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441AE" w14:textId="77777777" w:rsidR="00D33760" w:rsidRPr="006A4C12" w:rsidRDefault="00D33760" w:rsidP="00920CA7">
      <w:pPr>
        <w:pStyle w:val="H0-Nzevdokumentu"/>
        <w:jc w:val="left"/>
        <w:rPr>
          <w:vanish/>
          <w:specVanish/>
        </w:rPr>
      </w:pPr>
      <w:r w:rsidRPr="002E3EF0">
        <w:drawing>
          <wp:anchor distT="0" distB="0" distL="114300" distR="114300" simplePos="0" relativeHeight="251644416" behindDoc="1" locked="0" layoutInCell="1" allowOverlap="1" wp14:anchorId="1A6B66BD" wp14:editId="25510E2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avířov</w:t>
      </w:r>
    </w:p>
    <w:p w14:paraId="50686FD3" w14:textId="77777777" w:rsidR="00D33760" w:rsidRDefault="00D3376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196D3A8" w14:textId="77777777" w:rsidR="00D33760" w:rsidRDefault="00D3376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242C45A" w14:textId="77777777" w:rsidR="00D33760" w:rsidRPr="009B4533" w:rsidRDefault="00D3376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6736EE2" w14:textId="77777777" w:rsidR="00D33760" w:rsidRPr="009B4533" w:rsidRDefault="00D3376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571CB2A" w14:textId="77777777" w:rsidR="00D33760" w:rsidRPr="009B4533" w:rsidRDefault="00D3376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98BD5DC" w14:textId="77777777" w:rsidR="00D33760" w:rsidRDefault="00D3376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4983D53" w14:textId="77777777" w:rsidR="00D33760" w:rsidRPr="00355FBE" w:rsidRDefault="00D3376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F758247" w14:textId="77777777" w:rsidR="00D33760" w:rsidRDefault="00D33760">
      <w:pPr>
        <w:sectPr w:rsidR="002B12D6" w:rsidSect="006E538F">
          <w:footerReference w:type="default" r:id="rId10"/>
          <w:pgSz w:w="11906" w:h="16838"/>
          <w:pgMar w:top="1967" w:right="1871" w:bottom="1871" w:left="1871" w:header="708" w:footer="708" w:gutter="0"/>
          <w:pgNumType w:start="1"/>
          <w:cols w:space="720"/>
          <w:titlePg/>
        </w:sectPr>
      </w:pPr>
    </w:p>
    <w:p w14:paraId="7A13B18F" w14:textId="77777777" w:rsidR="00D33760" w:rsidRDefault="00D3376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D2CD0F" w14:textId="6C01D60F"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166" w:history="1">
        <w:r w:rsidRPr="00B9273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166 \h </w:instrText>
        </w:r>
        <w:r>
          <w:rPr>
            <w:noProof/>
            <w:webHidden/>
          </w:rPr>
        </w:r>
        <w:r>
          <w:rPr>
            <w:noProof/>
            <w:webHidden/>
          </w:rPr>
          <w:fldChar w:fldCharType="separate"/>
        </w:r>
        <w:r>
          <w:rPr>
            <w:noProof/>
            <w:webHidden/>
          </w:rPr>
          <w:t>3</w:t>
        </w:r>
        <w:r>
          <w:rPr>
            <w:noProof/>
            <w:webHidden/>
          </w:rPr>
          <w:fldChar w:fldCharType="end"/>
        </w:r>
      </w:hyperlink>
    </w:p>
    <w:p w14:paraId="3D115AD8" w14:textId="758BBC54"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67" w:history="1">
        <w:r w:rsidRPr="00B9273E">
          <w:rPr>
            <w:rStyle w:val="Hypertextovodkaz"/>
            <w:noProof/>
          </w:rPr>
          <w:t>Shrnutí pro ORP Havířov</w:t>
        </w:r>
        <w:r>
          <w:rPr>
            <w:noProof/>
            <w:webHidden/>
          </w:rPr>
          <w:tab/>
        </w:r>
        <w:r>
          <w:rPr>
            <w:noProof/>
            <w:webHidden/>
          </w:rPr>
          <w:fldChar w:fldCharType="begin"/>
        </w:r>
        <w:r>
          <w:rPr>
            <w:noProof/>
            <w:webHidden/>
          </w:rPr>
          <w:instrText xml:space="preserve"> PAGEREF _Toc168584167 \h </w:instrText>
        </w:r>
        <w:r>
          <w:rPr>
            <w:noProof/>
            <w:webHidden/>
          </w:rPr>
        </w:r>
        <w:r>
          <w:rPr>
            <w:noProof/>
            <w:webHidden/>
          </w:rPr>
          <w:fldChar w:fldCharType="separate"/>
        </w:r>
        <w:r>
          <w:rPr>
            <w:noProof/>
            <w:webHidden/>
          </w:rPr>
          <w:t>4</w:t>
        </w:r>
        <w:r>
          <w:rPr>
            <w:noProof/>
            <w:webHidden/>
          </w:rPr>
          <w:fldChar w:fldCharType="end"/>
        </w:r>
      </w:hyperlink>
    </w:p>
    <w:p w14:paraId="5DD6D241" w14:textId="39C56554"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68" w:history="1">
        <w:r w:rsidRPr="00B9273E">
          <w:rPr>
            <w:rStyle w:val="Hypertextovodkaz"/>
            <w:noProof/>
          </w:rPr>
          <w:t>Klíčová doporučení</w:t>
        </w:r>
        <w:r>
          <w:rPr>
            <w:noProof/>
            <w:webHidden/>
          </w:rPr>
          <w:tab/>
        </w:r>
        <w:r>
          <w:rPr>
            <w:noProof/>
            <w:webHidden/>
          </w:rPr>
          <w:fldChar w:fldCharType="begin"/>
        </w:r>
        <w:r>
          <w:rPr>
            <w:noProof/>
            <w:webHidden/>
          </w:rPr>
          <w:instrText xml:space="preserve"> PAGEREF _Toc168584168 \h </w:instrText>
        </w:r>
        <w:r>
          <w:rPr>
            <w:noProof/>
            <w:webHidden/>
          </w:rPr>
        </w:r>
        <w:r>
          <w:rPr>
            <w:noProof/>
            <w:webHidden/>
          </w:rPr>
          <w:fldChar w:fldCharType="separate"/>
        </w:r>
        <w:r>
          <w:rPr>
            <w:noProof/>
            <w:webHidden/>
          </w:rPr>
          <w:t>5</w:t>
        </w:r>
        <w:r>
          <w:rPr>
            <w:noProof/>
            <w:webHidden/>
          </w:rPr>
          <w:fldChar w:fldCharType="end"/>
        </w:r>
      </w:hyperlink>
    </w:p>
    <w:p w14:paraId="154CF3E3" w14:textId="0E50E7A5"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69" w:history="1">
        <w:r w:rsidRPr="00B9273E">
          <w:rPr>
            <w:rStyle w:val="Hypertextovodkaz"/>
            <w:noProof/>
          </w:rPr>
          <w:t>Kam se můžeme posunout?</w:t>
        </w:r>
        <w:r>
          <w:rPr>
            <w:noProof/>
            <w:webHidden/>
          </w:rPr>
          <w:tab/>
        </w:r>
        <w:r>
          <w:rPr>
            <w:noProof/>
            <w:webHidden/>
          </w:rPr>
          <w:fldChar w:fldCharType="begin"/>
        </w:r>
        <w:r>
          <w:rPr>
            <w:noProof/>
            <w:webHidden/>
          </w:rPr>
          <w:instrText xml:space="preserve"> PAGEREF _Toc168584169 \h </w:instrText>
        </w:r>
        <w:r>
          <w:rPr>
            <w:noProof/>
            <w:webHidden/>
          </w:rPr>
        </w:r>
        <w:r>
          <w:rPr>
            <w:noProof/>
            <w:webHidden/>
          </w:rPr>
          <w:fldChar w:fldCharType="separate"/>
        </w:r>
        <w:r>
          <w:rPr>
            <w:noProof/>
            <w:webHidden/>
          </w:rPr>
          <w:t>6</w:t>
        </w:r>
        <w:r>
          <w:rPr>
            <w:noProof/>
            <w:webHidden/>
          </w:rPr>
          <w:fldChar w:fldCharType="end"/>
        </w:r>
      </w:hyperlink>
    </w:p>
    <w:p w14:paraId="44351100" w14:textId="68F2FB65"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70" w:history="1">
        <w:r w:rsidRPr="00B9273E">
          <w:rPr>
            <w:rStyle w:val="Hypertextovodkaz"/>
            <w:noProof/>
            <w:lang w:eastAsia="cs-CZ"/>
          </w:rPr>
          <w:t>Charakteristiky ORP</w:t>
        </w:r>
        <w:r>
          <w:rPr>
            <w:noProof/>
            <w:webHidden/>
          </w:rPr>
          <w:tab/>
        </w:r>
        <w:r>
          <w:rPr>
            <w:noProof/>
            <w:webHidden/>
          </w:rPr>
          <w:fldChar w:fldCharType="begin"/>
        </w:r>
        <w:r>
          <w:rPr>
            <w:noProof/>
            <w:webHidden/>
          </w:rPr>
          <w:instrText xml:space="preserve"> PAGEREF _Toc168584170 \h </w:instrText>
        </w:r>
        <w:r>
          <w:rPr>
            <w:noProof/>
            <w:webHidden/>
          </w:rPr>
        </w:r>
        <w:r>
          <w:rPr>
            <w:noProof/>
            <w:webHidden/>
          </w:rPr>
          <w:fldChar w:fldCharType="separate"/>
        </w:r>
        <w:r>
          <w:rPr>
            <w:noProof/>
            <w:webHidden/>
          </w:rPr>
          <w:t>11</w:t>
        </w:r>
        <w:r>
          <w:rPr>
            <w:noProof/>
            <w:webHidden/>
          </w:rPr>
          <w:fldChar w:fldCharType="end"/>
        </w:r>
      </w:hyperlink>
    </w:p>
    <w:p w14:paraId="42D9F60E" w14:textId="0EECA735" w:rsidR="00D33760" w:rsidRDefault="00D337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171" w:history="1">
        <w:r w:rsidRPr="00B9273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273E">
          <w:rPr>
            <w:rStyle w:val="Hypertextovodkaz"/>
            <w:noProof/>
          </w:rPr>
          <w:t>Sociální situace</w:t>
        </w:r>
        <w:r>
          <w:rPr>
            <w:noProof/>
            <w:webHidden/>
          </w:rPr>
          <w:tab/>
        </w:r>
        <w:r>
          <w:rPr>
            <w:noProof/>
            <w:webHidden/>
          </w:rPr>
          <w:fldChar w:fldCharType="begin"/>
        </w:r>
        <w:r>
          <w:rPr>
            <w:noProof/>
            <w:webHidden/>
          </w:rPr>
          <w:instrText xml:space="preserve"> PAGEREF _Toc168584171 \h </w:instrText>
        </w:r>
        <w:r>
          <w:rPr>
            <w:noProof/>
            <w:webHidden/>
          </w:rPr>
        </w:r>
        <w:r>
          <w:rPr>
            <w:noProof/>
            <w:webHidden/>
          </w:rPr>
          <w:fldChar w:fldCharType="separate"/>
        </w:r>
        <w:r>
          <w:rPr>
            <w:noProof/>
            <w:webHidden/>
          </w:rPr>
          <w:t>14</w:t>
        </w:r>
        <w:r>
          <w:rPr>
            <w:noProof/>
            <w:webHidden/>
          </w:rPr>
          <w:fldChar w:fldCharType="end"/>
        </w:r>
      </w:hyperlink>
    </w:p>
    <w:p w14:paraId="3EC154BF" w14:textId="00308F4F"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72" w:history="1">
        <w:r w:rsidRPr="00B9273E">
          <w:rPr>
            <w:rStyle w:val="Hypertextovodkaz"/>
            <w:noProof/>
          </w:rPr>
          <w:t>a1.</w:t>
        </w:r>
        <w:r>
          <w:rPr>
            <w:rFonts w:eastAsiaTheme="minorEastAsia" w:cstheme="minorBidi"/>
            <w:noProof/>
            <w:color w:val="auto"/>
            <w:kern w:val="2"/>
            <w:sz w:val="24"/>
            <w:szCs w:val="24"/>
            <w:lang w:eastAsia="cs-CZ"/>
            <w14:ligatures w14:val="standardContextual"/>
          </w:rPr>
          <w:tab/>
        </w:r>
        <w:r w:rsidRPr="00B9273E">
          <w:rPr>
            <w:rStyle w:val="Hypertextovodkaz"/>
            <w:noProof/>
          </w:rPr>
          <w:t>Destabilizující chudoba</w:t>
        </w:r>
        <w:r>
          <w:rPr>
            <w:noProof/>
            <w:webHidden/>
          </w:rPr>
          <w:tab/>
        </w:r>
        <w:r>
          <w:rPr>
            <w:noProof/>
            <w:webHidden/>
          </w:rPr>
          <w:fldChar w:fldCharType="begin"/>
        </w:r>
        <w:r>
          <w:rPr>
            <w:noProof/>
            <w:webHidden/>
          </w:rPr>
          <w:instrText xml:space="preserve"> PAGEREF _Toc168584172 \h </w:instrText>
        </w:r>
        <w:r>
          <w:rPr>
            <w:noProof/>
            <w:webHidden/>
          </w:rPr>
        </w:r>
        <w:r>
          <w:rPr>
            <w:noProof/>
            <w:webHidden/>
          </w:rPr>
          <w:fldChar w:fldCharType="separate"/>
        </w:r>
        <w:r>
          <w:rPr>
            <w:noProof/>
            <w:webHidden/>
          </w:rPr>
          <w:t>16</w:t>
        </w:r>
        <w:r>
          <w:rPr>
            <w:noProof/>
            <w:webHidden/>
          </w:rPr>
          <w:fldChar w:fldCharType="end"/>
        </w:r>
      </w:hyperlink>
    </w:p>
    <w:p w14:paraId="19DCFF2D" w14:textId="3529879A" w:rsidR="00D33760" w:rsidRDefault="00D337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173" w:history="1">
        <w:r w:rsidRPr="00B9273E">
          <w:rPr>
            <w:rStyle w:val="Hypertextovodkaz"/>
            <w:noProof/>
          </w:rPr>
          <w:t>Ukazatele a cíle</w:t>
        </w:r>
        <w:r>
          <w:rPr>
            <w:noProof/>
            <w:webHidden/>
          </w:rPr>
          <w:tab/>
        </w:r>
        <w:r>
          <w:rPr>
            <w:noProof/>
            <w:webHidden/>
          </w:rPr>
          <w:fldChar w:fldCharType="begin"/>
        </w:r>
        <w:r>
          <w:rPr>
            <w:noProof/>
            <w:webHidden/>
          </w:rPr>
          <w:instrText xml:space="preserve"> PAGEREF _Toc168584173 \h </w:instrText>
        </w:r>
        <w:r>
          <w:rPr>
            <w:noProof/>
            <w:webHidden/>
          </w:rPr>
        </w:r>
        <w:r>
          <w:rPr>
            <w:noProof/>
            <w:webHidden/>
          </w:rPr>
          <w:fldChar w:fldCharType="separate"/>
        </w:r>
        <w:r>
          <w:rPr>
            <w:noProof/>
            <w:webHidden/>
          </w:rPr>
          <w:t>17</w:t>
        </w:r>
        <w:r>
          <w:rPr>
            <w:noProof/>
            <w:webHidden/>
          </w:rPr>
          <w:fldChar w:fldCharType="end"/>
        </w:r>
      </w:hyperlink>
    </w:p>
    <w:p w14:paraId="4E362861" w14:textId="59FF38A2"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74" w:history="1">
        <w:r w:rsidRPr="00B9273E">
          <w:rPr>
            <w:rStyle w:val="Hypertextovodkaz"/>
            <w:noProof/>
          </w:rPr>
          <w:t>a1.1.</w:t>
        </w:r>
        <w:r>
          <w:rPr>
            <w:rFonts w:eastAsiaTheme="minorEastAsia" w:cstheme="minorBidi"/>
            <w:noProof/>
            <w:color w:val="auto"/>
            <w:kern w:val="2"/>
            <w:sz w:val="24"/>
            <w:szCs w:val="24"/>
            <w:lang w:eastAsia="cs-CZ"/>
            <w14:ligatures w14:val="standardContextual"/>
          </w:rPr>
          <w:tab/>
        </w:r>
        <w:r w:rsidRPr="00B9273E">
          <w:rPr>
            <w:rStyle w:val="Hypertextovodkaz"/>
            <w:noProof/>
          </w:rPr>
          <w:t>Exekuce</w:t>
        </w:r>
        <w:r>
          <w:rPr>
            <w:noProof/>
            <w:webHidden/>
          </w:rPr>
          <w:tab/>
        </w:r>
        <w:r>
          <w:rPr>
            <w:noProof/>
            <w:webHidden/>
          </w:rPr>
          <w:fldChar w:fldCharType="begin"/>
        </w:r>
        <w:r>
          <w:rPr>
            <w:noProof/>
            <w:webHidden/>
          </w:rPr>
          <w:instrText xml:space="preserve"> PAGEREF _Toc168584174 \h </w:instrText>
        </w:r>
        <w:r>
          <w:rPr>
            <w:noProof/>
            <w:webHidden/>
          </w:rPr>
        </w:r>
        <w:r>
          <w:rPr>
            <w:noProof/>
            <w:webHidden/>
          </w:rPr>
          <w:fldChar w:fldCharType="separate"/>
        </w:r>
        <w:r>
          <w:rPr>
            <w:noProof/>
            <w:webHidden/>
          </w:rPr>
          <w:t>17</w:t>
        </w:r>
        <w:r>
          <w:rPr>
            <w:noProof/>
            <w:webHidden/>
          </w:rPr>
          <w:fldChar w:fldCharType="end"/>
        </w:r>
      </w:hyperlink>
    </w:p>
    <w:p w14:paraId="0EB7F293" w14:textId="108EEC91"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75" w:history="1">
        <w:r w:rsidRPr="00B9273E">
          <w:rPr>
            <w:rStyle w:val="Hypertextovodkaz"/>
            <w:noProof/>
          </w:rPr>
          <w:t>a1.2.</w:t>
        </w:r>
        <w:r>
          <w:rPr>
            <w:rFonts w:eastAsiaTheme="minorEastAsia" w:cstheme="minorBidi"/>
            <w:noProof/>
            <w:color w:val="auto"/>
            <w:kern w:val="2"/>
            <w:sz w:val="24"/>
            <w:szCs w:val="24"/>
            <w:lang w:eastAsia="cs-CZ"/>
            <w14:ligatures w14:val="standardContextual"/>
          </w:rPr>
          <w:tab/>
        </w:r>
        <w:r w:rsidRPr="00B9273E">
          <w:rPr>
            <w:rStyle w:val="Hypertextovodkaz"/>
            <w:noProof/>
          </w:rPr>
          <w:t>Bytová nouze</w:t>
        </w:r>
        <w:r>
          <w:rPr>
            <w:noProof/>
            <w:webHidden/>
          </w:rPr>
          <w:tab/>
        </w:r>
        <w:r>
          <w:rPr>
            <w:noProof/>
            <w:webHidden/>
          </w:rPr>
          <w:fldChar w:fldCharType="begin"/>
        </w:r>
        <w:r>
          <w:rPr>
            <w:noProof/>
            <w:webHidden/>
          </w:rPr>
          <w:instrText xml:space="preserve"> PAGEREF _Toc168584175 \h </w:instrText>
        </w:r>
        <w:r>
          <w:rPr>
            <w:noProof/>
            <w:webHidden/>
          </w:rPr>
        </w:r>
        <w:r>
          <w:rPr>
            <w:noProof/>
            <w:webHidden/>
          </w:rPr>
          <w:fldChar w:fldCharType="separate"/>
        </w:r>
        <w:r>
          <w:rPr>
            <w:noProof/>
            <w:webHidden/>
          </w:rPr>
          <w:t>18</w:t>
        </w:r>
        <w:r>
          <w:rPr>
            <w:noProof/>
            <w:webHidden/>
          </w:rPr>
          <w:fldChar w:fldCharType="end"/>
        </w:r>
      </w:hyperlink>
    </w:p>
    <w:p w14:paraId="41E1A301" w14:textId="0DE2CA0D"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76" w:history="1">
        <w:r w:rsidRPr="00B9273E">
          <w:rPr>
            <w:rStyle w:val="Hypertextovodkaz"/>
            <w:noProof/>
          </w:rPr>
          <w:t>a1.3.</w:t>
        </w:r>
        <w:r>
          <w:rPr>
            <w:rFonts w:eastAsiaTheme="minorEastAsia" w:cstheme="minorBidi"/>
            <w:noProof/>
            <w:color w:val="auto"/>
            <w:kern w:val="2"/>
            <w:sz w:val="24"/>
            <w:szCs w:val="24"/>
            <w:lang w:eastAsia="cs-CZ"/>
            <w14:ligatures w14:val="standardContextual"/>
          </w:rPr>
          <w:tab/>
        </w:r>
        <w:r w:rsidRPr="00B9273E">
          <w:rPr>
            <w:rStyle w:val="Hypertextovodkaz"/>
            <w:noProof/>
          </w:rPr>
          <w:t>Sociálně vyloučené lokality</w:t>
        </w:r>
        <w:r>
          <w:rPr>
            <w:noProof/>
            <w:webHidden/>
          </w:rPr>
          <w:tab/>
        </w:r>
        <w:r>
          <w:rPr>
            <w:noProof/>
            <w:webHidden/>
          </w:rPr>
          <w:fldChar w:fldCharType="begin"/>
        </w:r>
        <w:r>
          <w:rPr>
            <w:noProof/>
            <w:webHidden/>
          </w:rPr>
          <w:instrText xml:space="preserve"> PAGEREF _Toc168584176 \h </w:instrText>
        </w:r>
        <w:r>
          <w:rPr>
            <w:noProof/>
            <w:webHidden/>
          </w:rPr>
        </w:r>
        <w:r>
          <w:rPr>
            <w:noProof/>
            <w:webHidden/>
          </w:rPr>
          <w:fldChar w:fldCharType="separate"/>
        </w:r>
        <w:r>
          <w:rPr>
            <w:noProof/>
            <w:webHidden/>
          </w:rPr>
          <w:t>19</w:t>
        </w:r>
        <w:r>
          <w:rPr>
            <w:noProof/>
            <w:webHidden/>
          </w:rPr>
          <w:fldChar w:fldCharType="end"/>
        </w:r>
      </w:hyperlink>
    </w:p>
    <w:p w14:paraId="083740A6" w14:textId="470A7E9D"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77" w:history="1">
        <w:r w:rsidRPr="00B9273E">
          <w:rPr>
            <w:rStyle w:val="Hypertextovodkaz"/>
            <w:noProof/>
          </w:rPr>
          <w:t>a2.</w:t>
        </w:r>
        <w:r>
          <w:rPr>
            <w:rFonts w:eastAsiaTheme="minorEastAsia" w:cstheme="minorBidi"/>
            <w:noProof/>
            <w:color w:val="auto"/>
            <w:kern w:val="2"/>
            <w:sz w:val="24"/>
            <w:szCs w:val="24"/>
            <w:lang w:eastAsia="cs-CZ"/>
            <w14:ligatures w14:val="standardContextual"/>
          </w:rPr>
          <w:tab/>
        </w:r>
        <w:r w:rsidRPr="00B9273E">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177 \h </w:instrText>
        </w:r>
        <w:r>
          <w:rPr>
            <w:noProof/>
            <w:webHidden/>
          </w:rPr>
        </w:r>
        <w:r>
          <w:rPr>
            <w:noProof/>
            <w:webHidden/>
          </w:rPr>
          <w:fldChar w:fldCharType="separate"/>
        </w:r>
        <w:r>
          <w:rPr>
            <w:noProof/>
            <w:webHidden/>
          </w:rPr>
          <w:t>21</w:t>
        </w:r>
        <w:r>
          <w:rPr>
            <w:noProof/>
            <w:webHidden/>
          </w:rPr>
          <w:fldChar w:fldCharType="end"/>
        </w:r>
      </w:hyperlink>
    </w:p>
    <w:p w14:paraId="4AB7C744" w14:textId="71F70B38"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78" w:history="1">
        <w:r w:rsidRPr="00B9273E">
          <w:rPr>
            <w:rStyle w:val="Hypertextovodkaz"/>
            <w:noProof/>
          </w:rPr>
          <w:t>a2.1.</w:t>
        </w:r>
        <w:r>
          <w:rPr>
            <w:rFonts w:eastAsiaTheme="minorEastAsia" w:cstheme="minorBidi"/>
            <w:noProof/>
            <w:color w:val="auto"/>
            <w:kern w:val="2"/>
            <w:sz w:val="24"/>
            <w:szCs w:val="24"/>
            <w:lang w:eastAsia="cs-CZ"/>
            <w14:ligatures w14:val="standardContextual"/>
          </w:rPr>
          <w:tab/>
        </w:r>
        <w:r w:rsidRPr="00B9273E">
          <w:rPr>
            <w:rStyle w:val="Hypertextovodkaz"/>
            <w:noProof/>
          </w:rPr>
          <w:t>Nezaměstnanost</w:t>
        </w:r>
        <w:r>
          <w:rPr>
            <w:noProof/>
            <w:webHidden/>
          </w:rPr>
          <w:tab/>
        </w:r>
        <w:r>
          <w:rPr>
            <w:noProof/>
            <w:webHidden/>
          </w:rPr>
          <w:fldChar w:fldCharType="begin"/>
        </w:r>
        <w:r>
          <w:rPr>
            <w:noProof/>
            <w:webHidden/>
          </w:rPr>
          <w:instrText xml:space="preserve"> PAGEREF _Toc168584178 \h </w:instrText>
        </w:r>
        <w:r>
          <w:rPr>
            <w:noProof/>
            <w:webHidden/>
          </w:rPr>
        </w:r>
        <w:r>
          <w:rPr>
            <w:noProof/>
            <w:webHidden/>
          </w:rPr>
          <w:fldChar w:fldCharType="separate"/>
        </w:r>
        <w:r>
          <w:rPr>
            <w:noProof/>
            <w:webHidden/>
          </w:rPr>
          <w:t>22</w:t>
        </w:r>
        <w:r>
          <w:rPr>
            <w:noProof/>
            <w:webHidden/>
          </w:rPr>
          <w:fldChar w:fldCharType="end"/>
        </w:r>
      </w:hyperlink>
    </w:p>
    <w:p w14:paraId="076466EE" w14:textId="65769642"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79" w:history="1">
        <w:r w:rsidRPr="00B9273E">
          <w:rPr>
            <w:rStyle w:val="Hypertextovodkaz"/>
            <w:noProof/>
          </w:rPr>
          <w:t>a2.2.</w:t>
        </w:r>
        <w:r>
          <w:rPr>
            <w:rFonts w:eastAsiaTheme="minorEastAsia" w:cstheme="minorBidi"/>
            <w:noProof/>
            <w:color w:val="auto"/>
            <w:kern w:val="2"/>
            <w:sz w:val="24"/>
            <w:szCs w:val="24"/>
            <w:lang w:eastAsia="cs-CZ"/>
            <w14:ligatures w14:val="standardContextual"/>
          </w:rPr>
          <w:tab/>
        </w:r>
        <w:r w:rsidRPr="00B9273E">
          <w:rPr>
            <w:rStyle w:val="Hypertextovodkaz"/>
            <w:noProof/>
          </w:rPr>
          <w:t>Vzdělanostní struktura</w:t>
        </w:r>
        <w:r>
          <w:rPr>
            <w:noProof/>
            <w:webHidden/>
          </w:rPr>
          <w:tab/>
        </w:r>
        <w:r>
          <w:rPr>
            <w:noProof/>
            <w:webHidden/>
          </w:rPr>
          <w:fldChar w:fldCharType="begin"/>
        </w:r>
        <w:r>
          <w:rPr>
            <w:noProof/>
            <w:webHidden/>
          </w:rPr>
          <w:instrText xml:space="preserve"> PAGEREF _Toc168584179 \h </w:instrText>
        </w:r>
        <w:r>
          <w:rPr>
            <w:noProof/>
            <w:webHidden/>
          </w:rPr>
        </w:r>
        <w:r>
          <w:rPr>
            <w:noProof/>
            <w:webHidden/>
          </w:rPr>
          <w:fldChar w:fldCharType="separate"/>
        </w:r>
        <w:r>
          <w:rPr>
            <w:noProof/>
            <w:webHidden/>
          </w:rPr>
          <w:t>23</w:t>
        </w:r>
        <w:r>
          <w:rPr>
            <w:noProof/>
            <w:webHidden/>
          </w:rPr>
          <w:fldChar w:fldCharType="end"/>
        </w:r>
      </w:hyperlink>
    </w:p>
    <w:p w14:paraId="31CD692A" w14:textId="2F3B2BA5" w:rsidR="00D33760" w:rsidRDefault="00D337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180" w:history="1">
        <w:r w:rsidRPr="00B9273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273E">
          <w:rPr>
            <w:rStyle w:val="Hypertextovodkaz"/>
            <w:noProof/>
          </w:rPr>
          <w:t>Vzdělávání</w:t>
        </w:r>
        <w:r>
          <w:rPr>
            <w:noProof/>
            <w:webHidden/>
          </w:rPr>
          <w:tab/>
        </w:r>
        <w:r>
          <w:rPr>
            <w:noProof/>
            <w:webHidden/>
          </w:rPr>
          <w:fldChar w:fldCharType="begin"/>
        </w:r>
        <w:r>
          <w:rPr>
            <w:noProof/>
            <w:webHidden/>
          </w:rPr>
          <w:instrText xml:space="preserve"> PAGEREF _Toc168584180 \h </w:instrText>
        </w:r>
        <w:r>
          <w:rPr>
            <w:noProof/>
            <w:webHidden/>
          </w:rPr>
        </w:r>
        <w:r>
          <w:rPr>
            <w:noProof/>
            <w:webHidden/>
          </w:rPr>
          <w:fldChar w:fldCharType="separate"/>
        </w:r>
        <w:r>
          <w:rPr>
            <w:noProof/>
            <w:webHidden/>
          </w:rPr>
          <w:t>26</w:t>
        </w:r>
        <w:r>
          <w:rPr>
            <w:noProof/>
            <w:webHidden/>
          </w:rPr>
          <w:fldChar w:fldCharType="end"/>
        </w:r>
      </w:hyperlink>
    </w:p>
    <w:p w14:paraId="30484CA5" w14:textId="3F970605"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81" w:history="1">
        <w:r w:rsidRPr="00B9273E">
          <w:rPr>
            <w:rStyle w:val="Hypertextovodkaz"/>
            <w:noProof/>
          </w:rPr>
          <w:t>b1.</w:t>
        </w:r>
        <w:r>
          <w:rPr>
            <w:rFonts w:eastAsiaTheme="minorEastAsia" w:cstheme="minorBidi"/>
            <w:noProof/>
            <w:color w:val="auto"/>
            <w:kern w:val="2"/>
            <w:sz w:val="24"/>
            <w:szCs w:val="24"/>
            <w:lang w:eastAsia="cs-CZ"/>
            <w14:ligatures w14:val="standardContextual"/>
          </w:rPr>
          <w:tab/>
        </w:r>
        <w:r w:rsidRPr="00B9273E">
          <w:rPr>
            <w:rStyle w:val="Hypertextovodkaz"/>
            <w:noProof/>
          </w:rPr>
          <w:t>Vzdělávací neúspěšnost</w:t>
        </w:r>
        <w:r>
          <w:rPr>
            <w:noProof/>
            <w:webHidden/>
          </w:rPr>
          <w:tab/>
        </w:r>
        <w:r>
          <w:rPr>
            <w:noProof/>
            <w:webHidden/>
          </w:rPr>
          <w:fldChar w:fldCharType="begin"/>
        </w:r>
        <w:r>
          <w:rPr>
            <w:noProof/>
            <w:webHidden/>
          </w:rPr>
          <w:instrText xml:space="preserve"> PAGEREF _Toc168584181 \h </w:instrText>
        </w:r>
        <w:r>
          <w:rPr>
            <w:noProof/>
            <w:webHidden/>
          </w:rPr>
        </w:r>
        <w:r>
          <w:rPr>
            <w:noProof/>
            <w:webHidden/>
          </w:rPr>
          <w:fldChar w:fldCharType="separate"/>
        </w:r>
        <w:r>
          <w:rPr>
            <w:noProof/>
            <w:webHidden/>
          </w:rPr>
          <w:t>28</w:t>
        </w:r>
        <w:r>
          <w:rPr>
            <w:noProof/>
            <w:webHidden/>
          </w:rPr>
          <w:fldChar w:fldCharType="end"/>
        </w:r>
      </w:hyperlink>
    </w:p>
    <w:p w14:paraId="60B12E5B" w14:textId="1BB24D5B" w:rsidR="00D33760" w:rsidRDefault="00D337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182" w:history="1">
        <w:r w:rsidRPr="00B9273E">
          <w:rPr>
            <w:rStyle w:val="Hypertextovodkaz"/>
            <w:noProof/>
          </w:rPr>
          <w:t>Ukazatele a cíle</w:t>
        </w:r>
        <w:r>
          <w:rPr>
            <w:noProof/>
            <w:webHidden/>
          </w:rPr>
          <w:tab/>
        </w:r>
        <w:r>
          <w:rPr>
            <w:noProof/>
            <w:webHidden/>
          </w:rPr>
          <w:fldChar w:fldCharType="begin"/>
        </w:r>
        <w:r>
          <w:rPr>
            <w:noProof/>
            <w:webHidden/>
          </w:rPr>
          <w:instrText xml:space="preserve"> PAGEREF _Toc168584182 \h </w:instrText>
        </w:r>
        <w:r>
          <w:rPr>
            <w:noProof/>
            <w:webHidden/>
          </w:rPr>
        </w:r>
        <w:r>
          <w:rPr>
            <w:noProof/>
            <w:webHidden/>
          </w:rPr>
          <w:fldChar w:fldCharType="separate"/>
        </w:r>
        <w:r>
          <w:rPr>
            <w:noProof/>
            <w:webHidden/>
          </w:rPr>
          <w:t>29</w:t>
        </w:r>
        <w:r>
          <w:rPr>
            <w:noProof/>
            <w:webHidden/>
          </w:rPr>
          <w:fldChar w:fldCharType="end"/>
        </w:r>
      </w:hyperlink>
    </w:p>
    <w:p w14:paraId="084C3FCA" w14:textId="67196348"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83" w:history="1">
        <w:r w:rsidRPr="00B9273E">
          <w:rPr>
            <w:rStyle w:val="Hypertextovodkaz"/>
            <w:noProof/>
          </w:rPr>
          <w:t>b2.</w:t>
        </w:r>
        <w:r>
          <w:rPr>
            <w:rFonts w:eastAsiaTheme="minorEastAsia" w:cstheme="minorBidi"/>
            <w:noProof/>
            <w:color w:val="auto"/>
            <w:kern w:val="2"/>
            <w:sz w:val="24"/>
            <w:szCs w:val="24"/>
            <w:lang w:eastAsia="cs-CZ"/>
            <w14:ligatures w14:val="standardContextual"/>
          </w:rPr>
          <w:tab/>
        </w:r>
        <w:r w:rsidRPr="00B9273E">
          <w:rPr>
            <w:rStyle w:val="Hypertextovodkaz"/>
            <w:noProof/>
          </w:rPr>
          <w:t>Výsledky testování</w:t>
        </w:r>
        <w:r>
          <w:rPr>
            <w:noProof/>
            <w:webHidden/>
          </w:rPr>
          <w:tab/>
        </w:r>
        <w:r>
          <w:rPr>
            <w:noProof/>
            <w:webHidden/>
          </w:rPr>
          <w:fldChar w:fldCharType="begin"/>
        </w:r>
        <w:r>
          <w:rPr>
            <w:noProof/>
            <w:webHidden/>
          </w:rPr>
          <w:instrText xml:space="preserve"> PAGEREF _Toc168584183 \h </w:instrText>
        </w:r>
        <w:r>
          <w:rPr>
            <w:noProof/>
            <w:webHidden/>
          </w:rPr>
        </w:r>
        <w:r>
          <w:rPr>
            <w:noProof/>
            <w:webHidden/>
          </w:rPr>
          <w:fldChar w:fldCharType="separate"/>
        </w:r>
        <w:r>
          <w:rPr>
            <w:noProof/>
            <w:webHidden/>
          </w:rPr>
          <w:t>34</w:t>
        </w:r>
        <w:r>
          <w:rPr>
            <w:noProof/>
            <w:webHidden/>
          </w:rPr>
          <w:fldChar w:fldCharType="end"/>
        </w:r>
      </w:hyperlink>
    </w:p>
    <w:p w14:paraId="7037DCFB" w14:textId="1FFF6746" w:rsidR="00D33760" w:rsidRDefault="00D3376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184" w:history="1">
        <w:r w:rsidRPr="00B9273E">
          <w:rPr>
            <w:rStyle w:val="Hypertextovodkaz"/>
            <w:noProof/>
          </w:rPr>
          <w:t>Ukazatele a cíle</w:t>
        </w:r>
        <w:r>
          <w:rPr>
            <w:noProof/>
            <w:webHidden/>
          </w:rPr>
          <w:tab/>
        </w:r>
        <w:r>
          <w:rPr>
            <w:noProof/>
            <w:webHidden/>
          </w:rPr>
          <w:fldChar w:fldCharType="begin"/>
        </w:r>
        <w:r>
          <w:rPr>
            <w:noProof/>
            <w:webHidden/>
          </w:rPr>
          <w:instrText xml:space="preserve"> PAGEREF _Toc168584184 \h </w:instrText>
        </w:r>
        <w:r>
          <w:rPr>
            <w:noProof/>
            <w:webHidden/>
          </w:rPr>
        </w:r>
        <w:r>
          <w:rPr>
            <w:noProof/>
            <w:webHidden/>
          </w:rPr>
          <w:fldChar w:fldCharType="separate"/>
        </w:r>
        <w:r>
          <w:rPr>
            <w:noProof/>
            <w:webHidden/>
          </w:rPr>
          <w:t>35</w:t>
        </w:r>
        <w:r>
          <w:rPr>
            <w:noProof/>
            <w:webHidden/>
          </w:rPr>
          <w:fldChar w:fldCharType="end"/>
        </w:r>
      </w:hyperlink>
    </w:p>
    <w:p w14:paraId="2A2576A8" w14:textId="58980AD7" w:rsidR="00D33760" w:rsidRDefault="00D3376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185" w:history="1">
        <w:r w:rsidRPr="00B9273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273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185 \h </w:instrText>
        </w:r>
        <w:r>
          <w:rPr>
            <w:noProof/>
            <w:webHidden/>
          </w:rPr>
        </w:r>
        <w:r>
          <w:rPr>
            <w:noProof/>
            <w:webHidden/>
          </w:rPr>
          <w:fldChar w:fldCharType="separate"/>
        </w:r>
        <w:r>
          <w:rPr>
            <w:noProof/>
            <w:webHidden/>
          </w:rPr>
          <w:t>41</w:t>
        </w:r>
        <w:r>
          <w:rPr>
            <w:noProof/>
            <w:webHidden/>
          </w:rPr>
          <w:fldChar w:fldCharType="end"/>
        </w:r>
      </w:hyperlink>
    </w:p>
    <w:p w14:paraId="7A45CD0A" w14:textId="42C294CB"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86" w:history="1">
        <w:r w:rsidRPr="00B9273E">
          <w:rPr>
            <w:rStyle w:val="Hypertextovodkaz"/>
            <w:noProof/>
          </w:rPr>
          <w:t>c1.</w:t>
        </w:r>
        <w:r>
          <w:rPr>
            <w:rFonts w:eastAsiaTheme="minorEastAsia" w:cstheme="minorBidi"/>
            <w:noProof/>
            <w:color w:val="auto"/>
            <w:kern w:val="2"/>
            <w:sz w:val="24"/>
            <w:szCs w:val="24"/>
            <w:lang w:eastAsia="cs-CZ"/>
            <w14:ligatures w14:val="standardContextual"/>
          </w:rPr>
          <w:tab/>
        </w:r>
        <w:r w:rsidRPr="00B9273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186 \h </w:instrText>
        </w:r>
        <w:r>
          <w:rPr>
            <w:noProof/>
            <w:webHidden/>
          </w:rPr>
        </w:r>
        <w:r>
          <w:rPr>
            <w:noProof/>
            <w:webHidden/>
          </w:rPr>
          <w:fldChar w:fldCharType="separate"/>
        </w:r>
        <w:r>
          <w:rPr>
            <w:noProof/>
            <w:webHidden/>
          </w:rPr>
          <w:t>43</w:t>
        </w:r>
        <w:r>
          <w:rPr>
            <w:noProof/>
            <w:webHidden/>
          </w:rPr>
          <w:fldChar w:fldCharType="end"/>
        </w:r>
      </w:hyperlink>
    </w:p>
    <w:p w14:paraId="62D7F9CF" w14:textId="1A1EBF07"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87" w:history="1">
        <w:r w:rsidRPr="00B9273E">
          <w:rPr>
            <w:rStyle w:val="Hypertextovodkaz"/>
            <w:noProof/>
          </w:rPr>
          <w:t>c1.1.</w:t>
        </w:r>
        <w:r>
          <w:rPr>
            <w:rFonts w:eastAsiaTheme="minorEastAsia" w:cstheme="minorBidi"/>
            <w:noProof/>
            <w:color w:val="auto"/>
            <w:kern w:val="2"/>
            <w:sz w:val="24"/>
            <w:szCs w:val="24"/>
            <w:lang w:eastAsia="cs-CZ"/>
            <w14:ligatures w14:val="standardContextual"/>
          </w:rPr>
          <w:tab/>
        </w:r>
        <w:r w:rsidRPr="00B9273E">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187 \h </w:instrText>
        </w:r>
        <w:r>
          <w:rPr>
            <w:noProof/>
            <w:webHidden/>
          </w:rPr>
        </w:r>
        <w:r>
          <w:rPr>
            <w:noProof/>
            <w:webHidden/>
          </w:rPr>
          <w:fldChar w:fldCharType="separate"/>
        </w:r>
        <w:r>
          <w:rPr>
            <w:noProof/>
            <w:webHidden/>
          </w:rPr>
          <w:t>43</w:t>
        </w:r>
        <w:r>
          <w:rPr>
            <w:noProof/>
            <w:webHidden/>
          </w:rPr>
          <w:fldChar w:fldCharType="end"/>
        </w:r>
      </w:hyperlink>
    </w:p>
    <w:p w14:paraId="129759BC" w14:textId="785042A0"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88" w:history="1">
        <w:r w:rsidRPr="00B9273E">
          <w:rPr>
            <w:rStyle w:val="Hypertextovodkaz"/>
            <w:noProof/>
          </w:rPr>
          <w:t>c1.2.</w:t>
        </w:r>
        <w:r>
          <w:rPr>
            <w:rFonts w:eastAsiaTheme="minorEastAsia" w:cstheme="minorBidi"/>
            <w:noProof/>
            <w:color w:val="auto"/>
            <w:kern w:val="2"/>
            <w:sz w:val="24"/>
            <w:szCs w:val="24"/>
            <w:lang w:eastAsia="cs-CZ"/>
            <w14:ligatures w14:val="standardContextual"/>
          </w:rPr>
          <w:tab/>
        </w:r>
        <w:r w:rsidRPr="00B9273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188 \h </w:instrText>
        </w:r>
        <w:r>
          <w:rPr>
            <w:noProof/>
            <w:webHidden/>
          </w:rPr>
        </w:r>
        <w:r>
          <w:rPr>
            <w:noProof/>
            <w:webHidden/>
          </w:rPr>
          <w:fldChar w:fldCharType="separate"/>
        </w:r>
        <w:r>
          <w:rPr>
            <w:noProof/>
            <w:webHidden/>
          </w:rPr>
          <w:t>45</w:t>
        </w:r>
        <w:r>
          <w:rPr>
            <w:noProof/>
            <w:webHidden/>
          </w:rPr>
          <w:fldChar w:fldCharType="end"/>
        </w:r>
      </w:hyperlink>
    </w:p>
    <w:p w14:paraId="535A4B7A" w14:textId="27B8C6C8"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89" w:history="1">
        <w:r w:rsidRPr="00B9273E">
          <w:rPr>
            <w:rStyle w:val="Hypertextovodkaz"/>
            <w:noProof/>
          </w:rPr>
          <w:t>c1.3.</w:t>
        </w:r>
        <w:r>
          <w:rPr>
            <w:rFonts w:eastAsiaTheme="minorEastAsia" w:cstheme="minorBidi"/>
            <w:noProof/>
            <w:color w:val="auto"/>
            <w:kern w:val="2"/>
            <w:sz w:val="24"/>
            <w:szCs w:val="24"/>
            <w:lang w:eastAsia="cs-CZ"/>
            <w14:ligatures w14:val="standardContextual"/>
          </w:rPr>
          <w:tab/>
        </w:r>
        <w:r w:rsidRPr="00B9273E">
          <w:rPr>
            <w:rStyle w:val="Hypertextovodkaz"/>
            <w:noProof/>
          </w:rPr>
          <w:t>Typologie mikroregionů</w:t>
        </w:r>
        <w:r>
          <w:rPr>
            <w:noProof/>
            <w:webHidden/>
          </w:rPr>
          <w:tab/>
        </w:r>
        <w:r>
          <w:rPr>
            <w:noProof/>
            <w:webHidden/>
          </w:rPr>
          <w:fldChar w:fldCharType="begin"/>
        </w:r>
        <w:r>
          <w:rPr>
            <w:noProof/>
            <w:webHidden/>
          </w:rPr>
          <w:instrText xml:space="preserve"> PAGEREF _Toc168584189 \h </w:instrText>
        </w:r>
        <w:r>
          <w:rPr>
            <w:noProof/>
            <w:webHidden/>
          </w:rPr>
        </w:r>
        <w:r>
          <w:rPr>
            <w:noProof/>
            <w:webHidden/>
          </w:rPr>
          <w:fldChar w:fldCharType="separate"/>
        </w:r>
        <w:r>
          <w:rPr>
            <w:noProof/>
            <w:webHidden/>
          </w:rPr>
          <w:t>47</w:t>
        </w:r>
        <w:r>
          <w:rPr>
            <w:noProof/>
            <w:webHidden/>
          </w:rPr>
          <w:fldChar w:fldCharType="end"/>
        </w:r>
      </w:hyperlink>
    </w:p>
    <w:p w14:paraId="4A0E5A6A" w14:textId="11CA6F2B" w:rsidR="00D33760" w:rsidRDefault="00D3376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190" w:history="1">
        <w:r w:rsidRPr="00B9273E">
          <w:rPr>
            <w:rStyle w:val="Hypertextovodkaz"/>
            <w:noProof/>
          </w:rPr>
          <w:t>c2.</w:t>
        </w:r>
        <w:r>
          <w:rPr>
            <w:rFonts w:eastAsiaTheme="minorEastAsia" w:cstheme="minorBidi"/>
            <w:noProof/>
            <w:color w:val="auto"/>
            <w:kern w:val="2"/>
            <w:sz w:val="24"/>
            <w:szCs w:val="24"/>
            <w:lang w:eastAsia="cs-CZ"/>
            <w14:ligatures w14:val="standardContextual"/>
          </w:rPr>
          <w:tab/>
        </w:r>
        <w:r w:rsidRPr="00B9273E">
          <w:rPr>
            <w:rStyle w:val="Hypertextovodkaz"/>
            <w:noProof/>
          </w:rPr>
          <w:t>Faktory úspěchu</w:t>
        </w:r>
        <w:r>
          <w:rPr>
            <w:noProof/>
            <w:webHidden/>
          </w:rPr>
          <w:tab/>
        </w:r>
        <w:r>
          <w:rPr>
            <w:noProof/>
            <w:webHidden/>
          </w:rPr>
          <w:fldChar w:fldCharType="begin"/>
        </w:r>
        <w:r>
          <w:rPr>
            <w:noProof/>
            <w:webHidden/>
          </w:rPr>
          <w:instrText xml:space="preserve"> PAGEREF _Toc168584190 \h </w:instrText>
        </w:r>
        <w:r>
          <w:rPr>
            <w:noProof/>
            <w:webHidden/>
          </w:rPr>
        </w:r>
        <w:r>
          <w:rPr>
            <w:noProof/>
            <w:webHidden/>
          </w:rPr>
          <w:fldChar w:fldCharType="separate"/>
        </w:r>
        <w:r>
          <w:rPr>
            <w:noProof/>
            <w:webHidden/>
          </w:rPr>
          <w:t>49</w:t>
        </w:r>
        <w:r>
          <w:rPr>
            <w:noProof/>
            <w:webHidden/>
          </w:rPr>
          <w:fldChar w:fldCharType="end"/>
        </w:r>
      </w:hyperlink>
    </w:p>
    <w:p w14:paraId="23AF7F35" w14:textId="0CFF614D"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1" w:history="1">
        <w:r w:rsidRPr="00B9273E">
          <w:rPr>
            <w:rStyle w:val="Hypertextovodkaz"/>
            <w:noProof/>
          </w:rPr>
          <w:t>c2.1.</w:t>
        </w:r>
        <w:r>
          <w:rPr>
            <w:rFonts w:eastAsiaTheme="minorEastAsia" w:cstheme="minorBidi"/>
            <w:noProof/>
            <w:color w:val="auto"/>
            <w:kern w:val="2"/>
            <w:sz w:val="24"/>
            <w:szCs w:val="24"/>
            <w:lang w:eastAsia="cs-CZ"/>
            <w14:ligatures w14:val="standardContextual"/>
          </w:rPr>
          <w:tab/>
        </w:r>
        <w:r w:rsidRPr="00B9273E">
          <w:rPr>
            <w:rStyle w:val="Hypertextovodkaz"/>
            <w:noProof/>
          </w:rPr>
          <w:t>Sociální podpora</w:t>
        </w:r>
        <w:r>
          <w:rPr>
            <w:noProof/>
            <w:webHidden/>
          </w:rPr>
          <w:tab/>
        </w:r>
        <w:r>
          <w:rPr>
            <w:noProof/>
            <w:webHidden/>
          </w:rPr>
          <w:fldChar w:fldCharType="begin"/>
        </w:r>
        <w:r>
          <w:rPr>
            <w:noProof/>
            <w:webHidden/>
          </w:rPr>
          <w:instrText xml:space="preserve"> PAGEREF _Toc168584191 \h </w:instrText>
        </w:r>
        <w:r>
          <w:rPr>
            <w:noProof/>
            <w:webHidden/>
          </w:rPr>
        </w:r>
        <w:r>
          <w:rPr>
            <w:noProof/>
            <w:webHidden/>
          </w:rPr>
          <w:fldChar w:fldCharType="separate"/>
        </w:r>
        <w:r>
          <w:rPr>
            <w:noProof/>
            <w:webHidden/>
          </w:rPr>
          <w:t>49</w:t>
        </w:r>
        <w:r>
          <w:rPr>
            <w:noProof/>
            <w:webHidden/>
          </w:rPr>
          <w:fldChar w:fldCharType="end"/>
        </w:r>
      </w:hyperlink>
    </w:p>
    <w:p w14:paraId="1EAFE0E8" w14:textId="721AA61B"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2" w:history="1">
        <w:r w:rsidRPr="00B9273E">
          <w:rPr>
            <w:rStyle w:val="Hypertextovodkaz"/>
            <w:noProof/>
          </w:rPr>
          <w:t>c2.2.</w:t>
        </w:r>
        <w:r>
          <w:rPr>
            <w:rFonts w:eastAsiaTheme="minorEastAsia" w:cstheme="minorBidi"/>
            <w:noProof/>
            <w:color w:val="auto"/>
            <w:kern w:val="2"/>
            <w:sz w:val="24"/>
            <w:szCs w:val="24"/>
            <w:lang w:eastAsia="cs-CZ"/>
            <w14:ligatures w14:val="standardContextual"/>
          </w:rPr>
          <w:tab/>
        </w:r>
        <w:r w:rsidRPr="00B9273E">
          <w:rPr>
            <w:rStyle w:val="Hypertextovodkaz"/>
            <w:noProof/>
          </w:rPr>
          <w:t>Včasná péče</w:t>
        </w:r>
        <w:r>
          <w:rPr>
            <w:noProof/>
            <w:webHidden/>
          </w:rPr>
          <w:tab/>
        </w:r>
        <w:r>
          <w:rPr>
            <w:noProof/>
            <w:webHidden/>
          </w:rPr>
          <w:fldChar w:fldCharType="begin"/>
        </w:r>
        <w:r>
          <w:rPr>
            <w:noProof/>
            <w:webHidden/>
          </w:rPr>
          <w:instrText xml:space="preserve"> PAGEREF _Toc168584192 \h </w:instrText>
        </w:r>
        <w:r>
          <w:rPr>
            <w:noProof/>
            <w:webHidden/>
          </w:rPr>
        </w:r>
        <w:r>
          <w:rPr>
            <w:noProof/>
            <w:webHidden/>
          </w:rPr>
          <w:fldChar w:fldCharType="separate"/>
        </w:r>
        <w:r>
          <w:rPr>
            <w:noProof/>
            <w:webHidden/>
          </w:rPr>
          <w:t>52</w:t>
        </w:r>
        <w:r>
          <w:rPr>
            <w:noProof/>
            <w:webHidden/>
          </w:rPr>
          <w:fldChar w:fldCharType="end"/>
        </w:r>
      </w:hyperlink>
    </w:p>
    <w:p w14:paraId="5C53F727" w14:textId="6497D0DC"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3" w:history="1">
        <w:r w:rsidRPr="00B9273E">
          <w:rPr>
            <w:rStyle w:val="Hypertextovodkaz"/>
            <w:noProof/>
          </w:rPr>
          <w:t>c2.3.</w:t>
        </w:r>
        <w:r>
          <w:rPr>
            <w:rFonts w:eastAsiaTheme="minorEastAsia" w:cstheme="minorBidi"/>
            <w:noProof/>
            <w:color w:val="auto"/>
            <w:kern w:val="2"/>
            <w:sz w:val="24"/>
            <w:szCs w:val="24"/>
            <w:lang w:eastAsia="cs-CZ"/>
            <w14:ligatures w14:val="standardContextual"/>
          </w:rPr>
          <w:tab/>
        </w:r>
        <w:r w:rsidRPr="00B9273E">
          <w:rPr>
            <w:rStyle w:val="Hypertextovodkaz"/>
            <w:noProof/>
          </w:rPr>
          <w:t>Společné vzdělávání</w:t>
        </w:r>
        <w:r>
          <w:rPr>
            <w:noProof/>
            <w:webHidden/>
          </w:rPr>
          <w:tab/>
        </w:r>
        <w:r>
          <w:rPr>
            <w:noProof/>
            <w:webHidden/>
          </w:rPr>
          <w:fldChar w:fldCharType="begin"/>
        </w:r>
        <w:r>
          <w:rPr>
            <w:noProof/>
            <w:webHidden/>
          </w:rPr>
          <w:instrText xml:space="preserve"> PAGEREF _Toc168584193 \h </w:instrText>
        </w:r>
        <w:r>
          <w:rPr>
            <w:noProof/>
            <w:webHidden/>
          </w:rPr>
        </w:r>
        <w:r>
          <w:rPr>
            <w:noProof/>
            <w:webHidden/>
          </w:rPr>
          <w:fldChar w:fldCharType="separate"/>
        </w:r>
        <w:r>
          <w:rPr>
            <w:noProof/>
            <w:webHidden/>
          </w:rPr>
          <w:t>57</w:t>
        </w:r>
        <w:r>
          <w:rPr>
            <w:noProof/>
            <w:webHidden/>
          </w:rPr>
          <w:fldChar w:fldCharType="end"/>
        </w:r>
      </w:hyperlink>
    </w:p>
    <w:p w14:paraId="1C3D68F7" w14:textId="5CCA6426"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4" w:history="1">
        <w:r w:rsidRPr="00B9273E">
          <w:rPr>
            <w:rStyle w:val="Hypertextovodkaz"/>
            <w:noProof/>
          </w:rPr>
          <w:t>c2.4.</w:t>
        </w:r>
        <w:r>
          <w:rPr>
            <w:rFonts w:eastAsiaTheme="minorEastAsia" w:cstheme="minorBidi"/>
            <w:noProof/>
            <w:color w:val="auto"/>
            <w:kern w:val="2"/>
            <w:sz w:val="24"/>
            <w:szCs w:val="24"/>
            <w:lang w:eastAsia="cs-CZ"/>
            <w14:ligatures w14:val="standardContextual"/>
          </w:rPr>
          <w:tab/>
        </w:r>
        <w:r w:rsidRPr="00B9273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194 \h </w:instrText>
        </w:r>
        <w:r>
          <w:rPr>
            <w:noProof/>
            <w:webHidden/>
          </w:rPr>
        </w:r>
        <w:r>
          <w:rPr>
            <w:noProof/>
            <w:webHidden/>
          </w:rPr>
          <w:fldChar w:fldCharType="separate"/>
        </w:r>
        <w:r>
          <w:rPr>
            <w:noProof/>
            <w:webHidden/>
          </w:rPr>
          <w:t>62</w:t>
        </w:r>
        <w:r>
          <w:rPr>
            <w:noProof/>
            <w:webHidden/>
          </w:rPr>
          <w:fldChar w:fldCharType="end"/>
        </w:r>
      </w:hyperlink>
    </w:p>
    <w:p w14:paraId="7AF07E61" w14:textId="58661829"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5" w:history="1">
        <w:r w:rsidRPr="00B9273E">
          <w:rPr>
            <w:rStyle w:val="Hypertextovodkaz"/>
            <w:noProof/>
          </w:rPr>
          <w:t>c2.5.</w:t>
        </w:r>
        <w:r>
          <w:rPr>
            <w:rFonts w:eastAsiaTheme="minorEastAsia" w:cstheme="minorBidi"/>
            <w:noProof/>
            <w:color w:val="auto"/>
            <w:kern w:val="2"/>
            <w:sz w:val="24"/>
            <w:szCs w:val="24"/>
            <w:lang w:eastAsia="cs-CZ"/>
            <w14:ligatures w14:val="standardContextual"/>
          </w:rPr>
          <w:tab/>
        </w:r>
        <w:r w:rsidRPr="00B9273E">
          <w:rPr>
            <w:rStyle w:val="Hypertextovodkaz"/>
            <w:noProof/>
          </w:rPr>
          <w:t>Model kvalitní školy od ČŠI</w:t>
        </w:r>
        <w:r>
          <w:rPr>
            <w:noProof/>
            <w:webHidden/>
          </w:rPr>
          <w:tab/>
        </w:r>
        <w:r>
          <w:rPr>
            <w:noProof/>
            <w:webHidden/>
          </w:rPr>
          <w:fldChar w:fldCharType="begin"/>
        </w:r>
        <w:r>
          <w:rPr>
            <w:noProof/>
            <w:webHidden/>
          </w:rPr>
          <w:instrText xml:space="preserve"> PAGEREF _Toc168584195 \h </w:instrText>
        </w:r>
        <w:r>
          <w:rPr>
            <w:noProof/>
            <w:webHidden/>
          </w:rPr>
        </w:r>
        <w:r>
          <w:rPr>
            <w:noProof/>
            <w:webHidden/>
          </w:rPr>
          <w:fldChar w:fldCharType="separate"/>
        </w:r>
        <w:r>
          <w:rPr>
            <w:noProof/>
            <w:webHidden/>
          </w:rPr>
          <w:t>66</w:t>
        </w:r>
        <w:r>
          <w:rPr>
            <w:noProof/>
            <w:webHidden/>
          </w:rPr>
          <w:fldChar w:fldCharType="end"/>
        </w:r>
      </w:hyperlink>
    </w:p>
    <w:p w14:paraId="772D4758" w14:textId="57D25E1C"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6" w:history="1">
        <w:r w:rsidRPr="00B9273E">
          <w:rPr>
            <w:rStyle w:val="Hypertextovodkaz"/>
            <w:noProof/>
          </w:rPr>
          <w:t>c2.6.</w:t>
        </w:r>
        <w:r>
          <w:rPr>
            <w:rFonts w:eastAsiaTheme="minorEastAsia" w:cstheme="minorBidi"/>
            <w:noProof/>
            <w:color w:val="auto"/>
            <w:kern w:val="2"/>
            <w:sz w:val="24"/>
            <w:szCs w:val="24"/>
            <w:lang w:eastAsia="cs-CZ"/>
            <w14:ligatures w14:val="standardContextual"/>
          </w:rPr>
          <w:tab/>
        </w:r>
        <w:r w:rsidRPr="00B9273E">
          <w:rPr>
            <w:rStyle w:val="Hypertextovodkaz"/>
            <w:noProof/>
          </w:rPr>
          <w:t>Financování vzdělávání</w:t>
        </w:r>
        <w:r>
          <w:rPr>
            <w:noProof/>
            <w:webHidden/>
          </w:rPr>
          <w:tab/>
        </w:r>
        <w:r>
          <w:rPr>
            <w:noProof/>
            <w:webHidden/>
          </w:rPr>
          <w:fldChar w:fldCharType="begin"/>
        </w:r>
        <w:r>
          <w:rPr>
            <w:noProof/>
            <w:webHidden/>
          </w:rPr>
          <w:instrText xml:space="preserve"> PAGEREF _Toc168584196 \h </w:instrText>
        </w:r>
        <w:r>
          <w:rPr>
            <w:noProof/>
            <w:webHidden/>
          </w:rPr>
        </w:r>
        <w:r>
          <w:rPr>
            <w:noProof/>
            <w:webHidden/>
          </w:rPr>
          <w:fldChar w:fldCharType="separate"/>
        </w:r>
        <w:r>
          <w:rPr>
            <w:noProof/>
            <w:webHidden/>
          </w:rPr>
          <w:t>69</w:t>
        </w:r>
        <w:r>
          <w:rPr>
            <w:noProof/>
            <w:webHidden/>
          </w:rPr>
          <w:fldChar w:fldCharType="end"/>
        </w:r>
      </w:hyperlink>
    </w:p>
    <w:p w14:paraId="1F1701C4" w14:textId="0C850F34" w:rsidR="00D33760" w:rsidRDefault="00D3376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197" w:history="1">
        <w:r w:rsidRPr="00B9273E">
          <w:rPr>
            <w:rStyle w:val="Hypertextovodkaz"/>
            <w:noProof/>
          </w:rPr>
          <w:t>c2.7.</w:t>
        </w:r>
        <w:r>
          <w:rPr>
            <w:rFonts w:eastAsiaTheme="minorEastAsia" w:cstheme="minorBidi"/>
            <w:noProof/>
            <w:color w:val="auto"/>
            <w:kern w:val="2"/>
            <w:sz w:val="24"/>
            <w:szCs w:val="24"/>
            <w:lang w:eastAsia="cs-CZ"/>
            <w14:ligatures w14:val="standardContextual"/>
          </w:rPr>
          <w:tab/>
        </w:r>
        <w:r w:rsidRPr="00B9273E">
          <w:rPr>
            <w:rStyle w:val="Hypertextovodkaz"/>
            <w:noProof/>
          </w:rPr>
          <w:t>Fragmentace vzdělávání</w:t>
        </w:r>
        <w:r>
          <w:rPr>
            <w:noProof/>
            <w:webHidden/>
          </w:rPr>
          <w:tab/>
        </w:r>
        <w:r>
          <w:rPr>
            <w:noProof/>
            <w:webHidden/>
          </w:rPr>
          <w:fldChar w:fldCharType="begin"/>
        </w:r>
        <w:r>
          <w:rPr>
            <w:noProof/>
            <w:webHidden/>
          </w:rPr>
          <w:instrText xml:space="preserve"> PAGEREF _Toc168584197 \h </w:instrText>
        </w:r>
        <w:r>
          <w:rPr>
            <w:noProof/>
            <w:webHidden/>
          </w:rPr>
        </w:r>
        <w:r>
          <w:rPr>
            <w:noProof/>
            <w:webHidden/>
          </w:rPr>
          <w:fldChar w:fldCharType="separate"/>
        </w:r>
        <w:r>
          <w:rPr>
            <w:noProof/>
            <w:webHidden/>
          </w:rPr>
          <w:t>71</w:t>
        </w:r>
        <w:r>
          <w:rPr>
            <w:noProof/>
            <w:webHidden/>
          </w:rPr>
          <w:fldChar w:fldCharType="end"/>
        </w:r>
      </w:hyperlink>
    </w:p>
    <w:p w14:paraId="50AB8D5A" w14:textId="364B7B7B"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98" w:history="1">
        <w:r w:rsidRPr="00B9273E">
          <w:rPr>
            <w:rStyle w:val="Hypertextovodkaz"/>
            <w:noProof/>
          </w:rPr>
          <w:t>Doporučení</w:t>
        </w:r>
        <w:r>
          <w:rPr>
            <w:noProof/>
            <w:webHidden/>
          </w:rPr>
          <w:tab/>
        </w:r>
        <w:r>
          <w:rPr>
            <w:noProof/>
            <w:webHidden/>
          </w:rPr>
          <w:fldChar w:fldCharType="begin"/>
        </w:r>
        <w:r>
          <w:rPr>
            <w:noProof/>
            <w:webHidden/>
          </w:rPr>
          <w:instrText xml:space="preserve"> PAGEREF _Toc168584198 \h </w:instrText>
        </w:r>
        <w:r>
          <w:rPr>
            <w:noProof/>
            <w:webHidden/>
          </w:rPr>
        </w:r>
        <w:r>
          <w:rPr>
            <w:noProof/>
            <w:webHidden/>
          </w:rPr>
          <w:fldChar w:fldCharType="separate"/>
        </w:r>
        <w:r>
          <w:rPr>
            <w:noProof/>
            <w:webHidden/>
          </w:rPr>
          <w:t>75</w:t>
        </w:r>
        <w:r>
          <w:rPr>
            <w:noProof/>
            <w:webHidden/>
          </w:rPr>
          <w:fldChar w:fldCharType="end"/>
        </w:r>
      </w:hyperlink>
    </w:p>
    <w:p w14:paraId="605A84AB" w14:textId="142A0B04" w:rsidR="00D33760" w:rsidRDefault="00D3376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199" w:history="1">
        <w:r w:rsidRPr="00B9273E">
          <w:rPr>
            <w:rStyle w:val="Hypertextovodkaz"/>
            <w:noProof/>
          </w:rPr>
          <w:t>Licence a jak využívat grafy</w:t>
        </w:r>
        <w:r>
          <w:rPr>
            <w:noProof/>
            <w:webHidden/>
          </w:rPr>
          <w:tab/>
        </w:r>
        <w:r>
          <w:rPr>
            <w:noProof/>
            <w:webHidden/>
          </w:rPr>
          <w:fldChar w:fldCharType="begin"/>
        </w:r>
        <w:r>
          <w:rPr>
            <w:noProof/>
            <w:webHidden/>
          </w:rPr>
          <w:instrText xml:space="preserve"> PAGEREF _Toc168584199 \h </w:instrText>
        </w:r>
        <w:r>
          <w:rPr>
            <w:noProof/>
            <w:webHidden/>
          </w:rPr>
        </w:r>
        <w:r>
          <w:rPr>
            <w:noProof/>
            <w:webHidden/>
          </w:rPr>
          <w:fldChar w:fldCharType="separate"/>
        </w:r>
        <w:r>
          <w:rPr>
            <w:noProof/>
            <w:webHidden/>
          </w:rPr>
          <w:t>81</w:t>
        </w:r>
        <w:r>
          <w:rPr>
            <w:noProof/>
            <w:webHidden/>
          </w:rPr>
          <w:fldChar w:fldCharType="end"/>
        </w:r>
      </w:hyperlink>
    </w:p>
    <w:p w14:paraId="3AB97A53" w14:textId="0BA07F32" w:rsidR="00D33760" w:rsidRDefault="00D3376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96A73A" w14:textId="77777777" w:rsidR="00D33760" w:rsidRPr="0058775D" w:rsidRDefault="00D33760" w:rsidP="00355FBE">
      <w:pPr>
        <w:pStyle w:val="nadpisneslovan"/>
      </w:pPr>
      <w:bookmarkStart w:id="5" w:name="_Toc16858416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69A5D8C" w14:textId="77777777" w:rsidR="00D33760" w:rsidRDefault="00D33760" w:rsidP="00F85DC6">
      <w:pPr>
        <w:pStyle w:val="Intro"/>
        <w:rPr>
          <w:sz w:val="22"/>
          <w:szCs w:val="22"/>
        </w:rPr>
      </w:pPr>
    </w:p>
    <w:p w14:paraId="2B0398E8" w14:textId="77777777" w:rsidR="00D33760" w:rsidRDefault="00D3376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40DB5FA" w14:textId="77777777" w:rsidR="00D33760" w:rsidRPr="00F85DC6" w:rsidRDefault="00D33760" w:rsidP="00F85DC6">
      <w:pPr>
        <w:pStyle w:val="Intro"/>
        <w:rPr>
          <w:sz w:val="22"/>
          <w:szCs w:val="22"/>
        </w:rPr>
      </w:pPr>
    </w:p>
    <w:p w14:paraId="5D0B0C6A" w14:textId="77777777" w:rsidR="00D33760" w:rsidRPr="009B4533" w:rsidRDefault="00D3376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E81B1F" w14:textId="77777777" w:rsidR="00D33760" w:rsidRPr="004578E6" w:rsidRDefault="00D337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2653B38" w14:textId="77777777" w:rsidR="00D33760" w:rsidRDefault="00D337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09DADB5" w14:textId="77777777" w:rsidR="00D33760" w:rsidRPr="004578E6" w:rsidRDefault="00D337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C1DD4D8" w14:textId="77777777" w:rsidR="00D33760" w:rsidRPr="00F85DC6" w:rsidRDefault="00D337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F7B1F03" w14:textId="77777777" w:rsidR="00D33760" w:rsidRPr="00F85DC6" w:rsidRDefault="00D3376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6186EF" w14:textId="77777777" w:rsidR="00D33760" w:rsidRDefault="00D33760">
      <w:pPr>
        <w:autoSpaceDE/>
        <w:autoSpaceDN/>
        <w:adjustRightInd/>
        <w:spacing w:line="259" w:lineRule="auto"/>
        <w:textAlignment w:val="auto"/>
        <w:sectPr w:rsidR="002B12D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5827EA7" w14:textId="77777777" w:rsidR="00D33760" w:rsidRPr="00C6616E" w:rsidRDefault="00D33760" w:rsidP="00BE5D0C">
      <w:pPr>
        <w:pStyle w:val="nadpisneslovanmal"/>
        <w:rPr>
          <w:bCs/>
          <w:vanish/>
          <w:sz w:val="22"/>
          <w:szCs w:val="22"/>
          <w:specVanish/>
        </w:rPr>
      </w:pPr>
      <w:bookmarkStart w:id="6" w:name="_Toc168584167"/>
      <w:r w:rsidRPr="001F074E">
        <w:lastRenderedPageBreak/>
        <w:t xml:space="preserve">Shrnutí pro ORP </w:t>
      </w:r>
      <w:r>
        <w:rPr>
          <w:rStyle w:val="nadpisneslovanmalChar"/>
        </w:rPr>
        <w:t>Havířov</w:t>
      </w:r>
      <w:bookmarkEnd w:id="6"/>
    </w:p>
    <w:p w14:paraId="3A41A203" w14:textId="77777777" w:rsidR="00D33760" w:rsidRDefault="00D33760" w:rsidP="00BE5D0C">
      <w:pPr>
        <w:pStyle w:val="typorplabel"/>
        <w:spacing w:line="240" w:lineRule="auto"/>
        <w:jc w:val="left"/>
        <w:rPr>
          <w:b w:val="0"/>
          <w:bCs w:val="0"/>
          <w:color w:val="808080" w:themeColor="background1" w:themeShade="80"/>
          <w:sz w:val="15"/>
          <w:szCs w:val="15"/>
        </w:rPr>
      </w:pPr>
    </w:p>
    <w:p w14:paraId="02F122A9" w14:textId="77777777" w:rsidR="00D33760" w:rsidRDefault="00D33760" w:rsidP="00AC1112">
      <w:pPr>
        <w:spacing w:after="240" w:line="240" w:lineRule="auto"/>
        <w:rPr>
          <w:color w:val="000000" w:themeColor="text1"/>
          <w:sz w:val="18"/>
          <w:szCs w:val="18"/>
        </w:rPr>
        <w:sectPr w:rsidR="002B12D6" w:rsidSect="006E538F">
          <w:type w:val="continuous"/>
          <w:pgSz w:w="11906" w:h="16838"/>
          <w:pgMar w:top="454" w:right="680" w:bottom="816" w:left="680" w:header="567" w:footer="567" w:gutter="0"/>
          <w:cols w:space="720"/>
          <w:docGrid w:linePitch="272"/>
        </w:sectPr>
      </w:pPr>
    </w:p>
    <w:p w14:paraId="77CB7180" w14:textId="77777777" w:rsidR="00D33760" w:rsidRDefault="00D33760" w:rsidP="00861558">
      <w:pPr>
        <w:spacing w:after="120" w:line="240" w:lineRule="auto"/>
        <w:rPr>
          <w:color w:val="000000" w:themeColor="text1"/>
          <w:sz w:val="18"/>
          <w:szCs w:val="18"/>
        </w:rPr>
        <w:sectPr w:rsidR="002B12D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2CE3FFA" w14:textId="77777777" w:rsidR="00D33760" w:rsidRPr="00F11C4F" w:rsidRDefault="00D3376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D7929C5" w14:textId="77777777" w:rsidR="00D33760" w:rsidRPr="00C6616E" w:rsidRDefault="00D33760" w:rsidP="00AC1112">
      <w:pPr>
        <w:pStyle w:val="typorplabel"/>
        <w:spacing w:line="276" w:lineRule="auto"/>
        <w:ind w:left="113" w:right="113"/>
      </w:pPr>
    </w:p>
    <w:p w14:paraId="3C443D23" w14:textId="77777777" w:rsidR="00D33760" w:rsidRPr="00E576F8" w:rsidRDefault="00D3376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0EA4800" w14:textId="77777777" w:rsidR="00D33760" w:rsidRPr="004716D7" w:rsidRDefault="00D33760" w:rsidP="00324113">
      <w:pPr>
        <w:pStyle w:val="SocPodminkyLabel"/>
        <w:adjustRightInd w:val="0"/>
        <w:spacing w:line="276" w:lineRule="auto"/>
        <w:ind w:right="113"/>
        <w:rPr>
          <w:vanish/>
          <w:specVanish/>
        </w:rPr>
      </w:pPr>
      <w:r>
        <w:rPr>
          <w:rStyle w:val="SocPodminkyLabelChar"/>
        </w:rPr>
        <w:t>V ORP Havířov výsledky vzdělávání odpovídají sociálním podmínkám.</w:t>
      </w:r>
    </w:p>
    <w:p w14:paraId="56D8EB22" w14:textId="77777777" w:rsidR="00D33760" w:rsidRPr="00E576F8" w:rsidRDefault="00D33760" w:rsidP="0016091A">
      <w:pPr>
        <w:pStyle w:val="Sedivy"/>
        <w:tabs>
          <w:tab w:val="left" w:pos="284"/>
        </w:tabs>
        <w:spacing w:line="276" w:lineRule="auto"/>
        <w:ind w:left="113" w:right="113"/>
        <w:jc w:val="left"/>
        <w:rPr>
          <w:color w:val="000000" w:themeColor="text1"/>
        </w:rPr>
      </w:pPr>
    </w:p>
    <w:p w14:paraId="5AC16DF6" w14:textId="77777777" w:rsidR="00D33760" w:rsidRDefault="00D3376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A464D0" w14:textId="77777777" w:rsidR="00D33760" w:rsidRDefault="00D33760">
      <w:r>
        <w:rPr>
          <w:noProof/>
        </w:rPr>
        <w:drawing>
          <wp:inline distT="0" distB="0" distL="0" distR="0" wp14:anchorId="31985EBC" wp14:editId="3D771C1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2BC4F5C" w14:textId="77777777" w:rsidR="00D33760" w:rsidRDefault="00D33760" w:rsidP="007E4E20">
      <w:pPr>
        <w:autoSpaceDE/>
        <w:autoSpaceDN/>
        <w:adjustRightInd/>
        <w:spacing w:before="480" w:after="0" w:line="360" w:lineRule="auto"/>
        <w:textAlignment w:val="auto"/>
        <w:rPr>
          <w:rFonts w:ascii="Inter" w:hAnsi="Inter"/>
          <w:color w:val="000000" w:themeColor="text1"/>
          <w:sz w:val="32"/>
          <w:szCs w:val="32"/>
        </w:rPr>
        <w:sectPr w:rsidR="002B12D6" w:rsidSect="006E538F">
          <w:type w:val="continuous"/>
          <w:pgSz w:w="11906" w:h="16838"/>
          <w:pgMar w:top="454" w:right="680" w:bottom="816" w:left="680" w:header="567" w:footer="567" w:gutter="0"/>
          <w:cols w:num="2" w:space="720"/>
          <w:docGrid w:linePitch="272"/>
        </w:sectPr>
      </w:pPr>
    </w:p>
    <w:p w14:paraId="4D3D676B" w14:textId="77777777" w:rsidR="00D33760" w:rsidRPr="00DB44EC" w:rsidRDefault="00D3376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7B55C65" w14:textId="77777777" w:rsidR="00D33760" w:rsidRDefault="00D3376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3A67772" w14:textId="77777777" w:rsidR="00D33760" w:rsidRPr="007E4E20" w:rsidRDefault="00D33760" w:rsidP="00D020FF">
      <w:pPr>
        <w:autoSpaceDE/>
        <w:autoSpaceDN/>
        <w:adjustRightInd/>
        <w:spacing w:before="480" w:after="120" w:line="360" w:lineRule="auto"/>
        <w:textAlignment w:val="auto"/>
        <w:rPr>
          <w:rFonts w:ascii="Inter" w:hAnsi="Inter"/>
          <w:color w:val="000000" w:themeColor="text1"/>
          <w:sz w:val="24"/>
          <w:szCs w:val="24"/>
        </w:rPr>
        <w:sectPr w:rsidR="002B12D6" w:rsidRPr="007E4E20" w:rsidSect="006E538F">
          <w:type w:val="continuous"/>
          <w:pgSz w:w="11906" w:h="16838"/>
          <w:pgMar w:top="454" w:right="680" w:bottom="816" w:left="680" w:header="567" w:footer="567" w:gutter="0"/>
          <w:cols w:space="720"/>
          <w:docGrid w:linePitch="272"/>
        </w:sectPr>
      </w:pPr>
    </w:p>
    <w:p w14:paraId="74410157" w14:textId="77777777" w:rsidR="00D33760" w:rsidRPr="004716D7" w:rsidRDefault="00D3376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CDD57E5" w14:textId="77777777" w:rsidR="00D33760" w:rsidRPr="004716D7" w:rsidRDefault="00D33760" w:rsidP="00D57642">
      <w:pPr>
        <w:pStyle w:val="SocPodminkyLabel"/>
        <w:rPr>
          <w:vanish/>
          <w:color w:val="auto"/>
          <w:specVanish/>
        </w:rPr>
      </w:pPr>
      <w:r w:rsidRPr="004716D7">
        <w:t xml:space="preserve"> </w:t>
      </w:r>
      <w:r>
        <w:t xml:space="preserve"> </w:t>
      </w:r>
      <w:r>
        <w:rPr>
          <w:rStyle w:val="Negativ5Char"/>
        </w:rPr>
        <w:t>●</w:t>
      </w:r>
    </w:p>
    <w:p w14:paraId="5281DE9B" w14:textId="77777777" w:rsidR="00D33760" w:rsidRDefault="00D33760" w:rsidP="00D57642">
      <w:pPr>
        <w:pStyle w:val="SocPodminkyLabel"/>
      </w:pPr>
      <w:r w:rsidRPr="000E429D">
        <w:rPr>
          <w:rStyle w:val="Znakapoznpodarou"/>
          <w:color w:val="FFFFFF" w:themeColor="background1"/>
        </w:rPr>
        <w:footnoteReference w:id="1"/>
      </w:r>
    </w:p>
    <w:p w14:paraId="5B45C83C" w14:textId="77777777" w:rsidR="00D33760" w:rsidRDefault="00D3376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83D4C" w14:paraId="688A549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1F7D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11862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54747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04BB1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83D4C" w14:paraId="0375C2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332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E9C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7C1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930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 ↓</w:t>
            </w:r>
          </w:p>
        </w:tc>
      </w:tr>
      <w:tr w:rsidR="00C83D4C" w14:paraId="07EC7E6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6A4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F3C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D62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27CD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C83D4C" w14:paraId="5F87C2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182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13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164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DB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C83D4C" w14:paraId="040609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9BA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A84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0F8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7BA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 ↓</w:t>
            </w:r>
          </w:p>
        </w:tc>
      </w:tr>
    </w:tbl>
    <w:p w14:paraId="76B146BE" w14:textId="77777777" w:rsidR="00D33760" w:rsidRPr="004716D7" w:rsidRDefault="00D3376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9F3DD1D" w14:textId="77777777" w:rsidR="00D33760" w:rsidRPr="004716D7" w:rsidRDefault="00D33760" w:rsidP="00161384">
      <w:pPr>
        <w:pStyle w:val="SocPodminkyLabel"/>
        <w:rPr>
          <w:vanish/>
          <w:color w:val="auto"/>
          <w:specVanish/>
        </w:rPr>
      </w:pPr>
      <w:r w:rsidRPr="004716D7">
        <w:t xml:space="preserve"> </w:t>
      </w:r>
      <w:r>
        <w:t xml:space="preserve"> </w:t>
      </w:r>
      <w:r>
        <w:rPr>
          <w:rStyle w:val="Negativ5Char"/>
        </w:rPr>
        <w:t>●</w:t>
      </w:r>
    </w:p>
    <w:p w14:paraId="6B765F33" w14:textId="77777777" w:rsidR="00D33760" w:rsidRDefault="00D33760" w:rsidP="00161384">
      <w:pPr>
        <w:pStyle w:val="SocPodminkyLabel"/>
      </w:pPr>
    </w:p>
    <w:p w14:paraId="372F142D" w14:textId="77777777" w:rsidR="00D33760" w:rsidRDefault="00D3376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83D4C" w14:paraId="4E4A894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25C48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F097F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03291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4D087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83D4C" w14:paraId="5616F1E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77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F582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99A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16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 ↑</w:t>
            </w:r>
          </w:p>
        </w:tc>
      </w:tr>
      <w:tr w:rsidR="00C83D4C" w14:paraId="2A695E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4C9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D60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CBF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D0F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 ↑</w:t>
            </w:r>
          </w:p>
        </w:tc>
      </w:tr>
      <w:tr w:rsidR="00C83D4C" w14:paraId="2DFF8E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6C9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238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1A5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075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 ↑</w:t>
            </w:r>
          </w:p>
        </w:tc>
      </w:tr>
    </w:tbl>
    <w:p w14:paraId="4017CB50" w14:textId="77777777" w:rsidR="00D33760" w:rsidRPr="00E906AA" w:rsidRDefault="00D33760" w:rsidP="00856A55">
      <w:pPr>
        <w:autoSpaceDE/>
        <w:autoSpaceDN/>
        <w:adjustRightInd/>
        <w:spacing w:after="0" w:line="240" w:lineRule="auto"/>
        <w:jc w:val="left"/>
        <w:textAlignment w:val="auto"/>
        <w:rPr>
          <w:color w:val="000000" w:themeColor="text1"/>
          <w:sz w:val="18"/>
          <w:szCs w:val="18"/>
        </w:rPr>
        <w:sectPr w:rsidR="002B12D6" w:rsidRPr="00E906AA" w:rsidSect="006E538F">
          <w:type w:val="continuous"/>
          <w:pgSz w:w="11906" w:h="16838"/>
          <w:pgMar w:top="720" w:right="720" w:bottom="720" w:left="720" w:header="1021" w:footer="709" w:gutter="0"/>
          <w:cols w:num="2" w:space="336"/>
          <w:docGrid w:linePitch="272"/>
          <w15:footnoteColumns w:val="1"/>
        </w:sectPr>
      </w:pPr>
    </w:p>
    <w:p w14:paraId="6BDF838B" w14:textId="77777777" w:rsidR="00D33760" w:rsidRPr="000C0336" w:rsidRDefault="00D33760" w:rsidP="000C0336">
      <w:pPr>
        <w:pStyle w:val="Tabulkazdroj"/>
        <w:rPr>
          <w:vanish/>
          <w:lang w:eastAsia="cs-CZ"/>
          <w:specVanish/>
        </w:rPr>
      </w:pPr>
    </w:p>
    <w:p w14:paraId="78C65046" w14:textId="77777777" w:rsidR="00D33760" w:rsidRPr="000C0336" w:rsidRDefault="00D33760" w:rsidP="00C16203">
      <w:pPr>
        <w:autoSpaceDE/>
        <w:autoSpaceDN/>
        <w:adjustRightInd/>
        <w:spacing w:after="80" w:line="259" w:lineRule="auto"/>
        <w:textAlignment w:val="auto"/>
        <w:rPr>
          <w:rFonts w:ascii="Inter" w:hAnsi="Inter"/>
          <w:color w:val="000000" w:themeColor="text1"/>
          <w:sz w:val="16"/>
          <w:szCs w:val="16"/>
        </w:rPr>
      </w:pPr>
    </w:p>
    <w:p w14:paraId="6B02731B" w14:textId="77777777" w:rsidR="00D33760" w:rsidRDefault="00D3376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806BF61" w14:textId="77777777" w:rsidR="00D33760" w:rsidRPr="00DB44EC" w:rsidRDefault="00D3376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5E8CDB9" w14:textId="77777777" w:rsidR="00D33760" w:rsidRDefault="00D33760" w:rsidP="007D776E">
      <w:pPr>
        <w:autoSpaceDE/>
        <w:autoSpaceDN/>
        <w:adjustRightInd/>
        <w:spacing w:after="0" w:line="259" w:lineRule="auto"/>
        <w:jc w:val="left"/>
        <w:textAlignment w:val="auto"/>
        <w:rPr>
          <w:rFonts w:ascii="Inter" w:hAnsi="Inter"/>
          <w:b/>
          <w:bCs/>
          <w:color w:val="auto"/>
          <w:sz w:val="22"/>
          <w:szCs w:val="22"/>
        </w:rPr>
        <w:sectPr w:rsidR="002B12D6" w:rsidSect="006E538F">
          <w:type w:val="continuous"/>
          <w:pgSz w:w="11906" w:h="16838"/>
          <w:pgMar w:top="720" w:right="720" w:bottom="720" w:left="720" w:header="1021" w:footer="709" w:gutter="0"/>
          <w:cols w:space="720"/>
          <w:docGrid w:linePitch="272"/>
        </w:sectPr>
      </w:pPr>
    </w:p>
    <w:p w14:paraId="1F28F1C0" w14:textId="77777777" w:rsidR="00D33760" w:rsidRPr="00D020FF" w:rsidRDefault="00D3376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0CF076E" w14:textId="77777777" w:rsidR="00D33760" w:rsidRPr="004716D7" w:rsidRDefault="00D3376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15CAEAD" w14:textId="77777777" w:rsidR="00D33760" w:rsidRDefault="00D33760" w:rsidP="00E576F8">
      <w:pPr>
        <w:pStyle w:val="SocPodminkyLabel"/>
        <w:rPr>
          <w:color w:val="auto"/>
        </w:rPr>
      </w:pPr>
    </w:p>
    <w:p w14:paraId="7BA5E0A9" w14:textId="77777777" w:rsidR="00D33760" w:rsidRPr="004716D7" w:rsidRDefault="00D3376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25A8B97B" w14:textId="77777777" w:rsidR="00D33760" w:rsidRPr="004716D7" w:rsidRDefault="00D3376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4E06C23" w14:textId="77777777" w:rsidR="00D33760" w:rsidRDefault="00D33760" w:rsidP="002257B6">
      <w:pPr>
        <w:pStyle w:val="SocPodminkyLabel"/>
        <w:rPr>
          <w:color w:val="auto"/>
        </w:rPr>
      </w:pPr>
    </w:p>
    <w:p w14:paraId="40A16D5B" w14:textId="77777777" w:rsidR="00D33760" w:rsidRPr="005470FE" w:rsidRDefault="00D33760" w:rsidP="000C0336">
      <w:pPr>
        <w:pStyle w:val="SocPodminkyLabel"/>
        <w:spacing w:after="120"/>
        <w:sectPr w:rsidR="002B12D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BED1274" w14:textId="77777777" w:rsidR="00D33760" w:rsidRDefault="00D3376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E9B02E" w14:textId="77777777" w:rsidR="00D33760" w:rsidRDefault="00D3376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18857D" w14:textId="77777777" w:rsidR="00D33760" w:rsidRDefault="00D33760" w:rsidP="001E7285">
      <w:pPr>
        <w:pStyle w:val="Odstavecseseznamem"/>
        <w:autoSpaceDE/>
        <w:autoSpaceDN/>
        <w:adjustRightInd/>
        <w:spacing w:before="240" w:line="259" w:lineRule="auto"/>
        <w:textAlignment w:val="auto"/>
        <w:rPr>
          <w:color w:val="000000" w:themeColor="text1"/>
        </w:rPr>
        <w:sectPr w:rsidR="002B12D6" w:rsidSect="006E538F">
          <w:type w:val="continuous"/>
          <w:pgSz w:w="11906" w:h="16838"/>
          <w:pgMar w:top="720" w:right="720" w:bottom="720" w:left="720" w:header="1021" w:footer="709" w:gutter="0"/>
          <w:cols w:space="720"/>
          <w:docGrid w:linePitch="272"/>
        </w:sectPr>
      </w:pPr>
    </w:p>
    <w:p w14:paraId="07C5EFC5" w14:textId="77777777" w:rsidR="00D33760" w:rsidRPr="006B1C05" w:rsidRDefault="00D33760">
      <w:pPr>
        <w:pStyle w:val="Odstavecseseznamem"/>
        <w:numPr>
          <w:ilvl w:val="0"/>
          <w:numId w:val="39"/>
        </w:numPr>
        <w:rPr>
          <w:vanish/>
          <w:specVanish/>
        </w:rPr>
      </w:pPr>
      <w:r>
        <w:rPr>
          <w:rStyle w:val="OdstavecseseznamemChar"/>
        </w:rPr>
        <w:t>Podíl žáků s SVP</w:t>
      </w:r>
    </w:p>
    <w:p w14:paraId="4F8C067F" w14:textId="77777777" w:rsidR="00D33760" w:rsidRPr="006B1C05" w:rsidRDefault="00D33760" w:rsidP="00DC2090">
      <w:pPr>
        <w:pStyle w:val="Odstavecseseznamem"/>
        <w:jc w:val="left"/>
      </w:pPr>
    </w:p>
    <w:p w14:paraId="49E21D3D" w14:textId="77777777" w:rsidR="00D33760" w:rsidRPr="006B1C05" w:rsidRDefault="00D33760">
      <w:pPr>
        <w:pStyle w:val="Odstavecseseznamem"/>
        <w:numPr>
          <w:ilvl w:val="0"/>
          <w:numId w:val="39"/>
        </w:numPr>
        <w:jc w:val="left"/>
        <w:rPr>
          <w:vanish/>
          <w:specVanish/>
        </w:rPr>
      </w:pPr>
      <w:r>
        <w:rPr>
          <w:rStyle w:val="OdstavecseseznamemChar"/>
        </w:rPr>
        <w:t>Žáci na 1 asistenta</w:t>
      </w:r>
    </w:p>
    <w:p w14:paraId="0288849B" w14:textId="77777777" w:rsidR="00D33760" w:rsidRPr="006B1C05" w:rsidRDefault="00D33760" w:rsidP="00DC2090">
      <w:pPr>
        <w:pStyle w:val="Odstavecseseznamem"/>
        <w:jc w:val="left"/>
      </w:pPr>
    </w:p>
    <w:p w14:paraId="4A53E0CF" w14:textId="77777777" w:rsidR="00D33760" w:rsidRPr="006B1C05" w:rsidRDefault="00D33760">
      <w:pPr>
        <w:pStyle w:val="Odstavecseseznamem"/>
        <w:numPr>
          <w:ilvl w:val="0"/>
          <w:numId w:val="39"/>
        </w:numPr>
        <w:jc w:val="left"/>
        <w:rPr>
          <w:vanish/>
          <w:specVanish/>
        </w:rPr>
      </w:pPr>
      <w:r>
        <w:rPr>
          <w:rStyle w:val="OdstavecseseznamemChar"/>
        </w:rPr>
        <w:t>Finance od zřizovatele</w:t>
      </w:r>
    </w:p>
    <w:p w14:paraId="0EE44F61" w14:textId="77777777" w:rsidR="00D33760" w:rsidRPr="006B1C05" w:rsidRDefault="00D33760" w:rsidP="00DC2090">
      <w:pPr>
        <w:pStyle w:val="Odstavecseseznamem"/>
        <w:jc w:val="left"/>
      </w:pPr>
    </w:p>
    <w:p w14:paraId="67C5EF1D" w14:textId="77777777" w:rsidR="00D33760" w:rsidRPr="006B1C05" w:rsidRDefault="00D33760">
      <w:pPr>
        <w:pStyle w:val="Odstavecseseznamem"/>
        <w:numPr>
          <w:ilvl w:val="0"/>
          <w:numId w:val="39"/>
        </w:numPr>
        <w:jc w:val="left"/>
        <w:rPr>
          <w:vanish/>
          <w:specVanish/>
        </w:rPr>
      </w:pPr>
      <w:r>
        <w:rPr>
          <w:rStyle w:val="OdstavecseseznamemChar"/>
        </w:rPr>
        <w:t>Přídavek na děti</w:t>
      </w:r>
    </w:p>
    <w:p w14:paraId="2F731230" w14:textId="77777777" w:rsidR="00D33760" w:rsidRPr="006B1C05" w:rsidRDefault="00D33760" w:rsidP="00DC2090">
      <w:pPr>
        <w:pStyle w:val="Odstavecseseznamem"/>
        <w:jc w:val="left"/>
      </w:pPr>
    </w:p>
    <w:p w14:paraId="6C8D8F6E" w14:textId="77777777" w:rsidR="00D33760" w:rsidRPr="006B1C05" w:rsidRDefault="00D33760">
      <w:pPr>
        <w:pStyle w:val="Odstavecseseznamem"/>
        <w:numPr>
          <w:ilvl w:val="0"/>
          <w:numId w:val="39"/>
        </w:numPr>
        <w:jc w:val="left"/>
        <w:rPr>
          <w:vanish/>
          <w:specVanish/>
        </w:rPr>
      </w:pPr>
    </w:p>
    <w:p w14:paraId="0DC4608E" w14:textId="77777777" w:rsidR="00D33760" w:rsidRPr="006B1C05" w:rsidRDefault="00D33760" w:rsidP="00DC2090">
      <w:pPr>
        <w:pStyle w:val="Odstavecseseznamem"/>
        <w:jc w:val="left"/>
      </w:pPr>
    </w:p>
    <w:p w14:paraId="41B8E926" w14:textId="77777777" w:rsidR="00D33760" w:rsidRPr="006B1C05" w:rsidRDefault="00D33760">
      <w:pPr>
        <w:pStyle w:val="Odstavecseseznamem"/>
        <w:numPr>
          <w:ilvl w:val="0"/>
          <w:numId w:val="39"/>
        </w:numPr>
        <w:jc w:val="left"/>
        <w:rPr>
          <w:vanish/>
          <w:specVanish/>
        </w:rPr>
      </w:pPr>
    </w:p>
    <w:p w14:paraId="6DD52E2B" w14:textId="77777777" w:rsidR="00D33760" w:rsidRPr="006B1C05" w:rsidRDefault="00D33760" w:rsidP="00DC2090">
      <w:pPr>
        <w:pStyle w:val="Odstavecseseznamem"/>
        <w:jc w:val="left"/>
      </w:pPr>
    </w:p>
    <w:p w14:paraId="26591FE2" w14:textId="77777777" w:rsidR="00D33760" w:rsidRPr="006B1C05" w:rsidRDefault="00D33760">
      <w:pPr>
        <w:pStyle w:val="Odstavecseseznamem"/>
        <w:numPr>
          <w:ilvl w:val="0"/>
          <w:numId w:val="39"/>
        </w:numPr>
        <w:jc w:val="left"/>
        <w:rPr>
          <w:vanish/>
          <w:specVanish/>
        </w:rPr>
      </w:pPr>
    </w:p>
    <w:p w14:paraId="4428E91C" w14:textId="77777777" w:rsidR="00D33760" w:rsidRPr="006B1C05" w:rsidRDefault="00D33760" w:rsidP="00DC2090">
      <w:pPr>
        <w:pStyle w:val="Odstavecseseznamem"/>
        <w:jc w:val="left"/>
      </w:pPr>
    </w:p>
    <w:p w14:paraId="7083A000" w14:textId="77777777" w:rsidR="00D33760" w:rsidRPr="006B1C05" w:rsidRDefault="00D33760">
      <w:pPr>
        <w:pStyle w:val="Odstavecseseznamem"/>
        <w:numPr>
          <w:ilvl w:val="0"/>
          <w:numId w:val="39"/>
        </w:numPr>
        <w:jc w:val="left"/>
        <w:rPr>
          <w:vanish/>
          <w:specVanish/>
        </w:rPr>
      </w:pPr>
    </w:p>
    <w:p w14:paraId="049E0F1F" w14:textId="77777777" w:rsidR="00D33760" w:rsidRPr="006B1C05" w:rsidRDefault="00D33760" w:rsidP="00DC2090">
      <w:pPr>
        <w:pStyle w:val="Odstavecseseznamem"/>
        <w:jc w:val="left"/>
      </w:pPr>
    </w:p>
    <w:p w14:paraId="3EB6DA20" w14:textId="77777777" w:rsidR="00D33760" w:rsidRPr="006B1C05" w:rsidRDefault="00D33760">
      <w:pPr>
        <w:pStyle w:val="Odstavecseseznamem"/>
        <w:numPr>
          <w:ilvl w:val="0"/>
          <w:numId w:val="39"/>
        </w:numPr>
        <w:jc w:val="left"/>
        <w:rPr>
          <w:vanish/>
          <w:specVanish/>
        </w:rPr>
      </w:pPr>
    </w:p>
    <w:p w14:paraId="07DACA81" w14:textId="77777777" w:rsidR="00D33760" w:rsidRDefault="00D33760" w:rsidP="006B1C05">
      <w:pPr>
        <w:pStyle w:val="Odstavecseseznamem"/>
      </w:pPr>
    </w:p>
    <w:p w14:paraId="6F977846" w14:textId="77777777" w:rsidR="00D33760" w:rsidRPr="006B1C05" w:rsidRDefault="00D33760" w:rsidP="00E311AB">
      <w:pPr>
        <w:sectPr w:rsidR="002B12D6" w:rsidRPr="006B1C05" w:rsidSect="006E538F">
          <w:type w:val="continuous"/>
          <w:pgSz w:w="11906" w:h="16838"/>
          <w:pgMar w:top="720" w:right="720" w:bottom="720" w:left="720" w:header="1021" w:footer="709" w:gutter="0"/>
          <w:cols w:num="3" w:space="284"/>
          <w:docGrid w:linePitch="272"/>
        </w:sectPr>
      </w:pPr>
    </w:p>
    <w:p w14:paraId="20EE053A" w14:textId="77777777" w:rsidR="00D33760" w:rsidRDefault="00D3376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1D7DE811" wp14:editId="023C86C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64B35D8" w14:textId="77777777" w:rsidR="00D33760" w:rsidRPr="00104C8F" w:rsidRDefault="00D33760" w:rsidP="00104C8F">
      <w:pPr>
        <w:spacing w:after="0" w:line="240" w:lineRule="auto"/>
        <w:rPr>
          <w:sz w:val="4"/>
          <w:szCs w:val="4"/>
        </w:rPr>
      </w:pPr>
    </w:p>
    <w:p w14:paraId="6E5D8D03" w14:textId="77777777" w:rsidR="00D33760" w:rsidRPr="00BE5D0C" w:rsidRDefault="00D33760" w:rsidP="00104C8F">
      <w:pPr>
        <w:pStyle w:val="nadpisneslovanmal"/>
        <w:spacing w:after="240"/>
        <w:rPr>
          <w:color w:val="FFFFFF" w:themeColor="background1"/>
        </w:rPr>
      </w:pPr>
      <w:bookmarkStart w:id="9" w:name="_Toc159579091"/>
      <w:bookmarkStart w:id="10" w:name="_Toc159579146"/>
      <w:bookmarkStart w:id="11" w:name="_Toc168584168"/>
      <w:r>
        <w:t>Klíčová d</w:t>
      </w:r>
      <w:r w:rsidRPr="00527611">
        <w:t>oporučení</w:t>
      </w:r>
      <w:bookmarkEnd w:id="9"/>
      <w:bookmarkEnd w:id="10"/>
      <w:bookmarkEnd w:id="11"/>
    </w:p>
    <w:p w14:paraId="15F79B5C"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70FE838"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84C9758"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D56CD21"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60853BE"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88150F3"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40B6B91"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2A8C17"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C4D3647"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9283F99"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81CA985"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A04475"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56F20FC"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512D47"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42CC70"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9A9E81C"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63A6B16"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A2B20ED"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39B208E"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13CB61C"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12337CC" w14:textId="77777777" w:rsidR="00D33760" w:rsidRPr="00832837" w:rsidRDefault="00D3376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F206EF7" w14:textId="77777777" w:rsidR="00D33760" w:rsidRPr="00D31975" w:rsidRDefault="00D3376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A4DDC1D" w14:textId="77777777" w:rsidR="00D33760" w:rsidRPr="00104C8F" w:rsidRDefault="00D3376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8020AF9" w14:textId="77777777" w:rsidR="00D33760" w:rsidRPr="00D31975" w:rsidRDefault="00D3376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16B9C0B" w14:textId="77777777" w:rsidR="00D33760" w:rsidRPr="00E311AB" w:rsidRDefault="00D3376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B12D6" w:rsidRPr="00E311AB" w:rsidSect="006E538F">
          <w:type w:val="continuous"/>
          <w:pgSz w:w="11906" w:h="16838"/>
          <w:pgMar w:top="720" w:right="720" w:bottom="720" w:left="720" w:header="1021" w:footer="709" w:gutter="0"/>
          <w:cols w:space="720"/>
          <w:docGrid w:linePitch="272"/>
        </w:sectPr>
      </w:pPr>
    </w:p>
    <w:bookmarkStart w:id="12" w:name="_Toc168584169"/>
    <w:bookmarkStart w:id="13" w:name="_Toc159579092"/>
    <w:bookmarkStart w:id="14" w:name="_Toc159579147"/>
    <w:p w14:paraId="284E2492" w14:textId="77777777" w:rsidR="00D33760" w:rsidRPr="0058775D" w:rsidRDefault="00D3376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70A64E4" wp14:editId="14CD635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F762997" w14:textId="77777777" w:rsidR="00D33760" w:rsidRPr="005E2599" w:rsidRDefault="00D3376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A64E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F762997" w14:textId="77777777" w:rsidR="002B12D6" w:rsidRPr="005E2599" w:rsidRDefault="002B12D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8DDAEF5" w14:textId="77777777" w:rsidR="00D33760" w:rsidRPr="005D3A99" w:rsidRDefault="00D33760" w:rsidP="00FC1860">
      <w:pPr>
        <w:ind w:left="113"/>
        <w:rPr>
          <w:color w:val="000000" w:themeColor="text1"/>
          <w:lang w:eastAsia="cs-CZ"/>
        </w:rPr>
      </w:pPr>
      <w:r>
        <w:rPr>
          <w:color w:val="000000" w:themeColor="text1"/>
          <w:lang w:eastAsia="cs-CZ"/>
        </w:rPr>
        <w:t>Jak číst tuto kapitolu?</w:t>
      </w:r>
    </w:p>
    <w:p w14:paraId="4B8DD681" w14:textId="77777777" w:rsidR="00D33760" w:rsidRPr="00B808C6" w:rsidRDefault="00D33760" w:rsidP="00FC1860">
      <w:pPr>
        <w:ind w:left="113"/>
        <w:rPr>
          <w:rFonts w:ascii="Inter" w:hAnsi="Inter"/>
          <w:b/>
          <w:bCs/>
          <w:color w:val="0D0D0D" w:themeColor="text1" w:themeTint="F2"/>
          <w:sz w:val="32"/>
          <w:szCs w:val="32"/>
        </w:rPr>
      </w:pPr>
      <w:bookmarkStart w:id="15" w:name="definicesloupcetabulek"/>
      <w:bookmarkEnd w:id="15"/>
      <w:bookmarkStart w:id="f90a57f5-8fe0-4ddc-b578-e9af659646fd" w:name="definicesloupcu"/>
      <w:r w:rsidRPr="00B808C6">
        <w:rPr>
          <w:rFonts w:ascii="Inter" w:hAnsi="Inter"/>
          <w:b/>
          <w:bCs/>
          <w:color w:val="0D0D0D" w:themeColor="text1" w:themeTint="F2"/>
          <w:sz w:val="32"/>
          <w:szCs w:val="32"/>
        </w:rPr>
        <w:t>Definice</w:t>
      </w:r>
      <w:bookmarkEnd w:id="f90a57f5-8fe0-4ddc-b578-e9af659646fd"/>
      <w:r>
        <w:rPr>
          <w:rFonts w:ascii="Inter" w:hAnsi="Inter"/>
          <w:b/>
          <w:bCs/>
          <w:color w:val="0D0D0D" w:themeColor="text1" w:themeTint="F2"/>
          <w:sz w:val="32"/>
          <w:szCs w:val="32"/>
        </w:rPr>
        <w:t xml:space="preserve"> pro tabulky</w:t>
      </w:r>
    </w:p>
    <w:p w14:paraId="1B6AE31D" w14:textId="77777777" w:rsidR="00D33760" w:rsidRPr="005E2599" w:rsidRDefault="00D3376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97979D" w14:textId="77777777" w:rsidR="00D33760" w:rsidRDefault="00D337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8A05832" w14:textId="77777777" w:rsidR="00D33760" w:rsidRDefault="00D337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A64613C" w14:textId="77777777" w:rsidR="00D33760" w:rsidRPr="005E2599" w:rsidRDefault="00D3376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7F32A4B" w14:textId="77777777" w:rsidR="00D33760" w:rsidRPr="005E2599" w:rsidRDefault="00D337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6AA3D84" w14:textId="77777777" w:rsidR="00D33760" w:rsidRPr="005E2599" w:rsidRDefault="00D3376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C06A242" w14:textId="77777777" w:rsidR="00D33760" w:rsidRPr="005E2599" w:rsidRDefault="00D3376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58B8562" w14:textId="77777777" w:rsidR="00D33760" w:rsidRDefault="00D3376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88DE6A" w14:textId="77777777" w:rsidR="00D33760" w:rsidRDefault="00D33760">
      <w:r>
        <w:rPr>
          <w:noProof/>
        </w:rPr>
        <w:drawing>
          <wp:inline distT="0" distB="0" distL="0" distR="0" wp14:anchorId="2667AE6F" wp14:editId="729B9EE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1C94BDE" w14:textId="77777777" w:rsidR="00D33760" w:rsidRPr="00713089" w:rsidRDefault="00D3376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Česká Lípa, Cheb, Chomutov, Děčín, Frýdlant, Kadaň, Karviná, Orlová, Ostrava, Rumburk, Rýmařov, Sokolov, Tanvald, Teplice, Ústí nad Labem, Varnsdorf, Žatec</w:t>
      </w:r>
    </w:p>
    <w:p w14:paraId="027068CE" w14:textId="77777777" w:rsidR="00D33760" w:rsidRPr="00713089" w:rsidRDefault="00D33760" w:rsidP="00FC1860">
      <w:pPr>
        <w:spacing w:after="120"/>
        <w:ind w:left="113" w:right="281"/>
        <w:rPr>
          <w:rFonts w:ascii="Inter" w:hAnsi="Inter"/>
          <w:lang w:eastAsia="cs-CZ"/>
        </w:rPr>
      </w:pPr>
    </w:p>
    <w:p w14:paraId="2D71628E" w14:textId="77777777" w:rsidR="00D33760" w:rsidRPr="00713089" w:rsidRDefault="00D3376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Děčín, Kadaň, Rýmařov</w:t>
      </w:r>
    </w:p>
    <w:p w14:paraId="71DEB282" w14:textId="77777777" w:rsidR="00D33760" w:rsidRPr="00816395" w:rsidRDefault="00D33760" w:rsidP="00FC1860">
      <w:pPr>
        <w:autoSpaceDE/>
        <w:autoSpaceDN/>
        <w:adjustRightInd/>
        <w:spacing w:line="259" w:lineRule="auto"/>
        <w:ind w:left="113" w:right="340"/>
        <w:textAlignment w:val="auto"/>
        <w:rPr>
          <w:lang w:eastAsia="cs-CZ"/>
        </w:rPr>
      </w:pPr>
      <w:r w:rsidRPr="00816395">
        <w:rPr>
          <w:lang w:eastAsia="cs-CZ"/>
        </w:rPr>
        <w:br w:type="page"/>
      </w:r>
    </w:p>
    <w:p w14:paraId="07731CAB" w14:textId="77777777" w:rsidR="00D33760" w:rsidRPr="00787BD0" w:rsidRDefault="00D33760" w:rsidP="00787BD0">
      <w:pPr>
        <w:pStyle w:val="falesnynadpis"/>
        <w:rPr>
          <w:sz w:val="32"/>
          <w:szCs w:val="24"/>
        </w:rPr>
      </w:pPr>
      <w:r w:rsidRPr="00787BD0">
        <w:rPr>
          <w:sz w:val="32"/>
          <w:szCs w:val="24"/>
        </w:rPr>
        <w:t>Kam se posunout v oblasti:</w:t>
      </w:r>
    </w:p>
    <w:p w14:paraId="661F6DE9" w14:textId="77777777" w:rsidR="00D33760" w:rsidRPr="00816395" w:rsidRDefault="00D3376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EC880C6" w14:textId="77777777" w:rsidR="00D33760" w:rsidRPr="00CB7068" w:rsidRDefault="00D3376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D0112CE" w14:textId="77777777" w:rsidR="00D33760" w:rsidRPr="00CB7068" w:rsidRDefault="00D3376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D3B51BC" w14:textId="77777777" w:rsidR="00D33760" w:rsidRDefault="00D3376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32A718A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B7E87" w14:textId="20A97F8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1C3BA" w14:textId="59418F13"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EA9BB" w14:textId="340C9E01"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2721C" w14:textId="5A58716F"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0435C" w14:textId="362FF4D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4FA2F" w14:textId="57633F39"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ECE25" w14:textId="22F7B912"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83D4C" w14:paraId="3F9FF5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069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B26E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E65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000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F7E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8AE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2FE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83D4C" w14:paraId="792F4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6D1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A2B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D38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861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E1B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523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0A4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83D4C" w14:paraId="7B8D1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41B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E2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544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C7C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597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FB6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40F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83D4C" w14:paraId="0DCB4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D3C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741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D83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CC5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AE5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560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7B9B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D4C" w14:paraId="09BF8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738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60C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734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70F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5A0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44A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E9B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3D4C" w14:paraId="7E9B97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5EF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8A9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A0A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837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EAD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F5D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709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83D4C" w14:paraId="2713E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BD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C31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D36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B09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939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53A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308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228B3A2" w14:textId="77777777" w:rsidR="00D33760" w:rsidRPr="00612766" w:rsidRDefault="00D337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801B67" w14:textId="77777777" w:rsidR="00D33760" w:rsidRPr="00816395" w:rsidRDefault="00D3376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A81830" w14:textId="77777777" w:rsidR="00D33760" w:rsidRPr="00816395" w:rsidRDefault="00D3376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2B48DC7" w14:textId="77777777" w:rsidR="00D33760" w:rsidRPr="00CB7068" w:rsidRDefault="00D337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43AFE8CE" w14:textId="77777777" w:rsidR="00D33760" w:rsidRPr="00CB7068" w:rsidRDefault="00D33760"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4E82F4B0" w14:textId="77777777" w:rsidR="00D33760" w:rsidRDefault="00D3376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28A25D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1D337" w14:textId="6C60772C"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09F34" w14:textId="004EFC0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84689" w14:textId="357CEB1C"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DBE5" w14:textId="409A064E"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ED022" w14:textId="15D3F3B9"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39094" w14:textId="20AC1A38"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E4AA4" w14:textId="7583F9D0"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83D4C" w14:paraId="7C3938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357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D68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A67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8C8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F158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A6A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314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83D4C" w14:paraId="1FD098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D46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30D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199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C6E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CBE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3EA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7AA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3D4C" w14:paraId="73DB6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478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12A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9B1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A13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947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686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63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D4C" w14:paraId="45DA61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942C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DCA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201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327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528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4E79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C6C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3D4C" w14:paraId="74CDA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3D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9DC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35C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2CF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14E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214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9C3E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3D4C" w14:paraId="012EFD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F92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972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241B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798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C9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84A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05D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83D4C" w14:paraId="41732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980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012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653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D95A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AA4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C0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3D3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83D4C" w14:paraId="77FF5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965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9B4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1A4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E8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5E4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3F2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C30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83D4C" w14:paraId="7DACD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62B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95F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FBC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1E3B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E40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E19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95C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83D4C" w14:paraId="68A8A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384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0D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EC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E92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2AD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2EBC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C7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8AE7211" w14:textId="77777777" w:rsidR="00D33760" w:rsidRPr="00C71BBA" w:rsidRDefault="00D33760" w:rsidP="00C71BBA">
      <w:pPr>
        <w:spacing w:after="360"/>
        <w:rPr>
          <w:rStyle w:val="Zdraznn"/>
          <w:i w:val="0"/>
          <w:iCs w:val="0"/>
          <w:lang w:eastAsia="cs-CZ"/>
        </w:rPr>
      </w:pPr>
    </w:p>
    <w:p w14:paraId="475AC05B" w14:textId="77777777" w:rsidR="00D33760" w:rsidRPr="00816395" w:rsidRDefault="00D3376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F923627" w14:textId="77777777" w:rsidR="00D33760" w:rsidRPr="00816395" w:rsidRDefault="00D3376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3460DE" w14:textId="77777777" w:rsidR="00D33760" w:rsidRPr="00CB7068" w:rsidRDefault="00D3376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74F14D" w14:textId="77777777" w:rsidR="00D33760" w:rsidRPr="00CB7068" w:rsidRDefault="00D33760" w:rsidP="00C71BBA">
      <w:pPr>
        <w:spacing w:after="360"/>
        <w:rPr>
          <w:rFonts w:ascii="Inter" w:hAnsi="Inter"/>
          <w:vanish/>
          <w:sz w:val="21"/>
          <w:szCs w:val="21"/>
          <w:lang w:eastAsia="cs-CZ"/>
          <w:specVanish/>
        </w:rPr>
      </w:pPr>
      <w:r>
        <w:rPr>
          <w:lang w:eastAsia="cs-CZ"/>
        </w:rPr>
        <w:t xml:space="preserve"> </w:t>
      </w:r>
      <w:r>
        <w:rPr>
          <w:rStyle w:val="tucneChar"/>
        </w:rPr>
        <w:t xml:space="preserve">Podpora sociálně </w:t>
      </w:r>
      <w:r>
        <w:rPr>
          <w:rStyle w:val="tucneChar"/>
        </w:rPr>
        <w:t>znevýhodněných žáků skrze SVP (kžv)</w:t>
      </w:r>
      <w:r>
        <w:t xml:space="preserve">, </w:t>
      </w:r>
      <w:r>
        <w:rPr>
          <w:rStyle w:val="tucneChar"/>
        </w:rPr>
        <w:t>Podíl žáků s SVP</w:t>
      </w:r>
      <w:r>
        <w:t xml:space="preserve">, </w:t>
      </w:r>
      <w:r>
        <w:rPr>
          <w:rStyle w:val="tucneChar"/>
        </w:rPr>
        <w:t>Finance od státu</w:t>
      </w:r>
      <w:r>
        <w:t xml:space="preserve">, </w:t>
      </w:r>
      <w:r>
        <w:rPr>
          <w:rStyle w:val="tucneChar"/>
        </w:rPr>
        <w:t>Žáci na 1 asistenta</w:t>
      </w:r>
      <w:r>
        <w:t xml:space="preserve"> a </w:t>
      </w:r>
      <w:r>
        <w:rPr>
          <w:rStyle w:val="tucneChar"/>
        </w:rPr>
        <w:t>Doplatek na bydlení</w:t>
      </w:r>
    </w:p>
    <w:p w14:paraId="6459E9D7" w14:textId="77777777" w:rsidR="00D33760" w:rsidRDefault="00D33760" w:rsidP="00F6139C">
      <w:pPr>
        <w:spacing w:after="360"/>
        <w:rPr>
          <w:lang w:eastAsia="cs-CZ"/>
        </w:rPr>
      </w:pPr>
      <w:r>
        <w:rPr>
          <w:lang w:eastAsia="cs-CZ"/>
        </w:rPr>
        <w:t>.</w:t>
      </w:r>
    </w:p>
    <w:p w14:paraId="686CD942" w14:textId="77777777" w:rsidR="00D33760" w:rsidRDefault="00D3376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568D9A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7B85B" w14:textId="56DE2795"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84CCF" w14:textId="12B61766"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75B31" w14:textId="2FF1664F"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25746" w14:textId="44971B28"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BE32" w14:textId="25CFCF06"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F4C9F" w14:textId="651D46C1"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B530A" w14:textId="15B9C7FB"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83D4C" w14:paraId="67B158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270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3752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5BE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1EC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EBC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AD95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18C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83D4C" w14:paraId="1F1CFF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77C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ACA9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A64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883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F2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27D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544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3D4C" w14:paraId="7DD258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F92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DA2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20E1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43A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1E9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0CCB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B63D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83D4C" w14:paraId="4A88C5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F37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8004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D09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4C2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B58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DB9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86F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83D4C" w14:paraId="30164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C8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AAA1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36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E74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A49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132D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83C1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83D4C" w14:paraId="5578E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1BA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17B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4C0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B1D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033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201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733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83D4C" w14:paraId="1B4DA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491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E75F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407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4CB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4F7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32F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C0F8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83D4C" w14:paraId="69A853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266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724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938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1AD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E64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02F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604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83D4C" w14:paraId="008C1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799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90A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988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896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BD2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979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EB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83D4C" w14:paraId="71C325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E3B5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D75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F11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142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A8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57A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BC5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3D4C" w14:paraId="66F44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50D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000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134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E1F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4E1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C8E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20E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3D4C" w14:paraId="4EFA01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EA8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1D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E89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BF3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048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C82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E46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83D4C" w14:paraId="60C46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AE9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14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DCC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C94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A71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0D7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C46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83D4C" w14:paraId="3D9707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2B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191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258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A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80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C49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AC5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83D4C" w14:paraId="6EFDD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698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DCD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6B7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818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560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49C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F4B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3D4C" w14:paraId="1AAB5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D6B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3DE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2E5E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2CC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1C8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1A8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01CB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3D4C" w14:paraId="5FACD7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93A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038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ED3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811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093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F22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2943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83D4C" w14:paraId="581FF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7FF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024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CFB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4CF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831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DD6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B7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D4C" w14:paraId="466997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D09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0C9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233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184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DB1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4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3BF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91A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83D4C" w14:paraId="64E8A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D4B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A56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3A1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07F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10C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B86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9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0E0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D5B1B4A" w14:textId="77777777" w:rsidR="00D33760" w:rsidRPr="00612766" w:rsidRDefault="00D3376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B32B921" w14:textId="77777777" w:rsidR="00D33760" w:rsidRPr="00E61DAA" w:rsidRDefault="00D33760" w:rsidP="00E61DAA">
      <w:pPr>
        <w:spacing w:after="360"/>
        <w:rPr>
          <w:lang w:eastAsia="cs-CZ"/>
        </w:rPr>
      </w:pPr>
      <w:r>
        <w:rPr>
          <w:rFonts w:eastAsia="Inter ExtraBold" w:cs="Inter ExtraBold"/>
          <w:color w:val="000000"/>
        </w:rPr>
        <w:br w:type="page"/>
      </w:r>
    </w:p>
    <w:p w14:paraId="23F4F943" w14:textId="77777777" w:rsidR="00D33760" w:rsidRDefault="00D33760" w:rsidP="002F3B55">
      <w:pPr>
        <w:pStyle w:val="nadpisneslovanmal"/>
        <w:rPr>
          <w:lang w:eastAsia="cs-CZ"/>
        </w:rPr>
      </w:pPr>
      <w:bookmarkStart w:id="19" w:name="_Toc159579095"/>
      <w:bookmarkStart w:id="20" w:name="_Toc159579151"/>
      <w:bookmarkStart w:id="21" w:name="_Toc168584170"/>
      <w:r>
        <w:rPr>
          <w:lang w:eastAsia="cs-CZ"/>
        </w:rPr>
        <w:t>Charakteristiky ORP</w:t>
      </w:r>
      <w:bookmarkEnd w:id="19"/>
      <w:bookmarkEnd w:id="20"/>
      <w:bookmarkEnd w:id="21"/>
    </w:p>
    <w:p w14:paraId="080B43C1" w14:textId="77777777" w:rsidR="00D33760" w:rsidRPr="00CE48C1" w:rsidRDefault="00D33760" w:rsidP="005414A2">
      <w:pPr>
        <w:rPr>
          <w:rFonts w:eastAsia="Inter ExtraBold" w:cs="Inter ExtraBold"/>
          <w:vanish/>
          <w:specVanish/>
        </w:rPr>
      </w:pPr>
      <w:r>
        <w:rPr>
          <w:lang w:eastAsia="cs-CZ"/>
        </w:rPr>
        <w:t xml:space="preserve">ORP </w:t>
      </w:r>
      <w:r>
        <w:t>Havířov</w:t>
      </w:r>
    </w:p>
    <w:p w14:paraId="3332F05F" w14:textId="77777777" w:rsidR="00D33760" w:rsidRPr="00CE48C1" w:rsidRDefault="00D33760" w:rsidP="006E0C6F">
      <w:pPr>
        <w:rPr>
          <w:rFonts w:eastAsia="Inter ExtraBold" w:cs="Inter ExtraBold"/>
          <w:vanish/>
          <w:specVanish/>
        </w:rPr>
      </w:pPr>
      <w:r>
        <w:rPr>
          <w:lang w:eastAsia="cs-CZ"/>
        </w:rPr>
        <w:t xml:space="preserve"> leží </w:t>
      </w:r>
      <w:r>
        <w:t>v Moravskoslezském kraji</w:t>
      </w:r>
    </w:p>
    <w:p w14:paraId="443C3B43" w14:textId="77777777" w:rsidR="00D33760" w:rsidRPr="00CE48C1" w:rsidRDefault="00D33760" w:rsidP="00764186">
      <w:pPr>
        <w:rPr>
          <w:rFonts w:eastAsia="Inter ExtraBold" w:cs="Inter ExtraBold"/>
          <w:vanish/>
          <w:specVanish/>
        </w:rPr>
      </w:pPr>
      <w:r>
        <w:rPr>
          <w:sz w:val="21"/>
          <w:szCs w:val="21"/>
        </w:rPr>
        <w:t xml:space="preserve"> </w:t>
      </w:r>
      <w:r>
        <w:rPr>
          <w:lang w:eastAsia="cs-CZ"/>
        </w:rPr>
        <w:t xml:space="preserve">a okrese </w:t>
      </w:r>
      <w:r>
        <w:t>Karviná</w:t>
      </w:r>
    </w:p>
    <w:p w14:paraId="55BA4F82" w14:textId="77777777" w:rsidR="00D33760" w:rsidRPr="00CE48C1" w:rsidRDefault="00D3376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5 861</w:t>
      </w:r>
    </w:p>
    <w:p w14:paraId="678903B8" w14:textId="77777777" w:rsidR="00D33760" w:rsidRPr="00CE48C1" w:rsidRDefault="00D33760" w:rsidP="00764186">
      <w:pPr>
        <w:rPr>
          <w:rFonts w:eastAsia="Inter ExtraBold" w:cs="Inter ExtraBold"/>
          <w:vanish/>
          <w:specVanish/>
        </w:rPr>
      </w:pPr>
      <w:r>
        <w:rPr>
          <w:lang w:eastAsia="cs-CZ"/>
        </w:rPr>
        <w:t xml:space="preserve"> obyvatel. Jedná se o </w:t>
      </w:r>
      <w:r>
        <w:t>velké</w:t>
      </w:r>
    </w:p>
    <w:p w14:paraId="0E608D5A" w14:textId="77777777" w:rsidR="00D33760" w:rsidRPr="00CE48C1" w:rsidRDefault="00D3376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1</w:t>
      </w:r>
    </w:p>
    <w:p w14:paraId="291B7191" w14:textId="77777777" w:rsidR="00D33760" w:rsidRPr="00CE48C1" w:rsidRDefault="00D3376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18</w:t>
      </w:r>
    </w:p>
    <w:p w14:paraId="1CE0802D" w14:textId="77777777" w:rsidR="00D33760" w:rsidRPr="00764186" w:rsidRDefault="00D33760" w:rsidP="00764186">
      <w:pPr>
        <w:rPr>
          <w:rFonts w:eastAsia="Inter ExtraBold" w:cs="Inter ExtraBold"/>
          <w:vanish/>
          <w:specVanish/>
        </w:rPr>
      </w:pPr>
      <w:r>
        <w:rPr>
          <w:lang w:eastAsia="cs-CZ"/>
        </w:rPr>
        <w:t xml:space="preserve"> </w:t>
      </w:r>
      <w:r w:rsidRPr="00764186">
        <w:rPr>
          <w:lang w:eastAsia="cs-CZ"/>
        </w:rPr>
        <w:t xml:space="preserve">žáky a </w:t>
      </w:r>
      <w:r>
        <w:t>27</w:t>
      </w:r>
    </w:p>
    <w:p w14:paraId="6BA1F02C" w14:textId="77777777" w:rsidR="00D33760" w:rsidRPr="00764186" w:rsidRDefault="00D3376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237</w:t>
      </w:r>
    </w:p>
    <w:p w14:paraId="3E87C02B" w14:textId="77777777" w:rsidR="00D33760" w:rsidRDefault="00D3376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E418F2" w14:textId="77777777" w:rsidR="00D33760" w:rsidRDefault="00D33760">
      <w:r>
        <w:rPr>
          <w:noProof/>
        </w:rPr>
        <w:drawing>
          <wp:inline distT="0" distB="0" distL="0" distR="0" wp14:anchorId="572C082A" wp14:editId="4F42240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19DE842" w14:textId="77777777" w:rsidR="00D33760" w:rsidRDefault="00D33760" w:rsidP="00DB534F">
      <w:pPr>
        <w:ind w:left="720" w:hanging="720"/>
        <w:rPr>
          <w:lang w:eastAsia="cs-CZ"/>
        </w:rPr>
      </w:pPr>
      <w:r>
        <w:rPr>
          <w:b/>
          <w:sz w:val="24"/>
        </w:rPr>
        <w:t>Obyvatelstvo a obce</w:t>
      </w:r>
    </w:p>
    <w:p w14:paraId="01E41EFF" w14:textId="77777777" w:rsidR="00D33760" w:rsidRDefault="00D3376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83D4C" w14:paraId="6F98FB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C92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2663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83D4C" w14:paraId="312C8B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499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avíř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A0A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5 861</w:t>
            </w:r>
          </w:p>
        </w:tc>
      </w:tr>
      <w:tr w:rsidR="00C83D4C" w14:paraId="5B44C1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36C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avíř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3D9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 245</w:t>
            </w:r>
          </w:p>
        </w:tc>
      </w:tr>
      <w:tr w:rsidR="00C83D4C" w14:paraId="63A403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4C7D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EC6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83D4C" w14:paraId="1E8542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C8F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F5A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C83D4C" w14:paraId="56F1A8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02E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96C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C83D4C" w14:paraId="1035B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D13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9A9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83D4C" w14:paraId="146BCB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AD6C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242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83D4C" w14:paraId="552E2C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C9D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998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83D4C" w14:paraId="709318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CDE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14A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83D4C" w14:paraId="04BAFB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69A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63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0</w:t>
            </w:r>
          </w:p>
        </w:tc>
      </w:tr>
    </w:tbl>
    <w:p w14:paraId="1461B90F" w14:textId="77777777" w:rsidR="00D33760" w:rsidRDefault="00D3376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4053081" w14:textId="77777777" w:rsidR="00D33760" w:rsidRDefault="00D33760">
      <w:pPr>
        <w:autoSpaceDE/>
        <w:autoSpaceDN/>
        <w:adjustRightInd/>
        <w:spacing w:line="259" w:lineRule="auto"/>
        <w:textAlignment w:val="auto"/>
        <w:rPr>
          <w:b/>
          <w:sz w:val="24"/>
        </w:rPr>
      </w:pPr>
      <w:r>
        <w:rPr>
          <w:b/>
          <w:sz w:val="24"/>
        </w:rPr>
        <w:br w:type="page"/>
      </w:r>
    </w:p>
    <w:p w14:paraId="562273F9" w14:textId="77777777" w:rsidR="00D33760" w:rsidRDefault="00D33760" w:rsidP="00DB534F">
      <w:pPr>
        <w:ind w:left="720" w:hanging="720"/>
        <w:rPr>
          <w:lang w:eastAsia="cs-CZ"/>
        </w:rPr>
      </w:pPr>
      <w:r>
        <w:rPr>
          <w:b/>
          <w:sz w:val="24"/>
        </w:rPr>
        <w:t>Školy, děti a žáci</w:t>
      </w:r>
    </w:p>
    <w:p w14:paraId="02C802D1" w14:textId="77777777" w:rsidR="00D33760" w:rsidRPr="00DB534F" w:rsidRDefault="00D3376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83D4C" w14:paraId="38C8149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0AC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6057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C3EF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83D4C" w14:paraId="3D097F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F2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8BB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07C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18</w:t>
            </w:r>
          </w:p>
        </w:tc>
      </w:tr>
      <w:tr w:rsidR="00C83D4C" w14:paraId="04638E9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2D8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F8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99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099</w:t>
            </w:r>
          </w:p>
        </w:tc>
      </w:tr>
      <w:tr w:rsidR="00C83D4C" w14:paraId="1FE1E1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C8F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B05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33D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83D4C" w14:paraId="7EEA29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B04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2B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C3F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8</w:t>
            </w:r>
          </w:p>
        </w:tc>
      </w:tr>
    </w:tbl>
    <w:p w14:paraId="7853AC50" w14:textId="77777777" w:rsidR="00D33760" w:rsidRDefault="00D3376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D067478" w14:textId="77777777" w:rsidR="00D33760" w:rsidRPr="00952318" w:rsidRDefault="00D33760" w:rsidP="00952318">
      <w:pPr>
        <w:autoSpaceDE/>
        <w:autoSpaceDN/>
        <w:adjustRightInd/>
        <w:spacing w:line="259" w:lineRule="auto"/>
        <w:textAlignment w:val="auto"/>
        <w:rPr>
          <w:lang w:eastAsia="cs-CZ"/>
        </w:rPr>
      </w:pPr>
      <w:r>
        <w:rPr>
          <w:lang w:eastAsia="cs-CZ"/>
        </w:rPr>
        <w:br w:type="page"/>
      </w:r>
    </w:p>
    <w:p w14:paraId="3BAEFFBA" w14:textId="77777777" w:rsidR="00D33760" w:rsidRDefault="00D33760" w:rsidP="002E78F3">
      <w:r>
        <w:rPr>
          <w:noProof/>
        </w:rPr>
        <mc:AlternateContent>
          <mc:Choice Requires="wps">
            <w:drawing>
              <wp:anchor distT="0" distB="0" distL="114300" distR="114300" simplePos="0" relativeHeight="251662848" behindDoc="0" locked="0" layoutInCell="1" allowOverlap="1" wp14:anchorId="376CE22E" wp14:editId="672DDD0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08C33" w14:textId="77777777" w:rsidR="00D33760" w:rsidRDefault="00D33760" w:rsidP="00091C27">
                            <w:pPr>
                              <w:pStyle w:val="Bezmezer"/>
                            </w:pPr>
                          </w:p>
                          <w:p w14:paraId="644F5AD0" w14:textId="77777777" w:rsidR="00D33760" w:rsidRDefault="00D33760" w:rsidP="00091C27">
                            <w:pPr>
                              <w:pStyle w:val="Bezmezer"/>
                            </w:pPr>
                          </w:p>
                          <w:p w14:paraId="535BD90B" w14:textId="77777777" w:rsidR="00D33760" w:rsidRDefault="00D33760" w:rsidP="00091C27">
                            <w:pPr>
                              <w:pStyle w:val="Bezmezer"/>
                            </w:pPr>
                          </w:p>
                          <w:p w14:paraId="05A26207" w14:textId="77777777" w:rsidR="00D33760" w:rsidRDefault="00D33760" w:rsidP="00091C27">
                            <w:pPr>
                              <w:pStyle w:val="Bezmezer"/>
                            </w:pPr>
                          </w:p>
                          <w:p w14:paraId="419750A7" w14:textId="77777777" w:rsidR="00D33760" w:rsidRDefault="00D33760" w:rsidP="00091C27">
                            <w:pPr>
                              <w:pStyle w:val="Bezmezer"/>
                            </w:pPr>
                          </w:p>
                          <w:p w14:paraId="64FDF3A7" w14:textId="77777777" w:rsidR="00D33760" w:rsidRDefault="00D33760" w:rsidP="00091C27">
                            <w:pPr>
                              <w:pStyle w:val="Bezmezer"/>
                            </w:pPr>
                          </w:p>
                          <w:p w14:paraId="7D793777" w14:textId="77777777" w:rsidR="00D33760" w:rsidRDefault="00D33760" w:rsidP="00091C27">
                            <w:pPr>
                              <w:pStyle w:val="Bezmezer"/>
                            </w:pPr>
                          </w:p>
                          <w:p w14:paraId="2E51BC5A" w14:textId="77777777" w:rsidR="00D33760" w:rsidRDefault="00D33760" w:rsidP="00091C27">
                            <w:pPr>
                              <w:pStyle w:val="Bezmezer"/>
                            </w:pPr>
                          </w:p>
                          <w:p w14:paraId="10B3A6BC" w14:textId="77777777" w:rsidR="00D33760" w:rsidRDefault="00D33760" w:rsidP="00091C27">
                            <w:pPr>
                              <w:pStyle w:val="Bezmezer"/>
                            </w:pPr>
                          </w:p>
                          <w:p w14:paraId="57102C33" w14:textId="77777777" w:rsidR="00D33760" w:rsidRDefault="00D33760" w:rsidP="00091C27">
                            <w:pPr>
                              <w:pStyle w:val="Bezmezer"/>
                            </w:pPr>
                          </w:p>
                          <w:p w14:paraId="227C7952" w14:textId="77777777" w:rsidR="00D33760" w:rsidRDefault="00D33760" w:rsidP="00091C27">
                            <w:pPr>
                              <w:pStyle w:val="Bezmezer"/>
                            </w:pPr>
                          </w:p>
                          <w:p w14:paraId="1C46FBA2" w14:textId="77777777" w:rsidR="00D33760" w:rsidRDefault="00D33760" w:rsidP="00091C27">
                            <w:pPr>
                              <w:pStyle w:val="Bezmezer"/>
                            </w:pPr>
                          </w:p>
                          <w:p w14:paraId="6A303C35" w14:textId="77777777" w:rsidR="00D33760" w:rsidRDefault="00D33760" w:rsidP="00091C27">
                            <w:pPr>
                              <w:pStyle w:val="Bezmezer"/>
                            </w:pPr>
                          </w:p>
                          <w:p w14:paraId="5782AC99" w14:textId="77777777" w:rsidR="00D33760" w:rsidRDefault="00D33760" w:rsidP="00091C27">
                            <w:pPr>
                              <w:pStyle w:val="Bezmezer"/>
                            </w:pPr>
                          </w:p>
                          <w:p w14:paraId="4B244046" w14:textId="77777777" w:rsidR="00D33760" w:rsidRDefault="00D33760" w:rsidP="00091C27">
                            <w:pPr>
                              <w:pStyle w:val="Bezmezer"/>
                            </w:pPr>
                          </w:p>
                          <w:p w14:paraId="48C29D56" w14:textId="77777777" w:rsidR="00D33760" w:rsidRPr="001D03B3" w:rsidRDefault="00D3376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D1AD943" w14:textId="77777777" w:rsidR="00D33760" w:rsidRDefault="00D3376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22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1408C33" w14:textId="77777777" w:rsidR="002B12D6" w:rsidRDefault="002B12D6" w:rsidP="00091C27">
                      <w:pPr>
                        <w:pStyle w:val="Bezmezer"/>
                      </w:pPr>
                    </w:p>
                    <w:p w14:paraId="644F5AD0" w14:textId="77777777" w:rsidR="002B12D6" w:rsidRDefault="002B12D6" w:rsidP="00091C27">
                      <w:pPr>
                        <w:pStyle w:val="Bezmezer"/>
                      </w:pPr>
                    </w:p>
                    <w:p w14:paraId="535BD90B" w14:textId="77777777" w:rsidR="002B12D6" w:rsidRDefault="002B12D6" w:rsidP="00091C27">
                      <w:pPr>
                        <w:pStyle w:val="Bezmezer"/>
                      </w:pPr>
                    </w:p>
                    <w:p w14:paraId="05A26207" w14:textId="77777777" w:rsidR="002B12D6" w:rsidRDefault="002B12D6" w:rsidP="00091C27">
                      <w:pPr>
                        <w:pStyle w:val="Bezmezer"/>
                      </w:pPr>
                    </w:p>
                    <w:p w14:paraId="419750A7" w14:textId="77777777" w:rsidR="002B12D6" w:rsidRDefault="002B12D6" w:rsidP="00091C27">
                      <w:pPr>
                        <w:pStyle w:val="Bezmezer"/>
                      </w:pPr>
                    </w:p>
                    <w:p w14:paraId="64FDF3A7" w14:textId="77777777" w:rsidR="002B12D6" w:rsidRDefault="002B12D6" w:rsidP="00091C27">
                      <w:pPr>
                        <w:pStyle w:val="Bezmezer"/>
                      </w:pPr>
                    </w:p>
                    <w:p w14:paraId="7D793777" w14:textId="77777777" w:rsidR="002B12D6" w:rsidRDefault="002B12D6" w:rsidP="00091C27">
                      <w:pPr>
                        <w:pStyle w:val="Bezmezer"/>
                      </w:pPr>
                    </w:p>
                    <w:p w14:paraId="2E51BC5A" w14:textId="77777777" w:rsidR="002B12D6" w:rsidRDefault="002B12D6" w:rsidP="00091C27">
                      <w:pPr>
                        <w:pStyle w:val="Bezmezer"/>
                      </w:pPr>
                    </w:p>
                    <w:p w14:paraId="10B3A6BC" w14:textId="77777777" w:rsidR="002B12D6" w:rsidRDefault="002B12D6" w:rsidP="00091C27">
                      <w:pPr>
                        <w:pStyle w:val="Bezmezer"/>
                      </w:pPr>
                    </w:p>
                    <w:p w14:paraId="57102C33" w14:textId="77777777" w:rsidR="002B12D6" w:rsidRDefault="002B12D6" w:rsidP="00091C27">
                      <w:pPr>
                        <w:pStyle w:val="Bezmezer"/>
                      </w:pPr>
                    </w:p>
                    <w:p w14:paraId="227C7952" w14:textId="77777777" w:rsidR="002B12D6" w:rsidRDefault="002B12D6" w:rsidP="00091C27">
                      <w:pPr>
                        <w:pStyle w:val="Bezmezer"/>
                      </w:pPr>
                    </w:p>
                    <w:p w14:paraId="1C46FBA2" w14:textId="77777777" w:rsidR="002B12D6" w:rsidRDefault="002B12D6" w:rsidP="00091C27">
                      <w:pPr>
                        <w:pStyle w:val="Bezmezer"/>
                      </w:pPr>
                    </w:p>
                    <w:p w14:paraId="6A303C35" w14:textId="77777777" w:rsidR="002B12D6" w:rsidRDefault="002B12D6" w:rsidP="00091C27">
                      <w:pPr>
                        <w:pStyle w:val="Bezmezer"/>
                      </w:pPr>
                    </w:p>
                    <w:p w14:paraId="5782AC99" w14:textId="77777777" w:rsidR="002B12D6" w:rsidRDefault="002B12D6" w:rsidP="00091C27">
                      <w:pPr>
                        <w:pStyle w:val="Bezmezer"/>
                      </w:pPr>
                    </w:p>
                    <w:p w14:paraId="4B244046" w14:textId="77777777" w:rsidR="002B12D6" w:rsidRDefault="002B12D6" w:rsidP="00091C27">
                      <w:pPr>
                        <w:pStyle w:val="Bezmezer"/>
                      </w:pPr>
                    </w:p>
                    <w:p w14:paraId="48C29D56" w14:textId="77777777" w:rsidR="002B12D6" w:rsidRPr="001D03B3" w:rsidRDefault="002B12D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D1AD943" w14:textId="77777777" w:rsidR="002B12D6" w:rsidRDefault="002B12D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585E322" wp14:editId="5C677E0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3955E22" w14:textId="77777777" w:rsidR="00D33760" w:rsidRPr="00D74EFF" w:rsidRDefault="00D33760">
      <w:pPr>
        <w:pStyle w:val="Nadpis2"/>
        <w:numPr>
          <w:ilvl w:val="1"/>
          <w:numId w:val="36"/>
        </w:numPr>
        <w:ind w:left="426" w:hanging="426"/>
      </w:pPr>
      <w:bookmarkStart w:id="25" w:name="_Toc159579096"/>
      <w:bookmarkStart w:id="26" w:name="_Toc159579152"/>
      <w:bookmarkStart w:id="27" w:name="_Toc168584171"/>
      <w:r w:rsidRPr="00D74EFF">
        <w:t>Sociální situace</w:t>
      </w:r>
      <w:bookmarkEnd w:id="25"/>
      <w:bookmarkEnd w:id="26"/>
      <w:bookmarkEnd w:id="27"/>
    </w:p>
    <w:p w14:paraId="544916D7" w14:textId="77777777" w:rsidR="00D33760" w:rsidRPr="005A16C8" w:rsidRDefault="00D33760" w:rsidP="005A16C8"/>
    <w:p w14:paraId="12FE23CE" w14:textId="77777777" w:rsidR="00D33760" w:rsidRPr="008D6311" w:rsidRDefault="00D33760"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AB04651" w14:textId="77777777" w:rsidR="00D33760" w:rsidRDefault="00D3376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95A6A86" wp14:editId="6CB54EF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C7886" w14:textId="77777777" w:rsidR="00D33760" w:rsidRDefault="00D3376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1875A8" w14:textId="77777777" w:rsidR="00D33760" w:rsidRPr="00521793" w:rsidRDefault="00D3376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B66AB16" w14:textId="77777777" w:rsidR="00D33760" w:rsidRPr="00521793" w:rsidRDefault="00D3376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BE4AF9" w14:textId="77777777" w:rsidR="00D33760" w:rsidRPr="00521793" w:rsidRDefault="00D3376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4F2672" w14:textId="77777777" w:rsidR="00D33760" w:rsidRDefault="00D3376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6A8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2C7886" w14:textId="77777777" w:rsidR="002B12D6" w:rsidRDefault="002B12D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1875A8" w14:textId="77777777" w:rsidR="002B12D6" w:rsidRPr="00521793" w:rsidRDefault="002B12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3B66AB16" w14:textId="77777777" w:rsidR="002B12D6" w:rsidRPr="00521793" w:rsidRDefault="002B12D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BE4AF9" w14:textId="77777777" w:rsidR="002B12D6" w:rsidRPr="00521793" w:rsidRDefault="002B12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B4F2672" w14:textId="77777777" w:rsidR="002B12D6" w:rsidRDefault="002B12D6" w:rsidP="00FA4BA7">
                      <w:pPr>
                        <w:jc w:val="left"/>
                      </w:pPr>
                    </w:p>
                  </w:txbxContent>
                </v:textbox>
                <w10:wrap anchorx="page"/>
              </v:shape>
            </w:pict>
          </mc:Fallback>
        </mc:AlternateContent>
      </w:r>
    </w:p>
    <w:p w14:paraId="178658E9" w14:textId="77777777" w:rsidR="00D33760" w:rsidRDefault="00D33760">
      <w:pPr>
        <w:autoSpaceDE/>
        <w:autoSpaceDN/>
        <w:adjustRightInd/>
        <w:spacing w:line="259" w:lineRule="auto"/>
        <w:textAlignment w:val="auto"/>
        <w:rPr>
          <w:rFonts w:ascii="Inter ExtraBold" w:hAnsi="Inter ExtraBold"/>
          <w:b/>
          <w:bCs/>
          <w:sz w:val="24"/>
        </w:rPr>
      </w:pPr>
    </w:p>
    <w:p w14:paraId="180DA110" w14:textId="77777777" w:rsidR="00D33760" w:rsidRDefault="00D33760">
      <w:pPr>
        <w:autoSpaceDE/>
        <w:autoSpaceDN/>
        <w:adjustRightInd/>
        <w:spacing w:line="259" w:lineRule="auto"/>
        <w:textAlignment w:val="auto"/>
        <w:rPr>
          <w:rFonts w:ascii="Inter ExtraBold" w:hAnsi="Inter ExtraBold"/>
          <w:b/>
          <w:bCs/>
          <w:sz w:val="24"/>
        </w:rPr>
      </w:pPr>
    </w:p>
    <w:p w14:paraId="5DE8A20D" w14:textId="77777777" w:rsidR="00D33760" w:rsidRPr="00C818F0" w:rsidRDefault="00D33760">
      <w:pPr>
        <w:autoSpaceDE/>
        <w:autoSpaceDN/>
        <w:adjustRightInd/>
        <w:spacing w:line="259" w:lineRule="auto"/>
        <w:textAlignment w:val="auto"/>
        <w:rPr>
          <w:b/>
        </w:rPr>
      </w:pPr>
    </w:p>
    <w:p w14:paraId="409DB240" w14:textId="77777777" w:rsidR="00D33760" w:rsidRDefault="00D33760">
      <w:pPr>
        <w:autoSpaceDE/>
        <w:autoSpaceDN/>
        <w:adjustRightInd/>
        <w:spacing w:line="259" w:lineRule="auto"/>
        <w:textAlignment w:val="auto"/>
        <w:rPr>
          <w:b/>
          <w:sz w:val="24"/>
        </w:rPr>
      </w:pPr>
    </w:p>
    <w:p w14:paraId="7CCC1FCE" w14:textId="77777777" w:rsidR="00D33760" w:rsidRDefault="00D33760">
      <w:pPr>
        <w:autoSpaceDE/>
        <w:autoSpaceDN/>
        <w:adjustRightInd/>
        <w:spacing w:line="259" w:lineRule="auto"/>
        <w:textAlignment w:val="auto"/>
        <w:rPr>
          <w:b/>
          <w:sz w:val="24"/>
        </w:rPr>
      </w:pPr>
    </w:p>
    <w:p w14:paraId="3DED2AE1" w14:textId="77777777" w:rsidR="00D33760" w:rsidRDefault="00D33760" w:rsidP="00B1075B">
      <w:pPr>
        <w:autoSpaceDE/>
        <w:autoSpaceDN/>
        <w:adjustRightInd/>
        <w:spacing w:after="0" w:line="259" w:lineRule="auto"/>
        <w:textAlignment w:val="auto"/>
        <w:rPr>
          <w:b/>
          <w:sz w:val="24"/>
        </w:rPr>
      </w:pPr>
    </w:p>
    <w:p w14:paraId="4E92DC1E" w14:textId="77777777" w:rsidR="00D33760" w:rsidRPr="00B1075B" w:rsidRDefault="00D3376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83D4C" w14:paraId="5F4EB4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1357B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18179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83D4C" w14:paraId="527FD3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65E7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12BA3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CE20D27" w14:textId="77777777" w:rsidR="00D33760" w:rsidRDefault="00D33760" w:rsidP="00B1075B">
      <w:pPr>
        <w:autoSpaceDE/>
        <w:autoSpaceDN/>
        <w:adjustRightInd/>
        <w:spacing w:after="0" w:line="259" w:lineRule="auto"/>
        <w:textAlignment w:val="auto"/>
        <w:rPr>
          <w:b/>
          <w:sz w:val="24"/>
        </w:rPr>
      </w:pPr>
    </w:p>
    <w:p w14:paraId="571F4C5C" w14:textId="77777777" w:rsidR="00D33760" w:rsidRDefault="00D3376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405D9D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1524A" w14:textId="26E73D32"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EDE2A" w14:textId="5A871BF5"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DBFB6" w14:textId="4A3A85C9"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06369" w14:textId="5BEBDB83"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29920" w14:textId="6866BB4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91C45" w14:textId="0BD0E2EA"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E4D06" w14:textId="76584E64"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83D4C" w14:paraId="3B3766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163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E12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25E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EF9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7A2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30D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852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83D4C" w14:paraId="7C9E8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4A2C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C93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44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2BB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5CFB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71B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03C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83D4C" w14:paraId="22968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3A5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34F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C0A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2B2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F7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AC0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BA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83D4C" w14:paraId="1BF0A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751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78FD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6B8D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E4A1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B4C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57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0A54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3D4C" w14:paraId="306110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41B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0CD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310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DD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FA55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012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D7C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3D4C" w14:paraId="44A2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F60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313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566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B3D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049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AA8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504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83D4C" w14:paraId="5C7F5F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353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86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8CF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40A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9E8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CEA6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415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D845FBC" w14:textId="77777777" w:rsidR="00D33760" w:rsidRPr="00612766" w:rsidRDefault="00D3376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596445" w14:textId="77777777" w:rsidR="00D33760" w:rsidRDefault="00D33760">
      <w:pPr>
        <w:autoSpaceDE/>
        <w:autoSpaceDN/>
        <w:adjustRightInd/>
        <w:spacing w:line="259" w:lineRule="auto"/>
        <w:textAlignment w:val="auto"/>
        <w:rPr>
          <w:rFonts w:ascii="Inter ExtraBold" w:hAnsi="Inter ExtraBold"/>
          <w:color w:val="000000" w:themeColor="text1"/>
          <w:sz w:val="40"/>
          <w:szCs w:val="40"/>
        </w:rPr>
      </w:pPr>
      <w:r>
        <w:br w:type="page"/>
      </w:r>
    </w:p>
    <w:p w14:paraId="52689504" w14:textId="77777777" w:rsidR="00D33760" w:rsidRPr="00D74EFF" w:rsidRDefault="00D33760">
      <w:pPr>
        <w:pStyle w:val="Nadpis3"/>
        <w:numPr>
          <w:ilvl w:val="2"/>
          <w:numId w:val="38"/>
        </w:numPr>
      </w:pPr>
      <w:bookmarkStart w:id="30" w:name="_Toc159579097"/>
      <w:bookmarkStart w:id="31" w:name="_Toc159579153"/>
      <w:bookmarkStart w:id="32" w:name="_Toc168584172"/>
      <w:r w:rsidRPr="00D74EFF">
        <w:t>Destabilizující</w:t>
      </w:r>
      <w:r w:rsidRPr="005A16C8">
        <w:t xml:space="preserve"> chudoba</w:t>
      </w:r>
      <w:bookmarkEnd w:id="30"/>
      <w:bookmarkEnd w:id="31"/>
      <w:bookmarkEnd w:id="32"/>
    </w:p>
    <w:p w14:paraId="11298E4D" w14:textId="77777777" w:rsidR="00D33760" w:rsidRPr="00592071" w:rsidRDefault="00D3376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244DD45" w14:textId="77777777" w:rsidR="00D33760" w:rsidRPr="00EC6155" w:rsidRDefault="00D3376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6E94382" w14:textId="77777777" w:rsidR="00D33760" w:rsidRPr="00592071" w:rsidRDefault="00D3376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DCFA8D8" w14:textId="77777777" w:rsidR="00D33760" w:rsidRPr="002C766C" w:rsidRDefault="00D3376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28D566A" w14:textId="77777777" w:rsidR="00D33760" w:rsidRPr="00592071" w:rsidRDefault="00D3376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338E239" w14:textId="77777777" w:rsidR="00D33760" w:rsidRDefault="00D33760">
      <w:pPr>
        <w:pStyle w:val="Odstavecseseznamem"/>
        <w:numPr>
          <w:ilvl w:val="1"/>
          <w:numId w:val="1"/>
        </w:numPr>
      </w:pPr>
      <w:r w:rsidRPr="00573100">
        <w:t xml:space="preserve">Má moje ORP vysoké nebo velmi vysoké hodnoty </w:t>
      </w:r>
      <w:r>
        <w:t>destabilizující chudoby</w:t>
      </w:r>
      <w:r w:rsidRPr="00573100">
        <w:t>?</w:t>
      </w:r>
    </w:p>
    <w:p w14:paraId="384B63A6" w14:textId="77777777" w:rsidR="00D33760" w:rsidRPr="00573100" w:rsidRDefault="00D33760">
      <w:pPr>
        <w:pStyle w:val="Odstavecseseznamem"/>
        <w:numPr>
          <w:ilvl w:val="1"/>
          <w:numId w:val="1"/>
        </w:numPr>
      </w:pPr>
      <w:r w:rsidRPr="00573100">
        <w:t>Je hodnota v mém ORP vyšší než v okolních ORP nebo jedna z nejvyšších v rámci kraje?</w:t>
      </w:r>
    </w:p>
    <w:p w14:paraId="3F3AB7F5" w14:textId="77777777" w:rsidR="00D33760" w:rsidRDefault="00D3376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AB01057" w14:textId="77777777" w:rsidR="00D33760" w:rsidRDefault="00D3376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3845C2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F6FA761" w14:textId="77777777" w:rsidR="00D33760" w:rsidRDefault="00D3376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97522E8" w14:textId="77777777" w:rsidR="00D33760" w:rsidRPr="00DE2BA2" w:rsidRDefault="00D3376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DC902FB" w14:textId="77777777" w:rsidR="00D33760" w:rsidRPr="00DE2BA2" w:rsidRDefault="00D33760" w:rsidP="00DE2BA2">
            <w:pPr>
              <w:autoSpaceDE/>
              <w:autoSpaceDN/>
              <w:adjustRightInd/>
              <w:spacing w:after="240" w:line="259" w:lineRule="auto"/>
              <w:jc w:val="left"/>
              <w:textAlignment w:val="auto"/>
              <w:rPr>
                <w:b/>
                <w:sz w:val="24"/>
              </w:rPr>
            </w:pPr>
          </w:p>
        </w:tc>
      </w:tr>
      <w:tr w:rsidR="005F77B9" w:rsidRPr="00DE2BA2" w14:paraId="1789210A" w14:textId="77777777" w:rsidTr="00AA255C">
        <w:tc>
          <w:tcPr>
            <w:tcW w:w="1528" w:type="dxa"/>
            <w:vAlign w:val="center"/>
          </w:tcPr>
          <w:p w14:paraId="27D13A70" w14:textId="77777777" w:rsidR="00D33760" w:rsidRPr="00DE2BA2" w:rsidRDefault="00D3376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0BB997B" w14:textId="77777777" w:rsidR="00D33760" w:rsidRPr="00DE2BA2" w:rsidRDefault="00D3376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7FBBF66" w14:textId="77777777" w:rsidR="00D33760" w:rsidRPr="00DE2BA2" w:rsidRDefault="00D33760" w:rsidP="00846823">
            <w:pPr>
              <w:jc w:val="left"/>
              <w:rPr>
                <w:rFonts w:ascii="Fira Sans" w:hAnsi="Fira Sans"/>
              </w:rPr>
            </w:pPr>
            <w:r>
              <w:rPr>
                <w:rFonts w:ascii="Fira Sans" w:hAnsi="Fira Sans"/>
              </w:rPr>
              <w:t>mnohočetné exekuce (2022)</w:t>
            </w:r>
          </w:p>
        </w:tc>
        <w:tc>
          <w:tcPr>
            <w:tcW w:w="2977" w:type="dxa"/>
            <w:gridSpan w:val="5"/>
            <w:vAlign w:val="center"/>
          </w:tcPr>
          <w:p w14:paraId="6FEAA357" w14:textId="77777777" w:rsidR="00D33760" w:rsidRDefault="00D33760" w:rsidP="00846823">
            <w:pPr>
              <w:jc w:val="left"/>
            </w:pPr>
            <w:r>
              <w:rPr>
                <w:rFonts w:ascii="Fira Sans" w:hAnsi="Fira Sans"/>
              </w:rPr>
              <w:t xml:space="preserve">bytová nouze dětí (2022) </w:t>
            </w:r>
          </w:p>
        </w:tc>
      </w:tr>
      <w:tr w:rsidR="005F77B9" w:rsidRPr="00DE2BA2" w14:paraId="2F6B77FA" w14:textId="77777777" w:rsidTr="00AA255C">
        <w:trPr>
          <w:gridAfter w:val="1"/>
          <w:wAfter w:w="566" w:type="dxa"/>
          <w:trHeight w:val="395"/>
        </w:trPr>
        <w:tc>
          <w:tcPr>
            <w:tcW w:w="1528" w:type="dxa"/>
            <w:vAlign w:val="center"/>
          </w:tcPr>
          <w:p w14:paraId="02C54DC9" w14:textId="77777777" w:rsidR="00D33760" w:rsidRPr="00DE2BA2" w:rsidRDefault="00D33760" w:rsidP="00846823">
            <w:pPr>
              <w:pStyle w:val="Odstavecseseznamem"/>
              <w:ind w:left="0"/>
              <w:jc w:val="left"/>
              <w:rPr>
                <w:b/>
                <w:bCs/>
                <w:color w:val="DD4540"/>
              </w:rPr>
            </w:pPr>
          </w:p>
        </w:tc>
        <w:tc>
          <w:tcPr>
            <w:tcW w:w="5009" w:type="dxa"/>
            <w:gridSpan w:val="2"/>
            <w:vAlign w:val="center"/>
          </w:tcPr>
          <w:p w14:paraId="6645C0A1" w14:textId="77777777" w:rsidR="00D33760" w:rsidRDefault="00D3376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CFBCB91" w14:textId="77777777" w:rsidR="00D33760" w:rsidRPr="00511A90" w:rsidRDefault="00D33760" w:rsidP="00846823">
            <w:pPr>
              <w:jc w:val="left"/>
              <w:rPr>
                <w:color w:val="DD4540"/>
              </w:rPr>
            </w:pPr>
          </w:p>
        </w:tc>
        <w:tc>
          <w:tcPr>
            <w:tcW w:w="2122" w:type="dxa"/>
            <w:gridSpan w:val="3"/>
            <w:vAlign w:val="center"/>
          </w:tcPr>
          <w:p w14:paraId="02BD3373" w14:textId="77777777" w:rsidR="00D33760" w:rsidRDefault="00D33760" w:rsidP="00846823">
            <w:pPr>
              <w:jc w:val="left"/>
            </w:pPr>
          </w:p>
        </w:tc>
      </w:tr>
      <w:tr w:rsidR="00484356" w:rsidRPr="00DE2BA2" w14:paraId="0A89FFD5" w14:textId="77777777" w:rsidTr="00AA255C">
        <w:trPr>
          <w:gridAfter w:val="2"/>
          <w:wAfter w:w="1132" w:type="dxa"/>
        </w:trPr>
        <w:tc>
          <w:tcPr>
            <w:tcW w:w="1528" w:type="dxa"/>
            <w:vAlign w:val="center"/>
          </w:tcPr>
          <w:p w14:paraId="48E68A50" w14:textId="77777777" w:rsidR="00D33760" w:rsidRPr="00DE2BA2" w:rsidRDefault="00D3376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F54FD66" w14:textId="77777777" w:rsidR="00D33760" w:rsidRPr="00DE2BA2" w:rsidRDefault="00D3376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AEAEE6D" w14:textId="77777777" w:rsidTr="00AA255C">
        <w:trPr>
          <w:gridAfter w:val="2"/>
          <w:wAfter w:w="1132" w:type="dxa"/>
        </w:trPr>
        <w:tc>
          <w:tcPr>
            <w:tcW w:w="1528" w:type="dxa"/>
            <w:vAlign w:val="center"/>
          </w:tcPr>
          <w:p w14:paraId="6B2856AF" w14:textId="77777777" w:rsidR="00D33760" w:rsidRPr="00DE2BA2" w:rsidRDefault="00D33760" w:rsidP="00846823">
            <w:pPr>
              <w:pStyle w:val="Odstavecseseznamem"/>
              <w:ind w:left="0"/>
              <w:jc w:val="left"/>
              <w:rPr>
                <w:b/>
                <w:bCs/>
                <w:color w:val="DD4540"/>
              </w:rPr>
            </w:pPr>
          </w:p>
        </w:tc>
        <w:tc>
          <w:tcPr>
            <w:tcW w:w="7131" w:type="dxa"/>
            <w:gridSpan w:val="6"/>
            <w:vAlign w:val="center"/>
          </w:tcPr>
          <w:p w14:paraId="05925C48" w14:textId="77777777" w:rsidR="00D33760" w:rsidRDefault="00D33760" w:rsidP="00846823">
            <w:pPr>
              <w:pStyle w:val="Odstavecseseznamem"/>
              <w:ind w:left="0"/>
              <w:jc w:val="left"/>
            </w:pPr>
            <w:r>
              <w:rPr>
                <w:rFonts w:ascii="Fira Sans" w:hAnsi="Fira Sans"/>
              </w:rPr>
              <w:t>Děti v azylových domech; děti v neadekvátním bydlení (2022)</w:t>
            </w:r>
          </w:p>
        </w:tc>
      </w:tr>
    </w:tbl>
    <w:p w14:paraId="01C9B540" w14:textId="77777777" w:rsidR="00D33760" w:rsidRDefault="00D33760" w:rsidP="00C65636">
      <w:pPr>
        <w:pStyle w:val="Tabulkapopisek"/>
      </w:pPr>
    </w:p>
    <w:p w14:paraId="323B1013" w14:textId="77777777" w:rsidR="00D33760" w:rsidRPr="00511A90" w:rsidRDefault="00D33760" w:rsidP="00C65636">
      <w:pPr>
        <w:pStyle w:val="Tabulkapopisek"/>
      </w:pPr>
      <w:r w:rsidRPr="00511A90">
        <w:t xml:space="preserve">Graf </w:t>
      </w:r>
      <w:r>
        <w:t>a</w:t>
      </w:r>
      <w:r w:rsidRPr="00511A90">
        <w:t>1.</w:t>
      </w:r>
      <w:r>
        <w:t>a</w:t>
      </w:r>
    </w:p>
    <w:p w14:paraId="1EE468BF" w14:textId="77777777" w:rsidR="00D33760" w:rsidRDefault="00D33760" w:rsidP="0027536C">
      <w:pPr>
        <w:pStyle w:val="TabulkaGrafnzev"/>
        <w:spacing w:after="0"/>
      </w:pPr>
      <w:r w:rsidRPr="0035721F">
        <w:t>Ohrožuje destabilizující chudoba rozvoj regionu a vzdělávání?</w:t>
      </w:r>
      <w:r>
        <w:t xml:space="preserve"> </w:t>
      </w:r>
    </w:p>
    <w:p w14:paraId="3B932893" w14:textId="77777777" w:rsidR="00D33760" w:rsidRDefault="00D33760" w:rsidP="005F0E3F">
      <w:pPr>
        <w:pStyle w:val="TabulkaGrafnzev"/>
        <w:spacing w:after="0"/>
        <w:jc w:val="center"/>
      </w:pPr>
    </w:p>
    <w:p w14:paraId="17886A4B" w14:textId="77777777" w:rsidR="00D33760" w:rsidRDefault="00D33760">
      <w:r>
        <w:rPr>
          <w:noProof/>
        </w:rPr>
        <w:drawing>
          <wp:inline distT="0" distB="0" distL="0" distR="0" wp14:anchorId="02A2A9EE" wp14:editId="355DC76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7627F62" w14:textId="77777777" w:rsidR="00D33760" w:rsidRDefault="00D3376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8BDBF06" w14:textId="77777777" w:rsidR="00D33760" w:rsidRPr="00511A90" w:rsidRDefault="00D33760" w:rsidP="00C65636">
      <w:pPr>
        <w:pStyle w:val="Tabulkapopisek"/>
      </w:pPr>
      <w:r w:rsidRPr="00511A90">
        <w:t xml:space="preserve">Graf </w:t>
      </w:r>
      <w:r>
        <w:t>a</w:t>
      </w:r>
      <w:r w:rsidRPr="00511A90">
        <w:t>1.</w:t>
      </w:r>
      <w:r>
        <w:t>b</w:t>
      </w:r>
    </w:p>
    <w:p w14:paraId="32561CA7" w14:textId="77777777" w:rsidR="00D33760" w:rsidRDefault="00D3376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95F37C" w14:textId="77777777" w:rsidR="00D33760" w:rsidRDefault="00D33760">
      <w:r>
        <w:rPr>
          <w:noProof/>
        </w:rPr>
        <w:drawing>
          <wp:inline distT="0" distB="0" distL="0" distR="0" wp14:anchorId="69B8BB1A" wp14:editId="6EEEB3C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FAA9419" w14:textId="77777777" w:rsidR="00D33760" w:rsidRDefault="00D3376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E003177" w14:textId="77777777" w:rsidR="00D33760" w:rsidRPr="00D74EFF" w:rsidRDefault="00D33760" w:rsidP="00D74EFF">
      <w:pPr>
        <w:pStyle w:val="Nadpis4"/>
      </w:pPr>
      <w:bookmarkStart w:id="35" w:name="_Toc168584173"/>
      <w:r w:rsidRPr="00D74EFF">
        <w:t>Ukazatele a cíle</w:t>
      </w:r>
      <w:bookmarkEnd w:id="35"/>
    </w:p>
    <w:p w14:paraId="0876666B" w14:textId="77777777" w:rsidR="00D33760" w:rsidRPr="00511A90" w:rsidRDefault="00D33760" w:rsidP="0018019E">
      <w:pPr>
        <w:spacing w:after="0"/>
        <w:rPr>
          <w:color w:val="DD4540"/>
        </w:rPr>
      </w:pPr>
    </w:p>
    <w:p w14:paraId="4143D596" w14:textId="77777777" w:rsidR="00D33760" w:rsidRPr="00D74EFF" w:rsidRDefault="00D33760">
      <w:pPr>
        <w:pStyle w:val="Nadpis5"/>
        <w:numPr>
          <w:ilvl w:val="4"/>
          <w:numId w:val="32"/>
        </w:numPr>
        <w:ind w:left="426" w:hanging="404"/>
      </w:pPr>
      <w:bookmarkStart w:id="36" w:name="_Toc168584174"/>
      <w:r w:rsidRPr="00D74EFF">
        <w:t>Exekuce</w:t>
      </w:r>
      <w:bookmarkEnd w:id="36"/>
    </w:p>
    <w:p w14:paraId="6265B69A" w14:textId="77777777" w:rsidR="00D33760" w:rsidRDefault="00D3376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31B2D59" w14:textId="77777777" w:rsidR="00D33760" w:rsidRPr="00CE48C1" w:rsidRDefault="00D33760" w:rsidP="00137CE3">
      <w:pPr>
        <w:rPr>
          <w:rFonts w:eastAsia="Inter ExtraBold" w:cs="Inter ExtraBold"/>
          <w:vanish/>
          <w:specVanish/>
        </w:rPr>
      </w:pPr>
      <w:r w:rsidRPr="00077099">
        <w:t>V ORP</w:t>
      </w:r>
      <w:r>
        <w:rPr>
          <w:lang w:eastAsia="cs-CZ"/>
        </w:rPr>
        <w:t xml:space="preserve"> </w:t>
      </w:r>
      <w:r>
        <w:t>Havířov</w:t>
      </w:r>
    </w:p>
    <w:p w14:paraId="74A7B5C0" w14:textId="77777777" w:rsidR="00D33760" w:rsidRPr="00077099" w:rsidRDefault="00D33760" w:rsidP="00137CE3">
      <w:pPr>
        <w:rPr>
          <w:vanish/>
          <w:specVanish/>
        </w:rPr>
      </w:pPr>
      <w:r>
        <w:rPr>
          <w:lang w:eastAsia="cs-CZ"/>
        </w:rPr>
        <w:t xml:space="preserve"> </w:t>
      </w:r>
      <w:r w:rsidRPr="00077099">
        <w:t xml:space="preserve">je </w:t>
      </w:r>
      <w:r>
        <w:rPr>
          <w:rStyle w:val="tucneChar"/>
        </w:rPr>
        <w:t>18,4</w:t>
      </w:r>
    </w:p>
    <w:p w14:paraId="60F481DB" w14:textId="77777777" w:rsidR="00D33760" w:rsidRPr="00077099" w:rsidRDefault="00D3376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 261</w:t>
      </w:r>
    </w:p>
    <w:p w14:paraId="1F26992F" w14:textId="77777777" w:rsidR="00D33760" w:rsidRDefault="00D33760" w:rsidP="00077099">
      <w:r>
        <w:t xml:space="preserve"> </w:t>
      </w:r>
      <w:r w:rsidRPr="003202DF">
        <w:rPr>
          <w:b/>
          <w:bCs/>
        </w:rPr>
        <w:t>lidí</w:t>
      </w:r>
      <w:r>
        <w:t>.</w:t>
      </w:r>
    </w:p>
    <w:p w14:paraId="26CF65C2" w14:textId="77777777" w:rsidR="00D33760" w:rsidRPr="00511A90" w:rsidRDefault="00D33760" w:rsidP="00C65636">
      <w:pPr>
        <w:pStyle w:val="Tabulkapopisek"/>
      </w:pPr>
      <w:r w:rsidRPr="00511A90">
        <w:t xml:space="preserve">Graf </w:t>
      </w:r>
      <w:r>
        <w:t>a1</w:t>
      </w:r>
      <w:r w:rsidRPr="00511A90">
        <w:t>.1</w:t>
      </w:r>
      <w:r>
        <w:t>.a</w:t>
      </w:r>
    </w:p>
    <w:p w14:paraId="7D7F9A77" w14:textId="77777777" w:rsidR="00D33760" w:rsidRPr="00A42743" w:rsidRDefault="00D33760" w:rsidP="0027536C">
      <w:pPr>
        <w:pStyle w:val="TabulkaGrafnzev"/>
        <w:spacing w:after="0"/>
      </w:pPr>
      <w:r w:rsidRPr="00E06CE8">
        <w:t>Jaká část rodičů je v exekuci?</w:t>
      </w:r>
    </w:p>
    <w:p w14:paraId="2355C304" w14:textId="77777777" w:rsidR="00D33760" w:rsidRDefault="00D33760">
      <w:r>
        <w:rPr>
          <w:noProof/>
        </w:rPr>
        <w:drawing>
          <wp:inline distT="0" distB="0" distL="0" distR="0" wp14:anchorId="5672CEC0" wp14:editId="0D727B4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C2726A1" w14:textId="77777777" w:rsidR="00D33760" w:rsidRDefault="00D3376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501AE79" w14:textId="77777777" w:rsidR="00D33760" w:rsidRPr="00511A90" w:rsidRDefault="00D33760" w:rsidP="007936DE">
      <w:pPr>
        <w:pStyle w:val="Tabulkapopisek"/>
        <w:keepNext/>
        <w:keepLines/>
      </w:pPr>
      <w:r w:rsidRPr="00511A90">
        <w:t xml:space="preserve">Graf </w:t>
      </w:r>
      <w:r>
        <w:t>a1</w:t>
      </w:r>
      <w:r w:rsidRPr="00511A90">
        <w:t>.</w:t>
      </w:r>
      <w:r>
        <w:t>1.b</w:t>
      </w:r>
    </w:p>
    <w:p w14:paraId="5C8F5CCE" w14:textId="77777777" w:rsidR="00D33760" w:rsidRPr="00CB4C60" w:rsidRDefault="00D33760" w:rsidP="007936DE">
      <w:pPr>
        <w:pStyle w:val="TabulkaGrafnzev"/>
        <w:keepNext/>
        <w:keepLines/>
        <w:spacing w:after="0"/>
      </w:pPr>
      <w:r>
        <w:t>Jaká část rodičů má více než jednu</w:t>
      </w:r>
      <w:r w:rsidRPr="00E06CE8">
        <w:t> exekuci?</w:t>
      </w:r>
    </w:p>
    <w:p w14:paraId="02E826A1" w14:textId="77777777" w:rsidR="00D33760" w:rsidRDefault="00D33760">
      <w:r>
        <w:rPr>
          <w:noProof/>
        </w:rPr>
        <w:drawing>
          <wp:inline distT="0" distB="0" distL="0" distR="0" wp14:anchorId="7BF069B2" wp14:editId="5113CB1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F1E8F29" w14:textId="77777777" w:rsidR="00D33760" w:rsidRDefault="00D3376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266D2DD" w14:textId="77777777" w:rsidR="00D33760" w:rsidRDefault="00D3376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DB45740" w14:textId="77777777" w:rsidR="00D33760" w:rsidRPr="00511A90" w:rsidRDefault="00D33760" w:rsidP="00C65636">
      <w:pPr>
        <w:pStyle w:val="Tabulkapopisek"/>
      </w:pPr>
      <w:r w:rsidRPr="00511A90">
        <w:t xml:space="preserve">Tabulka </w:t>
      </w:r>
      <w:r>
        <w:t>a1</w:t>
      </w:r>
      <w:r w:rsidRPr="00511A90">
        <w:t>.1</w:t>
      </w:r>
      <w:r>
        <w:t>.a</w:t>
      </w:r>
    </w:p>
    <w:p w14:paraId="3A8432E7" w14:textId="77777777" w:rsidR="00D33760" w:rsidRPr="006A187C" w:rsidRDefault="00D33760" w:rsidP="0027536C">
      <w:pPr>
        <w:pStyle w:val="TabulkaGrafnzev"/>
        <w:spacing w:after="0"/>
      </w:pPr>
      <w:r>
        <w:t xml:space="preserve">Doplňující ukazatele o exekucích </w:t>
      </w:r>
    </w:p>
    <w:p w14:paraId="7CA19D1C" w14:textId="77777777" w:rsidR="00D33760" w:rsidRDefault="00D3376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7DCCEA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529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922F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F87D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A433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0F96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6CEF46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6F1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881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BAA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0EC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E92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83D4C" w14:paraId="38E2A5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8F1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04B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9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5DE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1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A6CE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5E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9E81BAB" w14:textId="77777777" w:rsidR="00D33760" w:rsidRPr="0052539E" w:rsidRDefault="00D3376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87A6B48" w14:textId="77777777" w:rsidR="00D33760" w:rsidRDefault="00D33760">
      <w:pPr>
        <w:pStyle w:val="Nadpis5"/>
        <w:numPr>
          <w:ilvl w:val="4"/>
          <w:numId w:val="32"/>
        </w:numPr>
        <w:ind w:left="426" w:hanging="404"/>
      </w:pPr>
      <w:bookmarkStart w:id="39" w:name="_Toc101358861"/>
      <w:bookmarkStart w:id="40" w:name="_Toc168584175"/>
      <w:r>
        <w:t>Bytová nouze</w:t>
      </w:r>
      <w:bookmarkEnd w:id="39"/>
      <w:bookmarkEnd w:id="40"/>
    </w:p>
    <w:p w14:paraId="5B725BCE" w14:textId="77777777" w:rsidR="00D33760" w:rsidRPr="00CE48C1" w:rsidRDefault="00D3376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avířov</w:t>
      </w:r>
    </w:p>
    <w:p w14:paraId="4D38E5F2" w14:textId="77777777" w:rsidR="00D33760" w:rsidRPr="00CE48C1" w:rsidRDefault="00D33760" w:rsidP="003F6EB4">
      <w:pPr>
        <w:rPr>
          <w:rFonts w:eastAsia="Inter ExtraBold" w:cs="Inter ExtraBold"/>
          <w:vanish/>
          <w:specVanish/>
        </w:rPr>
      </w:pPr>
      <w:r>
        <w:t xml:space="preserve"> je </w:t>
      </w:r>
      <w:r>
        <w:rPr>
          <w:rStyle w:val="tucneChar"/>
        </w:rPr>
        <w:t>5</w:t>
      </w:r>
    </w:p>
    <w:p w14:paraId="1ADA5546" w14:textId="77777777" w:rsidR="00D33760" w:rsidRPr="00CE48C1" w:rsidRDefault="00D3376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5</w:t>
      </w:r>
    </w:p>
    <w:p w14:paraId="45062889" w14:textId="77777777" w:rsidR="00D33760" w:rsidRPr="009550AA" w:rsidRDefault="00D33760" w:rsidP="00C72F92">
      <w:pPr>
        <w:pStyle w:val="tucne"/>
      </w:pPr>
      <w:r>
        <w:t xml:space="preserve"> dětí.</w:t>
      </w:r>
    </w:p>
    <w:p w14:paraId="184DDBE6" w14:textId="77777777" w:rsidR="00D33760" w:rsidRPr="00511A90" w:rsidRDefault="00D33760" w:rsidP="007936DE">
      <w:pPr>
        <w:pStyle w:val="Tabulkapopisek"/>
        <w:keepNext/>
        <w:keepLines/>
      </w:pPr>
      <w:r w:rsidRPr="00511A90">
        <w:t xml:space="preserve">Graf </w:t>
      </w:r>
      <w:r>
        <w:t>a1</w:t>
      </w:r>
      <w:r w:rsidRPr="00511A90">
        <w:t>.</w:t>
      </w:r>
      <w:r>
        <w:t>2.a</w:t>
      </w:r>
    </w:p>
    <w:p w14:paraId="7DF9CF02" w14:textId="77777777" w:rsidR="00D33760" w:rsidRDefault="00D3376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387725D" w14:textId="77777777" w:rsidR="00D33760" w:rsidRDefault="00D33760">
      <w:r>
        <w:rPr>
          <w:noProof/>
        </w:rPr>
        <w:drawing>
          <wp:inline distT="0" distB="0" distL="0" distR="0" wp14:anchorId="7F644F08" wp14:editId="4638DFE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E3B56B1" w14:textId="77777777" w:rsidR="00D33760" w:rsidRPr="006F7CCF" w:rsidRDefault="00D3376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5799659" w14:textId="77777777" w:rsidR="00D33760" w:rsidRDefault="00D3376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489AA34" w14:textId="77777777" w:rsidR="00D33760" w:rsidRPr="00511A90" w:rsidRDefault="00D33760" w:rsidP="00C65636">
      <w:pPr>
        <w:pStyle w:val="Tabulkapopisek"/>
      </w:pPr>
      <w:r w:rsidRPr="00511A90">
        <w:t xml:space="preserve">Tabulka </w:t>
      </w:r>
      <w:r>
        <w:t>a1</w:t>
      </w:r>
      <w:r w:rsidRPr="00511A90">
        <w:t>.</w:t>
      </w:r>
      <w:r>
        <w:t>2.a</w:t>
      </w:r>
    </w:p>
    <w:p w14:paraId="00534684" w14:textId="77777777" w:rsidR="00D33760" w:rsidRDefault="00D33760" w:rsidP="0027536C">
      <w:pPr>
        <w:pStyle w:val="TabulkaGrafnzev"/>
        <w:spacing w:after="0"/>
      </w:pPr>
      <w:r>
        <w:t xml:space="preserve">Informace o bytové nouzi v nižším dělení </w:t>
      </w:r>
    </w:p>
    <w:p w14:paraId="15C4DD38" w14:textId="77777777" w:rsidR="00D33760" w:rsidRDefault="00D3376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31733F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767B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2AC6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DD8E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78AD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6EB7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53E23E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5FE1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8FE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63F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D1E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F53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83D4C" w14:paraId="0B5C43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404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343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EEB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6F9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EBF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3D4C" w14:paraId="270C43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736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2BC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765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984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EB3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C78E74B" w14:textId="77777777" w:rsidR="00D33760" w:rsidRPr="00E51D17" w:rsidRDefault="00D3376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4DDD98" w14:textId="77777777" w:rsidR="00D33760" w:rsidRPr="00EC6155" w:rsidRDefault="00D33760" w:rsidP="00C8562E">
      <w:pPr>
        <w:spacing w:after="0"/>
        <w:rPr>
          <w:color w:val="AEAAAA" w:themeColor="background2" w:themeShade="BF"/>
        </w:rPr>
      </w:pPr>
    </w:p>
    <w:p w14:paraId="773AF6A5" w14:textId="77777777" w:rsidR="00D33760" w:rsidRDefault="00D33760">
      <w:pPr>
        <w:pStyle w:val="Nadpis5"/>
        <w:numPr>
          <w:ilvl w:val="4"/>
          <w:numId w:val="32"/>
        </w:numPr>
        <w:ind w:left="426" w:hanging="404"/>
      </w:pPr>
      <w:bookmarkStart w:id="42" w:name="_Toc101358863"/>
      <w:bookmarkStart w:id="43" w:name="_Toc168584176"/>
      <w:r>
        <w:t>Sociálně vyloučené lokality</w:t>
      </w:r>
      <w:bookmarkEnd w:id="42"/>
      <w:bookmarkEnd w:id="43"/>
    </w:p>
    <w:p w14:paraId="2C14FD65" w14:textId="77777777" w:rsidR="00D33760" w:rsidRDefault="00D3376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49E36F" w14:textId="77777777" w:rsidR="00D33760" w:rsidRPr="00E51D17" w:rsidRDefault="00D3376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9A6E7B2" w14:textId="77777777" w:rsidR="00D33760" w:rsidRPr="00511A90" w:rsidRDefault="00D33760" w:rsidP="00386EED">
      <w:pPr>
        <w:pStyle w:val="Tabulkapopisek"/>
        <w:keepNext/>
        <w:keepLines/>
      </w:pPr>
      <w:r w:rsidRPr="00511A90">
        <w:t xml:space="preserve">Graf </w:t>
      </w:r>
      <w:r>
        <w:t>a1</w:t>
      </w:r>
      <w:r w:rsidRPr="00511A90">
        <w:t>.</w:t>
      </w:r>
      <w:r>
        <w:t>3.a</w:t>
      </w:r>
    </w:p>
    <w:p w14:paraId="131397B8" w14:textId="77777777" w:rsidR="00D33760" w:rsidRPr="00B12B3A" w:rsidRDefault="00D33760" w:rsidP="00386EED">
      <w:pPr>
        <w:pStyle w:val="TabulkaGrafnzev"/>
        <w:keepNext/>
        <w:keepLines/>
        <w:spacing w:after="0"/>
      </w:pPr>
      <w:r>
        <w:t>Kolik lidí žije v sociálně vyloučené lokalitě</w:t>
      </w:r>
      <w:r w:rsidRPr="00E06CE8">
        <w:t>?</w:t>
      </w:r>
    </w:p>
    <w:p w14:paraId="71B031A7" w14:textId="77777777" w:rsidR="00D33760" w:rsidRDefault="00D33760">
      <w:r>
        <w:rPr>
          <w:noProof/>
        </w:rPr>
        <w:drawing>
          <wp:inline distT="0" distB="0" distL="0" distR="0" wp14:anchorId="0EF1FC95" wp14:editId="74738FE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F6DBC45" w14:textId="77777777" w:rsidR="00D33760" w:rsidRDefault="00D3376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FDC6C6B" w14:textId="77777777" w:rsidR="00D33760" w:rsidRPr="00091C27" w:rsidRDefault="00D33760">
      <w:pPr>
        <w:pStyle w:val="Nadpis3"/>
        <w:numPr>
          <w:ilvl w:val="2"/>
          <w:numId w:val="38"/>
        </w:numPr>
        <w:ind w:hanging="1080"/>
      </w:pPr>
      <w:bookmarkStart w:id="44" w:name="_Toc159579098"/>
      <w:bookmarkStart w:id="45" w:name="_Toc159579154"/>
      <w:bookmarkStart w:id="46" w:name="_Toc168584177"/>
      <w:r w:rsidRPr="002C766C">
        <w:t>Obecné socioekonomické znevýhodnění</w:t>
      </w:r>
      <w:bookmarkEnd w:id="44"/>
      <w:bookmarkEnd w:id="45"/>
      <w:bookmarkEnd w:id="46"/>
      <w:r w:rsidRPr="002C766C">
        <w:t xml:space="preserve"> </w:t>
      </w:r>
    </w:p>
    <w:p w14:paraId="46383E68" w14:textId="77777777" w:rsidR="00D33760" w:rsidRPr="00592071" w:rsidRDefault="00D3376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6BEE73B" w14:textId="77777777" w:rsidR="00D33760" w:rsidRPr="00EC6155" w:rsidRDefault="00D3376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4B9BF44" w14:textId="77777777" w:rsidR="00D33760" w:rsidRPr="00592071" w:rsidRDefault="00D3376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34EB5EDB" w14:textId="77777777" w:rsidR="00D33760" w:rsidRPr="002C766C" w:rsidRDefault="00D3376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4A2D884" w14:textId="77777777" w:rsidR="00D33760" w:rsidRPr="00592071" w:rsidRDefault="00D3376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591B71" w14:textId="77777777" w:rsidR="00D33760" w:rsidRDefault="00D3376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37E8F93" w14:textId="77777777" w:rsidR="00D33760" w:rsidRPr="00E8793D" w:rsidRDefault="00D33760">
      <w:pPr>
        <w:pStyle w:val="Odstavecseseznamem"/>
        <w:numPr>
          <w:ilvl w:val="0"/>
          <w:numId w:val="8"/>
        </w:numPr>
      </w:pPr>
      <w:r w:rsidRPr="00E8793D">
        <w:t>Je vyšší/nižší než destabilizující chudoba?</w:t>
      </w:r>
    </w:p>
    <w:p w14:paraId="7956C5DA" w14:textId="77777777" w:rsidR="00D33760" w:rsidRPr="00573100" w:rsidRDefault="00D33760">
      <w:pPr>
        <w:pStyle w:val="Odstavecseseznamem"/>
        <w:numPr>
          <w:ilvl w:val="0"/>
          <w:numId w:val="8"/>
        </w:numPr>
      </w:pPr>
      <w:r w:rsidRPr="00E8793D">
        <w:t>Je hodnota v mém ORP vyšší než v okolních ORP nebo jedna z nejvyšších v rámci kraje?</w:t>
      </w:r>
    </w:p>
    <w:p w14:paraId="10F13907" w14:textId="77777777" w:rsidR="00D33760" w:rsidRDefault="00D3376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1258CB3" w14:textId="77777777" w:rsidR="00D33760" w:rsidRDefault="00D3376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0A66CC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93699E" w14:textId="77777777" w:rsidR="00D33760" w:rsidRDefault="00D3376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7D43F" w14:textId="77777777" w:rsidR="00D33760" w:rsidRPr="00DE2BA2" w:rsidRDefault="00D33760" w:rsidP="00144187">
            <w:pPr>
              <w:autoSpaceDE/>
              <w:autoSpaceDN/>
              <w:adjustRightInd/>
              <w:spacing w:after="240" w:line="259" w:lineRule="auto"/>
              <w:jc w:val="left"/>
              <w:textAlignment w:val="auto"/>
              <w:rPr>
                <w:b/>
                <w:sz w:val="24"/>
              </w:rPr>
            </w:pPr>
          </w:p>
        </w:tc>
      </w:tr>
      <w:tr w:rsidR="00484356" w:rsidRPr="00DE2BA2" w14:paraId="0A4DF06A" w14:textId="77777777" w:rsidTr="00E8793D">
        <w:trPr>
          <w:gridAfter w:val="2"/>
          <w:wAfter w:w="1265" w:type="dxa"/>
        </w:trPr>
        <w:tc>
          <w:tcPr>
            <w:tcW w:w="1507" w:type="dxa"/>
            <w:vAlign w:val="center"/>
          </w:tcPr>
          <w:p w14:paraId="7BA7B361" w14:textId="77777777" w:rsidR="00D33760" w:rsidRPr="00DE2BA2" w:rsidRDefault="00D3376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998D11" w14:textId="77777777" w:rsidR="00D33760" w:rsidRPr="00DE2BA2" w:rsidRDefault="00D33760" w:rsidP="00144187">
            <w:pPr>
              <w:jc w:val="left"/>
              <w:rPr>
                <w:rFonts w:ascii="Fira Sans" w:hAnsi="Fira Sans"/>
              </w:rPr>
            </w:pPr>
            <w:r>
              <w:rPr>
                <w:rFonts w:ascii="Fira Sans" w:hAnsi="Fira Sans"/>
              </w:rPr>
              <w:t>nezaměstnanost (2014)</w:t>
            </w:r>
          </w:p>
        </w:tc>
        <w:tc>
          <w:tcPr>
            <w:tcW w:w="3241" w:type="dxa"/>
            <w:vAlign w:val="center"/>
          </w:tcPr>
          <w:p w14:paraId="7CC5B6B0" w14:textId="77777777" w:rsidR="00D33760" w:rsidRPr="00DE2BA2" w:rsidRDefault="00D33760" w:rsidP="00144187">
            <w:pPr>
              <w:jc w:val="left"/>
              <w:rPr>
                <w:rFonts w:ascii="Fira Sans" w:hAnsi="Fira Sans"/>
              </w:rPr>
            </w:pPr>
            <w:r>
              <w:rPr>
                <w:rFonts w:ascii="Fira Sans" w:hAnsi="Fira Sans"/>
              </w:rPr>
              <w:t>nezaměstnanost (2018 a 2022)</w:t>
            </w:r>
          </w:p>
        </w:tc>
        <w:tc>
          <w:tcPr>
            <w:tcW w:w="161" w:type="dxa"/>
            <w:vAlign w:val="center"/>
          </w:tcPr>
          <w:p w14:paraId="47FE8555" w14:textId="77777777" w:rsidR="00D33760" w:rsidRDefault="00D33760" w:rsidP="00144187">
            <w:pPr>
              <w:jc w:val="left"/>
            </w:pPr>
          </w:p>
        </w:tc>
      </w:tr>
      <w:tr w:rsidR="00484356" w:rsidRPr="00DE2BA2" w14:paraId="11535564" w14:textId="77777777" w:rsidTr="00E8793D">
        <w:trPr>
          <w:gridAfter w:val="2"/>
          <w:wAfter w:w="1265" w:type="dxa"/>
          <w:trHeight w:val="395"/>
        </w:trPr>
        <w:tc>
          <w:tcPr>
            <w:tcW w:w="1507" w:type="dxa"/>
            <w:vAlign w:val="center"/>
          </w:tcPr>
          <w:p w14:paraId="6B0CC083" w14:textId="77777777" w:rsidR="00D33760" w:rsidRPr="00DE2BA2" w:rsidRDefault="00D33760" w:rsidP="00E8793D">
            <w:pPr>
              <w:pStyle w:val="Odstavecseseznamem"/>
              <w:ind w:left="0"/>
              <w:jc w:val="left"/>
              <w:rPr>
                <w:b/>
                <w:bCs/>
                <w:color w:val="DD4540"/>
              </w:rPr>
            </w:pPr>
          </w:p>
        </w:tc>
        <w:tc>
          <w:tcPr>
            <w:tcW w:w="3475" w:type="dxa"/>
            <w:vAlign w:val="center"/>
          </w:tcPr>
          <w:p w14:paraId="63424FA8" w14:textId="77777777" w:rsidR="00D33760" w:rsidRPr="00846823" w:rsidRDefault="00D3376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01F6D9CB" w14:textId="77777777" w:rsidR="00D33760" w:rsidRDefault="00D3376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60DFA96" w14:textId="77777777" w:rsidR="00D33760" w:rsidRPr="00511A90" w:rsidRDefault="00D33760" w:rsidP="00E8793D">
            <w:pPr>
              <w:jc w:val="left"/>
              <w:rPr>
                <w:color w:val="DD4540"/>
              </w:rPr>
            </w:pPr>
          </w:p>
        </w:tc>
      </w:tr>
    </w:tbl>
    <w:p w14:paraId="44FFA256" w14:textId="77777777" w:rsidR="00D33760" w:rsidRDefault="00D33760" w:rsidP="000A3A6E">
      <w:pPr>
        <w:spacing w:after="0"/>
        <w:rPr>
          <w:color w:val="AEAAAA" w:themeColor="background2" w:themeShade="BF"/>
        </w:rPr>
      </w:pPr>
    </w:p>
    <w:p w14:paraId="1E03A23F" w14:textId="77777777" w:rsidR="00D33760" w:rsidRPr="00511A90" w:rsidRDefault="00D33760" w:rsidP="00E8793D">
      <w:pPr>
        <w:pStyle w:val="Tabulkapopisek"/>
      </w:pPr>
      <w:r w:rsidRPr="00511A90">
        <w:t xml:space="preserve">Graf </w:t>
      </w:r>
      <w:r>
        <w:t>a2</w:t>
      </w:r>
      <w:r w:rsidRPr="00511A90">
        <w:t>.</w:t>
      </w:r>
      <w:r>
        <w:t>a</w:t>
      </w:r>
    </w:p>
    <w:p w14:paraId="0C741F09" w14:textId="77777777" w:rsidR="00D33760" w:rsidRPr="006F7CCF" w:rsidRDefault="00D33760" w:rsidP="0027536C">
      <w:pPr>
        <w:pStyle w:val="TabulkaGrafnzev"/>
        <w:spacing w:after="0"/>
      </w:pPr>
      <w:r>
        <w:t>Jak vysoké je obecné socioekonomické znevýhodnění</w:t>
      </w:r>
      <w:r w:rsidRPr="0035721F">
        <w:t>?</w:t>
      </w:r>
      <w:r>
        <w:t xml:space="preserve"> </w:t>
      </w:r>
    </w:p>
    <w:p w14:paraId="5DD74F12" w14:textId="77777777" w:rsidR="00D33760" w:rsidRDefault="00D33760">
      <w:r>
        <w:rPr>
          <w:noProof/>
        </w:rPr>
        <w:drawing>
          <wp:inline distT="0" distB="0" distL="0" distR="0" wp14:anchorId="10659952" wp14:editId="24B79C0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014539" w14:textId="77777777" w:rsidR="00D33760" w:rsidRPr="002643CE" w:rsidRDefault="00D3376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3C973D2" w14:textId="77777777" w:rsidR="00D33760" w:rsidRDefault="00D33760" w:rsidP="002643CE">
      <w:pPr>
        <w:pStyle w:val="Tabulkakategorie"/>
        <w:rPr>
          <w:sz w:val="22"/>
          <w:szCs w:val="22"/>
        </w:rPr>
      </w:pPr>
    </w:p>
    <w:p w14:paraId="726D3081" w14:textId="77777777" w:rsidR="00D33760" w:rsidRPr="00B315FD" w:rsidRDefault="00D33760" w:rsidP="00DC6142">
      <w:pPr>
        <w:pStyle w:val="Tabulkapopisek"/>
        <w:keepNext/>
        <w:keepLines/>
      </w:pPr>
      <w:r w:rsidRPr="00511A90">
        <w:t xml:space="preserve">Graf </w:t>
      </w:r>
      <w:r>
        <w:t>a2</w:t>
      </w:r>
      <w:r w:rsidRPr="00511A90">
        <w:t>.</w:t>
      </w:r>
      <w:r>
        <w:t>b</w:t>
      </w:r>
    </w:p>
    <w:p w14:paraId="61EAB04F" w14:textId="77777777" w:rsidR="00D33760" w:rsidRDefault="00D33760" w:rsidP="00DC6142">
      <w:pPr>
        <w:pStyle w:val="TabulkaGrafnzev"/>
        <w:keepNext/>
        <w:keepLines/>
        <w:spacing w:after="0"/>
      </w:pPr>
      <w:r>
        <w:t>Socioekonomické znevýhodnění v kraji</w:t>
      </w:r>
    </w:p>
    <w:p w14:paraId="037AB2D3" w14:textId="77777777" w:rsidR="00D33760" w:rsidRDefault="00D33760">
      <w:r>
        <w:rPr>
          <w:noProof/>
        </w:rPr>
        <w:drawing>
          <wp:inline distT="0" distB="0" distL="0" distR="0" wp14:anchorId="32E8BB90" wp14:editId="25705E0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52B0041" w14:textId="77777777" w:rsidR="00D33760" w:rsidRDefault="00D3376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DB5688C" w14:textId="77777777" w:rsidR="00D33760" w:rsidRPr="00091C27" w:rsidRDefault="00D33760">
      <w:pPr>
        <w:pStyle w:val="Nadpis5"/>
        <w:numPr>
          <w:ilvl w:val="4"/>
          <w:numId w:val="38"/>
        </w:numPr>
        <w:ind w:left="1134" w:hanging="1134"/>
      </w:pPr>
      <w:bookmarkStart w:id="47" w:name="_Toc168584178"/>
      <w:r>
        <w:t>Nezaměstnanost</w:t>
      </w:r>
      <w:bookmarkEnd w:id="47"/>
    </w:p>
    <w:p w14:paraId="23789FC6" w14:textId="77777777" w:rsidR="00D33760" w:rsidRDefault="00D3376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5962B65" w14:textId="77777777" w:rsidR="00D33760" w:rsidRDefault="00D33760" w:rsidP="0027536C">
      <w:r>
        <w:t>Nezaměstnanost silně souvisí se socioekonomickým znevýhodněním a méně s destabilizující chudobou.</w:t>
      </w:r>
    </w:p>
    <w:p w14:paraId="4D0BB1EF" w14:textId="77777777" w:rsidR="00D33760" w:rsidRPr="00511A90" w:rsidRDefault="00D33760" w:rsidP="00B315FD">
      <w:pPr>
        <w:pStyle w:val="Tabulkapopisek"/>
      </w:pPr>
      <w:r w:rsidRPr="00511A90">
        <w:t xml:space="preserve">Graf </w:t>
      </w:r>
      <w:r>
        <w:t>a2.</w:t>
      </w:r>
      <w:r w:rsidRPr="00511A90">
        <w:t>1</w:t>
      </w:r>
      <w:r>
        <w:t>.a</w:t>
      </w:r>
    </w:p>
    <w:p w14:paraId="54B5FB69" w14:textId="77777777" w:rsidR="00D33760" w:rsidRDefault="00D3376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7ABFF6" w14:textId="77777777" w:rsidR="00D33760" w:rsidRDefault="00D33760">
      <w:r>
        <w:rPr>
          <w:noProof/>
        </w:rPr>
        <w:drawing>
          <wp:inline distT="0" distB="0" distL="0" distR="0" wp14:anchorId="62D4F149" wp14:editId="1E39722F">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42331E2" w14:textId="77777777" w:rsidR="00D33760" w:rsidRDefault="00D3376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53D8C0F" w14:textId="77777777" w:rsidR="00D33760" w:rsidRDefault="00D33760" w:rsidP="0027536C">
      <w:pPr>
        <w:pStyle w:val="Tabulkapopisek"/>
      </w:pPr>
    </w:p>
    <w:p w14:paraId="0532F6F1" w14:textId="77777777" w:rsidR="00D33760" w:rsidRPr="00511A90" w:rsidRDefault="00D33760" w:rsidP="00DC6142">
      <w:pPr>
        <w:pStyle w:val="Tabulkapopisek"/>
        <w:keepNext/>
        <w:keepLines/>
      </w:pPr>
      <w:r w:rsidRPr="00511A90">
        <w:t xml:space="preserve">Graf </w:t>
      </w:r>
      <w:r>
        <w:t>a2.1.b</w:t>
      </w:r>
    </w:p>
    <w:p w14:paraId="0F3826B6" w14:textId="77777777" w:rsidR="00D33760" w:rsidRDefault="00D3376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831DF91" w14:textId="77777777" w:rsidR="00D33760" w:rsidRDefault="00D33760">
      <w:r>
        <w:rPr>
          <w:noProof/>
        </w:rPr>
        <w:drawing>
          <wp:inline distT="0" distB="0" distL="0" distR="0" wp14:anchorId="1CDE47CC" wp14:editId="167524F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C5ABA82" w14:textId="77777777" w:rsidR="00D33760" w:rsidRPr="00091C27" w:rsidRDefault="00D3376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2FB1D862" w14:textId="77777777" w:rsidR="00D33760" w:rsidRDefault="00D33760">
      <w:pPr>
        <w:pStyle w:val="Nadpis5"/>
        <w:numPr>
          <w:ilvl w:val="4"/>
          <w:numId w:val="38"/>
        </w:numPr>
        <w:ind w:left="1134" w:hanging="1134"/>
      </w:pPr>
      <w:bookmarkStart w:id="48" w:name="_Toc168584179"/>
      <w:r w:rsidRPr="00A145E8">
        <w:t>Vzdělanostní struktura</w:t>
      </w:r>
      <w:bookmarkEnd w:id="48"/>
    </w:p>
    <w:p w14:paraId="54C6E232" w14:textId="77777777" w:rsidR="00D33760" w:rsidRDefault="00D3376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CE073A6" w14:textId="77777777" w:rsidR="00D33760" w:rsidRPr="00511A90" w:rsidRDefault="00D33760" w:rsidP="00DC6142">
      <w:pPr>
        <w:pStyle w:val="Tabulkapopisek"/>
        <w:keepNext/>
        <w:keepLines/>
      </w:pPr>
      <w:r w:rsidRPr="00511A90">
        <w:t xml:space="preserve">Graf </w:t>
      </w:r>
      <w:r>
        <w:t>a2.2.a</w:t>
      </w:r>
    </w:p>
    <w:p w14:paraId="79C19F30" w14:textId="77777777" w:rsidR="00D33760" w:rsidRDefault="00D33760" w:rsidP="00DC6142">
      <w:pPr>
        <w:pStyle w:val="TabulkaGrafnzev"/>
        <w:keepNext/>
        <w:keepLines/>
        <w:spacing w:after="0"/>
      </w:pPr>
      <w:r w:rsidRPr="00A145E8">
        <w:t>Jaká část dospělých nemá dokončené střední vzdělání?</w:t>
      </w:r>
    </w:p>
    <w:p w14:paraId="1404E642" w14:textId="77777777" w:rsidR="00D33760" w:rsidRDefault="00D33760">
      <w:r>
        <w:rPr>
          <w:noProof/>
        </w:rPr>
        <w:drawing>
          <wp:inline distT="0" distB="0" distL="0" distR="0" wp14:anchorId="2717F8FD" wp14:editId="5DB7D2E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B022228" w14:textId="77777777" w:rsidR="00D33760" w:rsidRDefault="00D3376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BE52A81" w14:textId="77777777" w:rsidR="00D33760" w:rsidRDefault="00D33760" w:rsidP="00A145E8">
      <w:pPr>
        <w:pStyle w:val="Tabulkapopisek"/>
      </w:pPr>
    </w:p>
    <w:p w14:paraId="619C65C3" w14:textId="77777777" w:rsidR="00D33760" w:rsidRPr="00511A90" w:rsidRDefault="00D33760" w:rsidP="00DC6142">
      <w:pPr>
        <w:pStyle w:val="Tabulkapopisek"/>
        <w:keepNext/>
        <w:keepLines/>
      </w:pPr>
      <w:r w:rsidRPr="00511A90">
        <w:t xml:space="preserve">Graf </w:t>
      </w:r>
      <w:r>
        <w:t>a2.2.b</w:t>
      </w:r>
    </w:p>
    <w:p w14:paraId="47F8CDF2" w14:textId="77777777" w:rsidR="00D33760" w:rsidRDefault="00D33760" w:rsidP="00DC6142">
      <w:pPr>
        <w:pStyle w:val="TabulkaGrafnzev"/>
        <w:keepNext/>
        <w:keepLines/>
        <w:spacing w:after="0"/>
      </w:pPr>
      <w:r w:rsidRPr="00A145E8">
        <w:t>Jaká část dospělých má maximálně střední vzdělání</w:t>
      </w:r>
      <w:r>
        <w:t xml:space="preserve"> (bez VŠ vzdělání)</w:t>
      </w:r>
      <w:r w:rsidRPr="00A145E8">
        <w:t>?</w:t>
      </w:r>
    </w:p>
    <w:p w14:paraId="2F018A2B" w14:textId="77777777" w:rsidR="00D33760" w:rsidRDefault="00D33760">
      <w:r>
        <w:rPr>
          <w:noProof/>
        </w:rPr>
        <w:drawing>
          <wp:inline distT="0" distB="0" distL="0" distR="0" wp14:anchorId="7022F5AE" wp14:editId="0838078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91E5182" w14:textId="77777777" w:rsidR="00D33760" w:rsidRDefault="00D3376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B29E9C7" w14:textId="77777777" w:rsidR="00D33760" w:rsidRPr="006F7CCF" w:rsidRDefault="00D3376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8858E7F" wp14:editId="66B890C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AC63" w14:textId="77777777" w:rsidR="00D33760" w:rsidRDefault="00D33760" w:rsidP="00091C27">
                            <w:pPr>
                              <w:pStyle w:val="Bezmezer"/>
                            </w:pPr>
                          </w:p>
                          <w:p w14:paraId="12012FDA" w14:textId="77777777" w:rsidR="00D33760" w:rsidRDefault="00D33760" w:rsidP="00091C27">
                            <w:pPr>
                              <w:pStyle w:val="Bezmezer"/>
                            </w:pPr>
                          </w:p>
                          <w:p w14:paraId="52958886" w14:textId="77777777" w:rsidR="00D33760" w:rsidRDefault="00D33760" w:rsidP="00091C27">
                            <w:pPr>
                              <w:pStyle w:val="Bezmezer"/>
                            </w:pPr>
                          </w:p>
                          <w:p w14:paraId="4DA35DB6" w14:textId="77777777" w:rsidR="00D33760" w:rsidRDefault="00D33760" w:rsidP="00091C27">
                            <w:pPr>
                              <w:pStyle w:val="Bezmezer"/>
                            </w:pPr>
                          </w:p>
                          <w:p w14:paraId="0F4EF194" w14:textId="77777777" w:rsidR="00D33760" w:rsidRDefault="00D33760" w:rsidP="00091C27">
                            <w:pPr>
                              <w:pStyle w:val="Bezmezer"/>
                            </w:pPr>
                          </w:p>
                          <w:p w14:paraId="629661CD" w14:textId="77777777" w:rsidR="00D33760" w:rsidRDefault="00D33760" w:rsidP="00091C27">
                            <w:pPr>
                              <w:pStyle w:val="Bezmezer"/>
                            </w:pPr>
                          </w:p>
                          <w:p w14:paraId="3E32E7AA" w14:textId="77777777" w:rsidR="00D33760" w:rsidRDefault="00D33760" w:rsidP="00091C27">
                            <w:pPr>
                              <w:pStyle w:val="Bezmezer"/>
                            </w:pPr>
                          </w:p>
                          <w:p w14:paraId="41EE37B4" w14:textId="77777777" w:rsidR="00D33760" w:rsidRDefault="00D33760" w:rsidP="00091C27">
                            <w:pPr>
                              <w:pStyle w:val="Bezmezer"/>
                            </w:pPr>
                          </w:p>
                          <w:p w14:paraId="6ADBD126" w14:textId="77777777" w:rsidR="00D33760" w:rsidRDefault="00D33760" w:rsidP="00091C27">
                            <w:pPr>
                              <w:pStyle w:val="Bezmezer"/>
                            </w:pPr>
                          </w:p>
                          <w:p w14:paraId="0DF39A11" w14:textId="77777777" w:rsidR="00D33760" w:rsidRDefault="00D33760" w:rsidP="00091C27">
                            <w:pPr>
                              <w:pStyle w:val="Bezmezer"/>
                            </w:pPr>
                          </w:p>
                          <w:p w14:paraId="556A2A02" w14:textId="77777777" w:rsidR="00D33760" w:rsidRDefault="00D33760" w:rsidP="00091C27">
                            <w:pPr>
                              <w:pStyle w:val="Bezmezer"/>
                            </w:pPr>
                          </w:p>
                          <w:p w14:paraId="64DA7287" w14:textId="77777777" w:rsidR="00D33760" w:rsidRDefault="00D33760" w:rsidP="00091C27">
                            <w:pPr>
                              <w:pStyle w:val="Bezmezer"/>
                            </w:pPr>
                          </w:p>
                          <w:p w14:paraId="2B68A326" w14:textId="77777777" w:rsidR="00D33760" w:rsidRDefault="00D33760" w:rsidP="00091C27">
                            <w:pPr>
                              <w:pStyle w:val="Bezmezer"/>
                            </w:pPr>
                          </w:p>
                          <w:p w14:paraId="6847B72D" w14:textId="77777777" w:rsidR="00D33760" w:rsidRDefault="00D33760" w:rsidP="00091C27">
                            <w:pPr>
                              <w:pStyle w:val="Bezmezer"/>
                            </w:pPr>
                          </w:p>
                          <w:p w14:paraId="224B3967" w14:textId="77777777" w:rsidR="00D33760" w:rsidRDefault="00D33760" w:rsidP="00091C27">
                            <w:pPr>
                              <w:pStyle w:val="Bezmezer"/>
                            </w:pPr>
                          </w:p>
                          <w:p w14:paraId="3AE5E827" w14:textId="77777777" w:rsidR="00D33760" w:rsidRDefault="00D33760" w:rsidP="00091C27">
                            <w:pPr>
                              <w:pStyle w:val="Bezmezer"/>
                            </w:pPr>
                          </w:p>
                          <w:p w14:paraId="210801CD" w14:textId="77777777" w:rsidR="00D33760" w:rsidRDefault="00D33760" w:rsidP="00091C27">
                            <w:pPr>
                              <w:pStyle w:val="Bezmezer"/>
                            </w:pPr>
                          </w:p>
                          <w:p w14:paraId="4B39E2F3" w14:textId="77777777" w:rsidR="00D33760" w:rsidRDefault="00D33760" w:rsidP="00091C27">
                            <w:pPr>
                              <w:pStyle w:val="Bezmezer"/>
                            </w:pPr>
                          </w:p>
                          <w:p w14:paraId="06C45714" w14:textId="77777777" w:rsidR="00D33760" w:rsidRDefault="00D33760" w:rsidP="00091C27">
                            <w:pPr>
                              <w:pStyle w:val="Bezmezer"/>
                            </w:pPr>
                          </w:p>
                          <w:p w14:paraId="354D42BA" w14:textId="77777777" w:rsidR="00D33760" w:rsidRDefault="00D33760" w:rsidP="00091C27">
                            <w:pPr>
                              <w:pStyle w:val="Bezmezer"/>
                            </w:pPr>
                          </w:p>
                          <w:p w14:paraId="7005B6B4" w14:textId="77777777" w:rsidR="00D33760" w:rsidRDefault="00D33760" w:rsidP="00091C27">
                            <w:pPr>
                              <w:pStyle w:val="Bezmezer"/>
                            </w:pPr>
                          </w:p>
                          <w:p w14:paraId="263F0F21" w14:textId="77777777" w:rsidR="00D33760" w:rsidRDefault="00D33760" w:rsidP="00091C27">
                            <w:pPr>
                              <w:pStyle w:val="Bezmezer"/>
                            </w:pPr>
                          </w:p>
                          <w:p w14:paraId="5C3422A7" w14:textId="77777777" w:rsidR="00D33760" w:rsidRDefault="00D33760" w:rsidP="00091C27">
                            <w:pPr>
                              <w:pStyle w:val="Bezmezer"/>
                            </w:pPr>
                          </w:p>
                          <w:p w14:paraId="57224D50" w14:textId="77777777" w:rsidR="00D33760" w:rsidRDefault="00D33760" w:rsidP="00091C27">
                            <w:pPr>
                              <w:pStyle w:val="Bezmezer"/>
                            </w:pPr>
                          </w:p>
                          <w:p w14:paraId="59FCDE70" w14:textId="77777777" w:rsidR="00D33760" w:rsidRDefault="00D33760" w:rsidP="00091C27">
                            <w:pPr>
                              <w:pStyle w:val="Bezmezer"/>
                            </w:pPr>
                          </w:p>
                          <w:p w14:paraId="54EE4980" w14:textId="77777777" w:rsidR="00D33760" w:rsidRPr="00091C27" w:rsidRDefault="00D3376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4869308" w14:textId="77777777" w:rsidR="00D33760" w:rsidRPr="00FF0AB7" w:rsidRDefault="00D3376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9C38A73" w14:textId="77777777" w:rsidR="00D33760" w:rsidRDefault="00D3376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8E7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1ABAC63" w14:textId="77777777" w:rsidR="002B12D6" w:rsidRDefault="002B12D6" w:rsidP="00091C27">
                      <w:pPr>
                        <w:pStyle w:val="Bezmezer"/>
                      </w:pPr>
                    </w:p>
                    <w:p w14:paraId="12012FDA" w14:textId="77777777" w:rsidR="002B12D6" w:rsidRDefault="002B12D6" w:rsidP="00091C27">
                      <w:pPr>
                        <w:pStyle w:val="Bezmezer"/>
                      </w:pPr>
                    </w:p>
                    <w:p w14:paraId="52958886" w14:textId="77777777" w:rsidR="002B12D6" w:rsidRDefault="002B12D6" w:rsidP="00091C27">
                      <w:pPr>
                        <w:pStyle w:val="Bezmezer"/>
                      </w:pPr>
                    </w:p>
                    <w:p w14:paraId="4DA35DB6" w14:textId="77777777" w:rsidR="002B12D6" w:rsidRDefault="002B12D6" w:rsidP="00091C27">
                      <w:pPr>
                        <w:pStyle w:val="Bezmezer"/>
                      </w:pPr>
                    </w:p>
                    <w:p w14:paraId="0F4EF194" w14:textId="77777777" w:rsidR="002B12D6" w:rsidRDefault="002B12D6" w:rsidP="00091C27">
                      <w:pPr>
                        <w:pStyle w:val="Bezmezer"/>
                      </w:pPr>
                    </w:p>
                    <w:p w14:paraId="629661CD" w14:textId="77777777" w:rsidR="002B12D6" w:rsidRDefault="002B12D6" w:rsidP="00091C27">
                      <w:pPr>
                        <w:pStyle w:val="Bezmezer"/>
                      </w:pPr>
                    </w:p>
                    <w:p w14:paraId="3E32E7AA" w14:textId="77777777" w:rsidR="002B12D6" w:rsidRDefault="002B12D6" w:rsidP="00091C27">
                      <w:pPr>
                        <w:pStyle w:val="Bezmezer"/>
                      </w:pPr>
                    </w:p>
                    <w:p w14:paraId="41EE37B4" w14:textId="77777777" w:rsidR="002B12D6" w:rsidRDefault="002B12D6" w:rsidP="00091C27">
                      <w:pPr>
                        <w:pStyle w:val="Bezmezer"/>
                      </w:pPr>
                    </w:p>
                    <w:p w14:paraId="6ADBD126" w14:textId="77777777" w:rsidR="002B12D6" w:rsidRDefault="002B12D6" w:rsidP="00091C27">
                      <w:pPr>
                        <w:pStyle w:val="Bezmezer"/>
                      </w:pPr>
                    </w:p>
                    <w:p w14:paraId="0DF39A11" w14:textId="77777777" w:rsidR="002B12D6" w:rsidRDefault="002B12D6" w:rsidP="00091C27">
                      <w:pPr>
                        <w:pStyle w:val="Bezmezer"/>
                      </w:pPr>
                    </w:p>
                    <w:p w14:paraId="556A2A02" w14:textId="77777777" w:rsidR="002B12D6" w:rsidRDefault="002B12D6" w:rsidP="00091C27">
                      <w:pPr>
                        <w:pStyle w:val="Bezmezer"/>
                      </w:pPr>
                    </w:p>
                    <w:p w14:paraId="64DA7287" w14:textId="77777777" w:rsidR="002B12D6" w:rsidRDefault="002B12D6" w:rsidP="00091C27">
                      <w:pPr>
                        <w:pStyle w:val="Bezmezer"/>
                      </w:pPr>
                    </w:p>
                    <w:p w14:paraId="2B68A326" w14:textId="77777777" w:rsidR="002B12D6" w:rsidRDefault="002B12D6" w:rsidP="00091C27">
                      <w:pPr>
                        <w:pStyle w:val="Bezmezer"/>
                      </w:pPr>
                    </w:p>
                    <w:p w14:paraId="6847B72D" w14:textId="77777777" w:rsidR="002B12D6" w:rsidRDefault="002B12D6" w:rsidP="00091C27">
                      <w:pPr>
                        <w:pStyle w:val="Bezmezer"/>
                      </w:pPr>
                    </w:p>
                    <w:p w14:paraId="224B3967" w14:textId="77777777" w:rsidR="002B12D6" w:rsidRDefault="002B12D6" w:rsidP="00091C27">
                      <w:pPr>
                        <w:pStyle w:val="Bezmezer"/>
                      </w:pPr>
                    </w:p>
                    <w:p w14:paraId="3AE5E827" w14:textId="77777777" w:rsidR="002B12D6" w:rsidRDefault="002B12D6" w:rsidP="00091C27">
                      <w:pPr>
                        <w:pStyle w:val="Bezmezer"/>
                      </w:pPr>
                    </w:p>
                    <w:p w14:paraId="210801CD" w14:textId="77777777" w:rsidR="002B12D6" w:rsidRDefault="002B12D6" w:rsidP="00091C27">
                      <w:pPr>
                        <w:pStyle w:val="Bezmezer"/>
                      </w:pPr>
                    </w:p>
                    <w:p w14:paraId="4B39E2F3" w14:textId="77777777" w:rsidR="002B12D6" w:rsidRDefault="002B12D6" w:rsidP="00091C27">
                      <w:pPr>
                        <w:pStyle w:val="Bezmezer"/>
                      </w:pPr>
                    </w:p>
                    <w:p w14:paraId="06C45714" w14:textId="77777777" w:rsidR="002B12D6" w:rsidRDefault="002B12D6" w:rsidP="00091C27">
                      <w:pPr>
                        <w:pStyle w:val="Bezmezer"/>
                      </w:pPr>
                    </w:p>
                    <w:p w14:paraId="354D42BA" w14:textId="77777777" w:rsidR="002B12D6" w:rsidRDefault="002B12D6" w:rsidP="00091C27">
                      <w:pPr>
                        <w:pStyle w:val="Bezmezer"/>
                      </w:pPr>
                    </w:p>
                    <w:p w14:paraId="7005B6B4" w14:textId="77777777" w:rsidR="002B12D6" w:rsidRDefault="002B12D6" w:rsidP="00091C27">
                      <w:pPr>
                        <w:pStyle w:val="Bezmezer"/>
                      </w:pPr>
                    </w:p>
                    <w:p w14:paraId="263F0F21" w14:textId="77777777" w:rsidR="002B12D6" w:rsidRDefault="002B12D6" w:rsidP="00091C27">
                      <w:pPr>
                        <w:pStyle w:val="Bezmezer"/>
                      </w:pPr>
                    </w:p>
                    <w:p w14:paraId="5C3422A7" w14:textId="77777777" w:rsidR="002B12D6" w:rsidRDefault="002B12D6" w:rsidP="00091C27">
                      <w:pPr>
                        <w:pStyle w:val="Bezmezer"/>
                      </w:pPr>
                    </w:p>
                    <w:p w14:paraId="57224D50" w14:textId="77777777" w:rsidR="002B12D6" w:rsidRDefault="002B12D6" w:rsidP="00091C27">
                      <w:pPr>
                        <w:pStyle w:val="Bezmezer"/>
                      </w:pPr>
                    </w:p>
                    <w:p w14:paraId="59FCDE70" w14:textId="77777777" w:rsidR="002B12D6" w:rsidRDefault="002B12D6" w:rsidP="00091C27">
                      <w:pPr>
                        <w:pStyle w:val="Bezmezer"/>
                      </w:pPr>
                    </w:p>
                    <w:p w14:paraId="54EE4980" w14:textId="77777777" w:rsidR="002B12D6" w:rsidRPr="00091C27" w:rsidRDefault="002B12D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4869308" w14:textId="77777777" w:rsidR="002B12D6" w:rsidRPr="00FF0AB7" w:rsidRDefault="002B12D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9C38A73" w14:textId="77777777" w:rsidR="002B12D6" w:rsidRDefault="002B12D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196F8AF" wp14:editId="27CF3BF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1FA534F" w14:textId="77777777" w:rsidR="00D33760" w:rsidRPr="000039A4" w:rsidRDefault="00D33760">
      <w:pPr>
        <w:pStyle w:val="Nadpis2"/>
        <w:numPr>
          <w:ilvl w:val="1"/>
          <w:numId w:val="36"/>
        </w:numPr>
        <w:ind w:left="426" w:hanging="426"/>
      </w:pPr>
      <w:bookmarkStart w:id="50" w:name="_Toc159579099"/>
      <w:bookmarkStart w:id="51" w:name="_Toc159579155"/>
      <w:bookmarkStart w:id="52" w:name="_Toc168584180"/>
      <w:r w:rsidRPr="000039A4">
        <w:t>Vzděláv</w:t>
      </w:r>
      <w:r>
        <w:t>ání</w:t>
      </w:r>
      <w:bookmarkEnd w:id="50"/>
      <w:bookmarkEnd w:id="51"/>
      <w:bookmarkEnd w:id="52"/>
    </w:p>
    <w:p w14:paraId="1B5AB347" w14:textId="77777777" w:rsidR="00D33760" w:rsidRDefault="00D3376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43C9699" wp14:editId="336A4EF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6C5B6" w14:textId="77777777" w:rsidR="00D33760" w:rsidRDefault="00D3376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B2BA3C5" w14:textId="77777777" w:rsidR="00D33760" w:rsidRPr="00A145E8" w:rsidRDefault="00D3376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368F71" w14:textId="77777777" w:rsidR="00D33760" w:rsidRDefault="00D3376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0C29917C" w14:textId="77777777" w:rsidR="00D33760" w:rsidRPr="00A145E8" w:rsidRDefault="00D3376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3C969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96C5B6" w14:textId="77777777" w:rsidR="002B12D6" w:rsidRDefault="002B12D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B2BA3C5" w14:textId="77777777" w:rsidR="002B12D6" w:rsidRPr="00A145E8" w:rsidRDefault="002B12D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4368F71" w14:textId="77777777" w:rsidR="002B12D6" w:rsidRDefault="002B12D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C29917C" w14:textId="77777777" w:rsidR="002B12D6" w:rsidRPr="00A145E8" w:rsidRDefault="002B12D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19C5967" w14:textId="77777777" w:rsidR="00D33760" w:rsidRDefault="00D33760" w:rsidP="00092CB6">
      <w:pPr>
        <w:autoSpaceDE/>
        <w:autoSpaceDN/>
        <w:adjustRightInd/>
        <w:spacing w:line="259" w:lineRule="auto"/>
        <w:textAlignment w:val="auto"/>
        <w:rPr>
          <w:b/>
          <w:sz w:val="24"/>
        </w:rPr>
      </w:pPr>
    </w:p>
    <w:p w14:paraId="661E7724" w14:textId="77777777" w:rsidR="00D33760" w:rsidRDefault="00D33760" w:rsidP="00092CB6">
      <w:pPr>
        <w:autoSpaceDE/>
        <w:autoSpaceDN/>
        <w:adjustRightInd/>
        <w:spacing w:line="259" w:lineRule="auto"/>
        <w:textAlignment w:val="auto"/>
        <w:rPr>
          <w:b/>
          <w:sz w:val="24"/>
        </w:rPr>
      </w:pPr>
    </w:p>
    <w:p w14:paraId="39CD9F29" w14:textId="77777777" w:rsidR="00D33760" w:rsidRDefault="00D33760" w:rsidP="00092CB6">
      <w:pPr>
        <w:autoSpaceDE/>
        <w:autoSpaceDN/>
        <w:adjustRightInd/>
        <w:spacing w:line="259" w:lineRule="auto"/>
        <w:textAlignment w:val="auto"/>
        <w:rPr>
          <w:b/>
          <w:sz w:val="24"/>
        </w:rPr>
      </w:pPr>
    </w:p>
    <w:p w14:paraId="205FA93C" w14:textId="77777777" w:rsidR="00D33760" w:rsidRDefault="00D33760" w:rsidP="00092CB6">
      <w:pPr>
        <w:autoSpaceDE/>
        <w:autoSpaceDN/>
        <w:adjustRightInd/>
        <w:spacing w:line="259" w:lineRule="auto"/>
        <w:textAlignment w:val="auto"/>
        <w:rPr>
          <w:b/>
          <w:sz w:val="24"/>
        </w:rPr>
      </w:pPr>
    </w:p>
    <w:p w14:paraId="10EC2543" w14:textId="77777777" w:rsidR="00D33760" w:rsidRPr="00C818F0" w:rsidRDefault="00D33760" w:rsidP="00092CB6">
      <w:pPr>
        <w:autoSpaceDE/>
        <w:autoSpaceDN/>
        <w:adjustRightInd/>
        <w:spacing w:line="259" w:lineRule="auto"/>
        <w:textAlignment w:val="auto"/>
        <w:rPr>
          <w:b/>
        </w:rPr>
      </w:pPr>
    </w:p>
    <w:p w14:paraId="4E5E333C" w14:textId="77777777" w:rsidR="00D33760" w:rsidRDefault="00D33760" w:rsidP="00092CB6">
      <w:pPr>
        <w:autoSpaceDE/>
        <w:autoSpaceDN/>
        <w:adjustRightInd/>
        <w:spacing w:line="259" w:lineRule="auto"/>
        <w:textAlignment w:val="auto"/>
        <w:rPr>
          <w:b/>
          <w:sz w:val="24"/>
        </w:rPr>
      </w:pPr>
    </w:p>
    <w:p w14:paraId="0EE071F9" w14:textId="77777777" w:rsidR="00D33760" w:rsidRDefault="00D3376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83D4C" w14:paraId="61C041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1038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70E9A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83D4C" w14:paraId="06395E0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E33F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6CB3C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1D883F0" w14:textId="77777777" w:rsidR="00D33760" w:rsidRDefault="00D33760" w:rsidP="00092CB6">
      <w:pPr>
        <w:autoSpaceDE/>
        <w:autoSpaceDN/>
        <w:adjustRightInd/>
        <w:spacing w:after="0" w:line="259" w:lineRule="auto"/>
        <w:textAlignment w:val="auto"/>
        <w:rPr>
          <w:b/>
          <w:sz w:val="24"/>
        </w:rPr>
      </w:pPr>
    </w:p>
    <w:p w14:paraId="4A4A68C7" w14:textId="77777777" w:rsidR="00D33760" w:rsidRDefault="00D3376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65AC12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264EC" w14:textId="6AE20709"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68847" w14:textId="126E52A1"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6DDC4" w14:textId="7BF7DEBE"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6771B" w14:textId="06FBBD83"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048D" w14:textId="40E7BA2D"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F6279" w14:textId="6E36BD09"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1A035" w14:textId="27FF10C8"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83D4C" w14:paraId="4C414C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44E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F4A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086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171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96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925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9FC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83D4C" w14:paraId="4F640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99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916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48F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928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707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C2D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B4D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3D4C" w14:paraId="46E45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D00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97FE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94F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C65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6A1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E66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BC22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3D4C" w14:paraId="530B5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09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0B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714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5D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A94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18A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B54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3D4C" w14:paraId="1D2AD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1AF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140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2C8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CF96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C84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3C0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DCD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3D4C" w14:paraId="565E3B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19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65A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B51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366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DB9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EE9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583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83D4C" w14:paraId="56938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776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613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664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69B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2BE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6E1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654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83D4C" w14:paraId="579E2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04F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357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303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458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676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298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AF4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83D4C" w14:paraId="1B12F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9E3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A30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A52B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F46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757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A38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8CE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83D4C" w14:paraId="030DC4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E44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A0E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8BCB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DF6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DA4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365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02F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23791D7" w14:textId="77777777" w:rsidR="00D33760" w:rsidRPr="00D2305A" w:rsidRDefault="00D33760">
      <w:pPr>
        <w:autoSpaceDE/>
        <w:autoSpaceDN/>
        <w:adjustRightInd/>
        <w:spacing w:line="259" w:lineRule="auto"/>
        <w:textAlignment w:val="auto"/>
      </w:pPr>
      <w:r>
        <w:br w:type="page"/>
      </w:r>
    </w:p>
    <w:p w14:paraId="68E2BD8F" w14:textId="77777777" w:rsidR="00D33760" w:rsidRPr="0029584C" w:rsidRDefault="00D33760" w:rsidP="0029584C">
      <w:pPr>
        <w:pStyle w:val="Nadpis3"/>
        <w:ind w:left="426" w:hanging="426"/>
      </w:pPr>
      <w:bookmarkStart w:id="55" w:name="_Toc159579100"/>
      <w:bookmarkStart w:id="56" w:name="_Toc159579156"/>
      <w:bookmarkStart w:id="57" w:name="_Toc168584181"/>
      <w:r w:rsidRPr="0029584C">
        <w:t>Vzdělávací</w:t>
      </w:r>
      <w:r>
        <w:t xml:space="preserve"> neúspěšnost</w:t>
      </w:r>
      <w:bookmarkEnd w:id="55"/>
      <w:bookmarkEnd w:id="56"/>
      <w:bookmarkEnd w:id="57"/>
    </w:p>
    <w:p w14:paraId="5D8F04F1" w14:textId="77777777" w:rsidR="00D33760" w:rsidRPr="00592071" w:rsidRDefault="00D3376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2BD8444" w14:textId="77777777" w:rsidR="00D33760" w:rsidRPr="00EC6155" w:rsidRDefault="00D3376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B880210" w14:textId="77777777" w:rsidR="00D33760" w:rsidRPr="00592071" w:rsidRDefault="00D3376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BC40617" w14:textId="77777777" w:rsidR="00D33760" w:rsidRPr="002C766C" w:rsidRDefault="00D3376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A2A77DF" w14:textId="77777777" w:rsidR="00D33760" w:rsidRPr="00592071" w:rsidRDefault="00D3376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4585D7" w14:textId="77777777" w:rsidR="00D33760" w:rsidRDefault="00D33760">
      <w:pPr>
        <w:pStyle w:val="Odstavecseseznamem"/>
        <w:numPr>
          <w:ilvl w:val="0"/>
          <w:numId w:val="11"/>
        </w:numPr>
      </w:pPr>
      <w:r w:rsidRPr="00DF42C8">
        <w:t xml:space="preserve">Má moje ORP vysoké nebo velmi vysoké hodnoty </w:t>
      </w:r>
      <w:r>
        <w:t>vzdělávací neúspěšnosti</w:t>
      </w:r>
      <w:r w:rsidRPr="00DF42C8">
        <w:t>?</w:t>
      </w:r>
    </w:p>
    <w:p w14:paraId="582C9585" w14:textId="77777777" w:rsidR="00D33760" w:rsidRDefault="00D3376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170F871" w14:textId="77777777" w:rsidR="00D33760" w:rsidRDefault="00D33760">
      <w:pPr>
        <w:pStyle w:val="Odstavecseseznamem"/>
        <w:numPr>
          <w:ilvl w:val="0"/>
          <w:numId w:val="11"/>
        </w:numPr>
        <w:spacing w:line="360" w:lineRule="auto"/>
      </w:pPr>
      <w:r>
        <w:t>Jaký je vztah se sociálními problémy?</w:t>
      </w:r>
    </w:p>
    <w:p w14:paraId="25F7DAD3" w14:textId="77777777" w:rsidR="00D33760" w:rsidRDefault="00D3376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0CA7FF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9286FA" w14:textId="77777777" w:rsidR="00D33760" w:rsidRDefault="00D3376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0F2C0" w14:textId="77777777" w:rsidR="00D33760" w:rsidRPr="00DE2BA2" w:rsidRDefault="00D3376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D5FA1" w14:textId="77777777" w:rsidR="00D33760" w:rsidRPr="00DE2BA2" w:rsidRDefault="00D33760" w:rsidP="00144187">
            <w:pPr>
              <w:autoSpaceDE/>
              <w:autoSpaceDN/>
              <w:adjustRightInd/>
              <w:spacing w:after="240" w:line="259" w:lineRule="auto"/>
              <w:jc w:val="left"/>
              <w:textAlignment w:val="auto"/>
              <w:rPr>
                <w:b/>
                <w:sz w:val="24"/>
              </w:rPr>
            </w:pPr>
          </w:p>
        </w:tc>
      </w:tr>
      <w:tr w:rsidR="007E5969" w14:paraId="03CB0520" w14:textId="77777777" w:rsidTr="007E5969">
        <w:trPr>
          <w:gridAfter w:val="2"/>
          <w:wAfter w:w="497" w:type="dxa"/>
        </w:trPr>
        <w:tc>
          <w:tcPr>
            <w:tcW w:w="1397" w:type="dxa"/>
            <w:vAlign w:val="center"/>
          </w:tcPr>
          <w:p w14:paraId="639B7B0C" w14:textId="77777777" w:rsidR="00D33760" w:rsidRPr="00DE2BA2" w:rsidRDefault="00D3376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CC592B" w14:textId="77777777" w:rsidR="00D33760" w:rsidRPr="00DE2BA2" w:rsidRDefault="00D3376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085B058" w14:textId="77777777" w:rsidR="00D33760" w:rsidRDefault="00D33760" w:rsidP="00144187">
            <w:pPr>
              <w:jc w:val="left"/>
            </w:pPr>
            <w:r>
              <w:rPr>
                <w:rFonts w:ascii="Fira Sans" w:hAnsi="Fira Sans"/>
              </w:rPr>
              <w:t>opakování ročníku (2018-2022)</w:t>
            </w:r>
          </w:p>
        </w:tc>
      </w:tr>
      <w:tr w:rsidR="00484356" w14:paraId="55CB9269" w14:textId="77777777" w:rsidTr="007E5969">
        <w:trPr>
          <w:gridAfter w:val="1"/>
          <w:wAfter w:w="417" w:type="dxa"/>
          <w:trHeight w:val="395"/>
        </w:trPr>
        <w:tc>
          <w:tcPr>
            <w:tcW w:w="1397" w:type="dxa"/>
            <w:vAlign w:val="center"/>
          </w:tcPr>
          <w:p w14:paraId="1E905858" w14:textId="77777777" w:rsidR="00D33760" w:rsidRPr="00DE2BA2" w:rsidRDefault="00D33760" w:rsidP="00144187">
            <w:pPr>
              <w:pStyle w:val="Odstavecseseznamem"/>
              <w:ind w:left="0"/>
              <w:jc w:val="left"/>
              <w:rPr>
                <w:b/>
                <w:bCs/>
                <w:color w:val="DD4540"/>
              </w:rPr>
            </w:pPr>
          </w:p>
        </w:tc>
        <w:tc>
          <w:tcPr>
            <w:tcW w:w="4567" w:type="dxa"/>
            <w:vAlign w:val="center"/>
          </w:tcPr>
          <w:p w14:paraId="2299F8E5" w14:textId="77777777" w:rsidR="00D33760" w:rsidRPr="00846823" w:rsidRDefault="00D3376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07EE2344" w14:textId="77777777" w:rsidR="00D33760" w:rsidRPr="00511A90" w:rsidRDefault="00D33760" w:rsidP="00144187">
            <w:pPr>
              <w:jc w:val="left"/>
              <w:rPr>
                <w:color w:val="DD4540"/>
              </w:rPr>
            </w:pPr>
            <w:r>
              <w:rPr>
                <w:rFonts w:ascii="Fira Sans" w:hAnsi="Fira Sans"/>
              </w:rPr>
              <w:t xml:space="preserve">Absence (2015-2021) </w:t>
            </w:r>
          </w:p>
        </w:tc>
      </w:tr>
      <w:tr w:rsidR="00484356" w:rsidRPr="00DE2BA2" w14:paraId="216C8BC7" w14:textId="77777777" w:rsidTr="00484356">
        <w:trPr>
          <w:gridAfter w:val="1"/>
          <w:wAfter w:w="417" w:type="dxa"/>
        </w:trPr>
        <w:tc>
          <w:tcPr>
            <w:tcW w:w="1397" w:type="dxa"/>
            <w:vAlign w:val="center"/>
          </w:tcPr>
          <w:p w14:paraId="7DBCB483" w14:textId="77777777" w:rsidR="00D33760" w:rsidRPr="00DE2BA2" w:rsidRDefault="00D3376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B65F4C8" w14:textId="77777777" w:rsidR="00D33760" w:rsidRPr="00DE2BA2" w:rsidRDefault="00D3376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C3B1314" w14:textId="77777777" w:rsidR="00D33760" w:rsidRDefault="00D33760" w:rsidP="00874EDF">
      <w:pPr>
        <w:spacing w:after="0"/>
        <w:rPr>
          <w:color w:val="AEAAAA" w:themeColor="background2" w:themeShade="BF"/>
        </w:rPr>
      </w:pPr>
    </w:p>
    <w:p w14:paraId="6157D289" w14:textId="77777777" w:rsidR="00D33760" w:rsidRPr="00511A90" w:rsidRDefault="00D33760" w:rsidP="005461A7">
      <w:pPr>
        <w:pStyle w:val="Tabulkapopisek"/>
      </w:pPr>
      <w:r w:rsidRPr="00511A90">
        <w:t xml:space="preserve">Graf </w:t>
      </w:r>
      <w:r>
        <w:t>b</w:t>
      </w:r>
      <w:r w:rsidRPr="00511A90">
        <w:t>1.</w:t>
      </w:r>
      <w:r>
        <w:t>a</w:t>
      </w:r>
    </w:p>
    <w:p w14:paraId="0134BDAC" w14:textId="77777777" w:rsidR="00D33760" w:rsidRPr="006F7CCF" w:rsidRDefault="00D3376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5D122D" w14:textId="77777777" w:rsidR="00D33760" w:rsidRDefault="00D33760">
      <w:r>
        <w:rPr>
          <w:noProof/>
        </w:rPr>
        <w:drawing>
          <wp:inline distT="0" distB="0" distL="0" distR="0" wp14:anchorId="1063217C" wp14:editId="460852C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108F2603" w14:textId="77777777" w:rsidR="00D33760" w:rsidRPr="005461A7" w:rsidRDefault="00D3376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EB201FA" w14:textId="77777777" w:rsidR="00D33760" w:rsidRDefault="00D33760" w:rsidP="005461A7">
      <w:pPr>
        <w:spacing w:after="0"/>
        <w:rPr>
          <w:noProof/>
        </w:rPr>
      </w:pPr>
    </w:p>
    <w:p w14:paraId="6E02B932" w14:textId="77777777" w:rsidR="00D33760" w:rsidRPr="00511A90" w:rsidRDefault="00D33760" w:rsidP="005461A7">
      <w:pPr>
        <w:pStyle w:val="Tabulkapopisek"/>
      </w:pPr>
      <w:r w:rsidRPr="00511A90">
        <w:t xml:space="preserve">Graf </w:t>
      </w:r>
      <w:r>
        <w:t>b</w:t>
      </w:r>
      <w:r w:rsidRPr="00511A90">
        <w:t>1.</w:t>
      </w:r>
      <w:r>
        <w:t>b</w:t>
      </w:r>
    </w:p>
    <w:p w14:paraId="7987AA26" w14:textId="77777777" w:rsidR="00D33760" w:rsidRPr="006F7CCF" w:rsidRDefault="00D33760" w:rsidP="005461A7">
      <w:pPr>
        <w:pStyle w:val="TabulkaGrafnzev"/>
        <w:spacing w:after="0"/>
      </w:pPr>
      <w:r>
        <w:t>V</w:t>
      </w:r>
      <w:r w:rsidRPr="005461A7">
        <w:t>zdělávací neúspěšnost</w:t>
      </w:r>
      <w:r>
        <w:t xml:space="preserve"> v kraji </w:t>
      </w:r>
    </w:p>
    <w:p w14:paraId="64975EBA" w14:textId="77777777" w:rsidR="00D33760" w:rsidRDefault="00D33760">
      <w:r>
        <w:rPr>
          <w:noProof/>
        </w:rPr>
        <w:drawing>
          <wp:inline distT="0" distB="0" distL="0" distR="0" wp14:anchorId="485CC076" wp14:editId="295047B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1E19E734" w14:textId="77777777" w:rsidR="00D33760" w:rsidRPr="00874EDF" w:rsidRDefault="00D3376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2C7835D" w14:textId="77777777" w:rsidR="00D33760" w:rsidRDefault="00D33760" w:rsidP="00874EDF">
      <w:pPr>
        <w:pStyle w:val="Nadpis4"/>
      </w:pPr>
      <w:bookmarkStart w:id="58" w:name="_Toc168584182"/>
      <w:r>
        <w:t>Ukazatele a cíle</w:t>
      </w:r>
      <w:bookmarkEnd w:id="58"/>
    </w:p>
    <w:p w14:paraId="1B077FF2" w14:textId="77777777" w:rsidR="00D33760" w:rsidRDefault="00D3376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9C435BE" w14:textId="77777777" w:rsidR="00D33760" w:rsidRPr="00CE48C1" w:rsidRDefault="00D33760" w:rsidP="00137CE3">
      <w:pPr>
        <w:rPr>
          <w:rFonts w:eastAsia="Inter ExtraBold" w:cs="Inter ExtraBold"/>
          <w:vanish/>
          <w:specVanish/>
        </w:rPr>
      </w:pPr>
      <w:r>
        <w:t>V ORP</w:t>
      </w:r>
      <w:r>
        <w:rPr>
          <w:lang w:eastAsia="cs-CZ"/>
        </w:rPr>
        <w:t xml:space="preserve"> </w:t>
      </w:r>
      <w:r>
        <w:t>Havířov</w:t>
      </w:r>
    </w:p>
    <w:p w14:paraId="474E70CC" w14:textId="77777777" w:rsidR="00D33760" w:rsidRPr="00CE48C1" w:rsidRDefault="00D3376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5</w:t>
      </w:r>
    </w:p>
    <w:p w14:paraId="274A137C" w14:textId="77777777" w:rsidR="00D33760" w:rsidRPr="00CE48C1" w:rsidRDefault="00D3376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5FDA3990" w14:textId="77777777" w:rsidR="00D33760" w:rsidRDefault="00D33760" w:rsidP="00137CE3">
      <w:r>
        <w:t xml:space="preserve"> </w:t>
      </w:r>
      <w:r w:rsidRPr="00C72F92">
        <w:rPr>
          <w:rStyle w:val="tucneChar"/>
        </w:rPr>
        <w:t>dětí</w:t>
      </w:r>
      <w:r>
        <w:t>.</w:t>
      </w:r>
    </w:p>
    <w:p w14:paraId="51DF2805" w14:textId="77777777" w:rsidR="00D33760" w:rsidRDefault="00D33760" w:rsidP="005461A7">
      <w:pPr>
        <w:pStyle w:val="Tabulkapopisek"/>
      </w:pPr>
    </w:p>
    <w:p w14:paraId="790F386E" w14:textId="77777777" w:rsidR="00D33760" w:rsidRPr="00511A90" w:rsidRDefault="00D33760" w:rsidP="00176FD1">
      <w:pPr>
        <w:pStyle w:val="Tabulkapopisek"/>
        <w:spacing w:after="0"/>
      </w:pPr>
      <w:r w:rsidRPr="00511A90">
        <w:t xml:space="preserve">Graf </w:t>
      </w:r>
      <w:r>
        <w:t>b</w:t>
      </w:r>
      <w:r w:rsidRPr="00511A90">
        <w:t>1.</w:t>
      </w:r>
      <w:r>
        <w:t>c</w:t>
      </w:r>
    </w:p>
    <w:p w14:paraId="57F4D463" w14:textId="77777777" w:rsidR="00D33760" w:rsidRPr="006F7CCF" w:rsidRDefault="00D33760" w:rsidP="005461A7">
      <w:pPr>
        <w:pStyle w:val="TabulkaGrafnzev"/>
        <w:spacing w:after="0"/>
      </w:pPr>
      <w:r w:rsidRPr="005461A7">
        <w:t>Kolik žáků nedokončí základní vzdělání</w:t>
      </w:r>
      <w:r>
        <w:t>?</w:t>
      </w:r>
    </w:p>
    <w:p w14:paraId="6684C0B1" w14:textId="77777777" w:rsidR="00D33760" w:rsidRDefault="00D33760">
      <w:r>
        <w:rPr>
          <w:noProof/>
        </w:rPr>
        <w:drawing>
          <wp:inline distT="0" distB="0" distL="0" distR="0" wp14:anchorId="07DCBB1C" wp14:editId="3A02E36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DE12144" w14:textId="77777777" w:rsidR="00D33760" w:rsidRPr="006F7CCF" w:rsidRDefault="00D3376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0C5F4D0" w14:textId="77777777" w:rsidR="00D33760" w:rsidRDefault="00D33760" w:rsidP="00176FD1">
      <w:pPr>
        <w:pStyle w:val="Tabulkapopisek"/>
      </w:pPr>
    </w:p>
    <w:p w14:paraId="154D9181" w14:textId="77777777" w:rsidR="00D33760" w:rsidRPr="00511A90" w:rsidRDefault="00D33760" w:rsidP="00176FD1">
      <w:pPr>
        <w:pStyle w:val="Tabulkapopisek"/>
        <w:spacing w:after="0"/>
      </w:pPr>
      <w:r w:rsidRPr="00511A90">
        <w:t xml:space="preserve">Graf </w:t>
      </w:r>
      <w:r>
        <w:t>b</w:t>
      </w:r>
      <w:r w:rsidRPr="00511A90">
        <w:t>1.</w:t>
      </w:r>
      <w:r>
        <w:t>d</w:t>
      </w:r>
    </w:p>
    <w:p w14:paraId="5BD3AF58" w14:textId="77777777" w:rsidR="00D33760" w:rsidRPr="006F7CCF" w:rsidRDefault="00D33760" w:rsidP="00176FD1">
      <w:pPr>
        <w:pStyle w:val="TabulkaGrafnzev"/>
        <w:spacing w:after="0"/>
      </w:pPr>
      <w:r>
        <w:t>Vývoj nedokončování základního vzdělání mezi lety 2017-2023</w:t>
      </w:r>
    </w:p>
    <w:p w14:paraId="62FAA69F" w14:textId="77777777" w:rsidR="00D33760" w:rsidRDefault="00D33760">
      <w:r>
        <w:rPr>
          <w:noProof/>
        </w:rPr>
        <w:drawing>
          <wp:inline distT="0" distB="0" distL="0" distR="0" wp14:anchorId="1BDAFC80" wp14:editId="3B158DA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D711EE" w14:textId="77777777" w:rsidR="00D33760" w:rsidRPr="006F7CCF" w:rsidRDefault="00D3376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9D7AE15" w14:textId="77777777" w:rsidR="00D33760" w:rsidRDefault="00D3376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23E0E35" w14:textId="77777777" w:rsidR="00D33760" w:rsidRDefault="00D3376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1B3D209" w14:textId="77777777" w:rsidR="00D33760" w:rsidRDefault="00D33760" w:rsidP="000B0564">
      <w:pPr>
        <w:pStyle w:val="Tabulkapopisek"/>
        <w:keepNext/>
        <w:keepLines/>
        <w:spacing w:after="0"/>
      </w:pPr>
      <w:r w:rsidRPr="00511A90">
        <w:t xml:space="preserve">Graf </w:t>
      </w:r>
      <w:r>
        <w:t>b</w:t>
      </w:r>
      <w:r w:rsidRPr="00511A90">
        <w:t>1.</w:t>
      </w:r>
      <w:r>
        <w:t>e</w:t>
      </w:r>
    </w:p>
    <w:p w14:paraId="3A8D6163" w14:textId="77777777" w:rsidR="00D33760" w:rsidRDefault="00D33760" w:rsidP="000B0564">
      <w:pPr>
        <w:pStyle w:val="TabulkaGrafnzev"/>
        <w:keepNext/>
        <w:keepLines/>
        <w:spacing w:after="0"/>
      </w:pPr>
      <w:r w:rsidRPr="000F0D20">
        <w:t xml:space="preserve">Kolik žáků na ZŠ </w:t>
      </w:r>
      <w:r>
        <w:t>opakuje ročník</w:t>
      </w:r>
      <w:r w:rsidRPr="000F0D20">
        <w:t>?</w:t>
      </w:r>
    </w:p>
    <w:p w14:paraId="5CDDDCB1" w14:textId="77777777" w:rsidR="00D33760" w:rsidRDefault="00D33760">
      <w:r>
        <w:rPr>
          <w:noProof/>
        </w:rPr>
        <w:drawing>
          <wp:inline distT="0" distB="0" distL="0" distR="0" wp14:anchorId="44E8CACA" wp14:editId="31B86FE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6686850" w14:textId="77777777" w:rsidR="00D33760" w:rsidRPr="006F7CCF" w:rsidRDefault="00D3376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76A220" w14:textId="77777777" w:rsidR="00D33760" w:rsidRPr="006F7CCF" w:rsidRDefault="00D33760" w:rsidP="000037FC">
      <w:pPr>
        <w:pStyle w:val="TabulkaGrafnzev"/>
        <w:spacing w:after="0"/>
      </w:pPr>
    </w:p>
    <w:p w14:paraId="18367008" w14:textId="77777777" w:rsidR="00D33760" w:rsidRPr="00CE48C1" w:rsidRDefault="00D33760" w:rsidP="00EF73DA">
      <w:pPr>
        <w:rPr>
          <w:rFonts w:eastAsia="Inter ExtraBold" w:cs="Inter ExtraBold"/>
          <w:vanish/>
          <w:specVanish/>
        </w:rPr>
      </w:pPr>
      <w:r w:rsidRPr="00F84777">
        <w:t xml:space="preserve">V ORP </w:t>
      </w:r>
      <w:r>
        <w:t>Havířov</w:t>
      </w:r>
    </w:p>
    <w:p w14:paraId="7B74A48A" w14:textId="77777777" w:rsidR="00D33760" w:rsidRPr="00F84777" w:rsidRDefault="00D3376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44D946D5" w14:textId="77777777" w:rsidR="00D33760" w:rsidRPr="00F84777" w:rsidRDefault="00D3376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3</w:t>
      </w:r>
    </w:p>
    <w:p w14:paraId="5E7F273A" w14:textId="77777777" w:rsidR="00D33760" w:rsidRPr="005A2A2E" w:rsidRDefault="00D33760" w:rsidP="00EF73DA">
      <w:r>
        <w:t xml:space="preserve"> </w:t>
      </w:r>
      <w:r w:rsidRPr="00C72F92">
        <w:rPr>
          <w:rStyle w:val="tucneChar"/>
        </w:rPr>
        <w:t>žáků</w:t>
      </w:r>
      <w:r w:rsidRPr="00F84777">
        <w:t>.</w:t>
      </w:r>
    </w:p>
    <w:p w14:paraId="4F10D1B5" w14:textId="77777777" w:rsidR="00D33760" w:rsidRPr="006F7CCF" w:rsidRDefault="00D33760" w:rsidP="000037FC">
      <w:pPr>
        <w:pStyle w:val="TabulkaGrafnzev"/>
        <w:spacing w:after="0"/>
      </w:pPr>
    </w:p>
    <w:p w14:paraId="5349ED56" w14:textId="77777777" w:rsidR="00D33760" w:rsidRDefault="00D33760" w:rsidP="006B0E15">
      <w:pPr>
        <w:pStyle w:val="Tabulkapopisek"/>
        <w:keepNext/>
        <w:spacing w:after="0"/>
      </w:pPr>
      <w:r w:rsidRPr="00511A90">
        <w:t xml:space="preserve">Graf </w:t>
      </w:r>
      <w:r>
        <w:t>B</w:t>
      </w:r>
      <w:r w:rsidRPr="00511A90">
        <w:t>.1.</w:t>
      </w:r>
      <w:r>
        <w:t>f</w:t>
      </w:r>
    </w:p>
    <w:p w14:paraId="5622DB40" w14:textId="77777777" w:rsidR="00D33760" w:rsidRDefault="00D33760" w:rsidP="006B0E15">
      <w:pPr>
        <w:pStyle w:val="TabulkaGrafnzev"/>
        <w:keepNext/>
        <w:spacing w:after="0"/>
      </w:pPr>
      <w:r>
        <w:t>Vývoj opakování ročníku mezi lety 2018-2023</w:t>
      </w:r>
      <w:r w:rsidRPr="000F0D20">
        <w:t>?</w:t>
      </w:r>
    </w:p>
    <w:p w14:paraId="12420C61" w14:textId="77777777" w:rsidR="00D33760" w:rsidRDefault="00D33760">
      <w:r>
        <w:rPr>
          <w:noProof/>
        </w:rPr>
        <w:drawing>
          <wp:inline distT="0" distB="0" distL="0" distR="0" wp14:anchorId="0BAA3742" wp14:editId="1C168AE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AE1AED2" w14:textId="77777777" w:rsidR="00D33760" w:rsidRPr="006F7CCF" w:rsidRDefault="00D3376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EFC7001" w14:textId="77777777" w:rsidR="00D33760" w:rsidRDefault="00D33760" w:rsidP="006638A8"/>
    <w:p w14:paraId="0561954F" w14:textId="77777777" w:rsidR="00D33760" w:rsidRDefault="00D33760" w:rsidP="006B0E15">
      <w:pPr>
        <w:pStyle w:val="Tabulkapopisek"/>
        <w:keepNext/>
        <w:keepLines/>
      </w:pPr>
      <w:r w:rsidRPr="00511A90">
        <w:t xml:space="preserve">Graf </w:t>
      </w:r>
      <w:r>
        <w:t>b</w:t>
      </w:r>
      <w:r w:rsidRPr="00511A90">
        <w:t>1.</w:t>
      </w:r>
      <w:r>
        <w:t>g</w:t>
      </w:r>
    </w:p>
    <w:p w14:paraId="0BA99AFE" w14:textId="77777777" w:rsidR="00D33760" w:rsidRPr="006F7CCF" w:rsidRDefault="00D33760" w:rsidP="006B0E15">
      <w:pPr>
        <w:pStyle w:val="TabulkaGrafnzev"/>
        <w:keepNext/>
        <w:keepLines/>
        <w:spacing w:after="0"/>
      </w:pPr>
      <w:r w:rsidRPr="000F0D20">
        <w:t xml:space="preserve">Kolik žáků na ZŠ </w:t>
      </w:r>
      <w:r>
        <w:t>neprospívá</w:t>
      </w:r>
      <w:r w:rsidRPr="000F0D20">
        <w:t>?</w:t>
      </w:r>
    </w:p>
    <w:p w14:paraId="04ABCAF5" w14:textId="77777777" w:rsidR="00D33760" w:rsidRDefault="00D33760">
      <w:r>
        <w:rPr>
          <w:noProof/>
        </w:rPr>
        <w:drawing>
          <wp:inline distT="0" distB="0" distL="0" distR="0" wp14:anchorId="27DAEAE0" wp14:editId="147166F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D95D3D2" w14:textId="77777777" w:rsidR="00D33760" w:rsidRDefault="00D3376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7EC0FAF" w14:textId="77777777" w:rsidR="00D33760" w:rsidRDefault="00D3376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62271BD" w14:textId="77777777" w:rsidR="00D33760" w:rsidRDefault="00D33760" w:rsidP="006B0E15">
      <w:pPr>
        <w:pStyle w:val="Tabulkapopisek"/>
        <w:keepNext/>
      </w:pPr>
      <w:r w:rsidRPr="00511A90">
        <w:t xml:space="preserve">Graf </w:t>
      </w:r>
      <w:r>
        <w:t>b</w:t>
      </w:r>
      <w:r w:rsidRPr="00511A90">
        <w:t>1.</w:t>
      </w:r>
      <w:r>
        <w:t>h</w:t>
      </w:r>
    </w:p>
    <w:p w14:paraId="727205DF" w14:textId="77777777" w:rsidR="00D33760" w:rsidRPr="006F7CCF" w:rsidRDefault="00D33760" w:rsidP="006B0E15">
      <w:pPr>
        <w:pStyle w:val="TabulkaGrafnzev"/>
        <w:keepNext/>
        <w:spacing w:after="0"/>
      </w:pPr>
      <w:r w:rsidRPr="000F0D20">
        <w:t xml:space="preserve">Kolik žáků na ZŠ </w:t>
      </w:r>
      <w:r>
        <w:t>nedokončuje první ročník</w:t>
      </w:r>
      <w:r w:rsidRPr="000F0D20">
        <w:t>?</w:t>
      </w:r>
    </w:p>
    <w:p w14:paraId="1B582E48" w14:textId="77777777" w:rsidR="00D33760" w:rsidRDefault="00D33760">
      <w:r>
        <w:rPr>
          <w:noProof/>
        </w:rPr>
        <w:drawing>
          <wp:inline distT="0" distB="0" distL="0" distR="0" wp14:anchorId="5D891363" wp14:editId="6EB9932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0F433C9" w14:textId="77777777" w:rsidR="00D33760" w:rsidRDefault="00D3376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3735F44" w14:textId="77777777" w:rsidR="00D33760" w:rsidRPr="00675817" w:rsidRDefault="00D33760" w:rsidP="000F0D20">
      <w:pPr>
        <w:pStyle w:val="Tabulkakategorie"/>
        <w:rPr>
          <w:sz w:val="22"/>
          <w:szCs w:val="22"/>
        </w:rPr>
      </w:pPr>
    </w:p>
    <w:p w14:paraId="0C1A84DB" w14:textId="77777777" w:rsidR="00D33760" w:rsidRPr="0067184F" w:rsidRDefault="00D3376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0676E2B" w14:textId="77777777" w:rsidR="00D33760" w:rsidRDefault="00D33760" w:rsidP="006B0E15">
      <w:pPr>
        <w:pStyle w:val="Tabulkapopisek"/>
        <w:keepNext/>
      </w:pPr>
      <w:r w:rsidRPr="00511A90">
        <w:t xml:space="preserve">Graf </w:t>
      </w:r>
      <w:r>
        <w:t>b</w:t>
      </w:r>
      <w:r w:rsidRPr="00511A90">
        <w:t>1.</w:t>
      </w:r>
      <w:r>
        <w:t>i</w:t>
      </w:r>
    </w:p>
    <w:p w14:paraId="4AFA52B1" w14:textId="77777777" w:rsidR="00D33760" w:rsidRPr="006F7CCF" w:rsidRDefault="00D33760" w:rsidP="006B0E15">
      <w:pPr>
        <w:pStyle w:val="TabulkaGrafnzev"/>
        <w:keepNext/>
        <w:spacing w:after="0"/>
      </w:pPr>
      <w:r w:rsidRPr="000F0D20">
        <w:t>Kolik hodin žáci v průměru zameškají hodin za jeden školní rok?</w:t>
      </w:r>
    </w:p>
    <w:p w14:paraId="00433FE0" w14:textId="77777777" w:rsidR="00D33760" w:rsidRDefault="00D33760">
      <w:r>
        <w:rPr>
          <w:noProof/>
        </w:rPr>
        <w:drawing>
          <wp:inline distT="0" distB="0" distL="0" distR="0" wp14:anchorId="604E54D8" wp14:editId="3819C60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EF6133F" w14:textId="77777777" w:rsidR="00D33760" w:rsidRDefault="00D3376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14D2B6F" w14:textId="77777777" w:rsidR="00D33760" w:rsidRDefault="00D33760" w:rsidP="000F0D20">
      <w:pPr>
        <w:pStyle w:val="Tabulkakategorie"/>
        <w:rPr>
          <w:sz w:val="22"/>
          <w:szCs w:val="22"/>
        </w:rPr>
      </w:pPr>
    </w:p>
    <w:p w14:paraId="7888177D" w14:textId="77777777" w:rsidR="00D33760" w:rsidRDefault="00D33760" w:rsidP="000F0D20">
      <w:r w:rsidRPr="000F0D20">
        <w:t>Doplňující indikátory rozvíjí ukazatele ohledně nedokončování základního vzdělání a absencí</w:t>
      </w:r>
      <w:r>
        <w:t>.</w:t>
      </w:r>
    </w:p>
    <w:p w14:paraId="17FA1245" w14:textId="77777777" w:rsidR="00D33760" w:rsidRDefault="00D33760" w:rsidP="000F0D20">
      <w:pPr>
        <w:pStyle w:val="Tabulkapopisek"/>
      </w:pPr>
      <w:r>
        <w:t>Tabulka b1</w:t>
      </w:r>
      <w:r w:rsidRPr="00511A90">
        <w:t>.</w:t>
      </w:r>
      <w:r>
        <w:t>j</w:t>
      </w:r>
    </w:p>
    <w:p w14:paraId="6F9B9E48" w14:textId="77777777" w:rsidR="00D33760" w:rsidRDefault="00D33760" w:rsidP="000F0D20">
      <w:pPr>
        <w:spacing w:after="0"/>
        <w:rPr>
          <w:rFonts w:ascii="Inter" w:hAnsi="Inter" w:cs="Times New Roman"/>
          <w:b/>
          <w:bCs/>
        </w:rPr>
      </w:pPr>
      <w:r w:rsidRPr="000F0D20">
        <w:rPr>
          <w:rFonts w:ascii="Inter" w:hAnsi="Inter" w:cs="Times New Roman"/>
          <w:b/>
          <w:bCs/>
        </w:rPr>
        <w:t>Doplňující indikátory vzdělávacího neúspěchu</w:t>
      </w:r>
    </w:p>
    <w:p w14:paraId="4014195B" w14:textId="77777777" w:rsidR="00D33760" w:rsidRPr="000F0D20" w:rsidRDefault="00D3376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2B0011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D92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574A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9DF2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2878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60D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1486D8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B098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841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15B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DF5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9A6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3D4C" w14:paraId="4B78A5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CF5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DCE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5683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BE8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4C9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3D4C" w14:paraId="0F95D6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C5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D3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20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2EA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48F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25FFA82" w14:textId="77777777" w:rsidR="00D33760" w:rsidRPr="00364EC3" w:rsidRDefault="00D3376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719FF21" w14:textId="77777777" w:rsidR="00D33760" w:rsidRPr="00534530" w:rsidRDefault="00D33760" w:rsidP="00534530">
      <w:pPr>
        <w:pStyle w:val="Nadpis3"/>
        <w:ind w:left="709" w:hanging="709"/>
      </w:pPr>
      <w:bookmarkStart w:id="60" w:name="_Toc159579101"/>
      <w:bookmarkStart w:id="61" w:name="_Toc159579157"/>
      <w:bookmarkStart w:id="62" w:name="_Toc168584183"/>
      <w:r>
        <w:t>Výsledky testování</w:t>
      </w:r>
      <w:bookmarkEnd w:id="60"/>
      <w:bookmarkEnd w:id="61"/>
      <w:bookmarkEnd w:id="62"/>
    </w:p>
    <w:p w14:paraId="7B5D6DC7" w14:textId="77777777" w:rsidR="00D33760" w:rsidRPr="00592071" w:rsidRDefault="00D3376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496580" w14:textId="77777777" w:rsidR="00D33760" w:rsidRPr="00EC6155" w:rsidRDefault="00D3376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CC7C33A" w14:textId="77777777" w:rsidR="00D33760" w:rsidRPr="00592071" w:rsidRDefault="00D3376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997F36" w14:textId="77777777" w:rsidR="00D33760" w:rsidRDefault="00D3376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9B1E6E7" w14:textId="77777777" w:rsidR="00D33760" w:rsidRPr="00592071" w:rsidRDefault="00D3376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8F3ECCE" w14:textId="77777777" w:rsidR="00D33760" w:rsidRDefault="00D33760">
      <w:pPr>
        <w:pStyle w:val="Odstavecseseznamem"/>
        <w:numPr>
          <w:ilvl w:val="0"/>
          <w:numId w:val="11"/>
        </w:numPr>
        <w:spacing w:after="0" w:line="276" w:lineRule="auto"/>
      </w:pPr>
      <w:r>
        <w:t>Jaká je hodnota výsledků testování</w:t>
      </w:r>
      <w:r w:rsidRPr="00DF42C8">
        <w:t>?</w:t>
      </w:r>
    </w:p>
    <w:p w14:paraId="20D08037" w14:textId="77777777" w:rsidR="00D33760" w:rsidRDefault="00D33760">
      <w:pPr>
        <w:pStyle w:val="Odstavecseseznamem"/>
        <w:numPr>
          <w:ilvl w:val="0"/>
          <w:numId w:val="11"/>
        </w:numPr>
        <w:spacing w:line="276" w:lineRule="auto"/>
      </w:pPr>
      <w:r>
        <w:t xml:space="preserve">Liší se výsledky v horní a dolní části výsledků žáků? </w:t>
      </w:r>
    </w:p>
    <w:p w14:paraId="79D38E9A" w14:textId="77777777" w:rsidR="00D33760" w:rsidRDefault="00D33760">
      <w:pPr>
        <w:pStyle w:val="Odstavecseseznamem"/>
        <w:numPr>
          <w:ilvl w:val="0"/>
          <w:numId w:val="11"/>
        </w:numPr>
        <w:spacing w:line="360" w:lineRule="auto"/>
      </w:pPr>
      <w:r>
        <w:t>Liší se výsledky žáků v testování ČŠI a v JPZ?</w:t>
      </w:r>
    </w:p>
    <w:p w14:paraId="441294DE" w14:textId="77777777" w:rsidR="00D33760" w:rsidRDefault="00D3376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A3E52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5EA48" w14:textId="77777777" w:rsidR="00D33760" w:rsidRDefault="00D3376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999A1" w14:textId="77777777" w:rsidR="00D33760" w:rsidRPr="00DE2BA2" w:rsidRDefault="00D3376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7AEA7" w14:textId="77777777" w:rsidR="00D33760" w:rsidRPr="00DE2BA2" w:rsidRDefault="00D33760" w:rsidP="00144187">
            <w:pPr>
              <w:autoSpaceDE/>
              <w:autoSpaceDN/>
              <w:adjustRightInd/>
              <w:spacing w:after="240" w:line="259" w:lineRule="auto"/>
              <w:jc w:val="left"/>
              <w:textAlignment w:val="auto"/>
              <w:rPr>
                <w:b/>
                <w:sz w:val="24"/>
              </w:rPr>
            </w:pPr>
          </w:p>
        </w:tc>
      </w:tr>
      <w:tr w:rsidR="00A32B53" w14:paraId="028E94AB" w14:textId="77777777" w:rsidTr="009165D1">
        <w:tc>
          <w:tcPr>
            <w:tcW w:w="1286" w:type="dxa"/>
          </w:tcPr>
          <w:p w14:paraId="189A0020" w14:textId="77777777" w:rsidR="00D33760" w:rsidRPr="00DE2BA2" w:rsidRDefault="00D3376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7039CFF" w14:textId="77777777" w:rsidR="00D33760" w:rsidRDefault="00D3376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AAC685" w14:textId="77777777" w:rsidR="00D33760" w:rsidRDefault="00D33760" w:rsidP="00144187">
            <w:pPr>
              <w:jc w:val="left"/>
            </w:pPr>
          </w:p>
        </w:tc>
      </w:tr>
      <w:tr w:rsidR="002C5DE8" w14:paraId="2BBB87B6" w14:textId="77777777" w:rsidTr="009165D1">
        <w:tc>
          <w:tcPr>
            <w:tcW w:w="1286" w:type="dxa"/>
          </w:tcPr>
          <w:p w14:paraId="32EA0803" w14:textId="77777777" w:rsidR="00D33760" w:rsidRDefault="00D33760" w:rsidP="00144187">
            <w:pPr>
              <w:jc w:val="left"/>
            </w:pPr>
          </w:p>
        </w:tc>
        <w:tc>
          <w:tcPr>
            <w:tcW w:w="4394" w:type="dxa"/>
            <w:vAlign w:val="center"/>
          </w:tcPr>
          <w:p w14:paraId="57423528" w14:textId="77777777" w:rsidR="00D33760" w:rsidRPr="00DE2BA2" w:rsidRDefault="00D3376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1FE16C0" w14:textId="77777777" w:rsidR="00D33760" w:rsidRDefault="00D3376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D2103A" w14:textId="77777777" w:rsidTr="009165D1">
        <w:tc>
          <w:tcPr>
            <w:tcW w:w="1286" w:type="dxa"/>
          </w:tcPr>
          <w:p w14:paraId="5452214A" w14:textId="77777777" w:rsidR="00D33760" w:rsidRPr="00DE2BA2" w:rsidRDefault="00D33760" w:rsidP="002C5DE8">
            <w:pPr>
              <w:jc w:val="left"/>
              <w:rPr>
                <w:b/>
                <w:bCs/>
                <w:color w:val="DD4540"/>
              </w:rPr>
            </w:pPr>
          </w:p>
        </w:tc>
        <w:tc>
          <w:tcPr>
            <w:tcW w:w="4394" w:type="dxa"/>
            <w:vAlign w:val="center"/>
          </w:tcPr>
          <w:p w14:paraId="6DD3FB5B" w14:textId="77777777" w:rsidR="00D33760" w:rsidRDefault="00D3376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85ECC57" w14:textId="77777777" w:rsidR="00D33760" w:rsidRDefault="00D3376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7D58722" w14:textId="77777777" w:rsidTr="009165D1">
        <w:tc>
          <w:tcPr>
            <w:tcW w:w="1286" w:type="dxa"/>
          </w:tcPr>
          <w:p w14:paraId="00C56D32" w14:textId="77777777" w:rsidR="00D33760" w:rsidRPr="00DE2BA2" w:rsidRDefault="00D3376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0FACEC3" w14:textId="77777777" w:rsidR="00D33760" w:rsidRDefault="00D3376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0DAE024" w14:textId="77777777" w:rsidR="00D33760" w:rsidRDefault="00D33760" w:rsidP="002C5DE8">
            <w:pPr>
              <w:jc w:val="left"/>
            </w:pPr>
          </w:p>
        </w:tc>
      </w:tr>
    </w:tbl>
    <w:p w14:paraId="25ADC81B" w14:textId="77777777" w:rsidR="00D33760" w:rsidRDefault="00D33760" w:rsidP="00055071">
      <w:pPr>
        <w:spacing w:after="0"/>
        <w:rPr>
          <w:color w:val="AEAAAA" w:themeColor="background2" w:themeShade="BF"/>
        </w:rPr>
      </w:pPr>
    </w:p>
    <w:p w14:paraId="16E27E1A" w14:textId="77777777" w:rsidR="00D33760" w:rsidRDefault="00D33760" w:rsidP="00055071">
      <w:pPr>
        <w:pStyle w:val="Tabulkapopisek"/>
      </w:pPr>
    </w:p>
    <w:p w14:paraId="0A0C75D1" w14:textId="77777777" w:rsidR="00D33760" w:rsidRPr="00511A90" w:rsidRDefault="00D33760" w:rsidP="00055071">
      <w:pPr>
        <w:pStyle w:val="Tabulkapopisek"/>
      </w:pPr>
      <w:r w:rsidRPr="00511A90">
        <w:t xml:space="preserve">Graf </w:t>
      </w:r>
      <w:r>
        <w:t>b2</w:t>
      </w:r>
      <w:r w:rsidRPr="00511A90">
        <w:t>.</w:t>
      </w:r>
      <w:r>
        <w:t>a</w:t>
      </w:r>
    </w:p>
    <w:p w14:paraId="1B107DE6" w14:textId="77777777" w:rsidR="00D33760" w:rsidRDefault="00D3376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BAADC4" w14:textId="77777777" w:rsidR="00D33760" w:rsidRDefault="00D33760">
      <w:r>
        <w:rPr>
          <w:noProof/>
        </w:rPr>
        <w:drawing>
          <wp:inline distT="0" distB="0" distL="0" distR="0" wp14:anchorId="4FCFA38F" wp14:editId="6BC27FA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EA92C28" w14:textId="77777777" w:rsidR="00D33760" w:rsidRPr="006F7CCF" w:rsidRDefault="00D3376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B0FC490" w14:textId="77777777" w:rsidR="00D33760" w:rsidRDefault="00D33760" w:rsidP="00675817">
      <w:pPr>
        <w:pStyle w:val="Tabulkakategorie"/>
        <w:ind w:left="720"/>
        <w:jc w:val="center"/>
        <w:rPr>
          <w:sz w:val="22"/>
          <w:szCs w:val="22"/>
        </w:rPr>
      </w:pPr>
    </w:p>
    <w:p w14:paraId="16F48D79" w14:textId="77777777" w:rsidR="00D33760" w:rsidRPr="00511A90" w:rsidRDefault="00D33760" w:rsidP="00362174">
      <w:pPr>
        <w:pStyle w:val="Tabulkapopisek"/>
        <w:keepNext/>
        <w:keepLines/>
      </w:pPr>
      <w:r w:rsidRPr="00511A90">
        <w:t xml:space="preserve">Graf </w:t>
      </w:r>
      <w:r>
        <w:t>b2</w:t>
      </w:r>
      <w:r w:rsidRPr="00511A90">
        <w:t>.</w:t>
      </w:r>
      <w:r>
        <w:t>b</w:t>
      </w:r>
    </w:p>
    <w:p w14:paraId="3EE42789" w14:textId="77777777" w:rsidR="00D33760" w:rsidRDefault="00D33760" w:rsidP="00362174">
      <w:pPr>
        <w:pStyle w:val="TabulkaGrafnzev"/>
        <w:keepNext/>
        <w:keepLines/>
        <w:spacing w:after="0"/>
      </w:pPr>
      <w:r>
        <w:t>Výsledky testování v kraji</w:t>
      </w:r>
    </w:p>
    <w:p w14:paraId="51CD7EAC" w14:textId="77777777" w:rsidR="00D33760" w:rsidRDefault="00D33760">
      <w:r>
        <w:rPr>
          <w:noProof/>
        </w:rPr>
        <w:drawing>
          <wp:inline distT="0" distB="0" distL="0" distR="0" wp14:anchorId="1FA95B81" wp14:editId="3F28325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3816666" w14:textId="77777777" w:rsidR="00D33760" w:rsidRDefault="00D3376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6422FB2" w14:textId="77777777" w:rsidR="00D33760" w:rsidRPr="0068236B" w:rsidRDefault="00D3376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42C94EE" w14:textId="77777777" w:rsidR="00D33760" w:rsidRPr="006F7CCF" w:rsidRDefault="00D33760" w:rsidP="009165D1">
      <w:pPr>
        <w:rPr>
          <w:rFonts w:ascii="Fira Sans Condensed Light" w:hAnsi="Fira Sans Condensed Light" w:cs="Segoe UI"/>
          <w:color w:val="404040" w:themeColor="text1" w:themeTint="BF"/>
          <w:sz w:val="18"/>
          <w:szCs w:val="18"/>
        </w:rPr>
      </w:pPr>
    </w:p>
    <w:p w14:paraId="4D5A636C" w14:textId="77777777" w:rsidR="00D33760" w:rsidRDefault="00D33760" w:rsidP="00573DA9">
      <w:pPr>
        <w:pStyle w:val="Nadpis4"/>
      </w:pPr>
      <w:bookmarkStart w:id="63" w:name="_Toc168584184"/>
      <w:r>
        <w:t>Ukazatele a cíle</w:t>
      </w:r>
      <w:bookmarkEnd w:id="63"/>
    </w:p>
    <w:p w14:paraId="1FA514D5" w14:textId="77777777" w:rsidR="00D33760" w:rsidRPr="00075F61" w:rsidRDefault="00D3376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B1CE6C1" w14:textId="77777777" w:rsidR="00D33760" w:rsidRPr="00511A90" w:rsidRDefault="00D33760" w:rsidP="00507DE1">
      <w:pPr>
        <w:pStyle w:val="Tabulkapopisek"/>
        <w:keepNext/>
        <w:keepLines/>
      </w:pPr>
      <w:r w:rsidRPr="00511A90">
        <w:t xml:space="preserve">Graf </w:t>
      </w:r>
      <w:r>
        <w:t>b2</w:t>
      </w:r>
      <w:r w:rsidRPr="00511A90">
        <w:t>.</w:t>
      </w:r>
      <w:r>
        <w:t>c</w:t>
      </w:r>
    </w:p>
    <w:p w14:paraId="3ECD3682" w14:textId="77777777" w:rsidR="00D33760" w:rsidRPr="006F7CCF" w:rsidRDefault="00D3376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1B0DC23" w14:textId="77777777" w:rsidR="00D33760" w:rsidRDefault="00D33760">
      <w:r>
        <w:rPr>
          <w:noProof/>
        </w:rPr>
        <w:drawing>
          <wp:inline distT="0" distB="0" distL="0" distR="0" wp14:anchorId="041F07B9" wp14:editId="357803D2">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58FA0C6C" w14:textId="77777777" w:rsidR="00D33760" w:rsidRPr="006F7CCF" w:rsidRDefault="00D3376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BBB5FAF" w14:textId="77777777" w:rsidR="00D33760" w:rsidRDefault="00D33760" w:rsidP="00075F61">
      <w:pPr>
        <w:pStyle w:val="Tabulkapopisek"/>
        <w:keepNext/>
        <w:keepLines/>
      </w:pPr>
    </w:p>
    <w:p w14:paraId="2E5264E3" w14:textId="77777777" w:rsidR="00D33760" w:rsidRDefault="00D3376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F527AA" w14:textId="77777777" w:rsidR="00D33760" w:rsidRDefault="00D33760" w:rsidP="00075F61">
      <w:r>
        <w:t>Výsledky z 5. tříd vypovídají jak o kvalitě školy, tak do velké míry i o znevýhodnění a podpoře rodin. Z toho důvodu více než v pozdějších ročnících ukazují vzdělávací příležitosti.</w:t>
      </w:r>
    </w:p>
    <w:p w14:paraId="3CFF7E5F" w14:textId="77777777" w:rsidR="00D33760" w:rsidRPr="00511A90" w:rsidRDefault="00D33760" w:rsidP="00075F61">
      <w:pPr>
        <w:pStyle w:val="Tabulkapopisek"/>
        <w:keepNext/>
        <w:keepLines/>
      </w:pPr>
      <w:r w:rsidRPr="00511A90">
        <w:t>Graf</w:t>
      </w:r>
      <w:r>
        <w:t xml:space="preserve"> b2</w:t>
      </w:r>
      <w:r w:rsidRPr="00511A90">
        <w:t>.</w:t>
      </w:r>
      <w:r>
        <w:t>d</w:t>
      </w:r>
    </w:p>
    <w:p w14:paraId="309FE5A5" w14:textId="77777777" w:rsidR="00D33760" w:rsidRDefault="00D3376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39AA56" w14:textId="77777777" w:rsidR="00D33760" w:rsidRDefault="00D33760">
      <w:r>
        <w:rPr>
          <w:noProof/>
        </w:rPr>
        <w:drawing>
          <wp:inline distT="0" distB="0" distL="0" distR="0" wp14:anchorId="5837714B" wp14:editId="62023A9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C484BFC" w14:textId="77777777" w:rsidR="00D33760" w:rsidRPr="008941FF" w:rsidRDefault="00D3376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1C97B281" w14:textId="77777777" w:rsidR="00D33760" w:rsidRPr="008941FF" w:rsidRDefault="00D337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2A7C76F" w14:textId="77777777" w:rsidR="00D33760" w:rsidRPr="006F7CCF" w:rsidRDefault="00D3376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99AB0DE" w14:textId="77777777" w:rsidR="00D33760" w:rsidRDefault="00D33760" w:rsidP="00075F61">
      <w:pPr>
        <w:pStyle w:val="Tabulkapopisek"/>
        <w:keepNext/>
        <w:keepLines/>
      </w:pPr>
    </w:p>
    <w:p w14:paraId="3E803E68" w14:textId="77777777" w:rsidR="00D33760" w:rsidRPr="00511A90" w:rsidRDefault="00D33760" w:rsidP="00075F61">
      <w:pPr>
        <w:pStyle w:val="Tabulkapopisek"/>
        <w:keepNext/>
        <w:keepLines/>
      </w:pPr>
      <w:r w:rsidRPr="00511A90">
        <w:t xml:space="preserve">Graf </w:t>
      </w:r>
      <w:r>
        <w:t>b2</w:t>
      </w:r>
      <w:r w:rsidRPr="00511A90">
        <w:t>.</w:t>
      </w:r>
      <w:r>
        <w:t>e</w:t>
      </w:r>
    </w:p>
    <w:p w14:paraId="58E6F76B" w14:textId="77777777" w:rsidR="00D33760" w:rsidRDefault="00D3376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FAEA355" w14:textId="77777777" w:rsidR="00D33760" w:rsidRDefault="00D33760">
      <w:r>
        <w:rPr>
          <w:noProof/>
        </w:rPr>
        <w:drawing>
          <wp:inline distT="0" distB="0" distL="0" distR="0" wp14:anchorId="0A8D8ADF" wp14:editId="7315375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9BCB717" w14:textId="77777777" w:rsidR="00D33760" w:rsidRPr="008941FF" w:rsidRDefault="00D3376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4</w:t>
      </w:r>
    </w:p>
    <w:p w14:paraId="37C8C493" w14:textId="77777777" w:rsidR="00D33760" w:rsidRPr="008941FF" w:rsidRDefault="00D3376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29FF5D" w14:textId="77777777" w:rsidR="00D33760" w:rsidRPr="006F7CCF" w:rsidRDefault="00D337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23662F5" w14:textId="77777777" w:rsidR="00D33760" w:rsidRPr="006F7CCF" w:rsidRDefault="00D33760" w:rsidP="00075F61">
      <w:pPr>
        <w:rPr>
          <w:rFonts w:ascii="Fira Sans Condensed Light" w:hAnsi="Fira Sans Condensed Light" w:cs="Segoe UI"/>
          <w:color w:val="404040" w:themeColor="text1" w:themeTint="BF"/>
          <w:sz w:val="18"/>
          <w:szCs w:val="18"/>
        </w:rPr>
      </w:pPr>
    </w:p>
    <w:p w14:paraId="5B7F387B" w14:textId="77777777" w:rsidR="00D33760" w:rsidRDefault="00D3376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AA69A9B" w14:textId="77777777" w:rsidR="00D33760" w:rsidRPr="00511A90" w:rsidRDefault="00D33760" w:rsidP="00075F61">
      <w:pPr>
        <w:pStyle w:val="Tabulkapopisek"/>
        <w:keepNext/>
        <w:keepLines/>
      </w:pPr>
      <w:r w:rsidRPr="00511A90">
        <w:t xml:space="preserve">Graf </w:t>
      </w:r>
      <w:r>
        <w:t>b2</w:t>
      </w:r>
      <w:r w:rsidRPr="00511A90">
        <w:t>.</w:t>
      </w:r>
      <w:r>
        <w:t>f</w:t>
      </w:r>
    </w:p>
    <w:p w14:paraId="2485F092" w14:textId="77777777" w:rsidR="00D33760" w:rsidRDefault="00D3376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16AD6B9" w14:textId="77777777" w:rsidR="00D33760" w:rsidRDefault="00D33760">
      <w:r>
        <w:rPr>
          <w:noProof/>
        </w:rPr>
        <w:drawing>
          <wp:inline distT="0" distB="0" distL="0" distR="0" wp14:anchorId="0FF91CDD" wp14:editId="62D5015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ABC4E33" w14:textId="77777777" w:rsidR="00D33760" w:rsidRPr="006F7CCF" w:rsidRDefault="00D33760" w:rsidP="00A1229E">
      <w:pPr>
        <w:keepNext/>
        <w:keepLines/>
        <w:spacing w:after="0"/>
        <w:rPr>
          <w:rFonts w:ascii="Fira Sans Condensed Light" w:hAnsi="Fira Sans Condensed Light" w:cs="Segoe UI"/>
          <w:color w:val="404040" w:themeColor="text1" w:themeTint="BF"/>
          <w:sz w:val="18"/>
          <w:szCs w:val="18"/>
        </w:rPr>
      </w:pPr>
    </w:p>
    <w:p w14:paraId="6510CFF2" w14:textId="77777777" w:rsidR="00D33760" w:rsidRPr="008941FF" w:rsidRDefault="00D337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3</w:t>
      </w:r>
    </w:p>
    <w:p w14:paraId="51065373" w14:textId="77777777" w:rsidR="00D33760" w:rsidRPr="008941FF" w:rsidRDefault="00D337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BC4920" w14:textId="77777777" w:rsidR="00D33760" w:rsidRPr="006F7CCF" w:rsidRDefault="00D337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44E557A" w14:textId="77777777" w:rsidR="00D33760" w:rsidRPr="006F7CCF" w:rsidRDefault="00D33760" w:rsidP="00507DE1">
      <w:pPr>
        <w:keepNext/>
        <w:keepLines/>
        <w:rPr>
          <w:rFonts w:ascii="Fira Sans Condensed Light" w:hAnsi="Fira Sans Condensed Light" w:cs="Segoe UI"/>
          <w:color w:val="404040" w:themeColor="text1" w:themeTint="BF"/>
          <w:sz w:val="18"/>
          <w:szCs w:val="18"/>
        </w:rPr>
      </w:pPr>
    </w:p>
    <w:p w14:paraId="6C31DEBE" w14:textId="77777777" w:rsidR="00D33760" w:rsidRPr="00511A90" w:rsidRDefault="00D33760" w:rsidP="00075F61">
      <w:pPr>
        <w:pStyle w:val="Tabulkapopisek"/>
        <w:keepNext/>
        <w:keepLines/>
      </w:pPr>
      <w:r w:rsidRPr="00511A90">
        <w:t xml:space="preserve">Graf </w:t>
      </w:r>
      <w:r>
        <w:t>b2</w:t>
      </w:r>
      <w:r w:rsidRPr="00511A90">
        <w:t>.</w:t>
      </w:r>
      <w:r>
        <w:t>g</w:t>
      </w:r>
    </w:p>
    <w:p w14:paraId="503B0C6B" w14:textId="77777777" w:rsidR="00D33760" w:rsidRDefault="00D3376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4584635" w14:textId="77777777" w:rsidR="00D33760" w:rsidRDefault="00D33760">
      <w:r>
        <w:rPr>
          <w:noProof/>
        </w:rPr>
        <w:drawing>
          <wp:inline distT="0" distB="0" distL="0" distR="0" wp14:anchorId="20A1ED4E" wp14:editId="7F199CB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498A10DB" w14:textId="77777777" w:rsidR="00D33760" w:rsidRPr="006F7CCF" w:rsidRDefault="00D33760" w:rsidP="008C0230">
      <w:pPr>
        <w:keepNext/>
        <w:keepLines/>
        <w:spacing w:after="0"/>
        <w:jc w:val="center"/>
        <w:rPr>
          <w:rFonts w:ascii="Fira Sans Condensed Light" w:hAnsi="Fira Sans Condensed Light" w:cs="Segoe UI"/>
          <w:color w:val="404040" w:themeColor="text1" w:themeTint="BF"/>
          <w:sz w:val="18"/>
          <w:szCs w:val="18"/>
        </w:rPr>
      </w:pPr>
    </w:p>
    <w:p w14:paraId="50B584D6" w14:textId="77777777" w:rsidR="00D33760" w:rsidRPr="008941FF" w:rsidRDefault="00D3376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3</w:t>
      </w:r>
    </w:p>
    <w:p w14:paraId="5EB5F96E" w14:textId="77777777" w:rsidR="00D33760" w:rsidRPr="008941FF" w:rsidRDefault="00D3376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2EDC30" w14:textId="77777777" w:rsidR="00D33760" w:rsidRPr="006F7CCF" w:rsidRDefault="00D3376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EC1CE24" w14:textId="77777777" w:rsidR="00D33760" w:rsidRPr="006F7CCF" w:rsidRDefault="00D3376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C0E1776" w14:textId="77777777" w:rsidR="00D33760" w:rsidRDefault="00D3376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3A708A5" w14:textId="77777777" w:rsidR="00D33760" w:rsidRPr="005A40B8" w:rsidRDefault="00D3376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A0388AA" w14:textId="77777777" w:rsidR="00D33760" w:rsidRPr="00511A90" w:rsidRDefault="00D33760" w:rsidP="00A32B53">
      <w:pPr>
        <w:pStyle w:val="Tabulkapopisek"/>
        <w:keepNext/>
        <w:keepLines/>
      </w:pPr>
      <w:r w:rsidRPr="00511A90">
        <w:t xml:space="preserve">Graf </w:t>
      </w:r>
      <w:r>
        <w:t>b2</w:t>
      </w:r>
      <w:r w:rsidRPr="00511A90">
        <w:t>.</w:t>
      </w:r>
      <w:r>
        <w:t>h</w:t>
      </w:r>
    </w:p>
    <w:p w14:paraId="749EE315" w14:textId="77777777" w:rsidR="00D33760" w:rsidRPr="006F7CCF" w:rsidRDefault="00D33760" w:rsidP="00A32B53">
      <w:pPr>
        <w:pStyle w:val="TabulkaGrafnzev"/>
        <w:keepNext/>
        <w:keepLines/>
        <w:spacing w:after="0"/>
      </w:pPr>
      <w:r w:rsidRPr="009477A1">
        <w:t>Kolik žáků si podalo přihlášku na maturitní obor?</w:t>
      </w:r>
    </w:p>
    <w:p w14:paraId="0E7A8A41" w14:textId="77777777" w:rsidR="00D33760" w:rsidRDefault="00D33760">
      <w:r>
        <w:rPr>
          <w:noProof/>
        </w:rPr>
        <w:drawing>
          <wp:inline distT="0" distB="0" distL="0" distR="0" wp14:anchorId="149E9225" wp14:editId="2259519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E168934" w14:textId="77777777" w:rsidR="00D33760" w:rsidRDefault="00D3376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19A3C1A" w14:textId="77777777" w:rsidR="00D33760" w:rsidRPr="006F7CCF" w:rsidRDefault="00D33760" w:rsidP="00507DE1">
      <w:pPr>
        <w:keepNext/>
        <w:keepLines/>
        <w:rPr>
          <w:rFonts w:ascii="Fira Sans Condensed Light" w:hAnsi="Fira Sans Condensed Light" w:cs="Segoe UI"/>
          <w:color w:val="404040" w:themeColor="text1" w:themeTint="BF"/>
          <w:sz w:val="18"/>
          <w:szCs w:val="18"/>
        </w:rPr>
      </w:pPr>
    </w:p>
    <w:p w14:paraId="65006B5D" w14:textId="77777777" w:rsidR="00D33760" w:rsidRDefault="00D3376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79CA20A" wp14:editId="2F0147B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48C7" w14:textId="77777777" w:rsidR="00D33760" w:rsidRDefault="00D33760" w:rsidP="00534530">
                            <w:pPr>
                              <w:pStyle w:val="Bezmezer"/>
                            </w:pPr>
                          </w:p>
                          <w:p w14:paraId="6FFAB449" w14:textId="77777777" w:rsidR="00D33760" w:rsidRPr="00534530" w:rsidRDefault="00D33760" w:rsidP="00534530">
                            <w:pPr>
                              <w:pStyle w:val="Bezmezer"/>
                            </w:pPr>
                          </w:p>
                          <w:p w14:paraId="7FE344FC" w14:textId="77777777" w:rsidR="00D33760" w:rsidRDefault="00D33760" w:rsidP="00534530">
                            <w:pPr>
                              <w:pStyle w:val="Bezmezer"/>
                            </w:pPr>
                          </w:p>
                          <w:p w14:paraId="4CDA6A1D" w14:textId="77777777" w:rsidR="00D33760" w:rsidRDefault="00D33760" w:rsidP="00534530">
                            <w:pPr>
                              <w:pStyle w:val="Bezmezer"/>
                            </w:pPr>
                          </w:p>
                          <w:p w14:paraId="7225AA08" w14:textId="77777777" w:rsidR="00D33760" w:rsidRDefault="00D33760" w:rsidP="00534530">
                            <w:pPr>
                              <w:pStyle w:val="Bezmezer"/>
                            </w:pPr>
                          </w:p>
                          <w:p w14:paraId="29F8EA65" w14:textId="77777777" w:rsidR="00D33760" w:rsidRDefault="00D33760" w:rsidP="00534530">
                            <w:pPr>
                              <w:pStyle w:val="Bezmezer"/>
                            </w:pPr>
                          </w:p>
                          <w:p w14:paraId="4D44F756" w14:textId="77777777" w:rsidR="00D33760" w:rsidRDefault="00D33760" w:rsidP="00534530">
                            <w:pPr>
                              <w:pStyle w:val="Bezmezer"/>
                            </w:pPr>
                          </w:p>
                          <w:p w14:paraId="69D1857E" w14:textId="77777777" w:rsidR="00D33760" w:rsidRDefault="00D33760" w:rsidP="00534530">
                            <w:pPr>
                              <w:pStyle w:val="Bezmezer"/>
                            </w:pPr>
                          </w:p>
                          <w:p w14:paraId="25FB1827" w14:textId="77777777" w:rsidR="00D33760" w:rsidRDefault="00D33760" w:rsidP="00534530">
                            <w:pPr>
                              <w:pStyle w:val="Bezmezer"/>
                            </w:pPr>
                          </w:p>
                          <w:p w14:paraId="2CDA60CB" w14:textId="77777777" w:rsidR="00D33760" w:rsidRDefault="00D33760" w:rsidP="00534530">
                            <w:pPr>
                              <w:pStyle w:val="Bezmezer"/>
                            </w:pPr>
                          </w:p>
                          <w:p w14:paraId="50C0104E" w14:textId="77777777" w:rsidR="00D33760" w:rsidRDefault="00D33760" w:rsidP="00534530">
                            <w:pPr>
                              <w:pStyle w:val="Bezmezer"/>
                            </w:pPr>
                          </w:p>
                          <w:p w14:paraId="733E61E4" w14:textId="77777777" w:rsidR="00D33760" w:rsidRDefault="00D33760" w:rsidP="00534530">
                            <w:pPr>
                              <w:pStyle w:val="Bezmezer"/>
                            </w:pPr>
                          </w:p>
                          <w:p w14:paraId="3B3E54B3" w14:textId="77777777" w:rsidR="00D33760" w:rsidRDefault="00D33760" w:rsidP="00534530">
                            <w:pPr>
                              <w:pStyle w:val="Bezmezer"/>
                            </w:pPr>
                          </w:p>
                          <w:p w14:paraId="61442E04" w14:textId="77777777" w:rsidR="00D33760" w:rsidRDefault="00D33760" w:rsidP="00534530">
                            <w:pPr>
                              <w:pStyle w:val="Bezmezer"/>
                            </w:pPr>
                          </w:p>
                          <w:p w14:paraId="0FA64B3D" w14:textId="77777777" w:rsidR="00D33760" w:rsidRDefault="00D33760" w:rsidP="00534530">
                            <w:pPr>
                              <w:pStyle w:val="Bezmezer"/>
                            </w:pPr>
                          </w:p>
                          <w:p w14:paraId="79A11955" w14:textId="77777777" w:rsidR="00D33760" w:rsidRDefault="00D33760" w:rsidP="00534530">
                            <w:pPr>
                              <w:pStyle w:val="Bezmezer"/>
                            </w:pPr>
                          </w:p>
                          <w:p w14:paraId="3455B83B" w14:textId="77777777" w:rsidR="00D33760" w:rsidRDefault="00D33760" w:rsidP="00534530">
                            <w:pPr>
                              <w:pStyle w:val="Bezmezer"/>
                            </w:pPr>
                          </w:p>
                          <w:p w14:paraId="57898E11" w14:textId="77777777" w:rsidR="00D33760" w:rsidRDefault="00D33760" w:rsidP="00534530">
                            <w:pPr>
                              <w:pStyle w:val="Bezmezer"/>
                            </w:pPr>
                          </w:p>
                          <w:p w14:paraId="531C0BD3" w14:textId="77777777" w:rsidR="00D33760" w:rsidRDefault="00D33760" w:rsidP="00534530">
                            <w:pPr>
                              <w:pStyle w:val="Bezmezer"/>
                            </w:pPr>
                          </w:p>
                          <w:p w14:paraId="75FE7BD6" w14:textId="77777777" w:rsidR="00D33760" w:rsidRDefault="00D33760" w:rsidP="00534530">
                            <w:pPr>
                              <w:pStyle w:val="Bezmezer"/>
                            </w:pPr>
                          </w:p>
                          <w:p w14:paraId="3EE1A6F2" w14:textId="77777777" w:rsidR="00D33760" w:rsidRDefault="00D33760" w:rsidP="00534530">
                            <w:pPr>
                              <w:pStyle w:val="Bezmezer"/>
                            </w:pPr>
                          </w:p>
                          <w:p w14:paraId="71CE6276" w14:textId="77777777" w:rsidR="00D33760" w:rsidRDefault="00D33760" w:rsidP="00534530">
                            <w:pPr>
                              <w:pStyle w:val="Bezmezer"/>
                            </w:pPr>
                          </w:p>
                          <w:p w14:paraId="15A42CD3" w14:textId="77777777" w:rsidR="00D33760" w:rsidRDefault="00D33760" w:rsidP="00534530">
                            <w:pPr>
                              <w:pStyle w:val="Bezmezer"/>
                            </w:pPr>
                          </w:p>
                          <w:p w14:paraId="56585A1E" w14:textId="77777777" w:rsidR="00D33760" w:rsidRDefault="00D33760" w:rsidP="00534530">
                            <w:pPr>
                              <w:pStyle w:val="Bezmezer"/>
                            </w:pPr>
                          </w:p>
                          <w:p w14:paraId="168604F9" w14:textId="77777777" w:rsidR="00D33760" w:rsidRDefault="00D33760" w:rsidP="00534530">
                            <w:pPr>
                              <w:pStyle w:val="Bezmezer"/>
                            </w:pPr>
                          </w:p>
                          <w:p w14:paraId="2E79704B" w14:textId="77777777" w:rsidR="00D33760" w:rsidRDefault="00D33760" w:rsidP="00534530">
                            <w:pPr>
                              <w:pStyle w:val="Bezmezer"/>
                            </w:pPr>
                          </w:p>
                          <w:p w14:paraId="03D5AAB1" w14:textId="77777777" w:rsidR="00D33760" w:rsidRDefault="00D33760" w:rsidP="00534530">
                            <w:pPr>
                              <w:pStyle w:val="Bezmezer"/>
                            </w:pPr>
                          </w:p>
                          <w:p w14:paraId="3701F9AE" w14:textId="77777777" w:rsidR="00D33760" w:rsidRPr="00534530" w:rsidRDefault="00D33760" w:rsidP="00534530">
                            <w:pPr>
                              <w:pStyle w:val="Bezmezer"/>
                            </w:pPr>
                          </w:p>
                          <w:p w14:paraId="61D45696" w14:textId="77777777" w:rsidR="00D33760" w:rsidRPr="00534530" w:rsidRDefault="00D3376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0A922F" w14:textId="77777777" w:rsidR="00D33760" w:rsidRPr="009136FF" w:rsidRDefault="00D3376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96D8CE" w14:textId="77777777" w:rsidR="00D33760" w:rsidRPr="00CB17DB" w:rsidRDefault="00D33760" w:rsidP="00534530">
                            <w:pPr>
                              <w:pStyle w:val="Bezmezer"/>
                            </w:pPr>
                            <w:r w:rsidRPr="00CB17DB">
                              <w:t xml:space="preserve"> </w:t>
                            </w:r>
                          </w:p>
                          <w:p w14:paraId="20085ED5" w14:textId="77777777" w:rsidR="00D33760" w:rsidRDefault="00D3376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A20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5BE48C7" w14:textId="77777777" w:rsidR="002B12D6" w:rsidRDefault="002B12D6" w:rsidP="00534530">
                      <w:pPr>
                        <w:pStyle w:val="Bezmezer"/>
                      </w:pPr>
                    </w:p>
                    <w:p w14:paraId="6FFAB449" w14:textId="77777777" w:rsidR="002B12D6" w:rsidRPr="00534530" w:rsidRDefault="002B12D6" w:rsidP="00534530">
                      <w:pPr>
                        <w:pStyle w:val="Bezmezer"/>
                      </w:pPr>
                    </w:p>
                    <w:p w14:paraId="7FE344FC" w14:textId="77777777" w:rsidR="002B12D6" w:rsidRDefault="002B12D6" w:rsidP="00534530">
                      <w:pPr>
                        <w:pStyle w:val="Bezmezer"/>
                      </w:pPr>
                    </w:p>
                    <w:p w14:paraId="4CDA6A1D" w14:textId="77777777" w:rsidR="002B12D6" w:rsidRDefault="002B12D6" w:rsidP="00534530">
                      <w:pPr>
                        <w:pStyle w:val="Bezmezer"/>
                      </w:pPr>
                    </w:p>
                    <w:p w14:paraId="7225AA08" w14:textId="77777777" w:rsidR="002B12D6" w:rsidRDefault="002B12D6" w:rsidP="00534530">
                      <w:pPr>
                        <w:pStyle w:val="Bezmezer"/>
                      </w:pPr>
                    </w:p>
                    <w:p w14:paraId="29F8EA65" w14:textId="77777777" w:rsidR="002B12D6" w:rsidRDefault="002B12D6" w:rsidP="00534530">
                      <w:pPr>
                        <w:pStyle w:val="Bezmezer"/>
                      </w:pPr>
                    </w:p>
                    <w:p w14:paraId="4D44F756" w14:textId="77777777" w:rsidR="002B12D6" w:rsidRDefault="002B12D6" w:rsidP="00534530">
                      <w:pPr>
                        <w:pStyle w:val="Bezmezer"/>
                      </w:pPr>
                    </w:p>
                    <w:p w14:paraId="69D1857E" w14:textId="77777777" w:rsidR="002B12D6" w:rsidRDefault="002B12D6" w:rsidP="00534530">
                      <w:pPr>
                        <w:pStyle w:val="Bezmezer"/>
                      </w:pPr>
                    </w:p>
                    <w:p w14:paraId="25FB1827" w14:textId="77777777" w:rsidR="002B12D6" w:rsidRDefault="002B12D6" w:rsidP="00534530">
                      <w:pPr>
                        <w:pStyle w:val="Bezmezer"/>
                      </w:pPr>
                    </w:p>
                    <w:p w14:paraId="2CDA60CB" w14:textId="77777777" w:rsidR="002B12D6" w:rsidRDefault="002B12D6" w:rsidP="00534530">
                      <w:pPr>
                        <w:pStyle w:val="Bezmezer"/>
                      </w:pPr>
                    </w:p>
                    <w:p w14:paraId="50C0104E" w14:textId="77777777" w:rsidR="002B12D6" w:rsidRDefault="002B12D6" w:rsidP="00534530">
                      <w:pPr>
                        <w:pStyle w:val="Bezmezer"/>
                      </w:pPr>
                    </w:p>
                    <w:p w14:paraId="733E61E4" w14:textId="77777777" w:rsidR="002B12D6" w:rsidRDefault="002B12D6" w:rsidP="00534530">
                      <w:pPr>
                        <w:pStyle w:val="Bezmezer"/>
                      </w:pPr>
                    </w:p>
                    <w:p w14:paraId="3B3E54B3" w14:textId="77777777" w:rsidR="002B12D6" w:rsidRDefault="002B12D6" w:rsidP="00534530">
                      <w:pPr>
                        <w:pStyle w:val="Bezmezer"/>
                      </w:pPr>
                    </w:p>
                    <w:p w14:paraId="61442E04" w14:textId="77777777" w:rsidR="002B12D6" w:rsidRDefault="002B12D6" w:rsidP="00534530">
                      <w:pPr>
                        <w:pStyle w:val="Bezmezer"/>
                      </w:pPr>
                    </w:p>
                    <w:p w14:paraId="0FA64B3D" w14:textId="77777777" w:rsidR="002B12D6" w:rsidRDefault="002B12D6" w:rsidP="00534530">
                      <w:pPr>
                        <w:pStyle w:val="Bezmezer"/>
                      </w:pPr>
                    </w:p>
                    <w:p w14:paraId="79A11955" w14:textId="77777777" w:rsidR="002B12D6" w:rsidRDefault="002B12D6" w:rsidP="00534530">
                      <w:pPr>
                        <w:pStyle w:val="Bezmezer"/>
                      </w:pPr>
                    </w:p>
                    <w:p w14:paraId="3455B83B" w14:textId="77777777" w:rsidR="002B12D6" w:rsidRDefault="002B12D6" w:rsidP="00534530">
                      <w:pPr>
                        <w:pStyle w:val="Bezmezer"/>
                      </w:pPr>
                    </w:p>
                    <w:p w14:paraId="57898E11" w14:textId="77777777" w:rsidR="002B12D6" w:rsidRDefault="002B12D6" w:rsidP="00534530">
                      <w:pPr>
                        <w:pStyle w:val="Bezmezer"/>
                      </w:pPr>
                    </w:p>
                    <w:p w14:paraId="531C0BD3" w14:textId="77777777" w:rsidR="002B12D6" w:rsidRDefault="002B12D6" w:rsidP="00534530">
                      <w:pPr>
                        <w:pStyle w:val="Bezmezer"/>
                      </w:pPr>
                    </w:p>
                    <w:p w14:paraId="75FE7BD6" w14:textId="77777777" w:rsidR="002B12D6" w:rsidRDefault="002B12D6" w:rsidP="00534530">
                      <w:pPr>
                        <w:pStyle w:val="Bezmezer"/>
                      </w:pPr>
                    </w:p>
                    <w:p w14:paraId="3EE1A6F2" w14:textId="77777777" w:rsidR="002B12D6" w:rsidRDefault="002B12D6" w:rsidP="00534530">
                      <w:pPr>
                        <w:pStyle w:val="Bezmezer"/>
                      </w:pPr>
                    </w:p>
                    <w:p w14:paraId="71CE6276" w14:textId="77777777" w:rsidR="002B12D6" w:rsidRDefault="002B12D6" w:rsidP="00534530">
                      <w:pPr>
                        <w:pStyle w:val="Bezmezer"/>
                      </w:pPr>
                    </w:p>
                    <w:p w14:paraId="15A42CD3" w14:textId="77777777" w:rsidR="002B12D6" w:rsidRDefault="002B12D6" w:rsidP="00534530">
                      <w:pPr>
                        <w:pStyle w:val="Bezmezer"/>
                      </w:pPr>
                    </w:p>
                    <w:p w14:paraId="56585A1E" w14:textId="77777777" w:rsidR="002B12D6" w:rsidRDefault="002B12D6" w:rsidP="00534530">
                      <w:pPr>
                        <w:pStyle w:val="Bezmezer"/>
                      </w:pPr>
                    </w:p>
                    <w:p w14:paraId="168604F9" w14:textId="77777777" w:rsidR="002B12D6" w:rsidRDefault="002B12D6" w:rsidP="00534530">
                      <w:pPr>
                        <w:pStyle w:val="Bezmezer"/>
                      </w:pPr>
                    </w:p>
                    <w:p w14:paraId="2E79704B" w14:textId="77777777" w:rsidR="002B12D6" w:rsidRDefault="002B12D6" w:rsidP="00534530">
                      <w:pPr>
                        <w:pStyle w:val="Bezmezer"/>
                      </w:pPr>
                    </w:p>
                    <w:p w14:paraId="03D5AAB1" w14:textId="77777777" w:rsidR="002B12D6" w:rsidRDefault="002B12D6" w:rsidP="00534530">
                      <w:pPr>
                        <w:pStyle w:val="Bezmezer"/>
                      </w:pPr>
                    </w:p>
                    <w:p w14:paraId="3701F9AE" w14:textId="77777777" w:rsidR="002B12D6" w:rsidRPr="00534530" w:rsidRDefault="002B12D6" w:rsidP="00534530">
                      <w:pPr>
                        <w:pStyle w:val="Bezmezer"/>
                      </w:pPr>
                    </w:p>
                    <w:p w14:paraId="61D45696" w14:textId="77777777" w:rsidR="002B12D6" w:rsidRPr="00534530" w:rsidRDefault="002B12D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0A922F" w14:textId="77777777" w:rsidR="002B12D6" w:rsidRPr="009136FF" w:rsidRDefault="002B12D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296D8CE" w14:textId="77777777" w:rsidR="002B12D6" w:rsidRPr="00CB17DB" w:rsidRDefault="002B12D6" w:rsidP="00534530">
                      <w:pPr>
                        <w:pStyle w:val="Bezmezer"/>
                      </w:pPr>
                      <w:r w:rsidRPr="00CB17DB">
                        <w:t xml:space="preserve"> </w:t>
                      </w:r>
                    </w:p>
                    <w:p w14:paraId="20085ED5" w14:textId="77777777" w:rsidR="002B12D6" w:rsidRDefault="002B12D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F2897B6" wp14:editId="3350FA5C">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23B848" w14:textId="77777777" w:rsidR="00D33760" w:rsidRPr="00C52537" w:rsidRDefault="00D33760">
      <w:pPr>
        <w:pStyle w:val="Nadpis2"/>
        <w:numPr>
          <w:ilvl w:val="1"/>
          <w:numId w:val="36"/>
        </w:numPr>
        <w:ind w:left="426" w:hanging="426"/>
      </w:pPr>
      <w:bookmarkStart w:id="64" w:name="_Toc159579102"/>
      <w:bookmarkStart w:id="65" w:name="_Toc159579158"/>
      <w:bookmarkStart w:id="66" w:name="_Toc168584185"/>
      <w:r w:rsidRPr="00FF391C">
        <w:t xml:space="preserve">Kde </w:t>
      </w:r>
      <w:r w:rsidRPr="00FF391C">
        <w:t>překonávají podmínky a kde</w:t>
      </w:r>
      <w:r>
        <w:t xml:space="preserve"> </w:t>
      </w:r>
      <w:r w:rsidRPr="003A3A19">
        <w:t>zaostávají</w:t>
      </w:r>
      <w:bookmarkEnd w:id="64"/>
      <w:bookmarkEnd w:id="65"/>
      <w:bookmarkEnd w:id="66"/>
    </w:p>
    <w:p w14:paraId="616198C4" w14:textId="77777777" w:rsidR="00D33760" w:rsidRDefault="00D3376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82E85A5" w14:textId="77777777" w:rsidR="00D33760" w:rsidRDefault="00D3376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A15BB6" wp14:editId="7D48291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72A3A" w14:textId="77777777" w:rsidR="00D33760" w:rsidRDefault="00D3376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DBBDEC" w14:textId="77777777" w:rsidR="00D33760" w:rsidRDefault="00D3376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11F22F" w14:textId="77777777" w:rsidR="00D33760" w:rsidRPr="00CB17DB" w:rsidRDefault="00D3376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84BAD6" w14:textId="77777777" w:rsidR="00D33760" w:rsidRPr="00CB17DB" w:rsidRDefault="00D3376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005B58" w14:textId="77777777" w:rsidR="00D33760" w:rsidRPr="001B6EF3" w:rsidRDefault="00D3376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15BB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3B72A3A" w14:textId="77777777" w:rsidR="002B12D6" w:rsidRDefault="002B12D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4DBBDEC" w14:textId="77777777" w:rsidR="002B12D6" w:rsidRDefault="002B12D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D11F22F" w14:textId="77777777" w:rsidR="002B12D6" w:rsidRPr="00CB17DB" w:rsidRDefault="002B12D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484BAD6" w14:textId="77777777" w:rsidR="002B12D6" w:rsidRPr="00CB17DB" w:rsidRDefault="002B12D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005B58" w14:textId="77777777" w:rsidR="002B12D6" w:rsidRPr="001B6EF3" w:rsidRDefault="002B12D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BCA011B" w14:textId="77777777" w:rsidR="00D33760" w:rsidRDefault="00D33760" w:rsidP="00F63C61">
      <w:pPr>
        <w:pStyle w:val="Intro"/>
        <w:rPr>
          <w:sz w:val="22"/>
          <w:szCs w:val="22"/>
        </w:rPr>
      </w:pPr>
    </w:p>
    <w:p w14:paraId="7F992D84" w14:textId="77777777" w:rsidR="00D33760" w:rsidRDefault="00D33760" w:rsidP="00F63C61">
      <w:pPr>
        <w:pStyle w:val="Intro"/>
        <w:rPr>
          <w:sz w:val="22"/>
          <w:szCs w:val="22"/>
        </w:rPr>
      </w:pPr>
    </w:p>
    <w:p w14:paraId="32741073" w14:textId="77777777" w:rsidR="00D33760" w:rsidRDefault="00D33760" w:rsidP="00F63C61">
      <w:pPr>
        <w:pStyle w:val="Intro"/>
        <w:rPr>
          <w:sz w:val="22"/>
          <w:szCs w:val="22"/>
        </w:rPr>
      </w:pPr>
    </w:p>
    <w:p w14:paraId="29A7CA0B" w14:textId="77777777" w:rsidR="00D33760" w:rsidRPr="00C818F0" w:rsidRDefault="00D33760" w:rsidP="00F63C61">
      <w:pPr>
        <w:autoSpaceDE/>
        <w:autoSpaceDN/>
        <w:adjustRightInd/>
        <w:spacing w:line="259" w:lineRule="auto"/>
        <w:textAlignment w:val="auto"/>
        <w:rPr>
          <w:b/>
        </w:rPr>
      </w:pPr>
    </w:p>
    <w:p w14:paraId="24FEDFAA" w14:textId="77777777" w:rsidR="00D33760" w:rsidRDefault="00D33760" w:rsidP="00F63C61">
      <w:pPr>
        <w:autoSpaceDE/>
        <w:autoSpaceDN/>
        <w:adjustRightInd/>
        <w:spacing w:line="259" w:lineRule="auto"/>
        <w:textAlignment w:val="auto"/>
        <w:rPr>
          <w:b/>
          <w:sz w:val="24"/>
        </w:rPr>
      </w:pPr>
    </w:p>
    <w:p w14:paraId="60D7442A" w14:textId="77777777" w:rsidR="00D33760" w:rsidRDefault="00D3376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83D4C" w14:paraId="56CF62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5EDD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53BEE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83D4C" w14:paraId="174FFB2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0A9BF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EF16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261B404" w14:textId="77777777" w:rsidR="00D33760" w:rsidRDefault="00D33760" w:rsidP="00EF2D01">
      <w:pPr>
        <w:widowControl w:val="0"/>
        <w:autoSpaceDE/>
        <w:autoSpaceDN/>
        <w:adjustRightInd/>
        <w:spacing w:after="0" w:line="259" w:lineRule="auto"/>
        <w:textAlignment w:val="auto"/>
        <w:rPr>
          <w:b/>
          <w:sz w:val="24"/>
        </w:rPr>
      </w:pPr>
    </w:p>
    <w:p w14:paraId="294402E7" w14:textId="77777777" w:rsidR="00D33760" w:rsidRDefault="00D3376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3D4C" w14:paraId="3BB18D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1EBA" w14:textId="22AB5DFF"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79200" w14:textId="513CDB11"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8C7F8" w14:textId="5DF8346A"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C30E3" w14:textId="683732B4"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avíř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C4C5B" w14:textId="777E2F42"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A1B60" w14:textId="00B9C756"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8DCF5" w14:textId="36654B9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83D4C" w14:paraId="67E0EF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BEE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AF6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5DA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DBC3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2B7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A24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C8E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83D4C" w14:paraId="644FD4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5FC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345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0DE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389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007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19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1FD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3D4C" w14:paraId="16913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F67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6BA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DA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1C0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ECD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EC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1A9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83D4C" w14:paraId="2E153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42D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019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66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82F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4B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54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AAF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83D4C" w14:paraId="2627D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9ED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978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A04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CC3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574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2D9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FE2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83D4C" w14:paraId="500AB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6513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8C3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176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CD7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1C6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5A2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CBB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83D4C" w14:paraId="1507A2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051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584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19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B97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21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470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021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83D4C" w14:paraId="223E5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4A91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AC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9E1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9EF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612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76A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FC75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3D4C" w14:paraId="512AB0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85B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D71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286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BE73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DCC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ED12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E97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3D4C" w14:paraId="74D99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D1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282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2E5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7E5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10F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D95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664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83D4C" w14:paraId="1C718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0A9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264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E99C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70A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F50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C094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BB1D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83D4C" w14:paraId="613C85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0EC2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E6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447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86A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C61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9CD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F16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83D4C" w14:paraId="6E447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84C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3CA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B5C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12C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DEF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7E6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18B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3D4C" w14:paraId="3A6BE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C45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164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FDE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86A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88E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066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6AA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3D4C" w14:paraId="35D72B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07A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F8F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37B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E18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63F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BA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63C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83D4C" w14:paraId="0ED38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D5C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3B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DC1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77A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65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92BA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3E7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3D1FF51" w14:textId="77777777" w:rsidR="00D33760" w:rsidRPr="00612766" w:rsidRDefault="00D3376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A3CBDDD" w14:textId="77777777" w:rsidR="00D33760" w:rsidRDefault="00D33760">
      <w:pPr>
        <w:autoSpaceDE/>
        <w:autoSpaceDN/>
        <w:adjustRightInd/>
        <w:spacing w:line="259" w:lineRule="auto"/>
        <w:textAlignment w:val="auto"/>
        <w:rPr>
          <w:rFonts w:ascii="Inter ExtraBold" w:hAnsi="Inter ExtraBold"/>
          <w:color w:val="000000" w:themeColor="text1"/>
          <w:sz w:val="40"/>
          <w:szCs w:val="40"/>
        </w:rPr>
      </w:pPr>
      <w:r>
        <w:br w:type="page"/>
      </w:r>
    </w:p>
    <w:p w14:paraId="574C8F4A" w14:textId="77777777" w:rsidR="00D33760" w:rsidRDefault="00D33760" w:rsidP="00C810A8">
      <w:pPr>
        <w:pStyle w:val="Nadpis3"/>
        <w:ind w:left="993" w:hanging="993"/>
      </w:pPr>
      <w:bookmarkStart w:id="69" w:name="_Toc159579103"/>
      <w:bookmarkStart w:id="70" w:name="_Toc159579159"/>
      <w:bookmarkStart w:id="71" w:name="_Toc168584186"/>
      <w:r w:rsidRPr="00C810A8">
        <w:t>Výsledky</w:t>
      </w:r>
      <w:r>
        <w:t xml:space="preserve"> vzdělávání vzhledem k sociální situaci</w:t>
      </w:r>
      <w:bookmarkEnd w:id="69"/>
      <w:bookmarkEnd w:id="70"/>
      <w:bookmarkEnd w:id="71"/>
    </w:p>
    <w:p w14:paraId="2F21F914" w14:textId="77777777" w:rsidR="00D33760" w:rsidRPr="00806724" w:rsidRDefault="00D3376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55D3D05" w14:textId="77777777" w:rsidR="00D33760" w:rsidRPr="00C40393" w:rsidRDefault="00D3376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FAD0F8" w14:textId="77777777" w:rsidR="00D33760" w:rsidRPr="00570D43" w:rsidRDefault="00D3376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52F8000" w14:textId="77777777" w:rsidR="00D33760" w:rsidRPr="00EC6155" w:rsidRDefault="00D33760" w:rsidP="00570D43">
      <w:pPr>
        <w:pStyle w:val="Nadpis5"/>
        <w:ind w:left="709" w:hanging="709"/>
      </w:pPr>
      <w:bookmarkStart w:id="72" w:name="_Toc168584187"/>
      <w:r>
        <w:t>Vzdělávací neúspěšnost vzhledem k sociální situací</w:t>
      </w:r>
      <w:bookmarkEnd w:id="72"/>
    </w:p>
    <w:p w14:paraId="4A4E6BE5" w14:textId="77777777" w:rsidR="00D33760" w:rsidRPr="00592071" w:rsidRDefault="00D3376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D8E1F9C" w14:textId="77777777" w:rsidR="00D33760" w:rsidRPr="006A08B7" w:rsidRDefault="00D3376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05F8156" w14:textId="77777777" w:rsidR="00D33760" w:rsidRPr="00592071" w:rsidRDefault="00D3376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AF175AB" w14:textId="77777777" w:rsidR="00D33760" w:rsidRDefault="00D33760">
      <w:pPr>
        <w:pStyle w:val="Odstavecseseznamem"/>
        <w:numPr>
          <w:ilvl w:val="0"/>
          <w:numId w:val="13"/>
        </w:numPr>
      </w:pPr>
      <w:r>
        <w:t>Je vzdělávací neúspěšnost nižší nebo vyšší, než by odpovídalo sociální situaci?</w:t>
      </w:r>
    </w:p>
    <w:p w14:paraId="5C3BE827" w14:textId="77777777" w:rsidR="00D33760" w:rsidRDefault="00D33760">
      <w:pPr>
        <w:pStyle w:val="Odstavecseseznamem"/>
        <w:numPr>
          <w:ilvl w:val="0"/>
          <w:numId w:val="13"/>
        </w:numPr>
      </w:pPr>
      <w:r>
        <w:t>Je zaostávání specifikem našeho ORP, anebo je to charakteristika většího celku jako je například kraj?</w:t>
      </w:r>
    </w:p>
    <w:p w14:paraId="01460181" w14:textId="77777777" w:rsidR="00D33760" w:rsidRDefault="00D3376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B46376" w14:textId="77777777" w:rsidR="00D33760" w:rsidRDefault="00D3376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58AF83" w14:textId="77777777" w:rsidR="00D33760" w:rsidRDefault="00D3376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9520D87" w14:textId="77777777" w:rsidR="00D33760" w:rsidRDefault="00D33760" w:rsidP="00FA69AB">
      <w:pPr>
        <w:pStyle w:val="Odstavecseseznamem"/>
        <w:spacing w:after="0"/>
        <w:ind w:left="1080"/>
      </w:pPr>
    </w:p>
    <w:p w14:paraId="5BDDE52F" w14:textId="77777777" w:rsidR="00D33760" w:rsidRPr="00511A90" w:rsidRDefault="00D33760" w:rsidP="009D67C0">
      <w:pPr>
        <w:pStyle w:val="Tabulkapopisek"/>
        <w:keepNext/>
        <w:keepLines/>
      </w:pPr>
      <w:r w:rsidRPr="00511A90">
        <w:t xml:space="preserve">Graf </w:t>
      </w:r>
      <w:r>
        <w:t>c</w:t>
      </w:r>
      <w:r w:rsidRPr="00511A90">
        <w:t>1</w:t>
      </w:r>
      <w:r>
        <w:t>.1.a</w:t>
      </w:r>
    </w:p>
    <w:p w14:paraId="6AAE20B3" w14:textId="77777777" w:rsidR="00D33760" w:rsidRPr="006F7CCF" w:rsidRDefault="00D3376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529710F" w14:textId="77777777" w:rsidR="00D33760" w:rsidRDefault="00D33760">
      <w:r>
        <w:rPr>
          <w:noProof/>
        </w:rPr>
        <w:drawing>
          <wp:inline distT="0" distB="0" distL="0" distR="0" wp14:anchorId="545E08C3" wp14:editId="368308C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1E313DC" w14:textId="77777777" w:rsidR="00D33760" w:rsidRDefault="00D3376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F7D965E" w14:textId="77777777" w:rsidR="00D33760" w:rsidRDefault="00D33760" w:rsidP="009D67C0">
      <w:pPr>
        <w:pStyle w:val="Tabulkapopisek"/>
        <w:keepNext/>
        <w:keepLines/>
      </w:pPr>
    </w:p>
    <w:p w14:paraId="1FFE7DE0" w14:textId="77777777" w:rsidR="00D33760" w:rsidRPr="00511A90" w:rsidRDefault="00D33760" w:rsidP="009D67C0">
      <w:pPr>
        <w:pStyle w:val="Tabulkapopisek"/>
        <w:keepNext/>
        <w:keepLines/>
      </w:pPr>
      <w:r w:rsidRPr="00511A90">
        <w:t xml:space="preserve">Graf </w:t>
      </w:r>
      <w:r>
        <w:t>c1.1.b</w:t>
      </w:r>
    </w:p>
    <w:p w14:paraId="012FB92B" w14:textId="77777777" w:rsidR="00D33760" w:rsidRDefault="00D3376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EDF6257" w14:textId="77777777" w:rsidR="00D33760" w:rsidRDefault="00D33760">
      <w:r>
        <w:rPr>
          <w:noProof/>
        </w:rPr>
        <w:drawing>
          <wp:inline distT="0" distB="0" distL="0" distR="0" wp14:anchorId="5BF41E91" wp14:editId="3F4598F0">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ACC7487" w14:textId="77777777" w:rsidR="00D33760" w:rsidRDefault="00D3376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09F4AFB" w14:textId="77777777" w:rsidR="00D33760" w:rsidRDefault="00D33760" w:rsidP="009D67C0">
      <w:pPr>
        <w:pStyle w:val="Tabulkapopisek"/>
        <w:keepNext/>
        <w:keepLines/>
        <w:spacing w:before="0"/>
        <w:rPr>
          <w:rStyle w:val="Hypertextovodkaz"/>
          <w:rFonts w:cs="Fira Sans"/>
          <w:i/>
          <w:color w:val="44546A" w:themeColor="text2"/>
          <w:szCs w:val="20"/>
        </w:rPr>
      </w:pPr>
    </w:p>
    <w:p w14:paraId="4A0C38A7" w14:textId="77777777" w:rsidR="00D33760" w:rsidRDefault="00D33760" w:rsidP="009D67C0">
      <w:pPr>
        <w:pStyle w:val="Tabulkapopisek"/>
        <w:keepNext/>
        <w:keepLines/>
        <w:spacing w:before="0"/>
        <w:rPr>
          <w:rStyle w:val="Hypertextovodkaz"/>
          <w:rFonts w:cs="Fira Sans"/>
          <w:i/>
          <w:color w:val="44546A" w:themeColor="text2"/>
          <w:szCs w:val="20"/>
        </w:rPr>
      </w:pPr>
    </w:p>
    <w:p w14:paraId="51E644B8" w14:textId="77777777" w:rsidR="00D33760" w:rsidRDefault="00D33760" w:rsidP="009D67C0">
      <w:pPr>
        <w:pStyle w:val="Tabulkapopisek"/>
        <w:keepNext/>
        <w:keepLines/>
        <w:spacing w:before="0"/>
        <w:rPr>
          <w:rStyle w:val="Hypertextovodkaz"/>
          <w:rFonts w:cs="Fira Sans"/>
          <w:i/>
          <w:color w:val="44546A" w:themeColor="text2"/>
          <w:szCs w:val="20"/>
        </w:rPr>
      </w:pPr>
    </w:p>
    <w:p w14:paraId="09E72FD2" w14:textId="77777777" w:rsidR="00D33760" w:rsidRDefault="00D33760">
      <w:pPr>
        <w:autoSpaceDE/>
        <w:autoSpaceDN/>
        <w:adjustRightInd/>
        <w:spacing w:line="259" w:lineRule="auto"/>
        <w:textAlignment w:val="auto"/>
        <w:rPr>
          <w:color w:val="AEAAAA" w:themeColor="background2" w:themeShade="BF"/>
        </w:rPr>
      </w:pPr>
      <w:r>
        <w:rPr>
          <w:color w:val="AEAAAA" w:themeColor="background2" w:themeShade="BF"/>
        </w:rPr>
        <w:br w:type="page"/>
      </w:r>
    </w:p>
    <w:p w14:paraId="05225120" w14:textId="77777777" w:rsidR="00D33760" w:rsidRPr="00EC6155" w:rsidRDefault="00D33760" w:rsidP="00570D43">
      <w:pPr>
        <w:pStyle w:val="Nadpis5"/>
        <w:ind w:left="426" w:hanging="426"/>
      </w:pPr>
      <w:bookmarkStart w:id="73" w:name="_Toc168584188"/>
      <w:r>
        <w:t>Výsledky testování vzhledem k sociální situací</w:t>
      </w:r>
      <w:bookmarkEnd w:id="73"/>
    </w:p>
    <w:p w14:paraId="108EF731" w14:textId="77777777" w:rsidR="00D33760" w:rsidRPr="00592071" w:rsidRDefault="00D337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ADDFFA" w14:textId="77777777" w:rsidR="00D33760" w:rsidRDefault="00D3376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76571B" w14:textId="77777777" w:rsidR="00D33760" w:rsidRPr="00592071" w:rsidRDefault="00D3376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F8861F" w14:textId="77777777" w:rsidR="00D33760" w:rsidRDefault="00D33760">
      <w:pPr>
        <w:pStyle w:val="Odstavecseseznamem"/>
        <w:numPr>
          <w:ilvl w:val="0"/>
          <w:numId w:val="22"/>
        </w:numPr>
      </w:pPr>
      <w:r>
        <w:t xml:space="preserve">Jsou </w:t>
      </w:r>
      <w:r>
        <w:t>výsledky testování nižší nebo vyšší, než by odpovídalo sociální situaci?</w:t>
      </w:r>
    </w:p>
    <w:p w14:paraId="7B3E0888" w14:textId="77777777" w:rsidR="00D33760" w:rsidRDefault="00D33760">
      <w:pPr>
        <w:pStyle w:val="Odstavecseseznamem"/>
        <w:numPr>
          <w:ilvl w:val="0"/>
          <w:numId w:val="22"/>
        </w:numPr>
      </w:pPr>
      <w:r>
        <w:t>(Ne)daří se rozvíjet potenciál žáků z horní nebo spodní pětiny výsledků, případně na obou stranách spektra?</w:t>
      </w:r>
    </w:p>
    <w:p w14:paraId="15DA4F3B" w14:textId="77777777" w:rsidR="00D33760" w:rsidRDefault="00D33760">
      <w:pPr>
        <w:pStyle w:val="Odstavecseseznamem"/>
        <w:numPr>
          <w:ilvl w:val="0"/>
          <w:numId w:val="22"/>
        </w:numPr>
      </w:pPr>
      <w:r>
        <w:t>Je zaostávání specifikem našeho ORP, anebo je to charakteristika většího celku jako je například kraj?</w:t>
      </w:r>
    </w:p>
    <w:p w14:paraId="731E4DCB" w14:textId="77777777" w:rsidR="00D33760" w:rsidRDefault="00D3376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C9B49E6" w14:textId="77777777" w:rsidR="00D33760" w:rsidRDefault="00D33760" w:rsidP="00E94417">
      <w:pPr>
        <w:pStyle w:val="Odstavecseseznamem"/>
        <w:spacing w:after="0"/>
        <w:ind w:left="1080"/>
      </w:pPr>
    </w:p>
    <w:p w14:paraId="1C6EDECA" w14:textId="77777777" w:rsidR="00D33760" w:rsidRPr="00511A90" w:rsidRDefault="00D33760" w:rsidP="00E94417">
      <w:pPr>
        <w:pStyle w:val="Tabulkapopisek"/>
        <w:keepNext/>
        <w:keepLines/>
      </w:pPr>
      <w:r w:rsidRPr="00511A90">
        <w:t xml:space="preserve">Graf </w:t>
      </w:r>
      <w:r>
        <w:t>c1.2.a</w:t>
      </w:r>
    </w:p>
    <w:p w14:paraId="6465A3F4" w14:textId="77777777" w:rsidR="00D33760" w:rsidRDefault="00D33760" w:rsidP="00E94417">
      <w:pPr>
        <w:pStyle w:val="TabulkaGrafnzev"/>
        <w:keepNext/>
        <w:keepLines/>
        <w:spacing w:after="0"/>
      </w:pPr>
      <w:r>
        <w:t>Výsledky testování</w:t>
      </w:r>
      <w:r w:rsidRPr="00021C97">
        <w:t xml:space="preserve"> vzhledem k sociální situaci v</w:t>
      </w:r>
      <w:r>
        <w:t> </w:t>
      </w:r>
      <w:r w:rsidRPr="00021C97">
        <w:t>ORP</w:t>
      </w:r>
    </w:p>
    <w:p w14:paraId="2A4FA6CD" w14:textId="77777777" w:rsidR="00D33760" w:rsidRDefault="00D33760">
      <w:r>
        <w:rPr>
          <w:noProof/>
        </w:rPr>
        <w:drawing>
          <wp:inline distT="0" distB="0" distL="0" distR="0" wp14:anchorId="6C08F71E" wp14:editId="2EFD2220">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CBED42C" w14:textId="77777777" w:rsidR="00D33760" w:rsidRDefault="00D3376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FDE83AF" w14:textId="77777777" w:rsidR="00D33760" w:rsidRPr="00511A90" w:rsidRDefault="00D33760" w:rsidP="00E94417">
      <w:pPr>
        <w:pStyle w:val="Tabulkapopisek"/>
        <w:keepNext/>
        <w:keepLines/>
      </w:pPr>
      <w:r w:rsidRPr="00511A90">
        <w:t xml:space="preserve">Graf </w:t>
      </w:r>
      <w:r>
        <w:t>c1.2.b</w:t>
      </w:r>
    </w:p>
    <w:p w14:paraId="266EB967" w14:textId="77777777" w:rsidR="00D33760" w:rsidRDefault="00D3376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0CB5C52" w14:textId="77777777" w:rsidR="00D33760" w:rsidRDefault="00D33760">
      <w:r>
        <w:rPr>
          <w:noProof/>
        </w:rPr>
        <w:drawing>
          <wp:inline distT="0" distB="0" distL="0" distR="0" wp14:anchorId="4012F294" wp14:editId="31F0E02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A1563C" w14:textId="77777777" w:rsidR="00D33760" w:rsidRDefault="00D3376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C76083A" w14:textId="77777777" w:rsidR="00D33760" w:rsidRPr="006073B9" w:rsidRDefault="00D3376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726628A" w14:textId="77777777" w:rsidR="00D33760" w:rsidRDefault="00D33760" w:rsidP="00570D43">
      <w:pPr>
        <w:pStyle w:val="Nadpis5"/>
        <w:ind w:left="426" w:hanging="426"/>
      </w:pPr>
      <w:bookmarkStart w:id="74" w:name="_Toc168584189"/>
      <w:r>
        <w:t>Typologie mikroregionů</w:t>
      </w:r>
      <w:bookmarkEnd w:id="74"/>
    </w:p>
    <w:p w14:paraId="069F1294" w14:textId="77777777" w:rsidR="00D33760" w:rsidRDefault="00D3376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9869B5" w14:textId="77777777" w:rsidR="00D33760" w:rsidRPr="008F0C3A" w:rsidRDefault="00D33760" w:rsidP="006E2A14">
      <w:pPr>
        <w:spacing w:after="120"/>
        <w:jc w:val="center"/>
      </w:pPr>
      <w:r>
        <w:rPr>
          <w:noProof/>
        </w:rPr>
        <w:drawing>
          <wp:inline distT="0" distB="0" distL="0" distR="0" wp14:anchorId="00D3D71E" wp14:editId="59F04E0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51C0DD9" w14:textId="77777777" w:rsidR="00D33760" w:rsidRPr="00592071" w:rsidRDefault="00D3376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04C0BCC" w14:textId="77777777" w:rsidR="00D33760" w:rsidRPr="006E2A14" w:rsidRDefault="00D3376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06D57A7" w14:textId="77777777" w:rsidR="00D33760" w:rsidRPr="006E2A14" w:rsidRDefault="00D3376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DC88F41" w14:textId="77777777" w:rsidR="00D33760" w:rsidRDefault="00D33760" w:rsidP="00FE5681">
      <w:pPr>
        <w:rPr>
          <w:sz w:val="24"/>
          <w:szCs w:val="24"/>
        </w:rPr>
      </w:pPr>
    </w:p>
    <w:p w14:paraId="622C69DB" w14:textId="77777777" w:rsidR="00D33760" w:rsidRDefault="00D33760" w:rsidP="00FE5681">
      <w:pPr>
        <w:rPr>
          <w:sz w:val="24"/>
          <w:szCs w:val="24"/>
        </w:rPr>
      </w:pPr>
    </w:p>
    <w:p w14:paraId="5CE5EE11" w14:textId="77777777" w:rsidR="00D33760" w:rsidRPr="00511A90" w:rsidRDefault="00D33760" w:rsidP="006E2A14">
      <w:pPr>
        <w:pStyle w:val="Tabulkapopisek"/>
        <w:keepNext/>
        <w:keepLines/>
      </w:pPr>
      <w:r w:rsidRPr="00573DA9">
        <w:t>Graf c1.3</w:t>
      </w:r>
      <w:r>
        <w:t>.a</w:t>
      </w:r>
    </w:p>
    <w:p w14:paraId="7BEAF783" w14:textId="77777777" w:rsidR="00D33760" w:rsidRPr="006F7CCF" w:rsidRDefault="00D33760" w:rsidP="006E2A14">
      <w:pPr>
        <w:pStyle w:val="TabulkaGrafnzev"/>
        <w:keepNext/>
        <w:keepLines/>
        <w:spacing w:after="0"/>
      </w:pPr>
      <w:r>
        <w:t>Typologie mikroregionů</w:t>
      </w:r>
    </w:p>
    <w:p w14:paraId="002647AB" w14:textId="77777777" w:rsidR="00D33760" w:rsidRDefault="00D33760">
      <w:r>
        <w:rPr>
          <w:noProof/>
        </w:rPr>
        <w:drawing>
          <wp:inline distT="0" distB="0" distL="0" distR="0" wp14:anchorId="72EF0C62" wp14:editId="57BAF1B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7980DF6" w14:textId="77777777" w:rsidR="00D33760" w:rsidRDefault="00D3376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F5C81F6" w14:textId="77777777" w:rsidR="00D33760" w:rsidRDefault="00D33760" w:rsidP="006E2A14">
      <w:pPr>
        <w:pStyle w:val="Tabulkapopisek"/>
        <w:keepNext/>
        <w:keepLines/>
      </w:pPr>
    </w:p>
    <w:p w14:paraId="1AF2C2AA" w14:textId="77777777" w:rsidR="00D33760" w:rsidRPr="00511A90" w:rsidRDefault="00D33760" w:rsidP="006E2A14">
      <w:pPr>
        <w:pStyle w:val="Tabulkapopisek"/>
        <w:keepNext/>
        <w:keepLines/>
      </w:pPr>
      <w:r w:rsidRPr="00573DA9">
        <w:t>Graf c1.3.</w:t>
      </w:r>
      <w:r>
        <w:t>b</w:t>
      </w:r>
    </w:p>
    <w:p w14:paraId="6E22B6D1" w14:textId="77777777" w:rsidR="00D33760" w:rsidRDefault="00D3376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4CC5F92" w14:textId="77777777" w:rsidR="00D33760" w:rsidRDefault="00D33760">
      <w:r>
        <w:rPr>
          <w:noProof/>
        </w:rPr>
        <w:drawing>
          <wp:inline distT="0" distB="0" distL="0" distR="0" wp14:anchorId="39D85C97" wp14:editId="3C64D58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F7B3063" w14:textId="77777777" w:rsidR="00D33760" w:rsidRDefault="00D3376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3FC49B0" w14:textId="77777777" w:rsidR="00D33760" w:rsidRPr="00D26555" w:rsidRDefault="00D33760" w:rsidP="00FE5681">
      <w:pPr>
        <w:rPr>
          <w:sz w:val="24"/>
          <w:szCs w:val="24"/>
        </w:rPr>
      </w:pPr>
    </w:p>
    <w:p w14:paraId="60A3CB5D" w14:textId="77777777" w:rsidR="00D33760" w:rsidRDefault="00D33760">
      <w:pPr>
        <w:autoSpaceDE/>
        <w:autoSpaceDN/>
        <w:adjustRightInd/>
        <w:spacing w:line="259" w:lineRule="auto"/>
        <w:textAlignment w:val="auto"/>
        <w:rPr>
          <w:rFonts w:ascii="Inter ExtraBold" w:hAnsi="Inter ExtraBold"/>
          <w:color w:val="000000" w:themeColor="text1"/>
          <w:sz w:val="40"/>
          <w:szCs w:val="40"/>
        </w:rPr>
      </w:pPr>
      <w:r>
        <w:br w:type="page"/>
      </w:r>
    </w:p>
    <w:p w14:paraId="06BD943E" w14:textId="77777777" w:rsidR="00D33760" w:rsidRDefault="00D33760" w:rsidP="00570D43">
      <w:pPr>
        <w:pStyle w:val="Nadpis3"/>
        <w:ind w:left="1134" w:hanging="1134"/>
      </w:pPr>
      <w:bookmarkStart w:id="75" w:name="_Toc159579104"/>
      <w:bookmarkStart w:id="76" w:name="_Toc159579160"/>
      <w:bookmarkStart w:id="77" w:name="_Toc168584190"/>
      <w:r>
        <w:t>Faktory úspěchu</w:t>
      </w:r>
      <w:bookmarkEnd w:id="75"/>
      <w:bookmarkEnd w:id="76"/>
      <w:bookmarkEnd w:id="77"/>
    </w:p>
    <w:p w14:paraId="31ECBFC1" w14:textId="77777777" w:rsidR="00D33760" w:rsidRPr="00570D43" w:rsidRDefault="00D3376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850F8D" w14:textId="77777777" w:rsidR="00D33760" w:rsidRDefault="00D33760" w:rsidP="00570D43">
      <w:pPr>
        <w:pStyle w:val="Nadpis5"/>
        <w:ind w:left="426" w:hanging="426"/>
      </w:pPr>
      <w:bookmarkStart w:id="78" w:name="_Toc168584191"/>
      <w:r>
        <w:t>Sociální podpora</w:t>
      </w:r>
      <w:bookmarkEnd w:id="78"/>
    </w:p>
    <w:p w14:paraId="25B27628" w14:textId="77777777" w:rsidR="00D33760" w:rsidRDefault="00D3376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6B9F84" w14:textId="77777777" w:rsidR="00D33760" w:rsidRDefault="00D3376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DD373A1" w14:textId="77777777" w:rsidR="00D33760" w:rsidRPr="00511A90" w:rsidRDefault="00D33760" w:rsidP="00F33122">
      <w:pPr>
        <w:pStyle w:val="Tabulkapopisek"/>
        <w:keepNext/>
        <w:keepLines/>
      </w:pPr>
      <w:r w:rsidRPr="00511A90">
        <w:t xml:space="preserve">Graf </w:t>
      </w:r>
      <w:r>
        <w:t>c2.1.a</w:t>
      </w:r>
    </w:p>
    <w:p w14:paraId="5407B7CF" w14:textId="77777777" w:rsidR="00D33760" w:rsidRDefault="00D3376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23759D" w14:textId="77777777" w:rsidR="00D33760" w:rsidRDefault="00D33760">
      <w:r>
        <w:rPr>
          <w:noProof/>
        </w:rPr>
        <w:drawing>
          <wp:inline distT="0" distB="0" distL="0" distR="0" wp14:anchorId="0360C9F5" wp14:editId="33305FA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663D3B7" w14:textId="77777777" w:rsidR="00D33760" w:rsidRDefault="00D3376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EBDD87E" w14:textId="77777777" w:rsidR="00D33760" w:rsidRDefault="00D33760" w:rsidP="003600A0">
      <w:pPr>
        <w:pStyle w:val="Tabulkapopisek"/>
      </w:pPr>
    </w:p>
    <w:p w14:paraId="4427186A" w14:textId="77777777" w:rsidR="00D33760" w:rsidRPr="00511A90" w:rsidRDefault="00D33760" w:rsidP="00F33122">
      <w:pPr>
        <w:pStyle w:val="Tabulkapopisek"/>
        <w:keepNext/>
        <w:keepLines/>
      </w:pPr>
      <w:r w:rsidRPr="00511A90">
        <w:t>Graf</w:t>
      </w:r>
      <w:r>
        <w:t xml:space="preserve"> c2.1.b</w:t>
      </w:r>
    </w:p>
    <w:p w14:paraId="2AE06EA7" w14:textId="77777777" w:rsidR="00D33760" w:rsidRDefault="00D3376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F01D5D4" w14:textId="77777777" w:rsidR="00D33760" w:rsidRDefault="00D33760">
      <w:r>
        <w:rPr>
          <w:noProof/>
        </w:rPr>
        <w:drawing>
          <wp:inline distT="0" distB="0" distL="0" distR="0" wp14:anchorId="61D30EA4" wp14:editId="78E59C84">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4752C11" w14:textId="77777777" w:rsidR="00D33760" w:rsidRDefault="00D3376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E283A01" w14:textId="77777777" w:rsidR="00D33760" w:rsidRPr="00511A90" w:rsidRDefault="00D33760" w:rsidP="00AB39F3">
      <w:pPr>
        <w:pStyle w:val="Tabulkapopisek"/>
        <w:keepNext/>
        <w:keepLines/>
      </w:pPr>
      <w:r w:rsidRPr="00511A90">
        <w:t xml:space="preserve">Graf </w:t>
      </w:r>
      <w:r>
        <w:t>c2.1.d</w:t>
      </w:r>
    </w:p>
    <w:p w14:paraId="08460A30" w14:textId="77777777" w:rsidR="00D33760" w:rsidRDefault="00D3376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2019468" w14:textId="77777777" w:rsidR="00D33760" w:rsidRDefault="00D33760">
      <w:r>
        <w:rPr>
          <w:noProof/>
        </w:rPr>
        <w:drawing>
          <wp:inline distT="0" distB="0" distL="0" distR="0" wp14:anchorId="1BB26639" wp14:editId="26084C5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1A6F967" w14:textId="77777777" w:rsidR="00D33760" w:rsidRDefault="00D3376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DBAB0EC" w14:textId="77777777" w:rsidR="00D33760" w:rsidRDefault="00D33760" w:rsidP="0069649F"/>
    <w:p w14:paraId="0E2229AD" w14:textId="77777777" w:rsidR="00D33760" w:rsidRPr="00511A90" w:rsidRDefault="00D33760" w:rsidP="00F33122">
      <w:pPr>
        <w:pStyle w:val="Tabulkapopisek"/>
        <w:keepNext/>
        <w:keepLines/>
      </w:pPr>
      <w:r w:rsidRPr="00511A90">
        <w:t xml:space="preserve">Graf </w:t>
      </w:r>
      <w:r>
        <w:t>c2.1.c</w:t>
      </w:r>
    </w:p>
    <w:p w14:paraId="4FA58074" w14:textId="77777777" w:rsidR="00D33760" w:rsidRDefault="00D3376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B3DBB3C" w14:textId="77777777" w:rsidR="00D33760" w:rsidRDefault="00D33760">
      <w:r>
        <w:rPr>
          <w:noProof/>
        </w:rPr>
        <w:drawing>
          <wp:inline distT="0" distB="0" distL="0" distR="0" wp14:anchorId="2765387D" wp14:editId="7134E48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A449F26" w14:textId="77777777" w:rsidR="00D33760" w:rsidRDefault="00D3376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59A510B" w14:textId="77777777" w:rsidR="00D33760" w:rsidRDefault="00D33760" w:rsidP="003600A0">
      <w:pPr>
        <w:pStyle w:val="Tabulkapopisek"/>
      </w:pPr>
    </w:p>
    <w:p w14:paraId="2C23DD7A" w14:textId="77777777" w:rsidR="00D33760" w:rsidRDefault="00D33760">
      <w:pPr>
        <w:autoSpaceDE/>
        <w:autoSpaceDN/>
        <w:adjustRightInd/>
        <w:spacing w:line="259" w:lineRule="auto"/>
        <w:textAlignment w:val="auto"/>
        <w:rPr>
          <w:rFonts w:ascii="Inter ExtraBold" w:hAnsi="Inter ExtraBold"/>
          <w:color w:val="000000" w:themeColor="text1"/>
          <w:sz w:val="32"/>
          <w:szCs w:val="32"/>
        </w:rPr>
      </w:pPr>
      <w:r>
        <w:br w:type="page"/>
      </w:r>
    </w:p>
    <w:p w14:paraId="76F459EC" w14:textId="77777777" w:rsidR="00D33760" w:rsidRDefault="00D33760" w:rsidP="00570D43">
      <w:pPr>
        <w:pStyle w:val="Nadpis5"/>
        <w:ind w:left="426" w:hanging="426"/>
      </w:pPr>
      <w:bookmarkStart w:id="79" w:name="_Toc168584192"/>
      <w:r>
        <w:t>Včasná péče</w:t>
      </w:r>
      <w:bookmarkEnd w:id="79"/>
    </w:p>
    <w:p w14:paraId="172AB350" w14:textId="77777777" w:rsidR="00D33760" w:rsidRDefault="00D33760" w:rsidP="00543749">
      <w:pPr>
        <w:pStyle w:val="Tabulkakategorie"/>
        <w:jc w:val="center"/>
      </w:pPr>
    </w:p>
    <w:p w14:paraId="5C2DD236" w14:textId="77777777" w:rsidR="00D33760" w:rsidRDefault="00D3376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4E64CC3" w14:textId="77777777" w:rsidR="00D33760" w:rsidRDefault="00D3376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21BCB4C" w14:textId="77777777" w:rsidR="00D33760" w:rsidRPr="00511A90" w:rsidRDefault="00D33760" w:rsidP="005E4BC6">
      <w:pPr>
        <w:pStyle w:val="Tabulkapopisek"/>
      </w:pPr>
      <w:r w:rsidRPr="00511A90">
        <w:t xml:space="preserve">Graf </w:t>
      </w:r>
      <w:r>
        <w:t>c2.2.a</w:t>
      </w:r>
    </w:p>
    <w:p w14:paraId="2F53297B" w14:textId="77777777" w:rsidR="00D33760" w:rsidRDefault="00D3376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6B2BBA" w14:textId="77777777" w:rsidR="00D33760" w:rsidRDefault="00D33760">
      <w:r>
        <w:rPr>
          <w:noProof/>
        </w:rPr>
        <w:drawing>
          <wp:inline distT="0" distB="0" distL="0" distR="0" wp14:anchorId="153110ED" wp14:editId="166318F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E794275" w14:textId="77777777" w:rsidR="00D33760" w:rsidRDefault="00D3376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CF74BB5" w14:textId="77777777" w:rsidR="00D33760" w:rsidRDefault="00D33760" w:rsidP="00C52400">
      <w:pPr>
        <w:pStyle w:val="Tabulkapopisek"/>
      </w:pPr>
    </w:p>
    <w:p w14:paraId="46204A5A" w14:textId="77777777" w:rsidR="00D33760" w:rsidRPr="00511A90" w:rsidRDefault="00D33760" w:rsidP="007679A8">
      <w:pPr>
        <w:pStyle w:val="Tabulkapopisek"/>
        <w:keepNext/>
        <w:keepLines/>
      </w:pPr>
      <w:r w:rsidRPr="00E5424E">
        <w:t>Graf C2.2.b</w:t>
      </w:r>
    </w:p>
    <w:p w14:paraId="5FD1323D" w14:textId="77777777" w:rsidR="00D33760" w:rsidRDefault="00D3376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7813C4D" w14:textId="77777777" w:rsidR="00D33760" w:rsidRDefault="00D33760">
      <w:r>
        <w:rPr>
          <w:noProof/>
        </w:rPr>
        <w:drawing>
          <wp:inline distT="0" distB="0" distL="0" distR="0" wp14:anchorId="72C14611" wp14:editId="7BA9FCE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3F356A0" w14:textId="77777777" w:rsidR="00D33760" w:rsidRDefault="00D3376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94F0D52" w14:textId="77777777" w:rsidR="00D33760" w:rsidRDefault="00D33760" w:rsidP="005E4BC6">
      <w:pPr>
        <w:pStyle w:val="Tabulkapopisek"/>
        <w:rPr>
          <w:rStyle w:val="Hypertextovodkaz"/>
          <w:rFonts w:cs="Fira Sans"/>
          <w:i/>
          <w:color w:val="44546A" w:themeColor="text2"/>
          <w:szCs w:val="20"/>
        </w:rPr>
      </w:pPr>
    </w:p>
    <w:p w14:paraId="08BECA6D" w14:textId="77777777" w:rsidR="00D33760" w:rsidRDefault="00D3376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A685D97" w14:textId="77777777" w:rsidR="00D33760" w:rsidRPr="0058685A" w:rsidRDefault="00D3376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0DB20DB" w14:textId="77777777" w:rsidR="00D33760" w:rsidRDefault="00D33760" w:rsidP="00FD1927">
      <w:pPr>
        <w:pStyle w:val="Tabulkapopisek"/>
        <w:keepNext/>
        <w:keepLines/>
      </w:pPr>
    </w:p>
    <w:p w14:paraId="61883179" w14:textId="77777777" w:rsidR="00D33760" w:rsidRPr="00511A90" w:rsidRDefault="00D33760" w:rsidP="00FD1927">
      <w:pPr>
        <w:pStyle w:val="Tabulkapopisek"/>
        <w:keepNext/>
        <w:keepLines/>
      </w:pPr>
      <w:r w:rsidRPr="00511A90">
        <w:t xml:space="preserve">Graf </w:t>
      </w:r>
      <w:r>
        <w:t>c2.2.c</w:t>
      </w:r>
    </w:p>
    <w:p w14:paraId="40DEC679" w14:textId="77777777" w:rsidR="00D33760" w:rsidRDefault="00D3376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D70EFCA" w14:textId="77777777" w:rsidR="00D33760" w:rsidRDefault="00D33760">
      <w:r>
        <w:rPr>
          <w:noProof/>
        </w:rPr>
        <w:drawing>
          <wp:inline distT="0" distB="0" distL="0" distR="0" wp14:anchorId="4358E897" wp14:editId="44DFB04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30ABFE70" w14:textId="77777777" w:rsidR="00D33760" w:rsidRDefault="00D3376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14CD14C" w14:textId="77777777" w:rsidR="00D33760" w:rsidRDefault="00D33760" w:rsidP="00A155B9">
      <w:pPr>
        <w:pStyle w:val="Tabulkapopisek"/>
      </w:pPr>
    </w:p>
    <w:p w14:paraId="0B063CCF" w14:textId="77777777" w:rsidR="00D33760" w:rsidRDefault="00D33760" w:rsidP="006A6C8E">
      <w:pPr>
        <w:pStyle w:val="Tabulkapopisek"/>
        <w:spacing w:before="0" w:after="0"/>
      </w:pPr>
    </w:p>
    <w:p w14:paraId="09578FC5" w14:textId="77777777" w:rsidR="00D33760" w:rsidRPr="007472B1" w:rsidRDefault="00D3376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F331F60" w14:textId="77777777" w:rsidR="00D33760" w:rsidRDefault="00D33760" w:rsidP="00A155B9">
      <w:pPr>
        <w:pStyle w:val="Tabulkapopisek"/>
      </w:pPr>
    </w:p>
    <w:p w14:paraId="6747A986" w14:textId="77777777" w:rsidR="00D33760" w:rsidRPr="00511A90" w:rsidRDefault="00D33760" w:rsidP="00A155B9">
      <w:pPr>
        <w:pStyle w:val="Tabulkapopisek"/>
      </w:pPr>
      <w:r>
        <w:t>Tabulka c2.2.d</w:t>
      </w:r>
    </w:p>
    <w:p w14:paraId="433F5910" w14:textId="77777777" w:rsidR="00D33760" w:rsidRDefault="00D33760" w:rsidP="00A155B9">
      <w:pPr>
        <w:spacing w:after="0"/>
        <w:rPr>
          <w:rFonts w:ascii="Inter" w:hAnsi="Inter" w:cs="Times New Roman"/>
          <w:b/>
          <w:bCs/>
        </w:rPr>
      </w:pPr>
      <w:r w:rsidRPr="00A155B9">
        <w:rPr>
          <w:rFonts w:ascii="Inter" w:hAnsi="Inter" w:cs="Times New Roman"/>
          <w:b/>
          <w:bCs/>
        </w:rPr>
        <w:t>Doplňující indikátory k včasné péči</w:t>
      </w:r>
    </w:p>
    <w:p w14:paraId="70489D6A" w14:textId="77777777" w:rsidR="00D33760" w:rsidRDefault="00D3376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83D4C" w14:paraId="28431B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BED3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7F44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3227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DB41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767F5B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E5F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330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EFF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32C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EF37B16" w14:textId="77777777" w:rsidR="00D33760" w:rsidRDefault="00D3376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DC5BA28" w14:textId="77777777" w:rsidR="00D33760" w:rsidRDefault="00D33760" w:rsidP="00315A75">
      <w:pPr>
        <w:autoSpaceDE/>
        <w:autoSpaceDN/>
        <w:adjustRightInd/>
        <w:spacing w:line="259" w:lineRule="auto"/>
        <w:textAlignment w:val="auto"/>
        <w:rPr>
          <w:color w:val="AEAAAA" w:themeColor="background2" w:themeShade="BF"/>
        </w:rPr>
      </w:pPr>
    </w:p>
    <w:p w14:paraId="15836F18" w14:textId="77777777" w:rsidR="00D33760" w:rsidRDefault="00D3376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E49A809" w14:textId="77777777" w:rsidR="00D33760" w:rsidRPr="00511A90" w:rsidRDefault="00D33760" w:rsidP="007679A8">
      <w:pPr>
        <w:pStyle w:val="Tabulkapopisek"/>
        <w:keepNext/>
        <w:keepLines/>
      </w:pPr>
      <w:r w:rsidRPr="00511A90">
        <w:t xml:space="preserve">Graf </w:t>
      </w:r>
      <w:r>
        <w:t>c2.2.e</w:t>
      </w:r>
    </w:p>
    <w:p w14:paraId="1AC04394" w14:textId="77777777" w:rsidR="00D33760" w:rsidRDefault="00D33760" w:rsidP="007679A8">
      <w:pPr>
        <w:keepNext/>
        <w:keepLines/>
        <w:spacing w:after="0"/>
        <w:rPr>
          <w:rFonts w:ascii="Inter" w:hAnsi="Inter" w:cs="Times New Roman"/>
          <w:b/>
          <w:bCs/>
        </w:rPr>
      </w:pPr>
      <w:r>
        <w:rPr>
          <w:rFonts w:ascii="Inter" w:hAnsi="Inter" w:cs="Times New Roman"/>
          <w:b/>
          <w:bCs/>
        </w:rPr>
        <w:t>Podíl žáků v přípravných třídách</w:t>
      </w:r>
    </w:p>
    <w:p w14:paraId="5CED443A" w14:textId="77777777" w:rsidR="00D33760" w:rsidRDefault="00D33760">
      <w:r>
        <w:rPr>
          <w:noProof/>
        </w:rPr>
        <w:drawing>
          <wp:inline distT="0" distB="0" distL="0" distR="0" wp14:anchorId="5479D826" wp14:editId="6166138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55F5F82" w14:textId="77777777" w:rsidR="00D33760" w:rsidRDefault="00D3376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6DFAA10" w14:textId="77777777" w:rsidR="00D33760" w:rsidRDefault="00D33760" w:rsidP="00315A75">
      <w:pPr>
        <w:pStyle w:val="Tabulkapopisek"/>
      </w:pPr>
    </w:p>
    <w:p w14:paraId="4D8BE541" w14:textId="77777777" w:rsidR="00D33760" w:rsidRDefault="00D3376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AE6C65C" w14:textId="77777777" w:rsidR="00D33760" w:rsidRPr="00511A90" w:rsidRDefault="00D33760" w:rsidP="007679A8">
      <w:pPr>
        <w:pStyle w:val="Tabulkapopisek"/>
        <w:keepNext/>
        <w:keepLines/>
      </w:pPr>
      <w:r w:rsidRPr="00511A90">
        <w:t xml:space="preserve">Graf </w:t>
      </w:r>
      <w:r>
        <w:t>c2.2.f</w:t>
      </w:r>
    </w:p>
    <w:p w14:paraId="52545F6F" w14:textId="77777777" w:rsidR="00D33760" w:rsidRDefault="00D3376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DDFF04" w14:textId="77777777" w:rsidR="00D33760" w:rsidRDefault="00D33760">
      <w:r>
        <w:rPr>
          <w:noProof/>
        </w:rPr>
        <w:drawing>
          <wp:inline distT="0" distB="0" distL="0" distR="0" wp14:anchorId="24080733" wp14:editId="6308EB3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48D0031" w14:textId="77777777" w:rsidR="00D33760" w:rsidRDefault="00D3376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04D1312" w14:textId="77777777" w:rsidR="00D33760" w:rsidRDefault="00D33760">
      <w:pPr>
        <w:autoSpaceDE/>
        <w:autoSpaceDN/>
        <w:adjustRightInd/>
        <w:spacing w:line="259" w:lineRule="auto"/>
        <w:textAlignment w:val="auto"/>
        <w:rPr>
          <w:color w:val="AEAAAA" w:themeColor="background2" w:themeShade="BF"/>
        </w:rPr>
      </w:pPr>
    </w:p>
    <w:p w14:paraId="37E16704" w14:textId="77777777" w:rsidR="00D33760" w:rsidRPr="00511A90" w:rsidRDefault="00D33760" w:rsidP="007679A8">
      <w:pPr>
        <w:pStyle w:val="Tabulkapopisek"/>
        <w:keepNext/>
        <w:keepLines/>
      </w:pPr>
      <w:r w:rsidRPr="001D754D">
        <w:t>Graf c2.2.g</w:t>
      </w:r>
    </w:p>
    <w:p w14:paraId="5D39D73F" w14:textId="77777777" w:rsidR="00D33760" w:rsidRDefault="00D3376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F038114" w14:textId="77777777" w:rsidR="00D33760" w:rsidRDefault="00D33760">
      <w:r>
        <w:rPr>
          <w:noProof/>
        </w:rPr>
        <w:drawing>
          <wp:inline distT="0" distB="0" distL="0" distR="0" wp14:anchorId="6835A0CF" wp14:editId="6C6705A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47B930B" w14:textId="77777777" w:rsidR="00D33760" w:rsidRDefault="00D3376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63C4B801" w14:textId="77777777" w:rsidR="00D33760" w:rsidRDefault="00D33760">
      <w:pPr>
        <w:autoSpaceDE/>
        <w:autoSpaceDN/>
        <w:adjustRightInd/>
        <w:spacing w:line="259" w:lineRule="auto"/>
        <w:textAlignment w:val="auto"/>
        <w:rPr>
          <w:color w:val="AEAAAA" w:themeColor="background2" w:themeShade="BF"/>
        </w:rPr>
      </w:pPr>
      <w:r>
        <w:rPr>
          <w:color w:val="AEAAAA" w:themeColor="background2" w:themeShade="BF"/>
        </w:rPr>
        <w:br w:type="page"/>
      </w:r>
    </w:p>
    <w:p w14:paraId="0CD3E23F" w14:textId="77777777" w:rsidR="00D33760" w:rsidRPr="00570D43" w:rsidRDefault="00D33760" w:rsidP="00570D43">
      <w:pPr>
        <w:pStyle w:val="Nadpis5"/>
        <w:ind w:left="426" w:hanging="426"/>
      </w:pPr>
      <w:bookmarkStart w:id="81" w:name="_Toc168584193"/>
      <w:r w:rsidRPr="00570D43">
        <w:t>Společné vzdělávání</w:t>
      </w:r>
      <w:bookmarkEnd w:id="81"/>
      <w:r w:rsidRPr="00570D43">
        <w:t xml:space="preserve"> </w:t>
      </w:r>
    </w:p>
    <w:p w14:paraId="379B433C" w14:textId="77777777" w:rsidR="00D33760" w:rsidRDefault="00D3376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A6F1F0D" w14:textId="77777777" w:rsidR="00D33760" w:rsidRDefault="00D3376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4070FC9" w14:textId="77777777" w:rsidR="00D33760" w:rsidRPr="00511A90" w:rsidRDefault="00D33760" w:rsidP="0051570F">
      <w:pPr>
        <w:pStyle w:val="Tabulkapopisek"/>
      </w:pPr>
      <w:r w:rsidRPr="001D754D">
        <w:t>Graf c2.3.a</w:t>
      </w:r>
      <w:r w:rsidRPr="00511A90">
        <w:t xml:space="preserve"> </w:t>
      </w:r>
    </w:p>
    <w:p w14:paraId="4DF57899" w14:textId="77777777" w:rsidR="00D33760" w:rsidRDefault="00D3376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D2052AF" w14:textId="77777777" w:rsidR="00D33760" w:rsidRDefault="00D33760">
      <w:r>
        <w:rPr>
          <w:noProof/>
        </w:rPr>
        <w:drawing>
          <wp:inline distT="0" distB="0" distL="0" distR="0" wp14:anchorId="474FE8ED" wp14:editId="5FA7944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C10D9E4" w14:textId="77777777" w:rsidR="00D33760" w:rsidRDefault="00D3376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D83E341" w14:textId="77777777" w:rsidR="00D33760" w:rsidRDefault="00D3376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7B2363C" w14:textId="77777777" w:rsidR="00D33760" w:rsidRPr="007679A8" w:rsidRDefault="00D33760" w:rsidP="007679A8">
      <w:pPr>
        <w:pStyle w:val="Tabulkapopisek"/>
      </w:pPr>
      <w:r w:rsidRPr="001D754D">
        <w:t>Graf c2.3.</w:t>
      </w:r>
      <w:r>
        <w:t>b</w:t>
      </w:r>
    </w:p>
    <w:p w14:paraId="0AD7A54B" w14:textId="77777777" w:rsidR="00D33760" w:rsidRDefault="00D3376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DECEDB7" w14:textId="77777777" w:rsidR="00D33760" w:rsidRDefault="00D33760">
      <w:r>
        <w:rPr>
          <w:noProof/>
        </w:rPr>
        <w:drawing>
          <wp:inline distT="0" distB="0" distL="0" distR="0" wp14:anchorId="3AEF5862" wp14:editId="0B1E681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5683330" w14:textId="77777777" w:rsidR="00D33760" w:rsidRDefault="00D3376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9808AA3" w14:textId="77777777" w:rsidR="00D33760" w:rsidRPr="00801B01" w:rsidRDefault="00D3376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3534CA7" w14:textId="77777777" w:rsidR="00D33760" w:rsidRPr="00511A90" w:rsidRDefault="00D33760" w:rsidP="007679A8">
      <w:pPr>
        <w:pStyle w:val="Tabulkapopisek"/>
        <w:keepNext/>
        <w:keepLines/>
      </w:pPr>
      <w:r w:rsidRPr="00511A90">
        <w:t xml:space="preserve">Graf </w:t>
      </w:r>
      <w:r>
        <w:t>c2.3.c</w:t>
      </w:r>
    </w:p>
    <w:p w14:paraId="5DB0A0C5" w14:textId="77777777" w:rsidR="00D33760" w:rsidRDefault="00D3376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C149A61" w14:textId="77777777" w:rsidR="00D33760" w:rsidRDefault="00D33760">
      <w:r>
        <w:rPr>
          <w:noProof/>
        </w:rPr>
        <w:drawing>
          <wp:inline distT="0" distB="0" distL="0" distR="0" wp14:anchorId="288D0970" wp14:editId="45AFCC8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D735BE6" w14:textId="77777777" w:rsidR="00D33760" w:rsidRDefault="00D3376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99462B" w14:textId="77777777" w:rsidR="00D33760" w:rsidRPr="00511A90" w:rsidRDefault="00D33760" w:rsidP="00D67D77">
      <w:pPr>
        <w:pStyle w:val="Tabulkapopisek"/>
      </w:pPr>
      <w:r w:rsidRPr="00F429BE">
        <w:t xml:space="preserve">Graf </w:t>
      </w:r>
      <w:r>
        <w:t>c2.3d</w:t>
      </w:r>
    </w:p>
    <w:p w14:paraId="2C25C1A1" w14:textId="77777777" w:rsidR="00D33760" w:rsidRDefault="00D3376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F820771" w14:textId="77777777" w:rsidR="00D33760" w:rsidRDefault="00D33760">
      <w:r>
        <w:rPr>
          <w:noProof/>
        </w:rPr>
        <w:drawing>
          <wp:inline distT="0" distB="0" distL="0" distR="0" wp14:anchorId="04472647" wp14:editId="3894183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A645E9A" w14:textId="77777777" w:rsidR="00D33760" w:rsidRDefault="00D3376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78E3101" w14:textId="77777777" w:rsidR="00D33760" w:rsidRDefault="00D33760" w:rsidP="006A6C8E">
      <w:pPr>
        <w:spacing w:after="0"/>
        <w:rPr>
          <w:rFonts w:ascii="Inter" w:hAnsi="Inter" w:cs="Times New Roman"/>
          <w:b/>
          <w:bCs/>
        </w:rPr>
      </w:pPr>
    </w:p>
    <w:p w14:paraId="24FAE555" w14:textId="77777777" w:rsidR="00D33760" w:rsidRPr="0085090C" w:rsidRDefault="00D3376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83CABFF" w14:textId="77777777" w:rsidR="00D33760" w:rsidRDefault="00D33760" w:rsidP="00E62573">
      <w:pPr>
        <w:pStyle w:val="Tabulkapopisek"/>
      </w:pPr>
    </w:p>
    <w:p w14:paraId="5A9F1F5D" w14:textId="77777777" w:rsidR="00D33760" w:rsidRPr="00511A90" w:rsidRDefault="00D33760" w:rsidP="007679A8">
      <w:pPr>
        <w:pStyle w:val="Tabulkapopisek"/>
        <w:keepNext/>
        <w:keepLines/>
      </w:pPr>
      <w:r w:rsidRPr="00511A90">
        <w:t xml:space="preserve">Graf </w:t>
      </w:r>
      <w:r>
        <w:t>c2.3.e</w:t>
      </w:r>
    </w:p>
    <w:p w14:paraId="258328CD" w14:textId="77777777" w:rsidR="00D33760" w:rsidRDefault="00D3376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C0F72C" w14:textId="77777777" w:rsidR="00D33760" w:rsidRDefault="00D33760">
      <w:r>
        <w:rPr>
          <w:noProof/>
        </w:rPr>
        <w:drawing>
          <wp:inline distT="0" distB="0" distL="0" distR="0" wp14:anchorId="2472703E" wp14:editId="5548C81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CD71D64" w14:textId="77777777" w:rsidR="00D33760" w:rsidRDefault="00D3376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38F46F7" w14:textId="77777777" w:rsidR="00D33760" w:rsidRDefault="00D33760" w:rsidP="00DF2BB1"/>
    <w:p w14:paraId="1AA25011" w14:textId="77777777" w:rsidR="00D33760" w:rsidRDefault="00D3376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E669F3" w14:textId="77777777" w:rsidR="00D33760" w:rsidRPr="00511A90" w:rsidRDefault="00D33760" w:rsidP="00DF2BB1">
      <w:pPr>
        <w:pStyle w:val="Tabulkapopisek"/>
      </w:pPr>
      <w:r w:rsidRPr="00511A90">
        <w:t xml:space="preserve">Graf </w:t>
      </w:r>
      <w:r>
        <w:t>c2.3.f</w:t>
      </w:r>
    </w:p>
    <w:p w14:paraId="257B7DF3" w14:textId="77777777" w:rsidR="00D33760" w:rsidRDefault="00D33760" w:rsidP="00DF2BB1">
      <w:pPr>
        <w:spacing w:after="0"/>
        <w:rPr>
          <w:rFonts w:ascii="Inter" w:hAnsi="Inter" w:cs="Times New Roman"/>
          <w:b/>
          <w:bCs/>
        </w:rPr>
      </w:pPr>
      <w:r w:rsidRPr="00DF2BB1">
        <w:rPr>
          <w:rFonts w:ascii="Inter" w:hAnsi="Inter" w:cs="Times New Roman"/>
          <w:b/>
          <w:bCs/>
        </w:rPr>
        <w:t>Odchody na víceletá gymnázia?</w:t>
      </w:r>
    </w:p>
    <w:p w14:paraId="0D9B919F" w14:textId="77777777" w:rsidR="00D33760" w:rsidRDefault="00D33760">
      <w:r>
        <w:rPr>
          <w:noProof/>
        </w:rPr>
        <w:drawing>
          <wp:inline distT="0" distB="0" distL="0" distR="0" wp14:anchorId="64305AAA" wp14:editId="2E131CD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42E3909" w14:textId="77777777" w:rsidR="00D33760" w:rsidRDefault="00D3376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C4ED18F" w14:textId="77777777" w:rsidR="00D33760" w:rsidRDefault="00D3376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6CA12C6" w14:textId="77777777" w:rsidR="00D33760" w:rsidRPr="00511A90" w:rsidRDefault="00D33760" w:rsidP="00FD1927">
      <w:pPr>
        <w:pStyle w:val="Tabulkapopisek"/>
        <w:keepNext/>
        <w:keepLines/>
      </w:pPr>
      <w:r w:rsidRPr="00511A90">
        <w:t xml:space="preserve">Graf </w:t>
      </w:r>
      <w:r>
        <w:t>c2.3.g</w:t>
      </w:r>
    </w:p>
    <w:p w14:paraId="613EF5C4" w14:textId="77777777" w:rsidR="00D33760" w:rsidRDefault="00D3376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767571D" w14:textId="77777777" w:rsidR="00D33760" w:rsidRDefault="00D33760">
      <w:r>
        <w:rPr>
          <w:noProof/>
        </w:rPr>
        <w:drawing>
          <wp:inline distT="0" distB="0" distL="0" distR="0" wp14:anchorId="2E45A82A" wp14:editId="4151211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285D77D" w14:textId="77777777" w:rsidR="00D33760" w:rsidRDefault="00D3376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3A8BC17" w14:textId="77777777" w:rsidR="00D33760" w:rsidRDefault="00D33760" w:rsidP="00C6674F">
      <w:pPr>
        <w:pStyle w:val="Tabulkapopisek"/>
        <w:keepNext/>
        <w:keepLines/>
      </w:pPr>
    </w:p>
    <w:p w14:paraId="3B44847D" w14:textId="77777777" w:rsidR="00D33760" w:rsidRPr="00511A90" w:rsidRDefault="00D33760" w:rsidP="00C6674F">
      <w:pPr>
        <w:pStyle w:val="Tabulkapopisek"/>
        <w:keepNext/>
        <w:keepLines/>
      </w:pPr>
      <w:r w:rsidRPr="00511A90">
        <w:t xml:space="preserve">Graf </w:t>
      </w:r>
      <w:r>
        <w:t>c2.3.h</w:t>
      </w:r>
    </w:p>
    <w:p w14:paraId="4E9B89D9" w14:textId="77777777" w:rsidR="00D33760" w:rsidRDefault="00D3376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0042CE3" w14:textId="77777777" w:rsidR="00D33760" w:rsidRDefault="00D33760">
      <w:r>
        <w:rPr>
          <w:noProof/>
        </w:rPr>
        <w:drawing>
          <wp:inline distT="0" distB="0" distL="0" distR="0" wp14:anchorId="606FFE72" wp14:editId="43813BF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B3ADF3F" w14:textId="77777777" w:rsidR="00D33760" w:rsidRDefault="00D3376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C936B7A" w14:textId="77777777" w:rsidR="00D33760" w:rsidRDefault="00D33760" w:rsidP="001804C7">
      <w:pPr>
        <w:pStyle w:val="Tabulkapopisek"/>
      </w:pPr>
    </w:p>
    <w:p w14:paraId="5E8ED6E6" w14:textId="77777777" w:rsidR="00D33760" w:rsidRPr="00511A90" w:rsidRDefault="00D33760" w:rsidP="001804C7">
      <w:pPr>
        <w:pStyle w:val="Tabulkapopisek"/>
      </w:pPr>
      <w:r w:rsidRPr="00511A90">
        <w:t xml:space="preserve">Graf </w:t>
      </w:r>
      <w:r>
        <w:t>c2.3.i</w:t>
      </w:r>
    </w:p>
    <w:p w14:paraId="28D71C82" w14:textId="77777777" w:rsidR="00D33760" w:rsidRDefault="00D33760" w:rsidP="001804C7">
      <w:pPr>
        <w:spacing w:after="0"/>
        <w:rPr>
          <w:rFonts w:ascii="Inter" w:hAnsi="Inter" w:cs="Times New Roman"/>
          <w:b/>
          <w:bCs/>
        </w:rPr>
      </w:pPr>
      <w:r>
        <w:rPr>
          <w:rFonts w:ascii="Inter" w:hAnsi="Inter" w:cs="Times New Roman"/>
          <w:b/>
          <w:bCs/>
        </w:rPr>
        <w:t>Podíl žáků-azylantů z Ukrajiny v základním vzdělávání</w:t>
      </w:r>
    </w:p>
    <w:p w14:paraId="5F6D70BB" w14:textId="77777777" w:rsidR="00D33760" w:rsidRDefault="00D33760">
      <w:r>
        <w:rPr>
          <w:noProof/>
        </w:rPr>
        <w:drawing>
          <wp:inline distT="0" distB="0" distL="0" distR="0" wp14:anchorId="4FE784A5" wp14:editId="7FD8941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48A970B" w14:textId="77777777" w:rsidR="00D33760" w:rsidRDefault="00D3376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3D1440E" w14:textId="77777777" w:rsidR="00D33760" w:rsidRDefault="00D33760" w:rsidP="00FE4AB8">
      <w:pPr>
        <w:pStyle w:val="Tabulkapopisek"/>
        <w:spacing w:before="0"/>
      </w:pPr>
    </w:p>
    <w:p w14:paraId="1E2CBCBB" w14:textId="77777777" w:rsidR="00D33760" w:rsidRPr="00CE48C1" w:rsidRDefault="00D33760" w:rsidP="00A73AA5">
      <w:pPr>
        <w:rPr>
          <w:rFonts w:eastAsia="Inter ExtraBold" w:cs="Inter ExtraBold"/>
          <w:vanish/>
          <w:specVanish/>
        </w:rPr>
      </w:pPr>
      <w:r>
        <w:t>Na území ORP podle dat z výkazů ve školním roce 2023/2024 je v základním vzdělávání 6,5</w:t>
      </w:r>
    </w:p>
    <w:p w14:paraId="35511E23" w14:textId="77777777" w:rsidR="00D33760" w:rsidRPr="00CE48C1" w:rsidRDefault="00D33760" w:rsidP="00A73AA5">
      <w:pPr>
        <w:rPr>
          <w:rFonts w:eastAsia="Inter ExtraBold" w:cs="Inter ExtraBold"/>
          <w:vanish/>
          <w:specVanish/>
        </w:rPr>
      </w:pPr>
      <w:r>
        <w:rPr>
          <w:lang w:val="en-GB"/>
        </w:rPr>
        <w:t xml:space="preserve"> % </w:t>
      </w:r>
      <w:r>
        <w:t>žáků-cizinců a podle dat ze září 2022 je v základním vzdělávání 4,7</w:t>
      </w:r>
    </w:p>
    <w:p w14:paraId="03FDF425" w14:textId="77777777" w:rsidR="00D33760" w:rsidRDefault="00D33760" w:rsidP="00A73AA5">
      <w:r>
        <w:rPr>
          <w:lang w:val="en-GB"/>
        </w:rPr>
        <w:t xml:space="preserve"> % </w:t>
      </w:r>
      <w:r>
        <w:t>žáků-azylantů z Ukrajiny.</w:t>
      </w:r>
    </w:p>
    <w:p w14:paraId="408BD13C" w14:textId="77777777" w:rsidR="00D33760" w:rsidRDefault="00D33760" w:rsidP="002757C0">
      <w:pPr>
        <w:pStyle w:val="Tabulkapopisek"/>
      </w:pPr>
    </w:p>
    <w:p w14:paraId="4EE6C190" w14:textId="77777777" w:rsidR="00D33760" w:rsidRPr="009D127F" w:rsidRDefault="00D3376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59C9831" w14:textId="77777777" w:rsidR="00D33760" w:rsidRDefault="00D33760" w:rsidP="001C5609">
      <w:pPr>
        <w:pStyle w:val="Nadpis5"/>
        <w:ind w:left="426" w:hanging="426"/>
      </w:pPr>
      <w:bookmarkStart w:id="82" w:name="_Toc168584194"/>
      <w:r w:rsidRPr="001C5609">
        <w:t>Zajištění</w:t>
      </w:r>
      <w:r>
        <w:t xml:space="preserve"> výuky – pedagogové a podpůrný tým</w:t>
      </w:r>
      <w:bookmarkEnd w:id="82"/>
    </w:p>
    <w:p w14:paraId="63875256" w14:textId="77777777" w:rsidR="00D33760" w:rsidRDefault="00D3376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96E9278" w14:textId="77777777" w:rsidR="00D33760" w:rsidRPr="00CE48C1" w:rsidRDefault="00D33760" w:rsidP="005D7711">
      <w:pPr>
        <w:rPr>
          <w:rFonts w:eastAsia="Inter ExtraBold" w:cs="Inter ExtraBold"/>
          <w:vanish/>
          <w:specVanish/>
        </w:rPr>
      </w:pPr>
      <w:r>
        <w:t xml:space="preserve">Na území ORP podle dat z výkazů ve školním roce 2023/2024 je v základním vzdělávání </w:t>
      </w:r>
      <w:r>
        <w:rPr>
          <w:rStyle w:val="tucneChar"/>
        </w:rPr>
        <w:t>3,1</w:t>
      </w:r>
    </w:p>
    <w:p w14:paraId="01F5EEA6" w14:textId="77777777" w:rsidR="00D33760" w:rsidRDefault="00D33760" w:rsidP="005D7711">
      <w:r>
        <w:rPr>
          <w:lang w:val="en-GB"/>
        </w:rPr>
        <w:t> </w:t>
      </w:r>
      <w:r w:rsidRPr="00C72F92">
        <w:rPr>
          <w:rStyle w:val="tucneChar"/>
        </w:rPr>
        <w:t>% hodin</w:t>
      </w:r>
      <w:r>
        <w:t xml:space="preserve"> vyučováno nekvalifikovanými učitelů.</w:t>
      </w:r>
    </w:p>
    <w:p w14:paraId="52D0FCBE" w14:textId="77777777" w:rsidR="00D33760" w:rsidRPr="00511A90" w:rsidRDefault="00D33760" w:rsidP="00FE4AB8">
      <w:pPr>
        <w:pStyle w:val="Tabulkapopisek"/>
      </w:pPr>
      <w:r w:rsidRPr="00511A90">
        <w:t xml:space="preserve">Graf </w:t>
      </w:r>
      <w:r>
        <w:t>c2.4.a</w:t>
      </w:r>
    </w:p>
    <w:p w14:paraId="367CE5D6" w14:textId="77777777" w:rsidR="00D33760" w:rsidRDefault="00D33760" w:rsidP="00FE4AB8">
      <w:pPr>
        <w:spacing w:after="0"/>
        <w:rPr>
          <w:rFonts w:ascii="Inter" w:hAnsi="Inter" w:cs="Times New Roman"/>
          <w:b/>
          <w:bCs/>
        </w:rPr>
      </w:pPr>
      <w:r w:rsidRPr="00FE4AB8">
        <w:rPr>
          <w:rFonts w:ascii="Inter" w:hAnsi="Inter" w:cs="Times New Roman"/>
          <w:b/>
          <w:bCs/>
        </w:rPr>
        <w:t>Podíl nekvalifikované výuky</w:t>
      </w:r>
    </w:p>
    <w:p w14:paraId="708A00EE" w14:textId="77777777" w:rsidR="00D33760" w:rsidRDefault="00D33760">
      <w:r>
        <w:rPr>
          <w:noProof/>
        </w:rPr>
        <w:drawing>
          <wp:inline distT="0" distB="0" distL="0" distR="0" wp14:anchorId="32B5401F" wp14:editId="6E69A71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952A185" w14:textId="77777777" w:rsidR="00D33760" w:rsidRDefault="00D3376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20B5D48" w14:textId="77777777" w:rsidR="00D33760" w:rsidRPr="00511A90" w:rsidRDefault="00D33760" w:rsidP="004A2CE8">
      <w:pPr>
        <w:pStyle w:val="Tabulkapopisek"/>
      </w:pPr>
      <w:r w:rsidRPr="00D8403C">
        <w:t>Graf c</w:t>
      </w:r>
      <w:r>
        <w:t>2.4.b</w:t>
      </w:r>
    </w:p>
    <w:p w14:paraId="390677A3" w14:textId="77777777" w:rsidR="00D33760" w:rsidRDefault="00D3376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8287205" w14:textId="77777777" w:rsidR="00D33760" w:rsidRDefault="00D33760">
      <w:r>
        <w:rPr>
          <w:noProof/>
        </w:rPr>
        <w:drawing>
          <wp:inline distT="0" distB="0" distL="0" distR="0" wp14:anchorId="663D4380" wp14:editId="57536D6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2AB006F" w14:textId="77777777" w:rsidR="00D33760" w:rsidRDefault="00D3376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53C7B45" w14:textId="77777777" w:rsidR="00D33760" w:rsidRDefault="00D3376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C51AA7A" w14:textId="77777777" w:rsidR="00D33760" w:rsidRPr="00511A90" w:rsidRDefault="00D33760" w:rsidP="00421976">
      <w:pPr>
        <w:pStyle w:val="Tabulkapopisek"/>
      </w:pPr>
      <w:r w:rsidRPr="00D8403C">
        <w:t>Graf c</w:t>
      </w:r>
      <w:r>
        <w:t>2.4.c</w:t>
      </w:r>
    </w:p>
    <w:p w14:paraId="64061529" w14:textId="77777777" w:rsidR="00D33760" w:rsidRDefault="00D33760" w:rsidP="00421976">
      <w:pPr>
        <w:spacing w:after="0"/>
        <w:rPr>
          <w:rFonts w:ascii="Inter" w:hAnsi="Inter" w:cs="Times New Roman"/>
          <w:b/>
          <w:bCs/>
        </w:rPr>
      </w:pPr>
      <w:r>
        <w:rPr>
          <w:rFonts w:ascii="Inter" w:hAnsi="Inter" w:cs="Times New Roman"/>
          <w:b/>
          <w:bCs/>
        </w:rPr>
        <w:t>Podíl škol s uvádějícím učitelem</w:t>
      </w:r>
    </w:p>
    <w:p w14:paraId="5866B610" w14:textId="77777777" w:rsidR="00D33760" w:rsidRDefault="00D33760">
      <w:r>
        <w:rPr>
          <w:noProof/>
        </w:rPr>
        <w:drawing>
          <wp:inline distT="0" distB="0" distL="0" distR="0" wp14:anchorId="3699C5F7" wp14:editId="444C66A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7635A6D" w14:textId="77777777" w:rsidR="00D33760" w:rsidRDefault="00D3376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99106E7" w14:textId="77777777" w:rsidR="00D33760" w:rsidRDefault="00D3376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BC296C6" w14:textId="77777777" w:rsidR="00D33760" w:rsidRPr="00CE48C1" w:rsidRDefault="00D33760" w:rsidP="00D8403C">
      <w:pPr>
        <w:rPr>
          <w:rFonts w:eastAsia="Inter ExtraBold" w:cs="Inter ExtraBold"/>
          <w:vanish/>
          <w:specVanish/>
        </w:rPr>
      </w:pPr>
      <w:r>
        <w:t xml:space="preserve">Na území ORP podle dat z výkazů ve školním roce 2023/2024 připadá v základním vzdělávání </w:t>
      </w:r>
      <w:r>
        <w:rPr>
          <w:rStyle w:val="tucneChar"/>
        </w:rPr>
        <w:t>57,8</w:t>
      </w:r>
    </w:p>
    <w:p w14:paraId="431EEF04" w14:textId="77777777" w:rsidR="00D33760" w:rsidRDefault="00D33760" w:rsidP="004A2CE8">
      <w:r>
        <w:t xml:space="preserve"> </w:t>
      </w:r>
      <w:r w:rsidRPr="00C72F92">
        <w:rPr>
          <w:rStyle w:val="tucneChar"/>
        </w:rPr>
        <w:t>žáků</w:t>
      </w:r>
      <w:r>
        <w:t xml:space="preserve"> na jeden celý úvazek asistenta pedagoga.</w:t>
      </w:r>
    </w:p>
    <w:p w14:paraId="14C43211" w14:textId="77777777" w:rsidR="00D33760" w:rsidRPr="00511A90" w:rsidRDefault="00D33760" w:rsidP="00FE4AB8">
      <w:pPr>
        <w:pStyle w:val="Tabulkapopisek"/>
      </w:pPr>
      <w:r w:rsidRPr="00511A90">
        <w:t xml:space="preserve">Graf </w:t>
      </w:r>
      <w:r>
        <w:t>c2.4.c</w:t>
      </w:r>
    </w:p>
    <w:p w14:paraId="45C15FD6" w14:textId="77777777" w:rsidR="00D33760" w:rsidRDefault="00D33760" w:rsidP="00FE4AB8">
      <w:pPr>
        <w:spacing w:after="0"/>
        <w:rPr>
          <w:rFonts w:ascii="Inter" w:hAnsi="Inter" w:cs="Times New Roman"/>
          <w:b/>
          <w:bCs/>
        </w:rPr>
      </w:pPr>
      <w:r w:rsidRPr="00FE4AB8">
        <w:rPr>
          <w:rFonts w:ascii="Inter" w:hAnsi="Inter" w:cs="Times New Roman"/>
          <w:b/>
          <w:bCs/>
        </w:rPr>
        <w:t>Počet žáků na jednoho asistenta</w:t>
      </w:r>
    </w:p>
    <w:p w14:paraId="26866E49" w14:textId="77777777" w:rsidR="00D33760" w:rsidRDefault="00D33760">
      <w:r>
        <w:rPr>
          <w:noProof/>
        </w:rPr>
        <w:drawing>
          <wp:inline distT="0" distB="0" distL="0" distR="0" wp14:anchorId="4209F66B" wp14:editId="133F4F1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E419C52" w14:textId="77777777" w:rsidR="00D33760" w:rsidRDefault="00D3376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616B94E" w14:textId="77777777" w:rsidR="00D33760" w:rsidRDefault="00D3376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0CF8BB3" w14:textId="77777777" w:rsidR="00D33760" w:rsidRPr="00CE48C1" w:rsidRDefault="00D33760" w:rsidP="00F7004F">
      <w:pPr>
        <w:rPr>
          <w:rFonts w:eastAsia="Inter ExtraBold" w:cs="Inter ExtraBold"/>
          <w:vanish/>
          <w:specVanish/>
        </w:rPr>
      </w:pPr>
      <w:r>
        <w:t xml:space="preserve">Na území ORP podle dat z výkazů ve školním roce 2023/2024 </w:t>
      </w:r>
      <w:r>
        <w:rPr>
          <w:rStyle w:val="tucneChar"/>
        </w:rPr>
        <w:t>41</w:t>
      </w:r>
    </w:p>
    <w:p w14:paraId="252F2BDE" w14:textId="77777777" w:rsidR="00D33760" w:rsidRDefault="00D33760" w:rsidP="00C649B1">
      <w:r>
        <w:rPr>
          <w:lang w:val="en-GB"/>
        </w:rPr>
        <w:t> </w:t>
      </w:r>
      <w:r w:rsidRPr="00C72F92">
        <w:rPr>
          <w:rStyle w:val="tucneChar"/>
        </w:rPr>
        <w:t>% běžných základních škol</w:t>
      </w:r>
      <w:r>
        <w:t xml:space="preserve"> nemá úvazek psychologa nebo speciálního pedagoga.</w:t>
      </w:r>
    </w:p>
    <w:p w14:paraId="1DB2B553" w14:textId="77777777" w:rsidR="00D33760" w:rsidRPr="00511A90" w:rsidRDefault="00D33760" w:rsidP="00FD1927">
      <w:pPr>
        <w:pStyle w:val="Tabulkapopisek"/>
        <w:keepNext/>
        <w:keepLines/>
      </w:pPr>
      <w:r w:rsidRPr="00511A90">
        <w:t xml:space="preserve">Graf </w:t>
      </w:r>
      <w:r>
        <w:t>c2.4.e</w:t>
      </w:r>
    </w:p>
    <w:p w14:paraId="6BE2E42D" w14:textId="77777777" w:rsidR="00D33760" w:rsidRDefault="00D3376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A5886EF" w14:textId="77777777" w:rsidR="00D33760" w:rsidRDefault="00D33760">
      <w:r>
        <w:rPr>
          <w:noProof/>
        </w:rPr>
        <w:drawing>
          <wp:inline distT="0" distB="0" distL="0" distR="0" wp14:anchorId="7ECA3EF4" wp14:editId="2FDE24C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13D70F1" w14:textId="77777777" w:rsidR="00D33760" w:rsidRDefault="00D3376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D22999B" w14:textId="77777777" w:rsidR="00D33760" w:rsidRPr="00511A90" w:rsidRDefault="00D33760" w:rsidP="00A0072D">
      <w:pPr>
        <w:pStyle w:val="Tabulkapopisek"/>
      </w:pPr>
      <w:r>
        <w:t>Tabulka</w:t>
      </w:r>
      <w:r w:rsidRPr="00511A90">
        <w:t xml:space="preserve"> </w:t>
      </w:r>
      <w:r>
        <w:t>c2.4.a</w:t>
      </w:r>
    </w:p>
    <w:p w14:paraId="536B90CC" w14:textId="77777777" w:rsidR="00D33760" w:rsidRDefault="00D33760" w:rsidP="00A0072D">
      <w:pPr>
        <w:spacing w:after="0"/>
        <w:rPr>
          <w:rFonts w:ascii="Inter" w:hAnsi="Inter" w:cs="Times New Roman"/>
          <w:b/>
          <w:bCs/>
        </w:rPr>
      </w:pPr>
      <w:r>
        <w:rPr>
          <w:rFonts w:ascii="Inter" w:hAnsi="Inter" w:cs="Times New Roman"/>
          <w:b/>
          <w:bCs/>
        </w:rPr>
        <w:t>Podíl běžných škol bez psychologa, bez speciálního pedagoga</w:t>
      </w:r>
    </w:p>
    <w:p w14:paraId="609EB281" w14:textId="77777777" w:rsidR="00D33760" w:rsidRDefault="00D3376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49113F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2FB3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D677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645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0849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B7AC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6E84F0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790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E5B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BE6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3BB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508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3D4C" w14:paraId="346900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17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AA2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A1E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2D1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826E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83D4C" w14:paraId="4C296A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2BD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D49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98E4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035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157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BE3ACE9" w14:textId="77777777" w:rsidR="00D33760" w:rsidRDefault="00D33760" w:rsidP="00A0072D">
      <w:pPr>
        <w:spacing w:after="0"/>
        <w:rPr>
          <w:color w:val="AEAAAA" w:themeColor="background2" w:themeShade="BF"/>
        </w:rPr>
      </w:pPr>
    </w:p>
    <w:p w14:paraId="186D4907" w14:textId="77777777" w:rsidR="00D33760" w:rsidRDefault="00D33760" w:rsidP="00A0072D">
      <w:pPr>
        <w:pStyle w:val="Tabulkapopisek"/>
        <w:spacing w:before="0"/>
      </w:pPr>
      <w:r w:rsidRPr="00F3736A">
        <w:t>Zdroj: MŠMT</w:t>
      </w:r>
    </w:p>
    <w:p w14:paraId="3397580D" w14:textId="77777777" w:rsidR="00D33760" w:rsidRDefault="00D33760" w:rsidP="004A2CE8">
      <w:pPr>
        <w:pStyle w:val="Tabulkapopisek"/>
        <w:keepNext/>
        <w:keepLines/>
        <w:spacing w:before="0"/>
      </w:pPr>
    </w:p>
    <w:p w14:paraId="5019C1A4" w14:textId="77777777" w:rsidR="00D33760" w:rsidRDefault="00D33760" w:rsidP="004A2CE8">
      <w:pPr>
        <w:pStyle w:val="Tabulkapopisek"/>
        <w:keepNext/>
        <w:keepLines/>
      </w:pPr>
      <w:r w:rsidRPr="00C649B1">
        <w:t xml:space="preserve">Graf </w:t>
      </w:r>
      <w:r>
        <w:t>c2.4.f</w:t>
      </w:r>
    </w:p>
    <w:p w14:paraId="07267F08" w14:textId="77777777" w:rsidR="00D33760" w:rsidRDefault="00D3376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AE41033" w14:textId="77777777" w:rsidR="00D33760" w:rsidRDefault="00D33760">
      <w:r>
        <w:rPr>
          <w:noProof/>
        </w:rPr>
        <w:drawing>
          <wp:inline distT="0" distB="0" distL="0" distR="0" wp14:anchorId="7835D628" wp14:editId="4465C40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A4E5A81" w14:textId="77777777" w:rsidR="00D33760" w:rsidRDefault="00D3376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AF2E8F2" w14:textId="77777777" w:rsidR="00D33760" w:rsidRDefault="00D3376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DF5CD7" w14:textId="77777777" w:rsidR="00D33760" w:rsidRPr="00511A90" w:rsidRDefault="00D33760" w:rsidP="00F3736A">
      <w:pPr>
        <w:pStyle w:val="Tabulkapopisek"/>
      </w:pPr>
      <w:r>
        <w:t>Tabulka</w:t>
      </w:r>
      <w:r w:rsidRPr="00511A90">
        <w:t xml:space="preserve"> </w:t>
      </w:r>
      <w:r>
        <w:t>c2.4.b</w:t>
      </w:r>
    </w:p>
    <w:p w14:paraId="7AF95E2C" w14:textId="77777777" w:rsidR="00D33760" w:rsidRDefault="00D3376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9EB56B" w14:textId="77777777" w:rsidR="00D33760" w:rsidRDefault="00D3376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681B4E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2B86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8AB1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9E9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9161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2622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60544A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0FA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341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0A1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C7C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282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83D4C" w14:paraId="1F9A43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3A8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4F3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1E4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BE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9FF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83D4C" w14:paraId="00AB96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933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173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A2D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81AF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7D6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83D4C" w14:paraId="1F019C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F5B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554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7BFF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368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C40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83D4C" w14:paraId="66128A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935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E85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589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B2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DB0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04E4469" w14:textId="77777777" w:rsidR="00D33760" w:rsidRDefault="00D33760" w:rsidP="0063659F">
      <w:pPr>
        <w:pStyle w:val="Tabulkapopisek"/>
        <w:spacing w:before="0"/>
      </w:pPr>
      <w:r w:rsidRPr="00F3736A">
        <w:t>Zdroj: MŠMT</w:t>
      </w:r>
    </w:p>
    <w:p w14:paraId="05A372D3" w14:textId="77777777" w:rsidR="00D33760" w:rsidRDefault="00D33760">
      <w:pPr>
        <w:autoSpaceDE/>
        <w:autoSpaceDN/>
        <w:adjustRightInd/>
        <w:spacing w:line="259" w:lineRule="auto"/>
        <w:textAlignment w:val="auto"/>
        <w:rPr>
          <w:i/>
        </w:rPr>
      </w:pPr>
      <w:r>
        <w:rPr>
          <w:i/>
        </w:rPr>
        <w:br w:type="page"/>
      </w:r>
    </w:p>
    <w:p w14:paraId="6A78B3BC" w14:textId="77777777" w:rsidR="00D33760" w:rsidRDefault="00D33760" w:rsidP="001C5609">
      <w:pPr>
        <w:pStyle w:val="Nadpis5"/>
        <w:ind w:left="426" w:hanging="426"/>
      </w:pPr>
      <w:bookmarkStart w:id="85" w:name="_Toc168584195"/>
      <w:r>
        <w:t>Model kvalitní školy od ČŠI</w:t>
      </w:r>
      <w:bookmarkEnd w:id="85"/>
    </w:p>
    <w:p w14:paraId="33941E25" w14:textId="77777777" w:rsidR="00D33760" w:rsidRDefault="00D3376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4554C07" w14:textId="77777777" w:rsidR="00D33760" w:rsidRDefault="00D3376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529988" w14:textId="77777777" w:rsidR="00D33760" w:rsidRDefault="00D33760" w:rsidP="00C851F7">
      <w:pPr>
        <w:autoSpaceDE/>
        <w:autoSpaceDN/>
        <w:adjustRightInd/>
        <w:spacing w:line="259" w:lineRule="auto"/>
        <w:textAlignment w:val="auto"/>
      </w:pPr>
      <w:r>
        <w:t>ČŠI z 26 kritérií pro ZŠ vybrala ty nejzásadnější ve čtyřech oblastech:</w:t>
      </w:r>
    </w:p>
    <w:p w14:paraId="66D8F34F" w14:textId="77777777" w:rsidR="00D33760" w:rsidRPr="00AF4E4D" w:rsidRDefault="00D337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BFB1609" w14:textId="77777777" w:rsidR="00D33760" w:rsidRPr="00AF4E4D" w:rsidRDefault="00D337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A89262B" w14:textId="77777777" w:rsidR="00D33760" w:rsidRPr="00AF4E4D" w:rsidRDefault="00D337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8A23B9" w14:textId="77777777" w:rsidR="00D33760" w:rsidRPr="00AF4E4D" w:rsidRDefault="00D3376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8963D3" w14:textId="77777777" w:rsidR="00D33760" w:rsidRDefault="00D3376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1C7538B" w14:textId="77777777" w:rsidR="00D33760" w:rsidRDefault="00D33760" w:rsidP="00AF4E4D">
      <w:pPr>
        <w:autoSpaceDE/>
        <w:autoSpaceDN/>
        <w:adjustRightInd/>
        <w:spacing w:line="259" w:lineRule="auto"/>
        <w:textAlignment w:val="auto"/>
      </w:pPr>
      <w:r>
        <w:t>ORP jsou rozřazena do pěti úrovní:</w:t>
      </w:r>
    </w:p>
    <w:p w14:paraId="46DCD6AF" w14:textId="77777777" w:rsidR="00D33760" w:rsidRDefault="00D33760">
      <w:pPr>
        <w:pStyle w:val="Odstavecseseznamem"/>
        <w:numPr>
          <w:ilvl w:val="0"/>
          <w:numId w:val="15"/>
        </w:numPr>
        <w:autoSpaceDE/>
        <w:autoSpaceDN/>
        <w:adjustRightInd/>
        <w:spacing w:line="259" w:lineRule="auto"/>
        <w:textAlignment w:val="auto"/>
      </w:pPr>
      <w:r>
        <w:t>Úroveň 1 – převládající vysoká kvalita činností vzhledem k ČR</w:t>
      </w:r>
    </w:p>
    <w:p w14:paraId="2124DF17" w14:textId="77777777" w:rsidR="00D33760" w:rsidRDefault="00D33760">
      <w:pPr>
        <w:pStyle w:val="Odstavecseseznamem"/>
        <w:numPr>
          <w:ilvl w:val="0"/>
          <w:numId w:val="15"/>
        </w:numPr>
        <w:autoSpaceDE/>
        <w:autoSpaceDN/>
        <w:adjustRightInd/>
        <w:spacing w:line="259" w:lineRule="auto"/>
        <w:textAlignment w:val="auto"/>
      </w:pPr>
      <w:r>
        <w:t>Úroveň 2 – nadprůměrná kvalita činností vzhledem k ČR</w:t>
      </w:r>
    </w:p>
    <w:p w14:paraId="1E8F398B" w14:textId="77777777" w:rsidR="00D33760" w:rsidRDefault="00D3376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79F4835" w14:textId="77777777" w:rsidR="00D33760" w:rsidRDefault="00D3376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4A21ABB" w14:textId="77777777" w:rsidR="00D33760" w:rsidRDefault="00D3376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9E84CFA" w14:textId="77777777" w:rsidR="00D33760" w:rsidRDefault="00D3376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FDDF2E0" w14:textId="77777777" w:rsidR="00D33760" w:rsidRPr="00511A90" w:rsidRDefault="00D33760" w:rsidP="002508D7">
      <w:pPr>
        <w:pStyle w:val="Tabulkapopisek"/>
      </w:pPr>
      <w:r>
        <w:t>Graf</w:t>
      </w:r>
      <w:r w:rsidRPr="00511A90">
        <w:t xml:space="preserve"> </w:t>
      </w:r>
      <w:r>
        <w:t>c2.5.a</w:t>
      </w:r>
    </w:p>
    <w:p w14:paraId="30BB7655" w14:textId="77777777" w:rsidR="00D33760" w:rsidRPr="002508D7" w:rsidRDefault="00D33760" w:rsidP="002508D7">
      <w:pPr>
        <w:spacing w:after="0"/>
        <w:rPr>
          <w:rFonts w:ascii="Inter" w:hAnsi="Inter" w:cs="Times New Roman"/>
          <w:b/>
          <w:bCs/>
        </w:rPr>
      </w:pPr>
      <w:r>
        <w:rPr>
          <w:rFonts w:ascii="Inter" w:hAnsi="Inter" w:cs="Times New Roman"/>
          <w:b/>
          <w:bCs/>
        </w:rPr>
        <w:t>Oblast Strategické řízení</w:t>
      </w:r>
    </w:p>
    <w:p w14:paraId="22B77791" w14:textId="77777777" w:rsidR="00D33760" w:rsidRDefault="00D33760">
      <w:r>
        <w:rPr>
          <w:noProof/>
        </w:rPr>
        <w:drawing>
          <wp:inline distT="0" distB="0" distL="0" distR="0" wp14:anchorId="0F1D1D6D" wp14:editId="6AFEA7E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372C399" w14:textId="77777777" w:rsidR="00D33760" w:rsidRPr="008941FF" w:rsidRDefault="00D3376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9 % základních škol v ORP Havířov</w:t>
      </w:r>
    </w:p>
    <w:p w14:paraId="14C6C131" w14:textId="77777777" w:rsidR="00D33760" w:rsidRPr="008941FF" w:rsidRDefault="00D3376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27EE2AFA" w14:textId="77777777" w:rsidR="00D33760" w:rsidRDefault="00D3376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6F378CE" w14:textId="77777777" w:rsidR="00D33760" w:rsidRPr="00511A90" w:rsidRDefault="00D33760" w:rsidP="009221CA">
      <w:pPr>
        <w:pStyle w:val="Tabulkapopisek"/>
      </w:pPr>
      <w:r>
        <w:t>Graf</w:t>
      </w:r>
      <w:r w:rsidRPr="00511A90">
        <w:t xml:space="preserve"> </w:t>
      </w:r>
      <w:r>
        <w:t>c2.5.b</w:t>
      </w:r>
    </w:p>
    <w:p w14:paraId="756E7BAE" w14:textId="77777777" w:rsidR="00D33760" w:rsidRPr="002508D7" w:rsidRDefault="00D3376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A8BC45D" w14:textId="77777777" w:rsidR="00D33760" w:rsidRDefault="00D33760">
      <w:r>
        <w:rPr>
          <w:noProof/>
        </w:rPr>
        <w:drawing>
          <wp:inline distT="0" distB="0" distL="0" distR="0" wp14:anchorId="467B2EF1" wp14:editId="7EC4A30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EF8EAE4" w14:textId="77777777" w:rsidR="00D33760" w:rsidRPr="008941FF" w:rsidRDefault="00D3376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9 % základních škol v ORP Havířov</w:t>
      </w:r>
    </w:p>
    <w:p w14:paraId="3E581521" w14:textId="77777777" w:rsidR="00D33760" w:rsidRPr="001E76E6" w:rsidRDefault="00D3376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42F66D5" w14:textId="77777777" w:rsidR="00D33760" w:rsidRDefault="00D33760" w:rsidP="009221CA">
      <w:pPr>
        <w:pStyle w:val="Tabulkapopisek"/>
      </w:pPr>
    </w:p>
    <w:p w14:paraId="3988DD09" w14:textId="77777777" w:rsidR="00D33760" w:rsidRDefault="00D3376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946C13" w14:textId="77777777" w:rsidR="00D33760" w:rsidRPr="00511A90" w:rsidRDefault="00D33760" w:rsidP="009221CA">
      <w:pPr>
        <w:pStyle w:val="Tabulkapopisek"/>
      </w:pPr>
      <w:r>
        <w:t>Graf</w:t>
      </w:r>
      <w:r w:rsidRPr="00511A90">
        <w:t xml:space="preserve"> </w:t>
      </w:r>
      <w:r>
        <w:t>c2.5.c</w:t>
      </w:r>
    </w:p>
    <w:p w14:paraId="2302EB86" w14:textId="77777777" w:rsidR="00D33760" w:rsidRPr="002508D7" w:rsidRDefault="00D3376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122642" w14:textId="77777777" w:rsidR="00D33760" w:rsidRDefault="00D33760">
      <w:r>
        <w:rPr>
          <w:noProof/>
        </w:rPr>
        <w:drawing>
          <wp:inline distT="0" distB="0" distL="0" distR="0" wp14:anchorId="58AFF8D9" wp14:editId="71EA6F7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D527CC1" w14:textId="77777777" w:rsidR="00D33760" w:rsidRPr="008941FF" w:rsidRDefault="00D337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9 % základních škol v ORP Havířov</w:t>
      </w:r>
    </w:p>
    <w:p w14:paraId="7088DC97" w14:textId="77777777" w:rsidR="00D33760" w:rsidRDefault="00D3376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D837CF3" w14:textId="77777777" w:rsidR="00D33760" w:rsidRDefault="00D3376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5D45ED" w14:textId="77777777" w:rsidR="00D33760" w:rsidRPr="00511A90" w:rsidRDefault="00D33760" w:rsidP="00FD1927">
      <w:pPr>
        <w:pStyle w:val="Tabulkapopisek"/>
        <w:keepNext/>
        <w:keepLines/>
      </w:pPr>
      <w:r>
        <w:t>Graf</w:t>
      </w:r>
      <w:r w:rsidRPr="00511A90">
        <w:t xml:space="preserve"> </w:t>
      </w:r>
      <w:r>
        <w:t>c2.5.d</w:t>
      </w:r>
    </w:p>
    <w:p w14:paraId="3D507229" w14:textId="77777777" w:rsidR="00D33760" w:rsidRPr="002508D7" w:rsidRDefault="00D3376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238594C" w14:textId="77777777" w:rsidR="00D33760" w:rsidRDefault="00D33760">
      <w:r>
        <w:rPr>
          <w:noProof/>
        </w:rPr>
        <w:drawing>
          <wp:inline distT="0" distB="0" distL="0" distR="0" wp14:anchorId="49C38292" wp14:editId="6C75009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6C6A09C" w14:textId="77777777" w:rsidR="00D33760" w:rsidRPr="008941FF" w:rsidRDefault="00D3376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9 % základních škol v ORP Havířov</w:t>
      </w:r>
    </w:p>
    <w:p w14:paraId="1D0C5F02" w14:textId="77777777" w:rsidR="00D33760" w:rsidRPr="001E76E6" w:rsidRDefault="00D3376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EA59D80" w14:textId="77777777" w:rsidR="00D33760" w:rsidRDefault="00D33760" w:rsidP="009221CA">
      <w:pPr>
        <w:pStyle w:val="Tabulkapopisek"/>
      </w:pPr>
    </w:p>
    <w:p w14:paraId="3298262C" w14:textId="77777777" w:rsidR="00D33760" w:rsidRPr="00AF4E4D" w:rsidRDefault="00D3376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1FD2467" w14:textId="77777777" w:rsidR="00D33760" w:rsidRDefault="00D33760" w:rsidP="001C5609">
      <w:pPr>
        <w:pStyle w:val="Nadpis5"/>
        <w:ind w:left="426" w:hanging="426"/>
      </w:pPr>
      <w:bookmarkStart w:id="86" w:name="_Toc168584196"/>
      <w:r w:rsidRPr="001C5609">
        <w:t>Financování</w:t>
      </w:r>
      <w:r>
        <w:t xml:space="preserve"> vzdělávání</w:t>
      </w:r>
      <w:bookmarkEnd w:id="86"/>
    </w:p>
    <w:p w14:paraId="376A42A9" w14:textId="77777777" w:rsidR="00D33760" w:rsidRDefault="00D33760" w:rsidP="00A57778">
      <w:pPr>
        <w:pStyle w:val="Tabulkakategorie"/>
        <w:jc w:val="center"/>
      </w:pPr>
    </w:p>
    <w:p w14:paraId="028C0C90" w14:textId="77777777" w:rsidR="00D33760" w:rsidRDefault="00D3376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1CAA882" w14:textId="77777777" w:rsidR="00D33760" w:rsidRDefault="00D3376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6AF65E8" w14:textId="77777777" w:rsidR="00D33760" w:rsidRDefault="00D3376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1E56E96" w14:textId="77777777" w:rsidR="00D33760" w:rsidRDefault="00D33760" w:rsidP="00776AC1"/>
    <w:p w14:paraId="09D0739F" w14:textId="77777777" w:rsidR="00D33760" w:rsidRPr="006A01CF" w:rsidRDefault="00D3376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CF04972" w14:textId="77777777" w:rsidR="00D33760" w:rsidRPr="00511A90" w:rsidRDefault="00D33760" w:rsidP="00616603">
      <w:pPr>
        <w:pStyle w:val="Tabulkapopisek"/>
      </w:pPr>
      <w:r>
        <w:t>Graf</w:t>
      </w:r>
      <w:r w:rsidRPr="00511A90">
        <w:t xml:space="preserve"> </w:t>
      </w:r>
      <w:r>
        <w:t>c2.6.a</w:t>
      </w:r>
    </w:p>
    <w:p w14:paraId="493E541C" w14:textId="77777777" w:rsidR="00D33760" w:rsidRDefault="00D3376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72D8AC3" w14:textId="77777777" w:rsidR="00D33760" w:rsidRDefault="00D33760">
      <w:r>
        <w:rPr>
          <w:noProof/>
        </w:rPr>
        <w:drawing>
          <wp:inline distT="0" distB="0" distL="0" distR="0" wp14:anchorId="5FA3993C" wp14:editId="223A75A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9315DD1" w14:textId="77777777" w:rsidR="00D33760" w:rsidRDefault="00D3376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5E8E1E2" w14:textId="77777777" w:rsidR="00D33760" w:rsidRDefault="00D33760" w:rsidP="007679A8">
      <w:pPr>
        <w:pStyle w:val="Tabulkapopisek"/>
        <w:keepNext/>
        <w:keepLines/>
      </w:pPr>
      <w:r>
        <w:t>Tabulka</w:t>
      </w:r>
      <w:r w:rsidRPr="00511A90">
        <w:t xml:space="preserve"> </w:t>
      </w:r>
      <w:r>
        <w:t>c2.6.b</w:t>
      </w:r>
    </w:p>
    <w:p w14:paraId="322E7577" w14:textId="77777777" w:rsidR="00D33760" w:rsidRPr="00B17595" w:rsidRDefault="00D3376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B5D3251" w14:textId="77777777" w:rsidR="00D33760" w:rsidRPr="00511A90" w:rsidRDefault="00D3376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83D4C" w14:paraId="54D927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305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FDB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4A20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913E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E511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2C5D52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DF9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D52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706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E0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5CB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83D4C" w14:paraId="1AD5D3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0A9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F9E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2C9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8BD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B1A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83D4C" w14:paraId="2EA95F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C19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3D9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7B0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DB9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E30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83D4C" w14:paraId="083B4B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BFB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2E7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67AA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C0FF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5DF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5CEA3EF" w14:textId="77777777" w:rsidR="00D33760" w:rsidRDefault="00D3376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373F2BF" w14:textId="77777777" w:rsidR="00D33760" w:rsidRPr="001814F6" w:rsidRDefault="00D3376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2346AF1" w14:textId="77777777" w:rsidR="00D33760" w:rsidRPr="00511A90" w:rsidRDefault="00D33760" w:rsidP="00616603">
      <w:pPr>
        <w:pStyle w:val="Tabulkapopisek"/>
      </w:pPr>
      <w:r>
        <w:t>Graf</w:t>
      </w:r>
      <w:r w:rsidRPr="00511A90">
        <w:t xml:space="preserve"> </w:t>
      </w:r>
      <w:r>
        <w:t>c2.6.c</w:t>
      </w:r>
    </w:p>
    <w:p w14:paraId="3FF78C6C" w14:textId="77777777" w:rsidR="00D33760" w:rsidRDefault="00D3376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6D2E227" w14:textId="77777777" w:rsidR="00D33760" w:rsidRDefault="00D33760">
      <w:r>
        <w:rPr>
          <w:noProof/>
        </w:rPr>
        <w:drawing>
          <wp:inline distT="0" distB="0" distL="0" distR="0" wp14:anchorId="37BF6B5E" wp14:editId="4586D2BC">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33AC09E" w14:textId="77777777" w:rsidR="00D33760" w:rsidRDefault="00D3376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FFC4E0E" w14:textId="77777777" w:rsidR="00D33760" w:rsidRDefault="00D3376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D4B5510" w14:textId="77777777" w:rsidR="00D33760" w:rsidRDefault="00D33760" w:rsidP="001C5609">
      <w:pPr>
        <w:pStyle w:val="Nadpis5"/>
        <w:ind w:left="426" w:hanging="426"/>
      </w:pPr>
      <w:bookmarkStart w:id="88" w:name="_Toc168584197"/>
      <w:r>
        <w:t>Fragmentace vzdělávání</w:t>
      </w:r>
      <w:bookmarkEnd w:id="88"/>
    </w:p>
    <w:p w14:paraId="0E0B28E6" w14:textId="77777777" w:rsidR="00D33760" w:rsidRDefault="00D3376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5D2CAA1D" w14:textId="77777777" w:rsidR="00D33760" w:rsidRDefault="00D33760">
      <w:pPr>
        <w:pStyle w:val="Odstavecseseznamem"/>
        <w:numPr>
          <w:ilvl w:val="0"/>
          <w:numId w:val="23"/>
        </w:numPr>
      </w:pPr>
      <w:r>
        <w:t>Složení škol podle jejich typu a velikosti</w:t>
      </w:r>
    </w:p>
    <w:p w14:paraId="1586FAF9" w14:textId="77777777" w:rsidR="00D33760" w:rsidRDefault="00D33760">
      <w:pPr>
        <w:pStyle w:val="Odstavecseseznamem"/>
        <w:numPr>
          <w:ilvl w:val="0"/>
          <w:numId w:val="23"/>
        </w:numPr>
      </w:pPr>
      <w:r>
        <w:t xml:space="preserve">Identifikace velmi málo naplněných škol </w:t>
      </w:r>
    </w:p>
    <w:p w14:paraId="7656CD2A" w14:textId="77777777" w:rsidR="00D33760" w:rsidRDefault="00D33760">
      <w:pPr>
        <w:pStyle w:val="Odstavecseseznamem"/>
        <w:numPr>
          <w:ilvl w:val="0"/>
          <w:numId w:val="23"/>
        </w:numPr>
      </w:pPr>
      <w:r>
        <w:t>Fragmentace řízení mezi zřizovatele</w:t>
      </w:r>
    </w:p>
    <w:p w14:paraId="7B09B2A0" w14:textId="77777777" w:rsidR="00D33760" w:rsidRPr="005E5B5E" w:rsidRDefault="00D3376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E169365" w14:textId="77777777" w:rsidR="00D33760" w:rsidRDefault="00D3376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321597E" w14:textId="77777777" w:rsidR="00D33760" w:rsidRDefault="00D3376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172FB69" w14:textId="77777777" w:rsidR="00D33760" w:rsidRDefault="00D33760" w:rsidP="004C488F">
      <w:pPr>
        <w:pStyle w:val="Tabulkapopisek"/>
      </w:pPr>
      <w:r>
        <w:t>Graf</w:t>
      </w:r>
      <w:r w:rsidRPr="00511A90">
        <w:t xml:space="preserve"> </w:t>
      </w:r>
      <w:r>
        <w:t>c2.7.a</w:t>
      </w:r>
      <w:r w:rsidRPr="00511A90">
        <w:t xml:space="preserve"> </w:t>
      </w:r>
    </w:p>
    <w:p w14:paraId="2323AD50" w14:textId="77777777" w:rsidR="00D33760" w:rsidRDefault="00D33760" w:rsidP="004C488F">
      <w:pPr>
        <w:rPr>
          <w:rFonts w:ascii="Inter" w:hAnsi="Inter" w:cs="Times New Roman"/>
          <w:b/>
          <w:bCs/>
        </w:rPr>
      </w:pPr>
      <w:r>
        <w:rPr>
          <w:rFonts w:ascii="Inter" w:hAnsi="Inter" w:cs="Times New Roman"/>
          <w:b/>
          <w:bCs/>
        </w:rPr>
        <w:t>Podíl škol podle typu (malotřídní, neúplné, úplné)</w:t>
      </w:r>
    </w:p>
    <w:p w14:paraId="2ABC8917" w14:textId="77777777" w:rsidR="00D33760" w:rsidRDefault="00D33760">
      <w:r>
        <w:rPr>
          <w:noProof/>
        </w:rPr>
        <w:drawing>
          <wp:inline distT="0" distB="0" distL="0" distR="0" wp14:anchorId="604F4B1D" wp14:editId="5D01890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DE40595" w14:textId="77777777" w:rsidR="00D33760" w:rsidRDefault="00D3376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FB6F0E1" w14:textId="77777777" w:rsidR="00D33760" w:rsidRDefault="00D3376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843DA14" w14:textId="77777777" w:rsidR="00D33760" w:rsidRDefault="00D33760" w:rsidP="009255B5">
      <w:pPr>
        <w:pStyle w:val="Tabulkapopisek"/>
      </w:pPr>
      <w:r>
        <w:t>Tabulka</w:t>
      </w:r>
      <w:r w:rsidRPr="00511A90">
        <w:t xml:space="preserve"> </w:t>
      </w:r>
      <w:r>
        <w:t>c2.7.b</w:t>
      </w:r>
    </w:p>
    <w:p w14:paraId="1E121226" w14:textId="77777777" w:rsidR="00D33760" w:rsidRPr="00C80221" w:rsidRDefault="00D33760" w:rsidP="009255B5">
      <w:pPr>
        <w:rPr>
          <w:rFonts w:ascii="Inter" w:hAnsi="Inter" w:cs="Times New Roman"/>
          <w:b/>
          <w:bCs/>
        </w:rPr>
      </w:pPr>
      <w:r>
        <w:rPr>
          <w:rFonts w:ascii="Inter" w:hAnsi="Inter" w:cs="Times New Roman"/>
          <w:b/>
          <w:bCs/>
        </w:rPr>
        <w:t>Průměrný počet žáků na třídu podle typu školy</w:t>
      </w:r>
    </w:p>
    <w:p w14:paraId="364F1053" w14:textId="77777777" w:rsidR="00D33760" w:rsidRDefault="00D3376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83D4C" w14:paraId="3F419C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15C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AFE3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6516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EA234"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28F9F2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EA77"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C9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47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78B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83D4C" w14:paraId="2D1D41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D89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857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64E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700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83D4C" w14:paraId="5FD5D1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8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4E3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FA6F"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2A20"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8C503E8" w14:textId="77777777" w:rsidR="00D33760" w:rsidRDefault="00D3376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933AD1B" w14:textId="77777777" w:rsidR="00D33760" w:rsidRPr="00B01F36" w:rsidRDefault="00D3376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E84A5C6" w14:textId="77777777" w:rsidR="00D33760" w:rsidRDefault="00D33760" w:rsidP="00B01F36">
      <w:pPr>
        <w:pStyle w:val="Tabulkapopisek"/>
      </w:pPr>
      <w:r>
        <w:t>Tabulka</w:t>
      </w:r>
      <w:r w:rsidRPr="00511A90">
        <w:t xml:space="preserve"> </w:t>
      </w:r>
      <w:r>
        <w:t>c2.7.c</w:t>
      </w:r>
    </w:p>
    <w:p w14:paraId="01D862EB" w14:textId="77777777" w:rsidR="00D33760" w:rsidRDefault="00D33760" w:rsidP="00B01F36">
      <w:pPr>
        <w:rPr>
          <w:rFonts w:ascii="Inter" w:hAnsi="Inter" w:cs="Times New Roman"/>
          <w:b/>
          <w:bCs/>
        </w:rPr>
      </w:pPr>
      <w:r>
        <w:rPr>
          <w:rFonts w:ascii="Inter" w:hAnsi="Inter" w:cs="Times New Roman"/>
          <w:b/>
          <w:bCs/>
        </w:rPr>
        <w:t>Počet podlimitních škol</w:t>
      </w:r>
    </w:p>
    <w:p w14:paraId="65577782" w14:textId="77777777" w:rsidR="00D33760" w:rsidRPr="004C488F" w:rsidRDefault="00D3376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83D4C" w14:paraId="15764F9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90A18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186B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avíř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A100C"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3D4C" w14:paraId="21EDD0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F6CD"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FC3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0A5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D4C" w14:paraId="3DD886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F12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5DD8"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260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83D4C" w14:paraId="3F1766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7546"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C74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1E19"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D4C" w14:paraId="3A65D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3EE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A94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851E"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83D4C" w14:paraId="1D16F1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E0AB"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FB75"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6A61"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3D4C" w14:paraId="10203C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8BD3"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E8E2"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E7AA" w14:textId="77777777" w:rsidR="00D33760" w:rsidRDefault="00D3376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FAF6986" w14:textId="77777777" w:rsidR="00D33760" w:rsidRPr="00BD5390" w:rsidRDefault="00D3376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770019C" w14:textId="77777777" w:rsidR="00D33760" w:rsidRDefault="00D3376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EFAA5E6" w14:textId="77777777" w:rsidR="00D33760" w:rsidRDefault="00D33760" w:rsidP="002D13E4">
      <w:pPr>
        <w:pStyle w:val="Tabulkapopisek"/>
      </w:pPr>
      <w:r>
        <w:t>Graf</w:t>
      </w:r>
      <w:r w:rsidRPr="00511A90">
        <w:t xml:space="preserve"> </w:t>
      </w:r>
      <w:r>
        <w:t>c2.7.d</w:t>
      </w:r>
    </w:p>
    <w:p w14:paraId="60BB356E" w14:textId="77777777" w:rsidR="00D33760" w:rsidRDefault="00D33760" w:rsidP="009255B5">
      <w:pPr>
        <w:rPr>
          <w:rFonts w:ascii="Inter" w:hAnsi="Inter" w:cs="Times New Roman"/>
          <w:b/>
          <w:bCs/>
        </w:rPr>
      </w:pPr>
      <w:r>
        <w:rPr>
          <w:rFonts w:ascii="Inter" w:hAnsi="Inter" w:cs="Times New Roman"/>
          <w:b/>
          <w:bCs/>
        </w:rPr>
        <w:t>Podíl zřizovatelů jenom s jednou školou</w:t>
      </w:r>
    </w:p>
    <w:p w14:paraId="08FDA4BE" w14:textId="77777777" w:rsidR="00D33760" w:rsidRDefault="00D33760">
      <w:r>
        <w:rPr>
          <w:noProof/>
        </w:rPr>
        <w:drawing>
          <wp:inline distT="0" distB="0" distL="0" distR="0" wp14:anchorId="1EF398AF" wp14:editId="023526B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5A5B018" w14:textId="77777777" w:rsidR="00D33760" w:rsidRPr="00BD5390" w:rsidRDefault="00D3376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0613C7F" w14:textId="77777777" w:rsidR="00D33760" w:rsidRDefault="00D33760" w:rsidP="001033E5"/>
    <w:p w14:paraId="6D5A9B51" w14:textId="77777777" w:rsidR="00D33760" w:rsidRDefault="00D33760" w:rsidP="00616603">
      <w:pPr>
        <w:pStyle w:val="Tabulkapopisek"/>
        <w:spacing w:before="0"/>
      </w:pPr>
    </w:p>
    <w:p w14:paraId="480561B2" w14:textId="77777777" w:rsidR="00D33760" w:rsidRDefault="00D33760">
      <w:pPr>
        <w:autoSpaceDE/>
        <w:autoSpaceDN/>
        <w:adjustRightInd/>
        <w:spacing w:line="259" w:lineRule="auto"/>
        <w:textAlignment w:val="auto"/>
        <w:rPr>
          <w:b/>
        </w:rPr>
      </w:pPr>
      <w:r>
        <w:rPr>
          <w:b/>
        </w:rPr>
        <w:br w:type="page"/>
      </w:r>
    </w:p>
    <w:p w14:paraId="1181B977" w14:textId="77777777" w:rsidR="00D33760" w:rsidRDefault="00D3376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1A728D" wp14:editId="2DA956A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61FD4" w14:textId="77777777" w:rsidR="00D33760" w:rsidRDefault="00D33760" w:rsidP="00B03548">
                            <w:pPr>
                              <w:pStyle w:val="Bezmezer"/>
                            </w:pPr>
                          </w:p>
                          <w:p w14:paraId="31DFEAD9" w14:textId="77777777" w:rsidR="00D33760" w:rsidRPr="001C5609" w:rsidRDefault="00D33760" w:rsidP="00B03548">
                            <w:pPr>
                              <w:pStyle w:val="Bezmezer"/>
                            </w:pPr>
                          </w:p>
                          <w:p w14:paraId="764150B5" w14:textId="77777777" w:rsidR="00D33760" w:rsidRDefault="00D33760" w:rsidP="00B03548">
                            <w:pPr>
                              <w:pStyle w:val="Bezmezer"/>
                            </w:pPr>
                          </w:p>
                          <w:p w14:paraId="42C233B4" w14:textId="77777777" w:rsidR="00D33760" w:rsidRDefault="00D33760" w:rsidP="00B03548"/>
                          <w:p w14:paraId="2F465549" w14:textId="77777777" w:rsidR="00D33760" w:rsidRDefault="00D33760" w:rsidP="00B03548"/>
                          <w:p w14:paraId="3842A3A4" w14:textId="77777777" w:rsidR="00D33760" w:rsidRDefault="00D33760" w:rsidP="00B03548"/>
                          <w:p w14:paraId="6F8CA769" w14:textId="77777777" w:rsidR="00D33760" w:rsidRDefault="00D33760" w:rsidP="00B03548"/>
                          <w:p w14:paraId="01FF6960" w14:textId="77777777" w:rsidR="00D33760" w:rsidRDefault="00D33760" w:rsidP="00B03548"/>
                          <w:p w14:paraId="3E7A2FAA" w14:textId="77777777" w:rsidR="00D33760" w:rsidRDefault="00D33760" w:rsidP="00B03548"/>
                          <w:p w14:paraId="7083518B" w14:textId="77777777" w:rsidR="00D33760" w:rsidRDefault="00D33760" w:rsidP="00B03548"/>
                          <w:p w14:paraId="78DC2898" w14:textId="77777777" w:rsidR="00D33760" w:rsidRDefault="00D33760" w:rsidP="00B03548"/>
                          <w:p w14:paraId="310E4D06" w14:textId="77777777" w:rsidR="00D33760" w:rsidRDefault="00D33760" w:rsidP="00B03548"/>
                          <w:p w14:paraId="0CADB81F" w14:textId="77777777" w:rsidR="00D33760" w:rsidRDefault="00D33760" w:rsidP="00B03548"/>
                          <w:p w14:paraId="7F7D4809" w14:textId="77777777" w:rsidR="00D33760" w:rsidRDefault="00D33760" w:rsidP="00B03548"/>
                          <w:p w14:paraId="04418C1E" w14:textId="77777777" w:rsidR="00D33760" w:rsidRDefault="00D33760" w:rsidP="00B03548"/>
                          <w:p w14:paraId="61A8FE56" w14:textId="77777777" w:rsidR="00D33760" w:rsidRPr="00E3168F" w:rsidRDefault="00D33760" w:rsidP="00B03548"/>
                          <w:p w14:paraId="2B322639" w14:textId="77777777" w:rsidR="00D33760" w:rsidRPr="00C872C8" w:rsidRDefault="00D3376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DF131A6" w14:textId="77777777" w:rsidR="00D33760" w:rsidRPr="00CB17DB" w:rsidRDefault="00D33760" w:rsidP="00B03548">
                            <w:pPr>
                              <w:pStyle w:val="Bezmezer"/>
                            </w:pPr>
                            <w:r w:rsidRPr="00CB17DB">
                              <w:t xml:space="preserve"> </w:t>
                            </w:r>
                          </w:p>
                          <w:p w14:paraId="690A7815" w14:textId="77777777" w:rsidR="00D33760" w:rsidRDefault="00D3376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728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D661FD4" w14:textId="77777777" w:rsidR="002B12D6" w:rsidRDefault="002B12D6" w:rsidP="00B03548">
                      <w:pPr>
                        <w:pStyle w:val="Bezmezer"/>
                      </w:pPr>
                    </w:p>
                    <w:p w14:paraId="31DFEAD9" w14:textId="77777777" w:rsidR="002B12D6" w:rsidRPr="001C5609" w:rsidRDefault="002B12D6" w:rsidP="00B03548">
                      <w:pPr>
                        <w:pStyle w:val="Bezmezer"/>
                      </w:pPr>
                    </w:p>
                    <w:p w14:paraId="764150B5" w14:textId="77777777" w:rsidR="002B12D6" w:rsidRDefault="002B12D6" w:rsidP="00B03548">
                      <w:pPr>
                        <w:pStyle w:val="Bezmezer"/>
                      </w:pPr>
                    </w:p>
                    <w:p w14:paraId="42C233B4" w14:textId="77777777" w:rsidR="002B12D6" w:rsidRDefault="002B12D6" w:rsidP="00B03548"/>
                    <w:p w14:paraId="2F465549" w14:textId="77777777" w:rsidR="002B12D6" w:rsidRDefault="002B12D6" w:rsidP="00B03548"/>
                    <w:p w14:paraId="3842A3A4" w14:textId="77777777" w:rsidR="002B12D6" w:rsidRDefault="002B12D6" w:rsidP="00B03548"/>
                    <w:p w14:paraId="6F8CA769" w14:textId="77777777" w:rsidR="002B12D6" w:rsidRDefault="002B12D6" w:rsidP="00B03548"/>
                    <w:p w14:paraId="01FF6960" w14:textId="77777777" w:rsidR="002B12D6" w:rsidRDefault="002B12D6" w:rsidP="00B03548"/>
                    <w:p w14:paraId="3E7A2FAA" w14:textId="77777777" w:rsidR="002B12D6" w:rsidRDefault="002B12D6" w:rsidP="00B03548"/>
                    <w:p w14:paraId="7083518B" w14:textId="77777777" w:rsidR="002B12D6" w:rsidRDefault="002B12D6" w:rsidP="00B03548"/>
                    <w:p w14:paraId="78DC2898" w14:textId="77777777" w:rsidR="002B12D6" w:rsidRDefault="002B12D6" w:rsidP="00B03548"/>
                    <w:p w14:paraId="310E4D06" w14:textId="77777777" w:rsidR="002B12D6" w:rsidRDefault="002B12D6" w:rsidP="00B03548"/>
                    <w:p w14:paraId="0CADB81F" w14:textId="77777777" w:rsidR="002B12D6" w:rsidRDefault="002B12D6" w:rsidP="00B03548"/>
                    <w:p w14:paraId="7F7D4809" w14:textId="77777777" w:rsidR="002B12D6" w:rsidRDefault="002B12D6" w:rsidP="00B03548"/>
                    <w:p w14:paraId="04418C1E" w14:textId="77777777" w:rsidR="002B12D6" w:rsidRDefault="002B12D6" w:rsidP="00B03548"/>
                    <w:p w14:paraId="61A8FE56" w14:textId="77777777" w:rsidR="002B12D6" w:rsidRPr="00E3168F" w:rsidRDefault="002B12D6" w:rsidP="00B03548"/>
                    <w:p w14:paraId="2B322639" w14:textId="77777777" w:rsidR="002B12D6" w:rsidRPr="00C872C8" w:rsidRDefault="002B12D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DF131A6" w14:textId="77777777" w:rsidR="002B12D6" w:rsidRPr="00CB17DB" w:rsidRDefault="002B12D6" w:rsidP="00B03548">
                      <w:pPr>
                        <w:pStyle w:val="Bezmezer"/>
                      </w:pPr>
                      <w:r w:rsidRPr="00CB17DB">
                        <w:t xml:space="preserve"> </w:t>
                      </w:r>
                    </w:p>
                    <w:p w14:paraId="690A7815" w14:textId="77777777" w:rsidR="002B12D6" w:rsidRDefault="002B12D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46F1851" wp14:editId="4504C3BA">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B4CEDE" w14:textId="77777777" w:rsidR="00D33760" w:rsidRDefault="00D33760">
      <w:pPr>
        <w:autoSpaceDE/>
        <w:autoSpaceDN/>
        <w:adjustRightInd/>
        <w:spacing w:line="259" w:lineRule="auto"/>
        <w:textAlignment w:val="auto"/>
        <w:rPr>
          <w:rFonts w:ascii="Inter ExtraBold" w:hAnsi="Inter ExtraBold"/>
          <w:color w:val="000000" w:themeColor="text1"/>
          <w:sz w:val="56"/>
          <w:szCs w:val="72"/>
        </w:rPr>
      </w:pPr>
    </w:p>
    <w:p w14:paraId="0B70DCD0" w14:textId="77777777" w:rsidR="00D33760" w:rsidRPr="00CB2D39" w:rsidRDefault="00D33760" w:rsidP="00CB2D39">
      <w:pPr>
        <w:pStyle w:val="nadpisneslovan"/>
      </w:pPr>
      <w:bookmarkStart w:id="91" w:name="Doporučení"/>
      <w:bookmarkStart w:id="92" w:name="_Toc159579105"/>
      <w:bookmarkStart w:id="93" w:name="_Toc159579161"/>
      <w:bookmarkStart w:id="94" w:name="_Toc168584198"/>
      <w:bookmarkEnd w:id="91"/>
      <w:r w:rsidRPr="00CB2D39">
        <w:t>Doporučení</w:t>
      </w:r>
      <w:bookmarkEnd w:id="92"/>
      <w:bookmarkEnd w:id="93"/>
      <w:bookmarkEnd w:id="94"/>
    </w:p>
    <w:p w14:paraId="03D3D9F4" w14:textId="77777777" w:rsidR="00D33760" w:rsidRPr="002F5D31" w:rsidRDefault="00D3376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15D1691" w14:textId="77777777" w:rsidR="00D33760" w:rsidRDefault="00D3376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B37A9F8" w14:textId="77777777" w:rsidR="00D33760" w:rsidRDefault="00D33760" w:rsidP="00B339D1">
      <w:pPr>
        <w:spacing w:after="0"/>
        <w:ind w:left="360"/>
        <w:rPr>
          <w:b/>
          <w:bCs/>
        </w:rPr>
      </w:pPr>
    </w:p>
    <w:p w14:paraId="41805B25" w14:textId="77777777" w:rsidR="00D33760" w:rsidRDefault="00D33760" w:rsidP="00CC4720">
      <w:pPr>
        <w:ind w:firstLine="113"/>
        <w:rPr>
          <w:b/>
          <w:bCs/>
        </w:rPr>
      </w:pPr>
      <w:r w:rsidRPr="003D4E29">
        <w:rPr>
          <w:b/>
          <w:bCs/>
        </w:rPr>
        <w:t>Exekuce</w:t>
      </w:r>
    </w:p>
    <w:p w14:paraId="7435824A" w14:textId="77777777" w:rsidR="00D33760" w:rsidRDefault="00D3376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3D447A5" w14:textId="77777777" w:rsidR="00D33760" w:rsidRDefault="00D3376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1CD5B09" w14:textId="77777777" w:rsidR="00D33760" w:rsidRDefault="00D33760">
      <w:pPr>
        <w:pStyle w:val="Odstavecseseznamem"/>
        <w:numPr>
          <w:ilvl w:val="0"/>
          <w:numId w:val="16"/>
        </w:numPr>
      </w:pPr>
      <w:r>
        <w:t>Realizovat programy typu „milostivé léto“ = odpuštění většiny nákladů vymáhání a penále při zaplacení jistiny dluhu za nájmy, poplatky atd.</w:t>
      </w:r>
    </w:p>
    <w:p w14:paraId="7E2A36CA" w14:textId="77777777" w:rsidR="00D33760" w:rsidRDefault="00D33760">
      <w:pPr>
        <w:pStyle w:val="Odstavecseseznamem"/>
        <w:numPr>
          <w:ilvl w:val="0"/>
          <w:numId w:val="16"/>
        </w:numPr>
      </w:pPr>
      <w:r>
        <w:t>Informovat exekvované obyvatele o možnosti vstupu do oddlužení a dalších řešení.</w:t>
      </w:r>
    </w:p>
    <w:p w14:paraId="3484F15F" w14:textId="77777777" w:rsidR="00D33760" w:rsidRDefault="00D3376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2CAB71" w14:textId="77777777" w:rsidR="00D33760" w:rsidRDefault="00D33760">
      <w:pPr>
        <w:pStyle w:val="Odstavecseseznamem"/>
        <w:numPr>
          <w:ilvl w:val="0"/>
          <w:numId w:val="16"/>
        </w:numPr>
      </w:pPr>
      <w:r>
        <w:t>Regulace „šmejdů“ – např. reklam poskytovatelů půjček v lokálních médiích a prostorách.</w:t>
      </w:r>
    </w:p>
    <w:p w14:paraId="2BB9F767" w14:textId="77777777" w:rsidR="00D33760" w:rsidRDefault="00D3376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854ECE2" w14:textId="77777777" w:rsidR="00D33760" w:rsidRPr="002D54BF" w:rsidRDefault="00D33760" w:rsidP="00D00D7F">
      <w:pPr>
        <w:rPr>
          <w:rFonts w:cs="Segoe UI"/>
          <w:color w:val="527A9E"/>
          <w:szCs w:val="18"/>
          <w:u w:val="single"/>
        </w:rPr>
      </w:pPr>
    </w:p>
    <w:p w14:paraId="0D105200" w14:textId="77777777" w:rsidR="00D33760" w:rsidRDefault="00D33760" w:rsidP="00CC4720">
      <w:pPr>
        <w:ind w:firstLine="113"/>
        <w:rPr>
          <w:b/>
          <w:bCs/>
        </w:rPr>
      </w:pPr>
      <w:r w:rsidRPr="003D4E29">
        <w:rPr>
          <w:b/>
          <w:bCs/>
        </w:rPr>
        <w:t>Bytová nouze</w:t>
      </w:r>
    </w:p>
    <w:p w14:paraId="462690CF" w14:textId="77777777" w:rsidR="00D33760" w:rsidRDefault="00D3376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08E21A0" w14:textId="77777777" w:rsidR="00D33760" w:rsidRDefault="00D3376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7ACDB73" w14:textId="77777777" w:rsidR="00D33760" w:rsidRDefault="00D33760">
      <w:pPr>
        <w:pStyle w:val="Odstavecseseznamem"/>
        <w:numPr>
          <w:ilvl w:val="0"/>
          <w:numId w:val="16"/>
        </w:numPr>
      </w:pPr>
      <w:r>
        <w:t>Snaha o udržení lidí v komerčním nájemním bydlení – například asistencí se splátkou kauce (přes dávku mimořádné okamžité pomoci či jinak).</w:t>
      </w:r>
    </w:p>
    <w:p w14:paraId="3D6BD34C" w14:textId="77777777" w:rsidR="00D33760" w:rsidRDefault="00D3376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C95E2A6" w14:textId="77777777" w:rsidR="00D33760" w:rsidRDefault="00D3376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24E48D" w14:textId="77777777" w:rsidR="00D33760" w:rsidRDefault="00D33760">
      <w:pPr>
        <w:pStyle w:val="Odstavecseseznamem"/>
        <w:numPr>
          <w:ilvl w:val="0"/>
          <w:numId w:val="16"/>
        </w:numPr>
      </w:pPr>
      <w:r>
        <w:t xml:space="preserve">Zřízení center bydlení, která koncentrují tyto typy asistence.  </w:t>
      </w:r>
    </w:p>
    <w:p w14:paraId="1B60E4F1" w14:textId="77777777" w:rsidR="00D33760" w:rsidRDefault="00D3376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3BC4B8" w14:textId="77777777" w:rsidR="00D33760" w:rsidRDefault="00D3376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2F6B882" w14:textId="77777777" w:rsidR="00D33760" w:rsidRDefault="00D33760" w:rsidP="00D00D7F">
      <w:pPr>
        <w:rPr>
          <w:rStyle w:val="Hypertextovodkaz"/>
          <w:rFonts w:cs="Fira Sans"/>
          <w:szCs w:val="20"/>
        </w:rPr>
      </w:pPr>
    </w:p>
    <w:p w14:paraId="2E114232" w14:textId="77777777" w:rsidR="00D33760" w:rsidRPr="003D4E29" w:rsidRDefault="00D33760" w:rsidP="00CC4720">
      <w:pPr>
        <w:ind w:firstLine="113"/>
        <w:rPr>
          <w:b/>
          <w:bCs/>
        </w:rPr>
      </w:pPr>
      <w:r w:rsidRPr="003D4E29">
        <w:rPr>
          <w:b/>
          <w:bCs/>
        </w:rPr>
        <w:t>Sociální podpora</w:t>
      </w:r>
      <w:r>
        <w:rPr>
          <w:b/>
          <w:bCs/>
        </w:rPr>
        <w:t xml:space="preserve"> a systém (mimo dávek v bydlení)</w:t>
      </w:r>
    </w:p>
    <w:p w14:paraId="67255260" w14:textId="77777777" w:rsidR="00D33760" w:rsidRPr="009D0C53" w:rsidRDefault="00D3376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D62164" w14:textId="77777777" w:rsidR="00D33760" w:rsidRPr="009D0C53" w:rsidRDefault="00D3376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ACBBE1D" w14:textId="77777777" w:rsidR="00D33760" w:rsidRPr="009D0C53" w:rsidRDefault="00D33760">
      <w:pPr>
        <w:pStyle w:val="Odstavecseseznamem"/>
        <w:numPr>
          <w:ilvl w:val="0"/>
          <w:numId w:val="16"/>
        </w:numPr>
      </w:pPr>
      <w:r w:rsidRPr="009D0C53">
        <w:t>Přihlášení se do programů obědů zdarma ve školách a školkách</w:t>
      </w:r>
      <w:r>
        <w:t>.</w:t>
      </w:r>
    </w:p>
    <w:p w14:paraId="35492EA2" w14:textId="77777777" w:rsidR="00D33760" w:rsidRPr="009D0C53" w:rsidRDefault="00D3376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38EDD5C" w14:textId="77777777" w:rsidR="00D33760" w:rsidRPr="009D0C53" w:rsidRDefault="00D3376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ACEEA77" w14:textId="77777777" w:rsidR="00D33760" w:rsidRPr="009D0C53" w:rsidRDefault="00D3376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059B1D" w14:textId="77777777" w:rsidR="00D33760" w:rsidRPr="009D0C53" w:rsidRDefault="00D3376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1C971A" w14:textId="77777777" w:rsidR="00D33760" w:rsidRDefault="00D3376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4DDAC0A" w14:textId="77777777" w:rsidR="00D33760" w:rsidRPr="00BE40CC" w:rsidRDefault="00D33760" w:rsidP="00D00D7F">
      <w:pPr>
        <w:rPr>
          <w:color w:val="527A9E"/>
          <w:u w:val="single"/>
        </w:rPr>
      </w:pPr>
    </w:p>
    <w:p w14:paraId="271DF58B" w14:textId="77777777" w:rsidR="00D33760" w:rsidRDefault="00D33760" w:rsidP="00D00D7F">
      <w:pPr>
        <w:rPr>
          <w:b/>
          <w:bCs/>
        </w:rPr>
      </w:pPr>
      <w:bookmarkStart w:id="96" w:name="doporuceni_1"/>
      <w:r w:rsidRPr="00920510">
        <w:rPr>
          <w:b/>
          <w:bCs/>
        </w:rPr>
        <w:t>Spolupráce škol, zřizovatelů, poradenských, sociálních a dalších služeb pro řešení školního neúspěchu</w:t>
      </w:r>
      <w:bookmarkEnd w:id="96"/>
    </w:p>
    <w:p w14:paraId="43619D47" w14:textId="77777777" w:rsidR="00D33760" w:rsidRDefault="00D3376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DB8716" w14:textId="77777777" w:rsidR="00D33760" w:rsidRPr="00225EE0" w:rsidRDefault="00D33760" w:rsidP="00CC4720">
      <w:pPr>
        <w:ind w:firstLine="113"/>
        <w:rPr>
          <w:b/>
          <w:bCs/>
        </w:rPr>
      </w:pPr>
      <w:r>
        <w:rPr>
          <w:b/>
          <w:bCs/>
        </w:rPr>
        <w:t>Lokální</w:t>
      </w:r>
      <w:r w:rsidRPr="00225EE0">
        <w:rPr>
          <w:b/>
          <w:bCs/>
        </w:rPr>
        <w:t xml:space="preserve"> vzdělávací systém</w:t>
      </w:r>
    </w:p>
    <w:p w14:paraId="0ADA05C0" w14:textId="77777777" w:rsidR="00D33760" w:rsidRDefault="00D3376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91B5769" w14:textId="77777777" w:rsidR="00D33760" w:rsidRDefault="00D3376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8F54DFB" w14:textId="77777777" w:rsidR="00D33760" w:rsidRPr="00762069" w:rsidRDefault="00D3376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5BD732B" w14:textId="77777777" w:rsidR="00D33760" w:rsidRPr="00943CB3" w:rsidRDefault="00D33760" w:rsidP="00CC4720">
      <w:pPr>
        <w:ind w:firstLine="113"/>
        <w:rPr>
          <w:b/>
          <w:bCs/>
        </w:rPr>
      </w:pPr>
      <w:r w:rsidRPr="00943CB3">
        <w:rPr>
          <w:b/>
          <w:bCs/>
        </w:rPr>
        <w:t>Škola a zřizovatel</w:t>
      </w:r>
    </w:p>
    <w:p w14:paraId="5FF8226B" w14:textId="77777777" w:rsidR="00D33760" w:rsidRPr="0086211E" w:rsidRDefault="00D3376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D4D4EFE" w14:textId="77777777" w:rsidR="00D33760" w:rsidRPr="0086211E" w:rsidRDefault="00D3376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9DC443C" w14:textId="77777777" w:rsidR="00D33760" w:rsidRPr="006B3C16" w:rsidRDefault="00D33760" w:rsidP="00CC4720">
      <w:pPr>
        <w:ind w:firstLine="113"/>
        <w:rPr>
          <w:b/>
          <w:bCs/>
        </w:rPr>
      </w:pPr>
      <w:r>
        <w:rPr>
          <w:b/>
          <w:bCs/>
        </w:rPr>
        <w:t>Škola</w:t>
      </w:r>
    </w:p>
    <w:p w14:paraId="02328319" w14:textId="77777777" w:rsidR="00D33760" w:rsidRDefault="00D3376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6DC0CA1" w14:textId="77777777" w:rsidR="00D33760" w:rsidRDefault="00D3376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2DD5F53" w14:textId="77777777" w:rsidR="00D33760" w:rsidRDefault="00D3376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19EADAC" w14:textId="77777777" w:rsidR="00D33760" w:rsidRDefault="00D33760">
      <w:pPr>
        <w:pStyle w:val="Odstavecseseznamem"/>
        <w:numPr>
          <w:ilvl w:val="0"/>
          <w:numId w:val="19"/>
        </w:numPr>
      </w:pPr>
      <w:r>
        <w:t xml:space="preserve">Podpora dalšího vzdělávání pedagogických pracovníků v oblastech inkluze dětí se zdravotním a/nebo sociokulturním znevýhodněním. </w:t>
      </w:r>
    </w:p>
    <w:p w14:paraId="5F797400" w14:textId="77777777" w:rsidR="00D33760" w:rsidRDefault="00D3376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1642001" w14:textId="77777777" w:rsidR="00D33760" w:rsidRDefault="00D3376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92CB7CF" w14:textId="77777777" w:rsidR="00D33760" w:rsidRDefault="00D3376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39433D4" w14:textId="77777777" w:rsidR="00D33760" w:rsidRDefault="00D33760" w:rsidP="00D00D7F">
      <w:pPr>
        <w:spacing w:after="0"/>
        <w:rPr>
          <w:b/>
          <w:bCs/>
        </w:rPr>
      </w:pPr>
    </w:p>
    <w:p w14:paraId="37950543" w14:textId="77777777" w:rsidR="00D33760" w:rsidRDefault="00D33760" w:rsidP="00832837">
      <w:pPr>
        <w:rPr>
          <w:b/>
          <w:bCs/>
        </w:rPr>
      </w:pPr>
      <w:bookmarkStart w:id="97" w:name="doporuceni_2"/>
      <w:r w:rsidRPr="00920510">
        <w:rPr>
          <w:b/>
          <w:bCs/>
        </w:rPr>
        <w:t>Podpora kvality vzdělávání ve školách ze strany učitelů, ředitelů i zřizovatele</w:t>
      </w:r>
      <w:bookmarkEnd w:id="97"/>
    </w:p>
    <w:p w14:paraId="6AF7AC7C" w14:textId="77777777" w:rsidR="00D33760" w:rsidRPr="006109EE" w:rsidRDefault="00D3376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AA10663" w14:textId="77777777" w:rsidR="00D33760" w:rsidRDefault="00D3376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E7EC8D3" w14:textId="77777777" w:rsidR="00D33760" w:rsidRDefault="00D3376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0EB1DB7" w14:textId="77777777" w:rsidR="00D33760" w:rsidRPr="00676B3F" w:rsidRDefault="00D3376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6DFF83C" w14:textId="77777777" w:rsidR="00D33760" w:rsidRDefault="00D3376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942C7EC" w14:textId="77777777" w:rsidR="00D33760" w:rsidRPr="0030539F" w:rsidRDefault="00D3376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1FC966D" w14:textId="77777777" w:rsidR="00D33760" w:rsidRPr="0030539F" w:rsidRDefault="00D33760" w:rsidP="00D00D7F">
      <w:pPr>
        <w:pStyle w:val="Odstavecseseznamem"/>
      </w:pPr>
    </w:p>
    <w:p w14:paraId="0223D0CF" w14:textId="77777777" w:rsidR="00D33760" w:rsidRPr="00832837" w:rsidRDefault="00D33760" w:rsidP="00832837">
      <w:bookmarkStart w:id="98" w:name="doporuceni_4"/>
      <w:r w:rsidRPr="00832837">
        <w:rPr>
          <w:b/>
          <w:bCs/>
        </w:rPr>
        <w:t xml:space="preserve">Dostupné a kvalitní předškolní vzdělávání </w:t>
      </w:r>
    </w:p>
    <w:bookmarkEnd w:id="98"/>
    <w:p w14:paraId="330E3665" w14:textId="77777777" w:rsidR="00D33760" w:rsidRDefault="00D3376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3498614" w14:textId="77777777" w:rsidR="00D33760" w:rsidRPr="00B014FB" w:rsidRDefault="00D3376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A97F62" w14:textId="77777777" w:rsidR="00D33760" w:rsidRDefault="00D3376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F88D5CD" w14:textId="77777777" w:rsidR="00D33760" w:rsidRDefault="00D33760">
      <w:pPr>
        <w:pStyle w:val="Odstavecseseznamem"/>
        <w:numPr>
          <w:ilvl w:val="1"/>
          <w:numId w:val="18"/>
        </w:numPr>
      </w:pPr>
      <w:r>
        <w:t>Pomoc rodičům s kontaktem a zápisem do MŠ.</w:t>
      </w:r>
    </w:p>
    <w:p w14:paraId="1F7EF569" w14:textId="77777777" w:rsidR="00D33760" w:rsidRDefault="00D3376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99921C" w14:textId="77777777" w:rsidR="00D33760" w:rsidRDefault="00D33760">
      <w:pPr>
        <w:pStyle w:val="Odstavecseseznamem"/>
        <w:numPr>
          <w:ilvl w:val="1"/>
          <w:numId w:val="18"/>
        </w:numPr>
      </w:pPr>
      <w:r>
        <w:t>Využití pozic školních asistentů (v případě práce s romskou komunitou ideálně romských).</w:t>
      </w:r>
    </w:p>
    <w:p w14:paraId="72873B9F" w14:textId="77777777" w:rsidR="00D33760" w:rsidRDefault="00D33760">
      <w:pPr>
        <w:pStyle w:val="Odstavecseseznamem"/>
        <w:numPr>
          <w:ilvl w:val="1"/>
          <w:numId w:val="18"/>
        </w:numPr>
      </w:pPr>
      <w:r>
        <w:t>Podpora volnočasových a nízkoprahových aktivit i pro rodiče s dětmi v předškolním věku.</w:t>
      </w:r>
    </w:p>
    <w:p w14:paraId="490741D7" w14:textId="77777777" w:rsidR="00D33760" w:rsidRDefault="00D3376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675B158" w14:textId="77777777" w:rsidR="00D33760" w:rsidRPr="002166FC" w:rsidRDefault="00D3376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C214772" w14:textId="77777777" w:rsidR="00D33760" w:rsidRDefault="00D3376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3BECF63" w14:textId="77777777" w:rsidR="00D33760" w:rsidRDefault="00D3376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A26BCD1" w14:textId="77777777" w:rsidR="00D33760" w:rsidRPr="002E18C3" w:rsidRDefault="00D33760" w:rsidP="00D00D7F"/>
    <w:p w14:paraId="4B266C13" w14:textId="77777777" w:rsidR="00D33760" w:rsidRPr="003D4E29" w:rsidRDefault="00D33760" w:rsidP="00D00D7F">
      <w:pPr>
        <w:rPr>
          <w:b/>
          <w:bCs/>
        </w:rPr>
      </w:pPr>
      <w:bookmarkStart w:id="99" w:name="doporuceni_5"/>
      <w:r w:rsidRPr="003D4E29">
        <w:rPr>
          <w:b/>
          <w:bCs/>
        </w:rPr>
        <w:t>Financování škol</w:t>
      </w:r>
    </w:p>
    <w:bookmarkEnd w:id="99"/>
    <w:p w14:paraId="1C0D000D" w14:textId="77777777" w:rsidR="00D33760" w:rsidRDefault="00D3376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9C7C2D2" w14:textId="77777777" w:rsidR="00D33760" w:rsidRDefault="00D3376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F89D2CC" w14:textId="77777777" w:rsidR="00D33760" w:rsidRDefault="00D3376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568B427" w14:textId="77777777" w:rsidR="00D33760" w:rsidRDefault="00D3376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CD4000E" w14:textId="77777777" w:rsidR="00D33760" w:rsidRDefault="00D3376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C12E24B" w14:textId="77777777" w:rsidR="00D33760" w:rsidRDefault="00D33760" w:rsidP="00D00D7F">
      <w:pPr>
        <w:rPr>
          <w:b/>
          <w:bCs/>
        </w:rPr>
      </w:pPr>
    </w:p>
    <w:p w14:paraId="6B801C7A" w14:textId="77777777" w:rsidR="00D33760" w:rsidRDefault="00D33760" w:rsidP="00D00D7F">
      <w:pPr>
        <w:rPr>
          <w:b/>
          <w:bCs/>
        </w:rPr>
      </w:pPr>
      <w:bookmarkStart w:id="100" w:name="doporuceni_6"/>
      <w:r w:rsidRPr="003D4E29">
        <w:rPr>
          <w:b/>
          <w:bCs/>
        </w:rPr>
        <w:t>Personální zajištění</w:t>
      </w:r>
    </w:p>
    <w:bookmarkEnd w:id="100"/>
    <w:p w14:paraId="2CD16E3B" w14:textId="77777777" w:rsidR="00D33760" w:rsidRDefault="00D3376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7E9549" w14:textId="77777777" w:rsidR="00D33760" w:rsidRDefault="00D3376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8321925" w14:textId="77777777" w:rsidR="00D33760" w:rsidRDefault="00D3376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4FB4B3B" w14:textId="77777777" w:rsidR="00D33760" w:rsidRDefault="00D3376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781BF0C" w14:textId="77777777" w:rsidR="00D33760" w:rsidRDefault="00D3376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8AF413" w14:textId="77777777" w:rsidR="00D33760" w:rsidRDefault="00D3376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8C21FAA" w14:textId="77777777" w:rsidR="00D33760" w:rsidRDefault="00D33760" w:rsidP="00D00D7F">
      <w:pPr>
        <w:pStyle w:val="slovanseznam"/>
        <w:tabs>
          <w:tab w:val="clear" w:pos="720"/>
        </w:tabs>
      </w:pPr>
    </w:p>
    <w:p w14:paraId="4A45C7C0" w14:textId="77777777" w:rsidR="00D33760" w:rsidRDefault="00D33760" w:rsidP="00D00D7F">
      <w:pPr>
        <w:pStyle w:val="slovanseznam"/>
        <w:tabs>
          <w:tab w:val="clear" w:pos="720"/>
        </w:tabs>
      </w:pPr>
    </w:p>
    <w:p w14:paraId="720CE87D" w14:textId="77777777" w:rsidR="00D33760" w:rsidRDefault="00D33760" w:rsidP="00D00D7F">
      <w:pPr>
        <w:autoSpaceDE/>
        <w:autoSpaceDN/>
        <w:adjustRightInd/>
        <w:spacing w:line="259" w:lineRule="auto"/>
        <w:textAlignment w:val="auto"/>
      </w:pPr>
      <w:r>
        <w:br w:type="page"/>
      </w:r>
    </w:p>
    <w:p w14:paraId="743FF825" w14:textId="77777777" w:rsidR="00D33760" w:rsidRDefault="00D3376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2D58A6A" wp14:editId="352BE82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0D5E8" w14:textId="77777777" w:rsidR="00D33760" w:rsidRDefault="00D33760" w:rsidP="001C5609">
                            <w:pPr>
                              <w:pStyle w:val="Bezmezer"/>
                            </w:pPr>
                          </w:p>
                          <w:p w14:paraId="258ACE92" w14:textId="77777777" w:rsidR="00D33760" w:rsidRPr="001C5609" w:rsidRDefault="00D33760" w:rsidP="001C5609">
                            <w:pPr>
                              <w:pStyle w:val="Bezmezer"/>
                            </w:pPr>
                          </w:p>
                          <w:p w14:paraId="59236DBC" w14:textId="77777777" w:rsidR="00D33760" w:rsidRDefault="00D33760" w:rsidP="001C5609">
                            <w:pPr>
                              <w:pStyle w:val="Bezmezer"/>
                            </w:pPr>
                          </w:p>
                          <w:p w14:paraId="3F35B610" w14:textId="77777777" w:rsidR="00D33760" w:rsidRDefault="00D33760" w:rsidP="00E3168F"/>
                          <w:p w14:paraId="0A966BD1" w14:textId="77777777" w:rsidR="00D33760" w:rsidRDefault="00D33760" w:rsidP="00E3168F"/>
                          <w:p w14:paraId="47B2E8E6" w14:textId="77777777" w:rsidR="00D33760" w:rsidRDefault="00D33760" w:rsidP="00E3168F"/>
                          <w:p w14:paraId="359D8D55" w14:textId="77777777" w:rsidR="00D33760" w:rsidRDefault="00D33760" w:rsidP="00E3168F"/>
                          <w:p w14:paraId="7843BE2E" w14:textId="77777777" w:rsidR="00D33760" w:rsidRDefault="00D33760" w:rsidP="00E3168F"/>
                          <w:p w14:paraId="59E3F5C7" w14:textId="77777777" w:rsidR="00D33760" w:rsidRDefault="00D33760" w:rsidP="00E3168F"/>
                          <w:p w14:paraId="1958B1EE" w14:textId="77777777" w:rsidR="00D33760" w:rsidRDefault="00D33760" w:rsidP="00E3168F"/>
                          <w:p w14:paraId="7AAEBABE" w14:textId="77777777" w:rsidR="00D33760" w:rsidRDefault="00D33760" w:rsidP="00E3168F"/>
                          <w:p w14:paraId="1C3F0F93" w14:textId="77777777" w:rsidR="00D33760" w:rsidRDefault="00D33760" w:rsidP="00E3168F"/>
                          <w:p w14:paraId="3A453A51" w14:textId="77777777" w:rsidR="00D33760" w:rsidRDefault="00D33760" w:rsidP="00E3168F"/>
                          <w:p w14:paraId="0CDB0CF2" w14:textId="77777777" w:rsidR="00D33760" w:rsidRDefault="00D33760" w:rsidP="00E3168F"/>
                          <w:p w14:paraId="4A8C5962" w14:textId="77777777" w:rsidR="00D33760" w:rsidRDefault="00D33760" w:rsidP="00E3168F"/>
                          <w:p w14:paraId="054DEAA8" w14:textId="77777777" w:rsidR="00D33760" w:rsidRPr="00E3168F" w:rsidRDefault="00D33760" w:rsidP="00E3168F"/>
                          <w:p w14:paraId="192FF1A5" w14:textId="77777777" w:rsidR="00D33760" w:rsidRPr="00C872C8" w:rsidRDefault="00D3376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F560CC6" w14:textId="77777777" w:rsidR="00D33760" w:rsidRPr="00CB17DB" w:rsidRDefault="00D33760" w:rsidP="001C5609">
                            <w:pPr>
                              <w:pStyle w:val="Bezmezer"/>
                            </w:pPr>
                            <w:r w:rsidRPr="00CB17DB">
                              <w:t xml:space="preserve"> </w:t>
                            </w:r>
                          </w:p>
                          <w:p w14:paraId="0334ECDD" w14:textId="77777777" w:rsidR="00D33760" w:rsidRDefault="00D3376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8A6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D30D5E8" w14:textId="77777777" w:rsidR="002B12D6" w:rsidRDefault="002B12D6" w:rsidP="001C5609">
                      <w:pPr>
                        <w:pStyle w:val="Bezmezer"/>
                      </w:pPr>
                    </w:p>
                    <w:p w14:paraId="258ACE92" w14:textId="77777777" w:rsidR="002B12D6" w:rsidRPr="001C5609" w:rsidRDefault="002B12D6" w:rsidP="001C5609">
                      <w:pPr>
                        <w:pStyle w:val="Bezmezer"/>
                      </w:pPr>
                    </w:p>
                    <w:p w14:paraId="59236DBC" w14:textId="77777777" w:rsidR="002B12D6" w:rsidRDefault="002B12D6" w:rsidP="001C5609">
                      <w:pPr>
                        <w:pStyle w:val="Bezmezer"/>
                      </w:pPr>
                    </w:p>
                    <w:p w14:paraId="3F35B610" w14:textId="77777777" w:rsidR="002B12D6" w:rsidRDefault="002B12D6" w:rsidP="00E3168F"/>
                    <w:p w14:paraId="0A966BD1" w14:textId="77777777" w:rsidR="002B12D6" w:rsidRDefault="002B12D6" w:rsidP="00E3168F"/>
                    <w:p w14:paraId="47B2E8E6" w14:textId="77777777" w:rsidR="002B12D6" w:rsidRDefault="002B12D6" w:rsidP="00E3168F"/>
                    <w:p w14:paraId="359D8D55" w14:textId="77777777" w:rsidR="002B12D6" w:rsidRDefault="002B12D6" w:rsidP="00E3168F"/>
                    <w:p w14:paraId="7843BE2E" w14:textId="77777777" w:rsidR="002B12D6" w:rsidRDefault="002B12D6" w:rsidP="00E3168F"/>
                    <w:p w14:paraId="59E3F5C7" w14:textId="77777777" w:rsidR="002B12D6" w:rsidRDefault="002B12D6" w:rsidP="00E3168F"/>
                    <w:p w14:paraId="1958B1EE" w14:textId="77777777" w:rsidR="002B12D6" w:rsidRDefault="002B12D6" w:rsidP="00E3168F"/>
                    <w:p w14:paraId="7AAEBABE" w14:textId="77777777" w:rsidR="002B12D6" w:rsidRDefault="002B12D6" w:rsidP="00E3168F"/>
                    <w:p w14:paraId="1C3F0F93" w14:textId="77777777" w:rsidR="002B12D6" w:rsidRDefault="002B12D6" w:rsidP="00E3168F"/>
                    <w:p w14:paraId="3A453A51" w14:textId="77777777" w:rsidR="002B12D6" w:rsidRDefault="002B12D6" w:rsidP="00E3168F"/>
                    <w:p w14:paraId="0CDB0CF2" w14:textId="77777777" w:rsidR="002B12D6" w:rsidRDefault="002B12D6" w:rsidP="00E3168F"/>
                    <w:p w14:paraId="4A8C5962" w14:textId="77777777" w:rsidR="002B12D6" w:rsidRDefault="002B12D6" w:rsidP="00E3168F"/>
                    <w:p w14:paraId="054DEAA8" w14:textId="77777777" w:rsidR="002B12D6" w:rsidRPr="00E3168F" w:rsidRDefault="002B12D6" w:rsidP="00E3168F"/>
                    <w:p w14:paraId="192FF1A5" w14:textId="77777777" w:rsidR="002B12D6" w:rsidRPr="00C872C8" w:rsidRDefault="002B12D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F560CC6" w14:textId="77777777" w:rsidR="002B12D6" w:rsidRPr="00CB17DB" w:rsidRDefault="002B12D6" w:rsidP="001C5609">
                      <w:pPr>
                        <w:pStyle w:val="Bezmezer"/>
                      </w:pPr>
                      <w:r w:rsidRPr="00CB17DB">
                        <w:t xml:space="preserve"> </w:t>
                      </w:r>
                    </w:p>
                    <w:p w14:paraId="0334ECDD" w14:textId="77777777" w:rsidR="002B12D6" w:rsidRDefault="002B12D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0765D0F" wp14:editId="07DD056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1FA3A5" w14:textId="77777777" w:rsidR="00D33760" w:rsidRDefault="00D33760" w:rsidP="00D00D7F">
      <w:pPr>
        <w:autoSpaceDE/>
        <w:autoSpaceDN/>
        <w:adjustRightInd/>
        <w:spacing w:line="259" w:lineRule="auto"/>
        <w:textAlignment w:val="auto"/>
      </w:pPr>
    </w:p>
    <w:p w14:paraId="39D5C2B0" w14:textId="77777777" w:rsidR="00D33760" w:rsidRPr="00CB2D39" w:rsidRDefault="00D33760" w:rsidP="00CB2D39">
      <w:pPr>
        <w:pStyle w:val="nadpisneslovan"/>
      </w:pPr>
      <w:bookmarkStart w:id="102" w:name="_Toc159579106"/>
      <w:bookmarkStart w:id="103" w:name="_Toc159579162"/>
      <w:bookmarkStart w:id="104" w:name="_Toc168584199"/>
      <w:r w:rsidRPr="00CB2D39">
        <w:t>Licence a jak využívat grafy</w:t>
      </w:r>
      <w:bookmarkEnd w:id="102"/>
      <w:bookmarkEnd w:id="103"/>
      <w:bookmarkEnd w:id="104"/>
      <w:r w:rsidRPr="00CB2D39">
        <w:t xml:space="preserve"> </w:t>
      </w:r>
    </w:p>
    <w:p w14:paraId="589ABA4B" w14:textId="77777777" w:rsidR="00D33760" w:rsidRPr="00664EEC" w:rsidRDefault="00D33760" w:rsidP="003A3A19">
      <w:pPr>
        <w:jc w:val="left"/>
        <w:rPr>
          <w:b/>
          <w:bCs/>
          <w:sz w:val="22"/>
          <w:szCs w:val="22"/>
        </w:rPr>
      </w:pPr>
      <w:r w:rsidRPr="00664EEC">
        <w:rPr>
          <w:b/>
          <w:bCs/>
          <w:sz w:val="22"/>
          <w:szCs w:val="22"/>
        </w:rPr>
        <w:t>Tvůrce: PAQ Research</w:t>
      </w:r>
    </w:p>
    <w:p w14:paraId="42E9BFB7" w14:textId="77777777" w:rsidR="00D33760" w:rsidRDefault="00D33760" w:rsidP="003A3A19">
      <w:pPr>
        <w:jc w:val="left"/>
      </w:pPr>
      <w:r>
        <w:t xml:space="preserve">Data jsou </w:t>
      </w:r>
      <w:r>
        <w:t>zveřejněna pod licencí Creative Commons (Uveďte původ 4.0 Mezinárodní (CC BY 4.0) - https://creativecommons.org/licenses/by/4.0/deed.cs ).</w:t>
      </w:r>
    </w:p>
    <w:p w14:paraId="1C6C9B9C" w14:textId="77777777" w:rsidR="00D33760" w:rsidRDefault="00D33760" w:rsidP="003A3A19">
      <w:pPr>
        <w:jc w:val="left"/>
      </w:pPr>
    </w:p>
    <w:p w14:paraId="0D9A7822" w14:textId="77777777" w:rsidR="00D33760" w:rsidRPr="00664EEC" w:rsidRDefault="00D33760" w:rsidP="003A3A19">
      <w:pPr>
        <w:jc w:val="left"/>
        <w:rPr>
          <w:b/>
          <w:bCs/>
          <w:sz w:val="22"/>
          <w:szCs w:val="22"/>
        </w:rPr>
      </w:pPr>
      <w:r w:rsidRPr="00664EEC">
        <w:rPr>
          <w:b/>
          <w:bCs/>
          <w:sz w:val="22"/>
          <w:szCs w:val="22"/>
        </w:rPr>
        <w:t xml:space="preserve">Tato licence umožňuje:  </w:t>
      </w:r>
    </w:p>
    <w:p w14:paraId="79FF5643" w14:textId="77777777" w:rsidR="00D33760" w:rsidRDefault="00D33760" w:rsidP="003A3A19">
      <w:pPr>
        <w:jc w:val="left"/>
      </w:pPr>
      <w:r>
        <w:t>Sdílet — rozmnožovat a distribuovat materiál prostřednictvím jakéhokoli média v jakémkoli formátu</w:t>
      </w:r>
    </w:p>
    <w:p w14:paraId="539D4518" w14:textId="77777777" w:rsidR="00D33760" w:rsidRPr="00634E84" w:rsidRDefault="00D33760" w:rsidP="003A3A19">
      <w:pPr>
        <w:jc w:val="left"/>
      </w:pPr>
      <w:r>
        <w:t>Upravit — remixovat, změnit a vyjít z původního díla pro jakýkoliv účel, a to i komerční.</w:t>
      </w:r>
    </w:p>
    <w:p w14:paraId="53709431" w14:textId="77777777" w:rsidR="00D33760" w:rsidRDefault="00D33760" w:rsidP="001A2AE1">
      <w:pPr>
        <w:autoSpaceDE/>
        <w:autoSpaceDN/>
        <w:adjustRightInd/>
        <w:spacing w:line="259" w:lineRule="auto"/>
        <w:textAlignment w:val="auto"/>
      </w:pPr>
    </w:p>
    <w:p w14:paraId="20F1F9EA" w14:textId="77777777" w:rsidR="00D33760" w:rsidRDefault="00D33760" w:rsidP="001A2AE1">
      <w:pPr>
        <w:autoSpaceDE/>
        <w:autoSpaceDN/>
        <w:adjustRightInd/>
        <w:spacing w:line="259" w:lineRule="auto"/>
        <w:textAlignment w:val="auto"/>
      </w:pPr>
    </w:p>
    <w:p w14:paraId="7E0D3EE0" w14:textId="77777777" w:rsidR="00D33760" w:rsidRDefault="00D33760" w:rsidP="001A2AE1">
      <w:pPr>
        <w:autoSpaceDE/>
        <w:autoSpaceDN/>
        <w:adjustRightInd/>
        <w:spacing w:line="259" w:lineRule="auto"/>
        <w:textAlignment w:val="auto"/>
      </w:pPr>
    </w:p>
    <w:p w14:paraId="5D321268" w14:textId="77777777" w:rsidR="00D33760" w:rsidRDefault="00D33760" w:rsidP="001A2AE1">
      <w:pPr>
        <w:autoSpaceDE/>
        <w:autoSpaceDN/>
        <w:adjustRightInd/>
        <w:spacing w:line="259" w:lineRule="auto"/>
        <w:textAlignment w:val="auto"/>
      </w:pPr>
    </w:p>
    <w:p w14:paraId="64F90382" w14:textId="77777777" w:rsidR="00D33760" w:rsidRDefault="00D3376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08895D" w14:textId="77777777" w:rsidR="00D33760" w:rsidRPr="00664EEC" w:rsidRDefault="00D3376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28A8749" w14:textId="77777777" w:rsidR="00D33760" w:rsidRPr="00664EEC" w:rsidRDefault="00D3376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74AE79" w14:textId="77777777" w:rsidR="00D33760" w:rsidRDefault="00D3376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2561F38" w14:textId="77777777" w:rsidR="00D33760" w:rsidRDefault="00D33760" w:rsidP="001A2AE1">
      <w:pPr>
        <w:autoSpaceDE/>
        <w:autoSpaceDN/>
        <w:adjustRightInd/>
        <w:spacing w:line="259" w:lineRule="auto"/>
        <w:textAlignment w:val="auto"/>
      </w:pPr>
    </w:p>
    <w:p w14:paraId="0CF850DC" w14:textId="77777777" w:rsidR="00D33760" w:rsidRDefault="00D33760" w:rsidP="001A2AE1">
      <w:pPr>
        <w:autoSpaceDE/>
        <w:autoSpaceDN/>
        <w:adjustRightInd/>
        <w:spacing w:line="259" w:lineRule="auto"/>
        <w:textAlignment w:val="auto"/>
      </w:pPr>
    </w:p>
    <w:p w14:paraId="2D42AD2A" w14:textId="77777777" w:rsidR="00D33760" w:rsidRDefault="00D3376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52625E7" wp14:editId="6388D9B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146625" wp14:editId="6D9F632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6AC5EA3" wp14:editId="6DB749FC">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1F9E24C" w14:textId="77777777" w:rsidR="00D33760" w:rsidRDefault="00D33760" w:rsidP="001A2AE1">
      <w:pPr>
        <w:autoSpaceDE/>
        <w:autoSpaceDN/>
        <w:adjustRightInd/>
        <w:spacing w:line="259" w:lineRule="auto"/>
        <w:textAlignment w:val="auto"/>
      </w:pPr>
    </w:p>
    <w:sectPr w:rsidR="002B12D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1A49" w14:textId="77777777" w:rsidR="00D33760" w:rsidRDefault="00D33760">
      <w:pPr>
        <w:spacing w:after="0" w:line="240" w:lineRule="auto"/>
      </w:pPr>
      <w:r>
        <w:separator/>
      </w:r>
    </w:p>
  </w:endnote>
  <w:endnote w:type="continuationSeparator" w:id="0">
    <w:p w14:paraId="3A0B7F9A" w14:textId="77777777" w:rsidR="00D33760" w:rsidRDefault="00D3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9A89DDB-B9B6-4F1A-9693-E38E43A89DBB}"/>
    <w:embedBold r:id="rId2" w:fontKey="{E6137272-DA1B-4277-B675-D30544F7DDA5}"/>
    <w:embedItalic r:id="rId3" w:fontKey="{01883675-6E4E-413A-8CFC-DC306A52BF72}"/>
    <w:embedBoldItalic r:id="rId4" w:fontKey="{0BD292F2-A2E6-4322-9A8B-8E9ACCD29DE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B9CDB02-D630-4241-B60E-4E82CC4F3DA6}"/>
    <w:embedBold r:id="rId6" w:fontKey="{E07DB928-407F-42EB-8FE2-F2EED5D821A4}"/>
  </w:font>
  <w:font w:name="Century Gothic">
    <w:panose1 w:val="020B0502020202020204"/>
    <w:charset w:val="EE"/>
    <w:family w:val="swiss"/>
    <w:pitch w:val="variable"/>
    <w:sig w:usb0="00000287" w:usb1="00000000" w:usb2="00000000" w:usb3="00000000" w:csb0="0000009F" w:csb1="00000000"/>
    <w:embedRegular r:id="rId7" w:fontKey="{958C1275-B58D-4EBD-8584-459F37663D10}"/>
    <w:embedBold r:id="rId8" w:fontKey="{290FC69A-FCE1-44FD-ACA2-B95F9B4E4670}"/>
  </w:font>
  <w:font w:name="Segoe UI">
    <w:panose1 w:val="020B0502040204020203"/>
    <w:charset w:val="EE"/>
    <w:family w:val="swiss"/>
    <w:pitch w:val="variable"/>
    <w:sig w:usb0="E4002EFF" w:usb1="C000E47F" w:usb2="00000009" w:usb3="00000000" w:csb0="000001FF" w:csb1="00000000"/>
    <w:embedRegular r:id="rId9" w:fontKey="{BE05C308-240C-487A-AF3B-D80C83E1EFF4}"/>
    <w:embedBold r:id="rId10" w:fontKey="{BDFC48E0-5F03-4789-A2F8-619AB72F39C0}"/>
  </w:font>
  <w:font w:name="Calibri">
    <w:panose1 w:val="020F0502020204030204"/>
    <w:charset w:val="EE"/>
    <w:family w:val="swiss"/>
    <w:pitch w:val="variable"/>
    <w:sig w:usb0="E4002EFF" w:usb1="C000247B" w:usb2="00000009" w:usb3="00000000" w:csb0="000001FF" w:csb1="00000000"/>
    <w:embedRegular r:id="rId11" w:fontKey="{0004D0A9-6B7D-40BA-9BB0-E8B85FAD6717}"/>
    <w:embedBold r:id="rId12" w:fontKey="{C06279EF-0E31-48D5-80DC-D68A4CB5250D}"/>
    <w:embedBoldItalic r:id="rId13" w:fontKey="{54C5038C-BA1D-4077-ADF8-5FAA82FC6923}"/>
  </w:font>
  <w:font w:name="Fira Sans Condensed">
    <w:altName w:val="Calibri"/>
    <w:panose1 w:val="020B0503050000020004"/>
    <w:charset w:val="EE"/>
    <w:family w:val="swiss"/>
    <w:pitch w:val="variable"/>
    <w:sig w:usb0="600002FF" w:usb1="00000001" w:usb2="00000000" w:usb3="00000000" w:csb0="0000019F" w:csb1="00000000"/>
    <w:embedRegular r:id="rId14" w:fontKey="{949F0925-79FD-4FB5-BB89-9EC5BBD2245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B52C52-09E2-4A31-9A9A-703A8E26A280}"/>
    <w:embedBold r:id="rId16" w:fontKey="{9BB3EF3C-4D9F-4EE1-908D-D6F4A8F39773}"/>
  </w:font>
  <w:font w:name="Fira Sans Condensed Light">
    <w:altName w:val="Calibri"/>
    <w:panose1 w:val="020B0403050000020004"/>
    <w:charset w:val="00"/>
    <w:family w:val="swiss"/>
    <w:pitch w:val="variable"/>
    <w:sig w:usb0="600002FF" w:usb1="00000001" w:usb2="00000000" w:usb3="00000000" w:csb0="0000019F" w:csb1="00000000"/>
    <w:embedRegular r:id="rId17" w:fontKey="{B1604F09-0531-4361-9216-C559F4E91962}"/>
    <w:embedBold r:id="rId18" w:fontKey="{774F7AE5-D3EE-4D9F-933E-8D9CD097E130}"/>
    <w:embedItalic r:id="rId19" w:fontKey="{79A74F18-3F02-4046-9D85-E03B8715FAEC}"/>
  </w:font>
  <w:font w:name="Fira Sans Condensed Medium">
    <w:altName w:val="Calibri"/>
    <w:panose1 w:val="020B0603050000020004"/>
    <w:charset w:val="00"/>
    <w:family w:val="swiss"/>
    <w:pitch w:val="variable"/>
    <w:sig w:usb0="600002FF" w:usb1="00000001" w:usb2="00000000" w:usb3="00000000" w:csb0="0000019F" w:csb1="00000000"/>
    <w:embedRegular r:id="rId20" w:fontKey="{DF6A956E-13F8-4A80-B75B-1D36A0A7924C}"/>
  </w:font>
  <w:font w:name="Fira Sans Light">
    <w:panose1 w:val="020B0403050000020004"/>
    <w:charset w:val="EE"/>
    <w:family w:val="swiss"/>
    <w:pitch w:val="variable"/>
    <w:sig w:usb0="600002FF" w:usb1="00000001" w:usb2="00000000" w:usb3="00000000" w:csb0="0000019F" w:csb1="00000000"/>
    <w:embedRegular r:id="rId21" w:fontKey="{EF42D67E-AE68-4FDD-8876-C7AE153B6172}"/>
  </w:font>
  <w:font w:name="Inter SemiBold">
    <w:altName w:val="Calibri"/>
    <w:panose1 w:val="020B0502030000000004"/>
    <w:charset w:val="EE"/>
    <w:family w:val="swiss"/>
    <w:pitch w:val="variable"/>
    <w:sig w:usb0="E00002FF" w:usb1="1200A1FF" w:usb2="00000001" w:usb3="00000000" w:csb0="0000019F" w:csb1="00000000"/>
    <w:embedRegular r:id="rId22" w:fontKey="{E8505676-F976-4B2F-98B2-DAD4C26AB66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A53A559-8AC5-482E-814C-F0DCB5955A4B}"/>
    <w:embedItalic r:id="rId24" w:fontKey="{B677DBA2-439C-4ADB-A402-8719BE5C28E5}"/>
  </w:font>
  <w:font w:name="Inter Medium">
    <w:panose1 w:val="020B0502030000000004"/>
    <w:charset w:val="EE"/>
    <w:family w:val="swiss"/>
    <w:pitch w:val="variable"/>
    <w:sig w:usb0="E00002FF" w:usb1="1200A1FF" w:usb2="00000001" w:usb3="00000000" w:csb0="0000019F" w:csb1="00000000"/>
    <w:embedRegular r:id="rId25" w:fontKey="{7EF068A2-6970-4D60-9907-0654681A632E}"/>
  </w:font>
  <w:font w:name="Inter Light">
    <w:panose1 w:val="020B0502030000000004"/>
    <w:charset w:val="EE"/>
    <w:family w:val="swiss"/>
    <w:pitch w:val="variable"/>
    <w:sig w:usb0="E00002FF" w:usb1="1200A1FF" w:usb2="00000001" w:usb3="00000000" w:csb0="0000019F" w:csb1="00000000"/>
    <w:embedRegular r:id="rId26" w:fontKey="{5513BA32-F501-4D50-BDD4-1D8731242EC8}"/>
  </w:font>
  <w:font w:name="Cambria Math">
    <w:panose1 w:val="02040503050406030204"/>
    <w:charset w:val="EE"/>
    <w:family w:val="roman"/>
    <w:pitch w:val="variable"/>
    <w:sig w:usb0="E00006FF" w:usb1="420024FF" w:usb2="02000000" w:usb3="00000000" w:csb0="0000019F" w:csb1="00000000"/>
    <w:embedRegular r:id="rId27" w:fontKey="{F4A610D9-0C66-453B-856F-12F67DBCD18E}"/>
  </w:font>
  <w:font w:name="DejaVu Sans">
    <w:panose1 w:val="020B0603030804020204"/>
    <w:charset w:val="EE"/>
    <w:family w:val="swiss"/>
    <w:pitch w:val="variable"/>
    <w:sig w:usb0="E7002EFF" w:usb1="D200FDFF" w:usb2="0A246029" w:usb3="00000000" w:csb0="000001FF" w:csb1="00000000"/>
    <w:embedRegular r:id="rId28" w:fontKey="{B65C20F4-D99B-4C5D-8CD7-0E9A9717FCD2}"/>
    <w:embedBold r:id="rId29" w:fontKey="{753A2DFD-0E6F-4F3E-B2E9-87F61A15D02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34D0" w14:textId="77777777" w:rsidR="00D33760" w:rsidRDefault="00D3376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6A48" w14:textId="77777777" w:rsidR="00D33760" w:rsidRDefault="00D33760">
    <w:pPr>
      <w:spacing w:line="240" w:lineRule="auto"/>
      <w:jc w:val="right"/>
    </w:pPr>
    <w:r>
      <w:rPr>
        <w:noProof/>
      </w:rPr>
      <mc:AlternateContent>
        <mc:Choice Requires="wps">
          <w:drawing>
            <wp:anchor distT="45720" distB="45720" distL="114300" distR="114300" simplePos="0" relativeHeight="251661312" behindDoc="0" locked="0" layoutInCell="1" allowOverlap="1" wp14:anchorId="5D1A29FA" wp14:editId="4FC94E9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FA566F" w14:textId="77777777" w:rsidR="00D33760" w:rsidRDefault="00D3376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D1A29F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7FA566F" w14:textId="77777777" w:rsidR="002B12D6" w:rsidRDefault="002B12D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2B58F" w14:textId="77777777" w:rsidR="00D33760" w:rsidRDefault="00D33760">
      <w:pPr>
        <w:spacing w:after="0" w:line="240" w:lineRule="auto"/>
      </w:pPr>
      <w:r>
        <w:separator/>
      </w:r>
    </w:p>
  </w:footnote>
  <w:footnote w:type="continuationSeparator" w:id="0">
    <w:p w14:paraId="28AED8DB" w14:textId="77777777" w:rsidR="00D33760" w:rsidRDefault="00D33760">
      <w:pPr>
        <w:spacing w:after="0" w:line="240" w:lineRule="auto"/>
      </w:pPr>
      <w:r>
        <w:continuationSeparator/>
      </w:r>
    </w:p>
  </w:footnote>
  <w:footnote w:id="1">
    <w:p w14:paraId="78D99AFF" w14:textId="77777777" w:rsidR="00D33760" w:rsidRPr="00405F78" w:rsidRDefault="00D3376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F1C3128" w14:textId="77777777" w:rsidR="00D33760" w:rsidRPr="00781731" w:rsidRDefault="00D3376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796A393" w14:textId="77777777" w:rsidR="00D33760" w:rsidRPr="006A08B7" w:rsidRDefault="00D3376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90E024A" w14:textId="77777777" w:rsidR="00D33760" w:rsidRPr="00D462BE" w:rsidRDefault="00D3376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32C4" w14:textId="77777777" w:rsidR="00D33760" w:rsidRDefault="00D3376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D770982" wp14:editId="1AB49379">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0150175" w14:textId="77777777" w:rsidR="00D33760" w:rsidRDefault="00D3376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D77098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0150175" w14:textId="77777777" w:rsidR="002B12D6" w:rsidRDefault="002B12D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C8A5B3B" wp14:editId="02DAAAD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D962EEB" w14:textId="77777777" w:rsidR="00D33760" w:rsidRDefault="00D3376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8A5B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D962EEB" w14:textId="77777777" w:rsidR="002B12D6" w:rsidRDefault="002B12D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9D8F417" wp14:editId="3318E51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FFB5076" w14:textId="77777777" w:rsidR="00D33760" w:rsidRDefault="00D33760">
    <w:pPr>
      <w:pBdr>
        <w:top w:val="nil"/>
        <w:left w:val="nil"/>
        <w:bottom w:val="nil"/>
        <w:right w:val="nil"/>
        <w:between w:val="nil"/>
      </w:pBdr>
      <w:tabs>
        <w:tab w:val="center" w:pos="4513"/>
        <w:tab w:val="right" w:pos="9026"/>
      </w:tabs>
      <w:spacing w:after="0" w:line="240" w:lineRule="auto"/>
      <w:rPr>
        <w:color w:val="595959"/>
      </w:rPr>
    </w:pPr>
  </w:p>
  <w:p w14:paraId="774A8EBD" w14:textId="77777777" w:rsidR="00D33760" w:rsidRDefault="00D3376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A109B" w14:textId="77777777" w:rsidR="00D33760" w:rsidRPr="00095384" w:rsidRDefault="00D3376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9</Words>
  <Characters>117468</Characters>
  <Application>Microsoft Office Word</Application>
  <DocSecurity>0</DocSecurity>
  <Lines>978</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36:50Z</dcterms:modified>
</cp:coreProperties>
</file>